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19119" w14:textId="77B4EABC" w:rsidR="0052780F" w:rsidRPr="00331582" w:rsidRDefault="00D259BC" w:rsidP="00331582">
      <w:pPr>
        <w:spacing w:before="0" w:after="0"/>
        <w:ind w:left="0" w:firstLine="0"/>
        <w:jc w:val="both"/>
        <w:rPr>
          <w:rFonts w:ascii="Frutiger LT Arabic 45 Light" w:eastAsia="Times New Roman" w:hAnsi="Frutiger LT Arabic 45 Light" w:cs="Frutiger LT Arabic 45 Light"/>
          <w:b/>
          <w:bCs/>
          <w:kern w:val="24"/>
          <w:sz w:val="36"/>
          <w:szCs w:val="36"/>
          <w:rtl/>
        </w:rPr>
      </w:pPr>
      <w:r w:rsidRPr="00331582">
        <w:rPr>
          <w:rFonts w:ascii="Frutiger LT Arabic 45 Light" w:eastAsia="Times New Roman" w:hAnsi="Frutiger LT Arabic 45 Light" w:cs="Frutiger LT Arabic 45 Light"/>
          <w:b/>
          <w:bCs/>
          <w:noProof/>
          <w:kern w:val="24"/>
          <w:sz w:val="36"/>
          <w:szCs w:val="36"/>
        </w:rPr>
        <w:drawing>
          <wp:anchor distT="0" distB="0" distL="114300" distR="114300" simplePos="0" relativeHeight="251658241" behindDoc="1" locked="0" layoutInCell="1" allowOverlap="1" wp14:anchorId="75917D45" wp14:editId="21803819">
            <wp:simplePos x="0" y="0"/>
            <wp:positionH relativeFrom="margin">
              <wp:align>center</wp:align>
            </wp:positionH>
            <wp:positionV relativeFrom="paragraph">
              <wp:posOffset>77470</wp:posOffset>
            </wp:positionV>
            <wp:extent cx="5276215" cy="3073400"/>
            <wp:effectExtent l="0" t="0" r="635" b="0"/>
            <wp:wrapTight wrapText="bothSides">
              <wp:wrapPolygon edited="0">
                <wp:start x="18327" y="134"/>
                <wp:lineTo x="16845" y="1071"/>
                <wp:lineTo x="15208" y="2276"/>
                <wp:lineTo x="15208" y="4686"/>
                <wp:lineTo x="14740" y="5088"/>
                <wp:lineTo x="14506" y="8435"/>
                <wp:lineTo x="14740" y="8970"/>
                <wp:lineTo x="15676" y="8970"/>
                <wp:lineTo x="15676" y="10175"/>
                <wp:lineTo x="15909" y="11112"/>
                <wp:lineTo x="16221" y="11112"/>
                <wp:lineTo x="10840" y="13255"/>
                <wp:lineTo x="468" y="13255"/>
                <wp:lineTo x="78" y="15129"/>
                <wp:lineTo x="936" y="15397"/>
                <wp:lineTo x="390" y="16468"/>
                <wp:lineTo x="234" y="16869"/>
                <wp:lineTo x="234" y="18074"/>
                <wp:lineTo x="9670" y="19681"/>
                <wp:lineTo x="12322" y="19949"/>
                <wp:lineTo x="12322" y="20484"/>
                <wp:lineTo x="17469" y="20484"/>
                <wp:lineTo x="17313" y="17539"/>
                <wp:lineTo x="17703" y="16869"/>
                <wp:lineTo x="17469" y="16334"/>
                <wp:lineTo x="16455" y="15397"/>
                <wp:lineTo x="17625" y="15397"/>
                <wp:lineTo x="17469" y="13255"/>
                <wp:lineTo x="13336" y="13255"/>
                <wp:lineTo x="19809" y="11782"/>
                <wp:lineTo x="19731" y="11112"/>
                <wp:lineTo x="20823" y="10443"/>
                <wp:lineTo x="20823" y="9238"/>
                <wp:lineTo x="20121" y="8970"/>
                <wp:lineTo x="21369" y="7364"/>
                <wp:lineTo x="21525" y="4284"/>
                <wp:lineTo x="18795" y="134"/>
                <wp:lineTo x="18327" y="134"/>
              </wp:wrapPolygon>
            </wp:wrapTight>
            <wp:docPr id="101" name="Artboard 4@2x.png" descr="Artboard 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rtboard 4@2x.png" descr="Artboard 4@2x.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6215" cy="30734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331582">
        <w:rPr>
          <w:rFonts w:ascii="Frutiger LT Arabic 45 Light" w:eastAsia="Times New Roman" w:hAnsi="Frutiger LT Arabic 45 Light" w:cs="Frutiger LT Arabic 45 Light"/>
          <w:b/>
          <w:bCs/>
          <w:noProof/>
          <w:sz w:val="56"/>
          <w:szCs w:val="56"/>
        </w:rPr>
        <w:drawing>
          <wp:anchor distT="0" distB="0" distL="114300" distR="114300" simplePos="0" relativeHeight="251658240" behindDoc="0" locked="0" layoutInCell="1" allowOverlap="1" wp14:anchorId="32509C69" wp14:editId="2B84FEDF">
            <wp:simplePos x="0" y="0"/>
            <wp:positionH relativeFrom="page">
              <wp:align>right</wp:align>
            </wp:positionH>
            <wp:positionV relativeFrom="paragraph">
              <wp:posOffset>458</wp:posOffset>
            </wp:positionV>
            <wp:extent cx="7771765" cy="3280410"/>
            <wp:effectExtent l="0" t="0" r="635" b="0"/>
            <wp:wrapThrough wrapText="bothSides">
              <wp:wrapPolygon edited="0">
                <wp:start x="0" y="0"/>
                <wp:lineTo x="0" y="21449"/>
                <wp:lineTo x="21549" y="21449"/>
                <wp:lineTo x="21549" y="0"/>
                <wp:lineTo x="0" y="0"/>
              </wp:wrapPolygon>
            </wp:wrapThrough>
            <wp:docPr id="100" name="Artboard 3@2x.png" descr="Artboard 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tboard 3@2x.png" descr="Artboard 3@2x.png"/>
                    <pic:cNvPicPr>
                      <a:picLocks noChangeAspect="1"/>
                    </pic:cNvPicPr>
                  </pic:nvPicPr>
                  <pic:blipFill>
                    <a:blip r:embed="rId12">
                      <a:extLst>
                        <a:ext uri="{28A0092B-C50C-407E-A947-70E740481C1C}">
                          <a14:useLocalDpi xmlns:a14="http://schemas.microsoft.com/office/drawing/2010/main" val="0"/>
                        </a:ext>
                      </a:extLst>
                    </a:blip>
                    <a:srcRect t="8869" r="116" b="11106"/>
                    <a:stretch>
                      <a:fillRect/>
                    </a:stretch>
                  </pic:blipFill>
                  <pic:spPr>
                    <a:xfrm>
                      <a:off x="0" y="0"/>
                      <a:ext cx="7771765" cy="3280410"/>
                    </a:xfrm>
                    <a:prstGeom prst="rect">
                      <a:avLst/>
                    </a:prstGeom>
                    <a:ln w="12700">
                      <a:miter lim="400000"/>
                    </a:ln>
                  </pic:spPr>
                </pic:pic>
              </a:graphicData>
            </a:graphic>
            <wp14:sizeRelH relativeFrom="margin">
              <wp14:pctWidth>0</wp14:pctWidth>
            </wp14:sizeRelH>
          </wp:anchor>
        </w:drawing>
      </w:r>
    </w:p>
    <w:p w14:paraId="172741F0" w14:textId="77777777" w:rsidR="00EB6DBF" w:rsidRDefault="00EB6DBF" w:rsidP="00936104">
      <w:pPr>
        <w:bidi w:val="0"/>
        <w:spacing w:after="0" w:line="360" w:lineRule="auto"/>
        <w:ind w:left="0" w:firstLine="0"/>
        <w:jc w:val="center"/>
        <w:rPr>
          <w:rFonts w:ascii="Frutiger LT Arabic 45 Light" w:eastAsia="Calibri" w:hAnsi="Frutiger LT Arabic 45 Light" w:cs="Frutiger LT Arabic 45 Light"/>
          <w:b/>
          <w:bCs/>
          <w:color w:val="2A6490"/>
          <w:sz w:val="48"/>
          <w:szCs w:val="48"/>
          <w:lang w:bidi="ar-LB"/>
        </w:rPr>
      </w:pPr>
      <w:bookmarkStart w:id="0" w:name="_Hlk167090961"/>
    </w:p>
    <w:bookmarkEnd w:id="0"/>
    <w:p w14:paraId="38AC1B1E" w14:textId="4A35F87F" w:rsidR="000E65B4" w:rsidRPr="00331582" w:rsidRDefault="00E8721B" w:rsidP="000E65B4">
      <w:pPr>
        <w:bidi w:val="0"/>
        <w:spacing w:after="0" w:line="360" w:lineRule="auto"/>
        <w:ind w:left="0" w:firstLine="0"/>
        <w:jc w:val="center"/>
        <w:rPr>
          <w:rFonts w:ascii="Frutiger LT Arabic 45 Light" w:eastAsia="Calibri" w:hAnsi="Frutiger LT Arabic 45 Light" w:cs="Frutiger LT Arabic 45 Light"/>
          <w:b/>
          <w:bCs/>
          <w:color w:val="2A6490"/>
          <w:sz w:val="48"/>
          <w:szCs w:val="48"/>
          <w:lang w:bidi="ar-LB"/>
        </w:rPr>
      </w:pPr>
      <w:r>
        <w:rPr>
          <w:rFonts w:ascii="Frutiger LT Arabic 45 Light" w:eastAsia="Calibri" w:hAnsi="Frutiger LT Arabic 45 Light" w:cs="Frutiger LT Arabic 45 Light"/>
          <w:b/>
          <w:bCs/>
          <w:color w:val="2A6490"/>
          <w:sz w:val="48"/>
          <w:szCs w:val="48"/>
          <w:lang w:bidi="ar-LB"/>
        </w:rPr>
        <w:t xml:space="preserve">Saudi Electronic University Data Privacy Notice </w:t>
      </w:r>
    </w:p>
    <w:p w14:paraId="10BD746C" w14:textId="6831B71F" w:rsidR="004F1505" w:rsidRPr="00331582" w:rsidRDefault="00527807" w:rsidP="00331582">
      <w:pPr>
        <w:ind w:left="0" w:firstLine="0"/>
        <w:rPr>
          <w:rFonts w:ascii="Frutiger LT Arabic 45 Light" w:hAnsi="Frutiger LT Arabic 45 Light" w:cs="Frutiger LT Arabic 45 Light"/>
          <w:rtl/>
        </w:rPr>
      </w:pPr>
      <w:r w:rsidRPr="00331582">
        <w:rPr>
          <w:rFonts w:ascii="Frutiger LT Arabic 45 Light" w:eastAsia="Calibri" w:hAnsi="Frutiger LT Arabic 45 Light" w:cs="Frutiger LT Arabic 45 Light"/>
          <w:b/>
          <w:bCs/>
          <w:color w:val="2A6490"/>
          <w:sz w:val="40"/>
          <w:szCs w:val="40"/>
          <w:rtl/>
        </w:rPr>
        <w:br w:type="page"/>
      </w:r>
    </w:p>
    <w:p w14:paraId="605D9960" w14:textId="77777777" w:rsidR="003C7E2F" w:rsidRDefault="003C7E2F" w:rsidP="00331582">
      <w:pPr>
        <w:bidi w:val="0"/>
        <w:ind w:left="0" w:firstLine="0"/>
        <w:rPr>
          <w:rFonts w:ascii="Frutiger LT Arabic 45 Light" w:hAnsi="Frutiger LT Arabic 45 Light" w:cs="Frutiger LT Arabic 45 Light"/>
          <w:b/>
          <w:bCs/>
          <w:sz w:val="28"/>
          <w:szCs w:val="28"/>
        </w:rPr>
      </w:pPr>
    </w:p>
    <w:p w14:paraId="6B47358D" w14:textId="77777777" w:rsidR="003C7E2F" w:rsidRDefault="003C7E2F" w:rsidP="003C7E2F">
      <w:pPr>
        <w:bidi w:val="0"/>
        <w:ind w:left="0" w:firstLine="0"/>
        <w:rPr>
          <w:rFonts w:ascii="Frutiger LT Arabic 45 Light" w:hAnsi="Frutiger LT Arabic 45 Light" w:cs="Frutiger LT Arabic 45 Light"/>
          <w:b/>
          <w:bCs/>
          <w:sz w:val="28"/>
          <w:szCs w:val="28"/>
        </w:rPr>
      </w:pPr>
    </w:p>
    <w:p w14:paraId="14180937" w14:textId="01D1DE3B" w:rsidR="00A543E9" w:rsidRPr="00331582" w:rsidRDefault="00A543E9" w:rsidP="003C7E2F">
      <w:pPr>
        <w:bidi w:val="0"/>
        <w:ind w:left="0" w:firstLine="0"/>
        <w:rPr>
          <w:rFonts w:ascii="Frutiger LT Arabic 45 Light" w:hAnsi="Frutiger LT Arabic 45 Light" w:cs="Frutiger LT Arabic 45 Light"/>
        </w:rPr>
      </w:pPr>
      <w:r w:rsidRPr="00331582">
        <w:rPr>
          <w:rFonts w:ascii="Frutiger LT Arabic 45 Light" w:hAnsi="Frutiger LT Arabic 45 Light" w:cs="Frutiger LT Arabic 45 Light"/>
          <w:b/>
          <w:bCs/>
          <w:sz w:val="28"/>
          <w:szCs w:val="28"/>
        </w:rPr>
        <w:t>Consent to Use Personal Data</w:t>
      </w:r>
    </w:p>
    <w:p w14:paraId="758444A0" w14:textId="0E31E344" w:rsidR="00A543E9" w:rsidRPr="00331582" w:rsidRDefault="00A543E9" w:rsidP="00331582">
      <w:pPr>
        <w:bidi w:val="0"/>
        <w:ind w:left="0" w:firstLine="0"/>
        <w:rPr>
          <w:rFonts w:ascii="Frutiger LT Arabic 45 Light" w:hAnsi="Frutiger LT Arabic 45 Light" w:cs="Frutiger LT Arabic 45 Light"/>
        </w:rPr>
      </w:pPr>
      <w:r w:rsidRPr="00331582">
        <w:rPr>
          <w:rFonts w:ascii="Frutiger LT Arabic 45 Light" w:hAnsi="Frutiger LT Arabic 45 Light" w:cs="Frutiger LT Arabic 45 Light"/>
        </w:rPr>
        <w:t xml:space="preserve">I acknowledge that I have read, </w:t>
      </w:r>
      <w:r w:rsidR="003F6D70" w:rsidRPr="00331582">
        <w:rPr>
          <w:rFonts w:ascii="Frutiger LT Arabic 45 Light" w:hAnsi="Frutiger LT Arabic 45 Light" w:cs="Frutiger LT Arabic 45 Light"/>
        </w:rPr>
        <w:t>understood,</w:t>
      </w:r>
      <w:r w:rsidRPr="00331582">
        <w:rPr>
          <w:rFonts w:ascii="Frutiger LT Arabic 45 Light" w:hAnsi="Frutiger LT Arabic 45 Light" w:cs="Frutiger LT Arabic 45 Light"/>
        </w:rPr>
        <w:t xml:space="preserve"> and agree to the terms of the Privacy Notice</w:t>
      </w:r>
      <w:r w:rsidR="00906DD4">
        <w:rPr>
          <w:rFonts w:ascii="Frutiger LT Arabic 45 Light" w:hAnsi="Frutiger LT Arabic 45 Light" w:cs="Frutiger LT Arabic 45 Light"/>
        </w:rPr>
        <w:t>.</w:t>
      </w:r>
      <w:r w:rsidRPr="00331582">
        <w:rPr>
          <w:rFonts w:ascii="Frutiger LT Arabic 45 Light" w:hAnsi="Frutiger LT Arabic 45 Light" w:cs="Frutiger LT Arabic 45 Light"/>
        </w:rPr>
        <w:t xml:space="preserve"> </w:t>
      </w:r>
      <w:r w:rsidR="00906DD4">
        <w:rPr>
          <w:rFonts w:ascii="Frutiger LT Arabic 45 Light" w:hAnsi="Frutiger LT Arabic 45 Light" w:cs="Frutiger LT Arabic 45 Light"/>
        </w:rPr>
        <w:t>It</w:t>
      </w:r>
      <w:r w:rsidRPr="00331582">
        <w:rPr>
          <w:rFonts w:ascii="Frutiger LT Arabic 45 Light" w:hAnsi="Frutiger LT Arabic 45 Light" w:cs="Frutiger LT Arabic 45 Light"/>
        </w:rPr>
        <w:t xml:space="preserve"> can be found in </w:t>
      </w:r>
      <w:r w:rsidR="004537DA">
        <w:rPr>
          <w:rFonts w:ascii="Frutiger LT Arabic 45 Light" w:hAnsi="Frutiger LT Arabic 45 Light" w:cs="Frutiger LT Arabic 45 Light"/>
        </w:rPr>
        <w:t>as</w:t>
      </w:r>
      <w:r w:rsidRPr="00331582">
        <w:rPr>
          <w:rFonts w:ascii="Frutiger LT Arabic 45 Light" w:hAnsi="Frutiger LT Arabic 45 Light" w:cs="Frutiger LT Arabic 45 Light"/>
        </w:rPr>
        <w:t xml:space="preserve"> file attached to this consent form </w:t>
      </w:r>
      <w:r w:rsidRPr="00331582">
        <w:rPr>
          <w:rFonts w:ascii="Frutiger LT Arabic 45 Light" w:hAnsi="Frutiger LT Arabic 45 Light" w:cs="Frutiger LT Arabic 45 Light"/>
          <w:color w:val="FF0000"/>
        </w:rPr>
        <w:t xml:space="preserve">[please attach the Privacy Notice to the consent form as a link] </w:t>
      </w:r>
      <w:r w:rsidRPr="00331582">
        <w:rPr>
          <w:rFonts w:ascii="Frutiger LT Arabic 45 Light" w:hAnsi="Frutiger LT Arabic 45 Light" w:cs="Frutiger LT Arabic 45 Light"/>
        </w:rPr>
        <w:t>which explains how my personal data will be used and what my rights are.</w:t>
      </w:r>
    </w:p>
    <w:p w14:paraId="6E49A39C" w14:textId="4B43DBD3" w:rsidR="00A543E9" w:rsidRPr="00331582" w:rsidRDefault="00A543E9" w:rsidP="00331582">
      <w:pPr>
        <w:bidi w:val="0"/>
        <w:ind w:left="0" w:firstLine="0"/>
        <w:rPr>
          <w:rFonts w:ascii="Frutiger LT Arabic 45 Light" w:hAnsi="Frutiger LT Arabic 45 Light" w:cs="Frutiger LT Arabic 45 Light"/>
        </w:rPr>
      </w:pPr>
      <w:r w:rsidRPr="00331582">
        <w:rPr>
          <w:rFonts w:ascii="Frutiger LT Arabic 45 Light" w:hAnsi="Frutiger LT Arabic 45 Light" w:cs="Frutiger LT Arabic 45 Light"/>
          <w:noProof/>
          <w:rtl/>
          <w:lang w:val="ar-SA"/>
        </w:rPr>
        <w:drawing>
          <wp:inline distT="0" distB="0" distL="0" distR="0" wp14:anchorId="76E2B917" wp14:editId="72E3A382">
            <wp:extent cx="211494" cy="211494"/>
            <wp:effectExtent l="0" t="0" r="0" b="0"/>
            <wp:docPr id="7" name="Graphic 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8048" cy="218048"/>
                    </a:xfrm>
                    <a:prstGeom prst="rect">
                      <a:avLst/>
                    </a:prstGeom>
                  </pic:spPr>
                </pic:pic>
              </a:graphicData>
            </a:graphic>
          </wp:inline>
        </w:drawing>
      </w:r>
      <w:r w:rsidRPr="00331582">
        <w:rPr>
          <w:rFonts w:ascii="Frutiger LT Arabic 45 Light" w:hAnsi="Frutiger LT Arabic 45 Light" w:cs="Frutiger LT Arabic 45 Light"/>
        </w:rPr>
        <w:t xml:space="preserve">  I agree to use my personal data in accordance with the Privacy Notice. I acknowledge that the Saudi Electronic University will use my personal data for the purposes described in the Privacy Notice. I understand that I can </w:t>
      </w:r>
      <w:r w:rsidR="000E65B4">
        <w:rPr>
          <w:rFonts w:ascii="Frutiger LT Arabic 45 Light" w:hAnsi="Frutiger LT Arabic 45 Light" w:cs="Frutiger LT Arabic 45 Light"/>
        </w:rPr>
        <w:t xml:space="preserve">withdraw </w:t>
      </w:r>
      <w:r w:rsidRPr="00331582">
        <w:rPr>
          <w:rFonts w:ascii="Frutiger LT Arabic 45 Light" w:hAnsi="Frutiger LT Arabic 45 Light" w:cs="Frutiger LT Arabic 45 Light"/>
        </w:rPr>
        <w:t>consent to use my personal data at any time.</w:t>
      </w:r>
    </w:p>
    <w:p w14:paraId="1A1690AF" w14:textId="77777777" w:rsidR="00A543E9" w:rsidRPr="00331582" w:rsidRDefault="00A543E9" w:rsidP="00331582">
      <w:pPr>
        <w:bidi w:val="0"/>
        <w:ind w:left="0" w:firstLine="0"/>
        <w:rPr>
          <w:rFonts w:ascii="Frutiger LT Arabic 45 Light" w:hAnsi="Frutiger LT Arabic 45 Light" w:cs="Frutiger LT Arabic 45 Light"/>
          <w:rtl/>
        </w:rPr>
      </w:pPr>
    </w:p>
    <w:p w14:paraId="6EB94A89" w14:textId="77777777" w:rsidR="00A543E9" w:rsidRPr="00331582" w:rsidRDefault="00A543E9" w:rsidP="00331582">
      <w:pPr>
        <w:bidi w:val="0"/>
        <w:ind w:left="0" w:firstLine="0"/>
        <w:rPr>
          <w:rFonts w:ascii="Frutiger LT Arabic 45 Light" w:hAnsi="Frutiger LT Arabic 45 Light" w:cs="Frutiger LT Arabic 45 Light"/>
        </w:rPr>
      </w:pPr>
      <w:r w:rsidRPr="00331582">
        <w:rPr>
          <w:rFonts w:ascii="Frutiger LT Arabic 45 Light" w:hAnsi="Frutiger LT Arabic 45 Light" w:cs="Frutiger LT Arabic 45 Light"/>
        </w:rPr>
        <w:t>Data owner full name: ________________________________</w:t>
      </w:r>
    </w:p>
    <w:p w14:paraId="556D561D" w14:textId="77777777" w:rsidR="00A543E9" w:rsidRPr="00331582" w:rsidRDefault="00A543E9" w:rsidP="00331582">
      <w:pPr>
        <w:bidi w:val="0"/>
        <w:ind w:left="0" w:firstLine="0"/>
        <w:rPr>
          <w:rFonts w:ascii="Frutiger LT Arabic 45 Light" w:hAnsi="Frutiger LT Arabic 45 Light" w:cs="Frutiger LT Arabic 45 Light"/>
          <w:rtl/>
        </w:rPr>
      </w:pPr>
    </w:p>
    <w:p w14:paraId="4079271C" w14:textId="5E8D898C" w:rsidR="00A543E9" w:rsidRPr="00331582" w:rsidRDefault="00A543E9" w:rsidP="00331582">
      <w:pPr>
        <w:bidi w:val="0"/>
        <w:ind w:left="0" w:firstLine="0"/>
        <w:rPr>
          <w:rFonts w:ascii="Frutiger LT Arabic 45 Light" w:hAnsi="Frutiger LT Arabic 45 Light" w:cs="Frutiger LT Arabic 45 Light"/>
        </w:rPr>
      </w:pPr>
      <w:r w:rsidRPr="00331582">
        <w:rPr>
          <w:rFonts w:ascii="Frutiger LT Arabic 45 Light" w:hAnsi="Frutiger LT Arabic 45 Light" w:cs="Frutiger LT Arabic 45 Light"/>
        </w:rPr>
        <w:t>Signature and date: ________________________________</w:t>
      </w:r>
    </w:p>
    <w:p w14:paraId="426B50AD" w14:textId="74B3B547" w:rsidR="004F1505" w:rsidRPr="00331582" w:rsidRDefault="004F1505" w:rsidP="00331582">
      <w:pPr>
        <w:bidi w:val="0"/>
        <w:ind w:left="0" w:firstLine="0"/>
        <w:rPr>
          <w:rFonts w:ascii="Frutiger LT Arabic 45 Light" w:hAnsi="Frutiger LT Arabic 45 Light" w:cs="Frutiger LT Arabic 45 Light"/>
        </w:rPr>
      </w:pPr>
    </w:p>
    <w:p w14:paraId="30507CC1" w14:textId="77777777" w:rsidR="00172843" w:rsidRPr="00331582" w:rsidRDefault="00172843" w:rsidP="00331582">
      <w:pPr>
        <w:ind w:left="0" w:firstLine="0"/>
        <w:rPr>
          <w:rFonts w:ascii="Frutiger LT Arabic 45 Light" w:hAnsi="Frutiger LT Arabic 45 Light" w:cs="Frutiger LT Arabic 45 Light"/>
          <w:rtl/>
        </w:rPr>
      </w:pPr>
    </w:p>
    <w:p w14:paraId="72BCED48" w14:textId="77777777" w:rsidR="00331582" w:rsidRDefault="00331582">
      <w:pPr>
        <w:rPr>
          <w:rFonts w:ascii="Frutiger LT Arabic 45 Light" w:hAnsi="Frutiger LT Arabic 45 Light" w:cs="Frutiger LT Arabic 45 Light"/>
          <w:b/>
          <w:bCs/>
          <w:sz w:val="24"/>
          <w:szCs w:val="24"/>
          <w:rtl/>
        </w:rPr>
      </w:pPr>
      <w:r>
        <w:rPr>
          <w:rFonts w:ascii="Frutiger LT Arabic 45 Light" w:hAnsi="Frutiger LT Arabic 45 Light" w:cs="Frutiger LT Arabic 45 Light"/>
          <w:b/>
          <w:bCs/>
          <w:sz w:val="24"/>
          <w:szCs w:val="24"/>
          <w:rtl/>
        </w:rPr>
        <w:br w:type="page"/>
      </w:r>
    </w:p>
    <w:p w14:paraId="03EBAC17" w14:textId="1EDBF8D9" w:rsidR="00655374" w:rsidRPr="00CE3E9D" w:rsidRDefault="00331582" w:rsidP="00331582">
      <w:pPr>
        <w:bidi w:val="0"/>
        <w:ind w:left="0" w:firstLine="0"/>
        <w:jc w:val="both"/>
        <w:rPr>
          <w:rFonts w:ascii="Frutiger LT Arabic 45 Light" w:hAnsi="Frutiger LT Arabic 45 Light" w:cs="Frutiger LT Arabic 45 Light"/>
          <w:b/>
          <w:bCs/>
          <w:rtl/>
        </w:rPr>
      </w:pPr>
      <w:r w:rsidRPr="00CE3E9D">
        <w:rPr>
          <w:rFonts w:ascii="Frutiger LT Arabic 45 Light" w:hAnsi="Frutiger LT Arabic 45 Light" w:cs="Frutiger LT Arabic 45 Light"/>
          <w:b/>
          <w:bCs/>
        </w:rPr>
        <w:lastRenderedPageBreak/>
        <w:t>Appendix</w:t>
      </w:r>
      <w:r w:rsidR="00655374" w:rsidRPr="00CE3E9D">
        <w:rPr>
          <w:rFonts w:ascii="Frutiger LT Arabic 45 Light" w:hAnsi="Frutiger LT Arabic 45 Light" w:cs="Frutiger LT Arabic 45 Light"/>
          <w:b/>
          <w:bCs/>
        </w:rPr>
        <w:t xml:space="preserve"> - Privacy Notice</w:t>
      </w:r>
    </w:p>
    <w:p w14:paraId="03FED14E" w14:textId="7FA8CDB0" w:rsidR="00557E6C" w:rsidRPr="00CE3E9D" w:rsidRDefault="00E75568" w:rsidP="00E75568">
      <w:pPr>
        <w:pStyle w:val="NumberedHeading1"/>
        <w:rPr>
          <w:rFonts w:ascii="Frutiger LT Arabic 45 Light" w:eastAsia="Arial" w:hAnsi="Frutiger LT Arabic 45 Light" w:cs="Frutiger LT Arabic 45 Light"/>
          <w:iCs w:val="0"/>
          <w:sz w:val="22"/>
          <w:szCs w:val="22"/>
        </w:rPr>
      </w:pPr>
      <w:bookmarkStart w:id="1" w:name="_heading=h.3znysh7" w:colFirst="0" w:colLast="0"/>
      <w:bookmarkEnd w:id="1"/>
      <w:r w:rsidRPr="00CE3E9D">
        <w:rPr>
          <w:rFonts w:ascii="Frutiger LT Arabic 45 Light" w:eastAsia="Arial" w:hAnsi="Frutiger LT Arabic 45 Light" w:cs="Frutiger LT Arabic 45 Light"/>
          <w:iCs w:val="0"/>
          <w:sz w:val="22"/>
          <w:szCs w:val="22"/>
        </w:rPr>
        <w:t>Introduction</w:t>
      </w:r>
    </w:p>
    <w:p w14:paraId="55A9CFBF" w14:textId="74CE39F0" w:rsidR="0091294C" w:rsidRPr="00CE3E9D" w:rsidRDefault="00655374" w:rsidP="00A42E74">
      <w:pPr>
        <w:bidi w:val="0"/>
        <w:ind w:left="0" w:firstLine="720"/>
        <w:jc w:val="both"/>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The Saudi Electronic </w:t>
      </w:r>
      <w:r w:rsidR="0091294C" w:rsidRPr="00CE3E9D">
        <w:rPr>
          <w:rFonts w:ascii="Frutiger LT Arabic 45 Light" w:eastAsia="Arial" w:hAnsi="Frutiger LT Arabic 45 Light" w:cs="Frutiger LT Arabic 45 Light"/>
        </w:rPr>
        <w:t>University</w:t>
      </w:r>
      <w:r w:rsidRPr="00CE3E9D">
        <w:rPr>
          <w:rFonts w:ascii="Frutiger LT Arabic 45 Light" w:eastAsia="Arial" w:hAnsi="Frutiger LT Arabic 45 Light" w:cs="Frutiger LT Arabic 45 Light"/>
        </w:rPr>
        <w:t xml:space="preserve"> is committed to protecting personal data </w:t>
      </w:r>
      <w:r w:rsidR="004537DA">
        <w:rPr>
          <w:rFonts w:ascii="Frutiger LT Arabic 45 Light" w:eastAsia="Arial" w:hAnsi="Frutiger LT Arabic 45 Light" w:cs="Frutiger LT Arabic 45 Light"/>
        </w:rPr>
        <w:t xml:space="preserve">and </w:t>
      </w:r>
      <w:r w:rsidRPr="00CE3E9D">
        <w:rPr>
          <w:rFonts w:ascii="Frutiger LT Arabic 45 Light" w:eastAsia="Arial" w:hAnsi="Frutiger LT Arabic 45 Light" w:cs="Frutiger LT Arabic 45 Light"/>
        </w:rPr>
        <w:t>preserving privacy of individuals who benefit from its services and systems by applying the necessary administrative rules and technical measures in accordance with the relevant</w:t>
      </w:r>
      <w:r w:rsidR="000E65B4">
        <w:rPr>
          <w:rFonts w:ascii="Frutiger LT Arabic 45 Light" w:eastAsia="Arial" w:hAnsi="Frutiger LT Arabic 45 Light" w:cs="Frutiger LT Arabic 45 Light"/>
        </w:rPr>
        <w:t xml:space="preserve"> regulations, </w:t>
      </w:r>
      <w:r w:rsidR="000E65B4" w:rsidRPr="00CE3E9D">
        <w:rPr>
          <w:rFonts w:ascii="Frutiger LT Arabic 45 Light" w:eastAsia="Arial" w:hAnsi="Frutiger LT Arabic 45 Light" w:cs="Frutiger LT Arabic 45 Light"/>
        </w:rPr>
        <w:t>laws</w:t>
      </w:r>
      <w:r w:rsidR="000E65B4">
        <w:rPr>
          <w:rFonts w:ascii="Frutiger LT Arabic 45 Light" w:eastAsia="Arial" w:hAnsi="Frutiger LT Arabic 45 Light" w:cs="Frutiger LT Arabic 45 Light"/>
        </w:rPr>
        <w:t>, and policies</w:t>
      </w:r>
      <w:r w:rsidRPr="00CE3E9D">
        <w:rPr>
          <w:rFonts w:ascii="Frutiger LT Arabic 45 Light" w:eastAsia="Arial" w:hAnsi="Frutiger LT Arabic 45 Light" w:cs="Frutiger LT Arabic 45 Light"/>
        </w:rPr>
        <w:t xml:space="preserve">, and never disclosing </w:t>
      </w:r>
      <w:r w:rsidR="0091294C" w:rsidRPr="00CE3E9D">
        <w:rPr>
          <w:rFonts w:ascii="Frutiger LT Arabic 45 Light" w:eastAsia="Arial" w:hAnsi="Frutiger LT Arabic 45 Light" w:cs="Frutiger LT Arabic 45 Light"/>
        </w:rPr>
        <w:t>their personal date except in accordance with the specific rules stipulated in the law. The Saudi Electronic University also ensures that your data is protected in accordance with the policies and legislation issued by the National Cybersecurity Authority.</w:t>
      </w:r>
    </w:p>
    <w:p w14:paraId="6BD4D35B" w14:textId="58595B91" w:rsidR="0091294C" w:rsidRPr="00CE3E9D" w:rsidRDefault="00655374" w:rsidP="00A42E74">
      <w:pPr>
        <w:bidi w:val="0"/>
        <w:ind w:left="0" w:firstLine="720"/>
        <w:jc w:val="both"/>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Th</w:t>
      </w:r>
      <w:r w:rsidR="00E75568" w:rsidRPr="00CE3E9D">
        <w:rPr>
          <w:rFonts w:ascii="Frutiger LT Arabic 45 Light" w:eastAsia="Arial" w:hAnsi="Frutiger LT Arabic 45 Light" w:cs="Frutiger LT Arabic 45 Light"/>
        </w:rPr>
        <w:t>e Privacy</w:t>
      </w:r>
      <w:r w:rsidRPr="00CE3E9D">
        <w:rPr>
          <w:rFonts w:ascii="Frutiger LT Arabic 45 Light" w:eastAsia="Arial" w:hAnsi="Frutiger LT Arabic 45 Light" w:cs="Frutiger LT Arabic 45 Light"/>
        </w:rPr>
        <w:t xml:space="preserve"> Notice </w:t>
      </w:r>
      <w:r w:rsidR="00E272DE">
        <w:rPr>
          <w:rFonts w:ascii="Frutiger LT Arabic 45 Light" w:eastAsia="Arial" w:hAnsi="Frutiger LT Arabic 45 Light" w:cs="Frutiger LT Arabic 45 Light"/>
        </w:rPr>
        <w:t xml:space="preserve">has been formulated </w:t>
      </w:r>
      <w:r w:rsidR="00654146">
        <w:rPr>
          <w:rFonts w:ascii="Frutiger LT Arabic 45 Light" w:eastAsia="Arial" w:hAnsi="Frutiger LT Arabic 45 Light" w:cs="Frutiger LT Arabic 45 Light"/>
        </w:rPr>
        <w:t>to</w:t>
      </w:r>
      <w:r w:rsidRPr="00CE3E9D">
        <w:rPr>
          <w:rFonts w:ascii="Frutiger LT Arabic 45 Light" w:eastAsia="Arial" w:hAnsi="Frutiger LT Arabic 45 Light" w:cs="Frutiger LT Arabic 45 Light"/>
        </w:rPr>
        <w:t xml:space="preserve"> help </w:t>
      </w:r>
      <w:r w:rsidR="00162D10">
        <w:rPr>
          <w:rFonts w:ascii="Frutiger LT Arabic 45 Light" w:eastAsia="Arial" w:hAnsi="Frutiger LT Arabic 45 Light" w:cs="Frutiger LT Arabic 45 Light"/>
        </w:rPr>
        <w:t xml:space="preserve">the beneficiaries of the services and systems </w:t>
      </w:r>
      <w:r w:rsidR="00654146">
        <w:rPr>
          <w:rFonts w:ascii="Frutiger LT Arabic 45 Light" w:eastAsia="Arial" w:hAnsi="Frutiger LT Arabic 45 Light" w:cs="Frutiger LT Arabic 45 Light"/>
        </w:rPr>
        <w:t>understand</w:t>
      </w:r>
      <w:r w:rsidRPr="00CE3E9D">
        <w:rPr>
          <w:rFonts w:ascii="Frutiger LT Arabic 45 Light" w:eastAsia="Arial" w:hAnsi="Frutiger LT Arabic 45 Light" w:cs="Frutiger LT Arabic 45 Light"/>
        </w:rPr>
        <w:t xml:space="preserve"> </w:t>
      </w:r>
      <w:r w:rsidR="00162D10">
        <w:rPr>
          <w:rFonts w:ascii="Frutiger LT Arabic 45 Light" w:eastAsia="Arial" w:hAnsi="Frutiger LT Arabic 45 Light" w:cs="Frutiger LT Arabic 45 Light"/>
        </w:rPr>
        <w:t>the nature and type of</w:t>
      </w:r>
      <w:r w:rsidRPr="00CE3E9D">
        <w:rPr>
          <w:rFonts w:ascii="Frutiger LT Arabic 45 Light" w:eastAsia="Arial" w:hAnsi="Frutiger LT Arabic 45 Light" w:cs="Frutiger LT Arabic 45 Light"/>
        </w:rPr>
        <w:t xml:space="preserve"> Personal Data </w:t>
      </w:r>
      <w:r w:rsidR="004537DA">
        <w:rPr>
          <w:rFonts w:ascii="Frutiger LT Arabic 45 Light" w:eastAsia="Arial" w:hAnsi="Frutiger LT Arabic 45 Light" w:cs="Frutiger LT Arabic 45 Light"/>
        </w:rPr>
        <w:t xml:space="preserve">that </w:t>
      </w:r>
      <w:r w:rsidRPr="00CE3E9D">
        <w:rPr>
          <w:rFonts w:ascii="Frutiger LT Arabic 45 Light" w:eastAsia="Arial" w:hAnsi="Frutiger LT Arabic 45 Light" w:cs="Frutiger LT Arabic 45 Light"/>
        </w:rPr>
        <w:t xml:space="preserve">we collect and process </w:t>
      </w:r>
      <w:r w:rsidR="0091294C" w:rsidRPr="00CE3E9D">
        <w:rPr>
          <w:rFonts w:ascii="Frutiger LT Arabic 45 Light" w:eastAsia="Arial" w:hAnsi="Frutiger LT Arabic 45 Light" w:cs="Frutiger LT Arabic 45 Light"/>
        </w:rPr>
        <w:t>through the university’s various channels</w:t>
      </w:r>
      <w:r w:rsidRPr="00CE3E9D">
        <w:rPr>
          <w:rFonts w:ascii="Frutiger LT Arabic 45 Light" w:eastAsia="Arial" w:hAnsi="Frutiger LT Arabic 45 Light" w:cs="Frutiger LT Arabic 45 Light"/>
        </w:rPr>
        <w:t>, why we collect and process it</w:t>
      </w:r>
      <w:r w:rsidR="0091294C" w:rsidRPr="00CE3E9D">
        <w:rPr>
          <w:rFonts w:ascii="Frutiger LT Arabic 45 Light" w:eastAsia="Arial" w:hAnsi="Frutiger LT Arabic 45 Light" w:cs="Frutiger LT Arabic 45 Light"/>
        </w:rPr>
        <w:t xml:space="preserve">, </w:t>
      </w:r>
      <w:r w:rsidRPr="00CE3E9D">
        <w:rPr>
          <w:rFonts w:ascii="Frutiger LT Arabic 45 Light" w:eastAsia="Arial" w:hAnsi="Frutiger LT Arabic 45 Light" w:cs="Frutiger LT Arabic 45 Light"/>
        </w:rPr>
        <w:t>what we do with it</w:t>
      </w:r>
      <w:r w:rsidR="0091294C" w:rsidRPr="00CE3E9D">
        <w:rPr>
          <w:rFonts w:ascii="Frutiger LT Arabic 45 Light" w:eastAsia="Arial" w:hAnsi="Frutiger LT Arabic 45 Light" w:cs="Frutiger LT Arabic 45 Light"/>
        </w:rPr>
        <w:t xml:space="preserve">, </w:t>
      </w:r>
      <w:r w:rsidR="00E75568" w:rsidRPr="00CE3E9D">
        <w:rPr>
          <w:rFonts w:ascii="Frutiger LT Arabic 45 Light" w:eastAsia="Arial" w:hAnsi="Frutiger LT Arabic 45 Light" w:cs="Frutiger LT Arabic 45 Light"/>
        </w:rPr>
        <w:t xml:space="preserve">and </w:t>
      </w:r>
      <w:r w:rsidR="0091294C" w:rsidRPr="00CE3E9D">
        <w:rPr>
          <w:rFonts w:ascii="Frutiger LT Arabic 45 Light" w:eastAsia="Arial" w:hAnsi="Frutiger LT Arabic 45 Light" w:cs="Frutiger LT Arabic 45 Light"/>
        </w:rPr>
        <w:t xml:space="preserve">with whom </w:t>
      </w:r>
      <w:r w:rsidR="004537DA">
        <w:rPr>
          <w:rFonts w:ascii="Frutiger LT Arabic 45 Light" w:eastAsia="Arial" w:hAnsi="Frutiger LT Arabic 45 Light" w:cs="Frutiger LT Arabic 45 Light"/>
        </w:rPr>
        <w:t>we</w:t>
      </w:r>
      <w:r w:rsidR="0091294C" w:rsidRPr="00CE3E9D">
        <w:rPr>
          <w:rFonts w:ascii="Frutiger LT Arabic 45 Light" w:eastAsia="Arial" w:hAnsi="Frutiger LT Arabic 45 Light" w:cs="Frutiger LT Arabic 45 Light"/>
        </w:rPr>
        <w:t xml:space="preserve"> shar</w:t>
      </w:r>
      <w:r w:rsidR="004537DA">
        <w:rPr>
          <w:rFonts w:ascii="Frutiger LT Arabic 45 Light" w:eastAsia="Arial" w:hAnsi="Frutiger LT Arabic 45 Light" w:cs="Frutiger LT Arabic 45 Light"/>
        </w:rPr>
        <w:t>e it</w:t>
      </w:r>
      <w:r w:rsidR="0091294C" w:rsidRPr="00CE3E9D">
        <w:rPr>
          <w:rFonts w:ascii="Frutiger LT Arabic 45 Light" w:eastAsia="Arial" w:hAnsi="Frutiger LT Arabic 45 Light" w:cs="Frutiger LT Arabic 45 Light"/>
        </w:rPr>
        <w:t>.</w:t>
      </w:r>
    </w:p>
    <w:p w14:paraId="0B0E7AFD" w14:textId="5890E5B3" w:rsidR="0091294C" w:rsidRPr="00CE3E9D" w:rsidRDefault="007777E8" w:rsidP="00A42E74">
      <w:pPr>
        <w:bidi w:val="0"/>
        <w:ind w:left="0" w:firstLine="720"/>
        <w:jc w:val="both"/>
        <w:rPr>
          <w:rFonts w:ascii="Frutiger LT Arabic 45 Light" w:eastAsia="Arial" w:hAnsi="Frutiger LT Arabic 45 Light" w:cs="Frutiger LT Arabic 45 Light"/>
        </w:rPr>
      </w:pPr>
      <w:r>
        <w:rPr>
          <w:rFonts w:ascii="Frutiger LT Arabic 45 Light" w:eastAsia="Arial" w:hAnsi="Frutiger LT Arabic 45 Light" w:cs="Frutiger LT Arabic 45 Light"/>
        </w:rPr>
        <w:t>The use of SEU</w:t>
      </w:r>
      <w:r w:rsidR="0091294C" w:rsidRPr="00CE3E9D">
        <w:rPr>
          <w:rFonts w:ascii="Frutiger LT Arabic 45 Light" w:eastAsia="Arial" w:hAnsi="Frutiger LT Arabic 45 Light" w:cs="Frutiger LT Arabic 45 Light"/>
        </w:rPr>
        <w:t xml:space="preserve"> services, accessing </w:t>
      </w:r>
      <w:r w:rsidR="00E75568" w:rsidRPr="00CE3E9D">
        <w:rPr>
          <w:rFonts w:ascii="Frutiger LT Arabic 45 Light" w:eastAsia="Arial" w:hAnsi="Frutiger LT Arabic 45 Light" w:cs="Frutiger LT Arabic 45 Light"/>
        </w:rPr>
        <w:t>its</w:t>
      </w:r>
      <w:r w:rsidR="0091294C" w:rsidRPr="00CE3E9D">
        <w:rPr>
          <w:rFonts w:ascii="Frutiger LT Arabic 45 Light" w:eastAsia="Arial" w:hAnsi="Frutiger LT Arabic 45 Light" w:cs="Frutiger LT Arabic 45 Light"/>
        </w:rPr>
        <w:t xml:space="preserve"> e-platforms, and consenting to pop-up windows means that the data owner sees and consents to the </w:t>
      </w:r>
      <w:r w:rsidR="00E75568" w:rsidRPr="00CE3E9D">
        <w:rPr>
          <w:rFonts w:ascii="Frutiger LT Arabic 45 Light" w:eastAsia="Arial" w:hAnsi="Frutiger LT Arabic 45 Light" w:cs="Frutiger LT Arabic 45 Light"/>
        </w:rPr>
        <w:t xml:space="preserve">Privacy Notice </w:t>
      </w:r>
      <w:r w:rsidR="0091294C" w:rsidRPr="00CE3E9D">
        <w:rPr>
          <w:rFonts w:ascii="Frutiger LT Arabic 45 Light" w:eastAsia="Arial" w:hAnsi="Frutiger LT Arabic 45 Light" w:cs="Frutiger LT Arabic 45 Light"/>
        </w:rPr>
        <w:t xml:space="preserve">and substantive changes made to it. Therefore, the university urges </w:t>
      </w:r>
      <w:r w:rsidR="00E9399D">
        <w:rPr>
          <w:rFonts w:ascii="Frutiger LT Arabic 45 Light" w:eastAsia="Arial" w:hAnsi="Frutiger LT Arabic 45 Light" w:cs="Frutiger LT Arabic 45 Light"/>
        </w:rPr>
        <w:t xml:space="preserve">the beneficiaries </w:t>
      </w:r>
      <w:r w:rsidR="0091294C" w:rsidRPr="00CE3E9D">
        <w:rPr>
          <w:rFonts w:ascii="Frutiger LT Arabic 45 Light" w:eastAsia="Arial" w:hAnsi="Frutiger LT Arabic 45 Light" w:cs="Frutiger LT Arabic 45 Light"/>
        </w:rPr>
        <w:t xml:space="preserve">to constantly see the </w:t>
      </w:r>
      <w:r w:rsidR="00E75568" w:rsidRPr="00CE3E9D">
        <w:rPr>
          <w:rFonts w:ascii="Frutiger LT Arabic 45 Light" w:eastAsia="Arial" w:hAnsi="Frutiger LT Arabic 45 Light" w:cs="Frutiger LT Arabic 45 Light"/>
        </w:rPr>
        <w:t xml:space="preserve">Privacy Notice </w:t>
      </w:r>
      <w:r w:rsidR="0091294C" w:rsidRPr="00CE3E9D">
        <w:rPr>
          <w:rFonts w:ascii="Frutiger LT Arabic 45 Light" w:eastAsia="Arial" w:hAnsi="Frutiger LT Arabic 45 Light" w:cs="Frutiger LT Arabic 45 Light"/>
        </w:rPr>
        <w:t xml:space="preserve">to </w:t>
      </w:r>
      <w:r w:rsidR="00E75568" w:rsidRPr="00CE3E9D">
        <w:rPr>
          <w:rFonts w:ascii="Frutiger LT Arabic 45 Light" w:eastAsia="Arial" w:hAnsi="Frutiger LT Arabic 45 Light" w:cs="Frutiger LT Arabic 45 Light"/>
        </w:rPr>
        <w:t>stay</w:t>
      </w:r>
      <w:r w:rsidR="0091294C" w:rsidRPr="00CE3E9D">
        <w:rPr>
          <w:rFonts w:ascii="Frutiger LT Arabic 45 Light" w:eastAsia="Arial" w:hAnsi="Frutiger LT Arabic 45 Light" w:cs="Frutiger LT Arabic 45 Light"/>
        </w:rPr>
        <w:t xml:space="preserve"> updated.</w:t>
      </w:r>
    </w:p>
    <w:p w14:paraId="73F54564" w14:textId="165CD477" w:rsidR="00557E6C" w:rsidRPr="00CE3E9D" w:rsidRDefault="0091294C" w:rsidP="00CE3E9D">
      <w:pPr>
        <w:bidi w:val="0"/>
        <w:ind w:left="0" w:firstLine="720"/>
        <w:jc w:val="both"/>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You may </w:t>
      </w:r>
      <w:r w:rsidR="00C26077">
        <w:rPr>
          <w:rFonts w:ascii="Frutiger LT Arabic 45 Light" w:eastAsia="Arial" w:hAnsi="Frutiger LT Arabic 45 Light" w:cs="Frutiger LT Arabic 45 Light"/>
        </w:rPr>
        <w:t>withdraw</w:t>
      </w:r>
      <w:r w:rsidRPr="00CE3E9D">
        <w:rPr>
          <w:rFonts w:ascii="Frutiger LT Arabic 45 Light" w:eastAsia="Arial" w:hAnsi="Frutiger LT Arabic 45 Light" w:cs="Frutiger LT Arabic 45 Light"/>
        </w:rPr>
        <w:t xml:space="preserve"> </w:t>
      </w:r>
      <w:r w:rsidR="00DB11EA" w:rsidRPr="00CE3E9D">
        <w:rPr>
          <w:rFonts w:ascii="Frutiger LT Arabic 45 Light" w:eastAsia="Arial" w:hAnsi="Frutiger LT Arabic 45 Light" w:cs="Frutiger LT Arabic 45 Light"/>
        </w:rPr>
        <w:t>consent</w:t>
      </w:r>
      <w:r w:rsidRPr="00CE3E9D">
        <w:rPr>
          <w:rFonts w:ascii="Frutiger LT Arabic 45 Light" w:eastAsia="Arial" w:hAnsi="Frutiger LT Arabic 45 Light" w:cs="Frutiger LT Arabic 45 Light"/>
        </w:rPr>
        <w:t xml:space="preserve"> at any time unless there is another </w:t>
      </w:r>
      <w:r w:rsidR="0035286C" w:rsidRPr="00CE3E9D">
        <w:rPr>
          <w:rFonts w:ascii="Frutiger LT Arabic 45 Light" w:eastAsia="Arial" w:hAnsi="Frutiger LT Arabic 45 Light" w:cs="Frutiger LT Arabic 45 Light"/>
        </w:rPr>
        <w:t>legislative</w:t>
      </w:r>
      <w:r w:rsidRPr="00CE3E9D">
        <w:rPr>
          <w:rFonts w:ascii="Frutiger LT Arabic 45 Light" w:eastAsia="Arial" w:hAnsi="Frutiger LT Arabic 45 Light" w:cs="Frutiger LT Arabic 45 Light"/>
        </w:rPr>
        <w:t xml:space="preserve"> basis, by sending a</w:t>
      </w:r>
      <w:r w:rsidR="0035286C" w:rsidRPr="00CE3E9D">
        <w:rPr>
          <w:rFonts w:ascii="Frutiger LT Arabic 45 Light" w:eastAsia="Arial" w:hAnsi="Frutiger LT Arabic 45 Light" w:cs="Frutiger LT Arabic 45 Light"/>
        </w:rPr>
        <w:t>n email</w:t>
      </w:r>
      <w:r w:rsidRPr="00CE3E9D">
        <w:rPr>
          <w:rFonts w:ascii="Frutiger LT Arabic 45 Light" w:eastAsia="Arial" w:hAnsi="Frutiger LT Arabic 45 Light" w:cs="Frutiger LT Arabic 45 Light"/>
        </w:rPr>
        <w:t xml:space="preserve"> to </w:t>
      </w:r>
      <w:r w:rsidR="0035286C" w:rsidRPr="00CE3E9D">
        <w:rPr>
          <w:rFonts w:ascii="Frutiger LT Arabic 45 Light" w:eastAsia="Arial" w:hAnsi="Frutiger LT Arabic 45 Light" w:cs="Frutiger LT Arabic 45 Light"/>
        </w:rPr>
        <w:t>DMO</w:t>
      </w:r>
      <w:r w:rsidRPr="00CE3E9D">
        <w:rPr>
          <w:rFonts w:ascii="Frutiger LT Arabic 45 Light" w:eastAsia="Arial" w:hAnsi="Frutiger LT Arabic 45 Light" w:cs="Frutiger LT Arabic 45 Light"/>
        </w:rPr>
        <w:t xml:space="preserve"> (dmo@seu.edu.sa) or </w:t>
      </w:r>
      <w:r w:rsidR="0035286C" w:rsidRPr="00CE3E9D">
        <w:rPr>
          <w:rFonts w:ascii="Frutiger LT Arabic 45 Light" w:eastAsia="Arial" w:hAnsi="Frutiger LT Arabic 45 Light" w:cs="Frutiger LT Arabic 45 Light"/>
        </w:rPr>
        <w:t xml:space="preserve">to the Data Protection Officer </w:t>
      </w:r>
      <w:r w:rsidRPr="00CE3E9D">
        <w:rPr>
          <w:rFonts w:ascii="Frutiger LT Arabic 45 Light" w:eastAsia="Arial" w:hAnsi="Frutiger LT Arabic 45 Light" w:cs="Frutiger LT Arabic 45 Light"/>
        </w:rPr>
        <w:t>(n.harbi@seu.edu</w:t>
      </w:r>
      <w:r w:rsidR="0035286C" w:rsidRPr="00CE3E9D">
        <w:rPr>
          <w:rFonts w:ascii="Frutiger LT Arabic 45 Light" w:eastAsia="Arial" w:hAnsi="Frutiger LT Arabic 45 Light" w:cs="Frutiger LT Arabic 45 Light"/>
        </w:rPr>
        <w:t>.</w:t>
      </w:r>
      <w:r w:rsidRPr="00CE3E9D">
        <w:rPr>
          <w:rFonts w:ascii="Frutiger LT Arabic 45 Light" w:eastAsia="Arial" w:hAnsi="Frutiger LT Arabic 45 Light" w:cs="Frutiger LT Arabic 45 Light"/>
        </w:rPr>
        <w:t>sa).</w:t>
      </w:r>
    </w:p>
    <w:p w14:paraId="29B04443" w14:textId="6531C205" w:rsidR="0063544A" w:rsidRPr="009F43EF" w:rsidRDefault="009A3A29" w:rsidP="003C7E2F">
      <w:pPr>
        <w:pStyle w:val="NumberedHeading1"/>
        <w:rPr>
          <w:rFonts w:eastAsia="Arial"/>
          <w:sz w:val="22"/>
          <w:szCs w:val="16"/>
        </w:rPr>
      </w:pPr>
      <w:r w:rsidRPr="009F43EF">
        <w:rPr>
          <w:rFonts w:eastAsia="Arial"/>
          <w:sz w:val="22"/>
          <w:szCs w:val="16"/>
        </w:rPr>
        <w:t>Personal Data and processing</w:t>
      </w:r>
      <w:r w:rsidR="0063544A" w:rsidRPr="009F43EF">
        <w:rPr>
          <w:rFonts w:eastAsia="Arial"/>
          <w:sz w:val="22"/>
          <w:szCs w:val="16"/>
        </w:rPr>
        <w:t xml:space="preserve"> </w:t>
      </w:r>
    </w:p>
    <w:p w14:paraId="452ACA34" w14:textId="77777777" w:rsidR="00CE3E9D" w:rsidRPr="00CE3E9D" w:rsidRDefault="00CE3E9D" w:rsidP="00CE3E9D">
      <w:pPr>
        <w:pStyle w:val="a0"/>
        <w:numPr>
          <w:ilvl w:val="0"/>
          <w:numId w:val="30"/>
        </w:numPr>
        <w:bidi w:val="0"/>
        <w:spacing w:after="0"/>
        <w:rPr>
          <w:rFonts w:ascii="Frutiger LT Arabic 45 Light" w:eastAsia="Arial" w:hAnsi="Frutiger LT Arabic 45 Light" w:cs="Frutiger LT Arabic 45 Light"/>
          <w:b/>
          <w:vanish/>
        </w:rPr>
      </w:pPr>
    </w:p>
    <w:p w14:paraId="1B4E218B" w14:textId="77777777" w:rsidR="00CE3E9D" w:rsidRPr="00CE3E9D" w:rsidRDefault="00CE3E9D" w:rsidP="00CE3E9D">
      <w:pPr>
        <w:pStyle w:val="a0"/>
        <w:numPr>
          <w:ilvl w:val="0"/>
          <w:numId w:val="30"/>
        </w:numPr>
        <w:bidi w:val="0"/>
        <w:spacing w:after="0"/>
        <w:rPr>
          <w:rFonts w:ascii="Frutiger LT Arabic 45 Light" w:eastAsia="Arial" w:hAnsi="Frutiger LT Arabic 45 Light" w:cs="Frutiger LT Arabic 45 Light"/>
          <w:b/>
          <w:vanish/>
        </w:rPr>
      </w:pPr>
    </w:p>
    <w:p w14:paraId="44277A02" w14:textId="159BF68C" w:rsidR="00D34BB4" w:rsidRPr="00CE3E9D" w:rsidRDefault="009A3A29" w:rsidP="00CE3E9D">
      <w:pPr>
        <w:pStyle w:val="a0"/>
        <w:numPr>
          <w:ilvl w:val="1"/>
          <w:numId w:val="30"/>
        </w:numPr>
        <w:bidi w:val="0"/>
        <w:spacing w:after="0"/>
        <w:rPr>
          <w:rFonts w:ascii="Frutiger LT Arabic 45 Light" w:eastAsia="Arial" w:hAnsi="Frutiger LT Arabic 45 Light" w:cs="Frutiger LT Arabic 45 Light"/>
          <w:b/>
        </w:rPr>
      </w:pPr>
      <w:r w:rsidRPr="00CE3E9D">
        <w:rPr>
          <w:rFonts w:ascii="Frutiger LT Arabic 45 Light" w:eastAsia="Arial" w:hAnsi="Frutiger LT Arabic 45 Light" w:cs="Frutiger LT Arabic 45 Light"/>
          <w:b/>
        </w:rPr>
        <w:t>What is Personal Data?</w:t>
      </w:r>
    </w:p>
    <w:p w14:paraId="0BE7B84E" w14:textId="7AC51395" w:rsidR="00036485" w:rsidRPr="00CE3E9D" w:rsidRDefault="00036485" w:rsidP="00331582">
      <w:pPr>
        <w:bidi w:val="0"/>
        <w:ind w:left="0" w:firstLine="0"/>
        <w:rPr>
          <w:rFonts w:ascii="Frutiger LT Arabic 45 Light" w:eastAsia="Arial" w:hAnsi="Frutiger LT Arabic 45 Light" w:cs="Frutiger LT Arabic 45 Light"/>
          <w:b/>
        </w:rPr>
      </w:pPr>
      <w:r w:rsidRPr="00CE3E9D">
        <w:rPr>
          <w:rFonts w:ascii="Frutiger LT Arabic 45 Light" w:eastAsia="Arial" w:hAnsi="Frutiger LT Arabic 45 Light" w:cs="Frutiger LT Arabic 45 Light"/>
        </w:rPr>
        <w:t>Personal Data means any data by which you may be identified as an individual directly or indirectly when combined with other data. It may include but not limited to the following:</w:t>
      </w:r>
    </w:p>
    <w:p w14:paraId="539643FA" w14:textId="27EA2263" w:rsidR="00036485" w:rsidRPr="00CE3E9D" w:rsidRDefault="00036485" w:rsidP="00CE3E9D">
      <w:pPr>
        <w:pStyle w:val="a0"/>
        <w:numPr>
          <w:ilvl w:val="0"/>
          <w:numId w:val="31"/>
        </w:numPr>
        <w:pBdr>
          <w:top w:val="nil"/>
          <w:left w:val="nil"/>
          <w:bottom w:val="nil"/>
          <w:right w:val="nil"/>
          <w:between w:val="nil"/>
        </w:pBdr>
        <w:bidi w:val="0"/>
        <w:spacing w:before="240" w:after="0"/>
        <w:rPr>
          <w:rFonts w:ascii="Frutiger LT Arabic 45 Light" w:eastAsia="Arial" w:hAnsi="Frutiger LT Arabic 45 Light" w:cs="Frutiger LT Arabic 45 Light"/>
          <w:color w:val="000000" w:themeColor="text1"/>
        </w:rPr>
      </w:pPr>
      <w:r w:rsidRPr="00CE3E9D">
        <w:rPr>
          <w:rFonts w:ascii="Frutiger LT Arabic 45 Light" w:eastAsia="Arial" w:hAnsi="Frutiger LT Arabic 45 Light" w:cs="Frutiger LT Arabic 45 Light"/>
          <w:color w:val="000000" w:themeColor="text1"/>
        </w:rPr>
        <w:t>name, address, contact details (e.g. phone number, email)</w:t>
      </w:r>
    </w:p>
    <w:p w14:paraId="46BABE23" w14:textId="5C35F5CC" w:rsidR="00036485" w:rsidRPr="00CE3E9D" w:rsidRDefault="00036485" w:rsidP="00CE3E9D">
      <w:pPr>
        <w:pStyle w:val="a0"/>
        <w:numPr>
          <w:ilvl w:val="0"/>
          <w:numId w:val="31"/>
        </w:numPr>
        <w:pBdr>
          <w:top w:val="nil"/>
          <w:left w:val="nil"/>
          <w:bottom w:val="nil"/>
          <w:right w:val="nil"/>
          <w:between w:val="nil"/>
        </w:pBdr>
        <w:bidi w:val="0"/>
        <w:spacing w:before="0" w:after="0"/>
        <w:rPr>
          <w:rFonts w:ascii="Frutiger LT Arabic 45 Light" w:eastAsia="Arial" w:hAnsi="Frutiger LT Arabic 45 Light" w:cs="Frutiger LT Arabic 45 Light"/>
          <w:color w:val="000000" w:themeColor="text1"/>
        </w:rPr>
      </w:pPr>
      <w:r w:rsidRPr="00CE3E9D">
        <w:rPr>
          <w:rFonts w:ascii="Frutiger LT Arabic 45 Light" w:eastAsia="Arial" w:hAnsi="Frutiger LT Arabic 45 Light" w:cs="Frutiger LT Arabic 45 Light"/>
          <w:color w:val="000000" w:themeColor="text1"/>
        </w:rPr>
        <w:t>age, data of birth, nationality</w:t>
      </w:r>
    </w:p>
    <w:p w14:paraId="051D2946" w14:textId="0D8CFC40" w:rsidR="00036485" w:rsidRPr="00CE3E9D" w:rsidRDefault="00036485" w:rsidP="00CE3E9D">
      <w:pPr>
        <w:pStyle w:val="a0"/>
        <w:numPr>
          <w:ilvl w:val="0"/>
          <w:numId w:val="31"/>
        </w:numPr>
        <w:pBdr>
          <w:top w:val="nil"/>
          <w:left w:val="nil"/>
          <w:bottom w:val="nil"/>
          <w:right w:val="nil"/>
          <w:between w:val="nil"/>
        </w:pBdr>
        <w:bidi w:val="0"/>
        <w:spacing w:before="0" w:after="0"/>
        <w:rPr>
          <w:rFonts w:ascii="Frutiger LT Arabic 45 Light" w:eastAsia="Arial" w:hAnsi="Frutiger LT Arabic 45 Light" w:cs="Frutiger LT Arabic 45 Light"/>
          <w:color w:val="000000" w:themeColor="text1"/>
        </w:rPr>
      </w:pPr>
      <w:r w:rsidRPr="00CE3E9D">
        <w:rPr>
          <w:rFonts w:ascii="Frutiger LT Arabic 45 Light" w:eastAsia="Arial" w:hAnsi="Frutiger LT Arabic 45 Light" w:cs="Frutiger LT Arabic 45 Light"/>
          <w:color w:val="000000" w:themeColor="text1"/>
        </w:rPr>
        <w:t xml:space="preserve">bank account number, bank card </w:t>
      </w:r>
      <w:r w:rsidR="00F345AE" w:rsidRPr="00CE3E9D">
        <w:rPr>
          <w:rFonts w:ascii="Frutiger LT Arabic 45 Light" w:eastAsia="Arial" w:hAnsi="Frutiger LT Arabic 45 Light" w:cs="Frutiger LT Arabic 45 Light"/>
          <w:color w:val="000000" w:themeColor="text1"/>
        </w:rPr>
        <w:t>number.</w:t>
      </w:r>
    </w:p>
    <w:p w14:paraId="4AC50CC4" w14:textId="2716B67D" w:rsidR="00036485" w:rsidRPr="00CE3E9D" w:rsidRDefault="00036485" w:rsidP="00CE3E9D">
      <w:pPr>
        <w:pStyle w:val="a0"/>
        <w:numPr>
          <w:ilvl w:val="0"/>
          <w:numId w:val="31"/>
        </w:numPr>
        <w:pBdr>
          <w:top w:val="nil"/>
          <w:left w:val="nil"/>
          <w:bottom w:val="nil"/>
          <w:right w:val="nil"/>
          <w:between w:val="nil"/>
        </w:pBdr>
        <w:bidi w:val="0"/>
        <w:spacing w:before="0" w:after="0"/>
        <w:rPr>
          <w:rFonts w:ascii="Frutiger LT Arabic 45 Light" w:eastAsia="Arial" w:hAnsi="Frutiger LT Arabic 45 Light" w:cs="Frutiger LT Arabic 45 Light"/>
          <w:color w:val="FF0000"/>
        </w:rPr>
      </w:pPr>
      <w:r w:rsidRPr="00CE3E9D">
        <w:rPr>
          <w:rFonts w:ascii="Frutiger LT Arabic 45 Light" w:eastAsia="Arial" w:hAnsi="Frutiger LT Arabic 45 Light" w:cs="Frutiger LT Arabic 45 Light"/>
          <w:color w:val="000000" w:themeColor="text1"/>
        </w:rPr>
        <w:t>sensitive personal data including information about your health, etc.</w:t>
      </w:r>
    </w:p>
    <w:p w14:paraId="5E48915E" w14:textId="428C6745" w:rsidR="00036485" w:rsidRPr="00CE3E9D" w:rsidRDefault="00036485" w:rsidP="00CE3E9D">
      <w:pPr>
        <w:pStyle w:val="a0"/>
        <w:numPr>
          <w:ilvl w:val="1"/>
          <w:numId w:val="30"/>
        </w:numPr>
        <w:pBdr>
          <w:top w:val="nil"/>
          <w:left w:val="nil"/>
          <w:bottom w:val="nil"/>
          <w:right w:val="nil"/>
          <w:between w:val="nil"/>
        </w:pBdr>
        <w:bidi w:val="0"/>
        <w:spacing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b/>
          <w:color w:val="000000"/>
        </w:rPr>
        <w:t>What is processing? </w:t>
      </w:r>
    </w:p>
    <w:p w14:paraId="2CEFF070" w14:textId="25C65681" w:rsidR="00036485" w:rsidRPr="00CE3E9D" w:rsidRDefault="00036485" w:rsidP="00BB4435">
      <w:pPr>
        <w:pBdr>
          <w:top w:val="nil"/>
          <w:left w:val="nil"/>
          <w:bottom w:val="nil"/>
          <w:right w:val="nil"/>
          <w:between w:val="nil"/>
        </w:pBdr>
        <w:bidi w:val="0"/>
        <w:spacing w:after="0"/>
        <w:ind w:left="0" w:firstLine="0"/>
        <w:rPr>
          <w:rFonts w:ascii="Frutiger LT Arabic 45 Light" w:eastAsia="Arial" w:hAnsi="Frutiger LT Arabic 45 Light" w:cs="Frutiger LT Arabic 45 Light"/>
          <w:b/>
          <w:color w:val="000000"/>
          <w:rtl/>
        </w:rPr>
      </w:pPr>
      <w:r w:rsidRPr="00CE3E9D">
        <w:rPr>
          <w:rFonts w:ascii="Frutiger LT Arabic 45 Light" w:eastAsia="Arial" w:hAnsi="Frutiger LT Arabic 45 Light" w:cs="Frutiger LT Arabic 45 Light"/>
          <w:color w:val="000000"/>
        </w:rPr>
        <w:t>Processing means doing anything with Personal Data, e.g. viewing, collecting, using, storing, sharing, modifying, printing, copying, archiving, erasing, transporting, blocking, disclosing, interconnecting, etc.</w:t>
      </w:r>
    </w:p>
    <w:p w14:paraId="02A00159" w14:textId="77777777" w:rsidR="00BB4435" w:rsidRDefault="00F345AE" w:rsidP="00BB4435">
      <w:pPr>
        <w:pStyle w:val="NumberedHeading1"/>
        <w:pBdr>
          <w:top w:val="nil"/>
          <w:left w:val="nil"/>
          <w:bottom w:val="nil"/>
          <w:right w:val="nil"/>
          <w:between w:val="nil"/>
        </w:pBdr>
        <w:spacing w:before="0" w:after="0"/>
        <w:ind w:firstLine="0"/>
        <w:rPr>
          <w:rFonts w:ascii="Frutiger LT Arabic 45 Light" w:eastAsia="Arial" w:hAnsi="Frutiger LT Arabic 45 Light" w:cs="Frutiger LT Arabic 45 Light"/>
          <w:iCs w:val="0"/>
          <w:sz w:val="22"/>
          <w:szCs w:val="22"/>
        </w:rPr>
      </w:pPr>
      <w:r w:rsidRPr="00CE3E9D">
        <w:rPr>
          <w:rFonts w:ascii="Frutiger LT Arabic 45 Light" w:eastAsia="Arial" w:hAnsi="Frutiger LT Arabic 45 Light" w:cs="Frutiger LT Arabic 45 Light"/>
          <w:iCs w:val="0"/>
          <w:sz w:val="22"/>
          <w:szCs w:val="22"/>
        </w:rPr>
        <w:t>Lawful bases we use for processing your Personal Data</w:t>
      </w:r>
    </w:p>
    <w:p w14:paraId="316CED54" w14:textId="421AB8D3" w:rsidR="00F345AE" w:rsidRPr="00BB4435" w:rsidRDefault="00F345AE" w:rsidP="00BB4435">
      <w:pPr>
        <w:bidi w:val="0"/>
        <w:ind w:left="173" w:firstLine="0"/>
        <w:rPr>
          <w:rFonts w:ascii="Frutiger LT Arabic 45 Light" w:hAnsi="Frutiger LT Arabic 45 Light" w:cs="Frutiger LT Arabic 45 Light"/>
          <w:rtl/>
        </w:rPr>
      </w:pPr>
      <w:r w:rsidRPr="00BB4435">
        <w:rPr>
          <w:rFonts w:ascii="Frutiger LT Arabic 45 Light" w:hAnsi="Frutiger LT Arabic 45 Light" w:cs="Frutiger LT Arabic 45 Light"/>
        </w:rPr>
        <w:t>Data is processed in accordance with the regulations of Personal Data Protection System issued by Royal Decree No. (</w:t>
      </w:r>
      <w:r w:rsidR="00654146">
        <w:rPr>
          <w:rFonts w:ascii="Frutiger LT Arabic 45 Light" w:hAnsi="Frutiger LT Arabic 45 Light" w:cs="Frutiger LT Arabic 45 Light"/>
        </w:rPr>
        <w:t>19/M</w:t>
      </w:r>
      <w:r w:rsidRPr="00BB4435">
        <w:rPr>
          <w:rFonts w:ascii="Frutiger LT Arabic 45 Light" w:hAnsi="Frutiger LT Arabic 45 Light" w:cs="Frutiger LT Arabic 45 Light"/>
        </w:rPr>
        <w:t xml:space="preserve">) dated 9/2/1443 AH, and its amendments. In general, </w:t>
      </w:r>
      <w:r w:rsidR="00BB4435">
        <w:rPr>
          <w:rFonts w:ascii="Frutiger LT Arabic 45 Light" w:hAnsi="Frutiger LT Arabic 45 Light" w:cs="Frutiger LT Arabic 45 Light"/>
          <w:color w:val="000000"/>
        </w:rPr>
        <w:t>w</w:t>
      </w:r>
      <w:r w:rsidRPr="00BB4435">
        <w:rPr>
          <w:rFonts w:ascii="Frutiger LT Arabic 45 Light" w:hAnsi="Frutiger LT Arabic 45 Light" w:cs="Frutiger LT Arabic 45 Light"/>
          <w:color w:val="000000"/>
        </w:rPr>
        <w:t>e may rely on the following lawful bases</w:t>
      </w:r>
      <w:r w:rsidR="00BB4435">
        <w:rPr>
          <w:rFonts w:ascii="Frutiger LT Arabic 45 Light" w:hAnsi="Frutiger LT Arabic 45 Light" w:cs="Frutiger LT Arabic 45 Light"/>
          <w:color w:val="000000"/>
        </w:rPr>
        <w:t>:</w:t>
      </w:r>
    </w:p>
    <w:p w14:paraId="0AB5774F" w14:textId="736E3D00" w:rsidR="006A43F2" w:rsidRPr="00CE3E9D" w:rsidRDefault="00654146"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tl/>
        </w:rPr>
      </w:pPr>
      <w:r w:rsidRPr="00CE3E9D">
        <w:rPr>
          <w:rFonts w:ascii="Frutiger LT Arabic 45 Light" w:eastAsia="Arial" w:hAnsi="Frutiger LT Arabic 45 Light" w:cs="Frutiger LT Arabic 45 Light"/>
        </w:rPr>
        <w:t xml:space="preserve">Processing is performed </w:t>
      </w:r>
      <w:r>
        <w:rPr>
          <w:rFonts w:ascii="Frutiger LT Arabic 45 Light" w:eastAsia="Arial" w:hAnsi="Frutiger LT Arabic 45 Light" w:cs="Frutiger LT Arabic 45 Light"/>
        </w:rPr>
        <w:t xml:space="preserve">upon </w:t>
      </w:r>
      <w:r>
        <w:rPr>
          <w:rFonts w:ascii="Frutiger LT Arabic 45 Light" w:eastAsia="Arial" w:hAnsi="Frutiger LT Arabic 45 Light" w:cs="Frutiger LT Arabic 45 Light"/>
          <w:color w:val="000000"/>
        </w:rPr>
        <w:t>y</w:t>
      </w:r>
      <w:r w:rsidR="00F345AE" w:rsidRPr="00CE3E9D">
        <w:rPr>
          <w:rFonts w:ascii="Frutiger LT Arabic 45 Light" w:eastAsia="Arial" w:hAnsi="Frutiger LT Arabic 45 Light" w:cs="Frutiger LT Arabic 45 Light"/>
          <w:color w:val="000000"/>
        </w:rPr>
        <w:t>our consent</w:t>
      </w:r>
      <w:r>
        <w:rPr>
          <w:rFonts w:ascii="Frutiger LT Arabic 45 Light" w:eastAsia="Arial" w:hAnsi="Frutiger LT Arabic 45 Light" w:cs="Frutiger LT Arabic 45 Light"/>
          <w:color w:val="000000"/>
        </w:rPr>
        <w:t>.</w:t>
      </w:r>
    </w:p>
    <w:p w14:paraId="29549255" w14:textId="778BE543" w:rsidR="00BB4435" w:rsidRDefault="00F345AE"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t xml:space="preserve">Processing is performed </w:t>
      </w:r>
      <w:proofErr w:type="gramStart"/>
      <w:r w:rsidRPr="00CE3E9D">
        <w:rPr>
          <w:rFonts w:ascii="Frutiger LT Arabic 45 Light" w:eastAsia="Arial" w:hAnsi="Frutiger LT Arabic 45 Light" w:cs="Frutiger LT Arabic 45 Light"/>
        </w:rPr>
        <w:t>in order to</w:t>
      </w:r>
      <w:proofErr w:type="gramEnd"/>
      <w:r w:rsidRPr="00CE3E9D">
        <w:rPr>
          <w:rFonts w:ascii="Frutiger LT Arabic 45 Light" w:eastAsia="Arial" w:hAnsi="Frutiger LT Arabic 45 Light" w:cs="Frutiger LT Arabic 45 Light"/>
        </w:rPr>
        <w:t xml:space="preserve"> implement an agreement to which you are already a party.</w:t>
      </w:r>
    </w:p>
    <w:p w14:paraId="242A0E56" w14:textId="4CE72FA1" w:rsidR="00BB4435" w:rsidRDefault="00F345AE"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Pr>
      </w:pPr>
      <w:r w:rsidRPr="00BB4435">
        <w:rPr>
          <w:rFonts w:ascii="Frutiger LT Arabic 45 Light" w:eastAsia="Arial" w:hAnsi="Frutiger LT Arabic 45 Light" w:cs="Frutiger LT Arabic 45 Light"/>
        </w:rPr>
        <w:t>Processing is performed in accordance with applicable laws.</w:t>
      </w:r>
    </w:p>
    <w:p w14:paraId="388413E5" w14:textId="6DA1CE24" w:rsidR="00F345AE" w:rsidRPr="00BB4435" w:rsidRDefault="00F345AE"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Pr>
      </w:pPr>
      <w:r w:rsidRPr="00BB4435">
        <w:rPr>
          <w:rFonts w:ascii="Frutiger LT Arabic 45 Light" w:eastAsia="Arial" w:hAnsi="Frutiger LT Arabic 45 Light" w:cs="Frutiger LT Arabic 45 Light"/>
        </w:rPr>
        <w:t xml:space="preserve">Processing is performed </w:t>
      </w:r>
      <w:proofErr w:type="gramStart"/>
      <w:r w:rsidRPr="00BB4435">
        <w:rPr>
          <w:rFonts w:ascii="Frutiger LT Arabic 45 Light" w:eastAsia="Arial" w:hAnsi="Frutiger LT Arabic 45 Light" w:cs="Frutiger LT Arabic 45 Light"/>
        </w:rPr>
        <w:t>in order to</w:t>
      </w:r>
      <w:proofErr w:type="gramEnd"/>
      <w:r w:rsidRPr="00BB4435">
        <w:rPr>
          <w:rFonts w:ascii="Frutiger LT Arabic 45 Light" w:eastAsia="Arial" w:hAnsi="Frutiger LT Arabic 45 Light" w:cs="Frutiger LT Arabic 45 Light"/>
        </w:rPr>
        <w:t xml:space="preserve"> implement </w:t>
      </w:r>
      <w:r w:rsidR="00654146">
        <w:rPr>
          <w:rFonts w:ascii="Frutiger LT Arabic 45 Light" w:eastAsia="Arial" w:hAnsi="Frutiger LT Arabic 45 Light" w:cs="Frutiger LT Arabic 45 Light"/>
        </w:rPr>
        <w:t>s</w:t>
      </w:r>
      <w:r w:rsidRPr="00BB4435">
        <w:rPr>
          <w:rFonts w:ascii="Frutiger LT Arabic 45 Light" w:eastAsia="Arial" w:hAnsi="Frutiger LT Arabic 45 Light" w:cs="Frutiger LT Arabic 45 Light"/>
        </w:rPr>
        <w:t>ervice obligations to you</w:t>
      </w:r>
      <w:r w:rsidRPr="00BB4435">
        <w:rPr>
          <w:rFonts w:ascii="Frutiger LT Arabic 45 Light" w:eastAsia="Arial" w:hAnsi="Frutiger LT Arabic 45 Light" w:cs="Frutiger LT Arabic 45 Light"/>
          <w:rtl/>
        </w:rPr>
        <w:t>.</w:t>
      </w:r>
    </w:p>
    <w:p w14:paraId="4BA9020C" w14:textId="4DCFE733" w:rsidR="00F345AE" w:rsidRPr="00CE3E9D" w:rsidRDefault="00654146"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lastRenderedPageBreak/>
        <w:t xml:space="preserve">Processing is performed </w:t>
      </w:r>
      <w:r>
        <w:rPr>
          <w:rFonts w:ascii="Frutiger LT Arabic 45 Light" w:eastAsia="Arial" w:hAnsi="Frutiger LT Arabic 45 Light" w:cs="Frutiger LT Arabic 45 Light"/>
          <w:color w:val="000000"/>
        </w:rPr>
        <w:t>t</w:t>
      </w:r>
      <w:r w:rsidR="00F345AE" w:rsidRPr="00CE3E9D">
        <w:rPr>
          <w:rFonts w:ascii="Frutiger LT Arabic 45 Light" w:eastAsia="Arial" w:hAnsi="Frutiger LT Arabic 45 Light" w:cs="Frutiger LT Arabic 45 Light"/>
          <w:color w:val="000000"/>
        </w:rPr>
        <w:t xml:space="preserve">o achieve public interest or to </w:t>
      </w:r>
      <w:r>
        <w:rPr>
          <w:rFonts w:ascii="Frutiger LT Arabic 45 Light" w:eastAsia="Arial" w:hAnsi="Frutiger LT Arabic 45 Light" w:cs="Frutiger LT Arabic 45 Light"/>
          <w:color w:val="000000"/>
        </w:rPr>
        <w:t>implement</w:t>
      </w:r>
      <w:r w:rsidR="00F345AE" w:rsidRPr="00CE3E9D">
        <w:rPr>
          <w:rFonts w:ascii="Frutiger LT Arabic 45 Light" w:eastAsia="Arial" w:hAnsi="Frutiger LT Arabic 45 Light" w:cs="Frutiger LT Arabic 45 Light"/>
          <w:color w:val="000000"/>
        </w:rPr>
        <w:t xml:space="preserve"> an official mission for a public </w:t>
      </w:r>
      <w:r w:rsidR="00BB4435">
        <w:rPr>
          <w:rFonts w:ascii="Frutiger LT Arabic 45 Light" w:eastAsia="Arial" w:hAnsi="Frutiger LT Arabic 45 Light" w:cs="Frutiger LT Arabic 45 Light"/>
          <w:color w:val="000000"/>
        </w:rPr>
        <w:t>entity.</w:t>
      </w:r>
    </w:p>
    <w:p w14:paraId="5C93DBCC" w14:textId="66B0E3E9" w:rsidR="00EF2900" w:rsidRPr="00CE3E9D" w:rsidRDefault="00EF2900" w:rsidP="00BB4435">
      <w:pPr>
        <w:pStyle w:val="a0"/>
        <w:numPr>
          <w:ilvl w:val="0"/>
          <w:numId w:val="32"/>
        </w:numPr>
        <w:pBdr>
          <w:top w:val="nil"/>
          <w:left w:val="nil"/>
          <w:bottom w:val="nil"/>
          <w:right w:val="nil"/>
          <w:between w:val="nil"/>
        </w:pBdr>
        <w:bidi w:val="0"/>
        <w:spacing w:before="0" w:after="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t xml:space="preserve">Processing is performed </w:t>
      </w:r>
      <w:proofErr w:type="gramStart"/>
      <w:r w:rsidRPr="00CE3E9D">
        <w:rPr>
          <w:rFonts w:ascii="Frutiger LT Arabic 45 Light" w:eastAsia="Arial" w:hAnsi="Frutiger LT Arabic 45 Light" w:cs="Frutiger LT Arabic 45 Light"/>
        </w:rPr>
        <w:t>in order to</w:t>
      </w:r>
      <w:proofErr w:type="gramEnd"/>
      <w:r w:rsidRPr="00CE3E9D">
        <w:rPr>
          <w:rFonts w:ascii="Frutiger LT Arabic 45 Light" w:eastAsia="Arial" w:hAnsi="Frutiger LT Arabic 45 Light" w:cs="Frutiger LT Arabic 45 Light"/>
          <w:color w:val="000000"/>
        </w:rPr>
        <w:t xml:space="preserve"> achieve legitimate interests or definite interests and it is impossible or difficult to contact you</w:t>
      </w:r>
      <w:r w:rsidRPr="00CE3E9D">
        <w:rPr>
          <w:rFonts w:ascii="Frutiger LT Arabic 45 Light" w:eastAsia="Arial" w:hAnsi="Frutiger LT Arabic 45 Light" w:cs="Frutiger LT Arabic 45 Light"/>
          <w:color w:val="000000"/>
          <w:rtl/>
        </w:rPr>
        <w:t>.</w:t>
      </w:r>
    </w:p>
    <w:p w14:paraId="5C04ACAB" w14:textId="6BAF5E26" w:rsidR="00EF2900" w:rsidRPr="00CE3E9D" w:rsidRDefault="00EF2900"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t xml:space="preserve">Processing is performed due to another law or </w:t>
      </w:r>
      <w:proofErr w:type="gramStart"/>
      <w:r w:rsidRPr="00CE3E9D">
        <w:rPr>
          <w:rFonts w:ascii="Frutiger LT Arabic 45 Light" w:eastAsia="Arial" w:hAnsi="Frutiger LT Arabic 45 Light" w:cs="Frutiger LT Arabic 45 Light"/>
        </w:rPr>
        <w:t>in order to</w:t>
      </w:r>
      <w:proofErr w:type="gramEnd"/>
      <w:r w:rsidRPr="00CE3E9D">
        <w:rPr>
          <w:rFonts w:ascii="Frutiger LT Arabic 45 Light" w:eastAsia="Arial" w:hAnsi="Frutiger LT Arabic 45 Light" w:cs="Frutiger LT Arabic 45 Light"/>
        </w:rPr>
        <w:t xml:space="preserve"> implement an agreement to which you are already a party.</w:t>
      </w:r>
    </w:p>
    <w:p w14:paraId="3EA987AD" w14:textId="4705DD9A" w:rsidR="00EF2900" w:rsidRPr="00BB4435" w:rsidRDefault="00EF2900" w:rsidP="00BB4435">
      <w:pPr>
        <w:pStyle w:val="a0"/>
        <w:numPr>
          <w:ilvl w:val="0"/>
          <w:numId w:val="32"/>
        </w:numPr>
        <w:pBdr>
          <w:top w:val="nil"/>
          <w:left w:val="nil"/>
          <w:bottom w:val="nil"/>
          <w:right w:val="nil"/>
          <w:between w:val="nil"/>
        </w:pBdr>
        <w:bidi w:val="0"/>
        <w:spacing w:after="0"/>
        <w:rPr>
          <w:rFonts w:ascii="Frutiger LT Arabic 45 Light" w:eastAsia="Arial" w:hAnsi="Frutiger LT Arabic 45 Light" w:cs="Frutiger LT Arabic 45 Light"/>
          <w:color w:val="000000"/>
          <w:rtl/>
        </w:rPr>
      </w:pPr>
      <w:r w:rsidRPr="00BB4435">
        <w:rPr>
          <w:rFonts w:ascii="Frutiger LT Arabic 45 Light" w:eastAsia="Arial" w:hAnsi="Frutiger LT Arabic 45 Light" w:cs="Frutiger LT Arabic 45 Light"/>
        </w:rPr>
        <w:t xml:space="preserve">Processing is performed due to </w:t>
      </w:r>
      <w:r w:rsidRPr="00BB4435">
        <w:rPr>
          <w:rFonts w:ascii="Frutiger LT Arabic 45 Light" w:eastAsia="Arial" w:hAnsi="Frutiger LT Arabic 45 Light" w:cs="Frutiger LT Arabic 45 Light"/>
          <w:color w:val="000000"/>
        </w:rPr>
        <w:t>security purposes or to meet judicial requirements</w:t>
      </w:r>
      <w:r w:rsidRPr="00BB4435">
        <w:rPr>
          <w:rFonts w:ascii="Frutiger LT Arabic 45 Light" w:eastAsia="Arial" w:hAnsi="Frutiger LT Arabic 45 Light" w:cs="Frutiger LT Arabic 45 Light"/>
          <w:color w:val="000000"/>
          <w:rtl/>
        </w:rPr>
        <w:t>.</w:t>
      </w:r>
    </w:p>
    <w:p w14:paraId="22B5CB2B" w14:textId="6AA08A3C" w:rsidR="0063544A" w:rsidRPr="00CE3E9D" w:rsidRDefault="008627EF" w:rsidP="00331582">
      <w:pPr>
        <w:pStyle w:val="NumberedHeading1"/>
        <w:ind w:left="0" w:firstLine="0"/>
        <w:rPr>
          <w:rFonts w:ascii="Frutiger LT Arabic 45 Light" w:eastAsia="Arial" w:hAnsi="Frutiger LT Arabic 45 Light" w:cs="Frutiger LT Arabic 45 Light"/>
          <w:iCs w:val="0"/>
          <w:sz w:val="22"/>
          <w:szCs w:val="22"/>
        </w:rPr>
      </w:pPr>
      <w:bookmarkStart w:id="2" w:name="_heading=h.3dy6vkm" w:colFirst="0" w:colLast="0"/>
      <w:bookmarkEnd w:id="2"/>
      <w:r w:rsidRPr="00CE3E9D">
        <w:rPr>
          <w:rFonts w:ascii="Frutiger LT Arabic 45 Light" w:eastAsia="Arial" w:hAnsi="Frutiger LT Arabic 45 Light" w:cs="Frutiger LT Arabic 45 Light"/>
          <w:iCs w:val="0"/>
          <w:sz w:val="22"/>
          <w:szCs w:val="22"/>
        </w:rPr>
        <w:t>When we process your Personal Data</w:t>
      </w:r>
      <w:r w:rsidR="00CE7466" w:rsidRPr="00CE3E9D">
        <w:rPr>
          <w:rFonts w:ascii="Frutiger LT Arabic 45 Light" w:eastAsia="Arial" w:hAnsi="Frutiger LT Arabic 45 Light" w:cs="Frutiger LT Arabic 45 Light"/>
          <w:iCs w:val="0"/>
          <w:sz w:val="22"/>
          <w:szCs w:val="22"/>
        </w:rPr>
        <w:t>, and why.</w:t>
      </w:r>
    </w:p>
    <w:p w14:paraId="7B3AC791" w14:textId="21FA8B08" w:rsidR="008627EF" w:rsidRPr="00CE3E9D" w:rsidRDefault="008627EF" w:rsidP="00331582">
      <w:pPr>
        <w:bidi w:val="0"/>
        <w:ind w:left="0" w:firstLine="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We may process your Personal Data </w:t>
      </w:r>
      <w:r w:rsidR="00874789">
        <w:rPr>
          <w:rFonts w:ascii="Frutiger LT Arabic 45 Light" w:eastAsia="Arial" w:hAnsi="Frutiger LT Arabic 45 Light" w:cs="Frutiger LT Arabic 45 Light"/>
        </w:rPr>
        <w:t>in various ways</w:t>
      </w:r>
      <w:r w:rsidR="00874789" w:rsidRPr="00CE3E9D">
        <w:rPr>
          <w:rFonts w:ascii="Frutiger LT Arabic 45 Light" w:eastAsia="Arial" w:hAnsi="Frutiger LT Arabic 45 Light" w:cs="Frutiger LT Arabic 45 Light"/>
        </w:rPr>
        <w:t xml:space="preserve"> including</w:t>
      </w:r>
      <w:r w:rsidRPr="00CE3E9D">
        <w:rPr>
          <w:rFonts w:ascii="Frutiger LT Arabic 45 Light" w:eastAsia="Arial" w:hAnsi="Frutiger LT Arabic 45 Light" w:cs="Frutiger LT Arabic 45 Light"/>
        </w:rPr>
        <w:t xml:space="preserve"> viewing, collecting, using, storing, sharing, modifying, printing, copying, archiving, deleting, etc., depending on specific purpose</w:t>
      </w:r>
      <w:r w:rsidR="00654146">
        <w:rPr>
          <w:rFonts w:ascii="Frutiger LT Arabic 45 Light" w:eastAsia="Arial" w:hAnsi="Frutiger LT Arabic 45 Light" w:cs="Frutiger LT Arabic 45 Light"/>
        </w:rPr>
        <w:t>s</w:t>
      </w:r>
      <w:r w:rsidRPr="00CE3E9D">
        <w:rPr>
          <w:rFonts w:ascii="Frutiger LT Arabic 45 Light" w:eastAsia="Arial" w:hAnsi="Frutiger LT Arabic 45 Light" w:cs="Frutiger LT Arabic 45 Light"/>
        </w:rPr>
        <w:t xml:space="preserve"> of processing, as specified below but not limited to:</w:t>
      </w:r>
    </w:p>
    <w:p w14:paraId="755D123B" w14:textId="5757F629"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Provid</w:t>
      </w:r>
      <w:r w:rsidR="00654146">
        <w:rPr>
          <w:rFonts w:ascii="Frutiger LT Arabic 45 Light" w:eastAsia="Arial" w:hAnsi="Frutiger LT Arabic 45 Light" w:cs="Frutiger LT Arabic 45 Light"/>
        </w:rPr>
        <w:t>e</w:t>
      </w:r>
      <w:r w:rsidRPr="00CE3E9D">
        <w:rPr>
          <w:rFonts w:ascii="Frutiger LT Arabic 45 Light" w:eastAsia="Arial" w:hAnsi="Frutiger LT Arabic 45 Light" w:cs="Frutiger LT Arabic 45 Light"/>
        </w:rPr>
        <w:t xml:space="preserve"> </w:t>
      </w:r>
      <w:r w:rsidR="00654146">
        <w:rPr>
          <w:rFonts w:ascii="Frutiger LT Arabic 45 Light" w:eastAsia="Arial" w:hAnsi="Frutiger LT Arabic 45 Light" w:cs="Frutiger LT Arabic 45 Light"/>
        </w:rPr>
        <w:t xml:space="preserve">you with </w:t>
      </w:r>
      <w:r w:rsidRPr="00CE3E9D">
        <w:rPr>
          <w:rFonts w:ascii="Frutiger LT Arabic 45 Light" w:eastAsia="Arial" w:hAnsi="Frutiger LT Arabic 45 Light" w:cs="Frutiger LT Arabic 45 Light"/>
        </w:rPr>
        <w:t>our services, such as registering for courses or using the electronic library.</w:t>
      </w:r>
    </w:p>
    <w:p w14:paraId="0E91537B" w14:textId="640D7001"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Process personal data of employees and faculty members to manage salaries, benefits, performance reviews and other employment-related activities.</w:t>
      </w:r>
    </w:p>
    <w:p w14:paraId="783C4B67" w14:textId="4C653722"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Operate, maintain, and improve E-Systems, its features, and services provided by service providers.</w:t>
      </w:r>
    </w:p>
    <w:p w14:paraId="3C25B7B0" w14:textId="7316B37A"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Improve educational outcomes, services and decision </w:t>
      </w:r>
      <w:r w:rsidR="00874D71" w:rsidRPr="00CE3E9D">
        <w:rPr>
          <w:rFonts w:ascii="Frutiger LT Arabic 45 Light" w:eastAsia="Arial" w:hAnsi="Frutiger LT Arabic 45 Light" w:cs="Frutiger LT Arabic 45 Light"/>
        </w:rPr>
        <w:t>support.</w:t>
      </w:r>
    </w:p>
    <w:p w14:paraId="0E04ABCA" w14:textId="4B75BEE7"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We use your information to customize your experience, such as remembering your favorites and settings.</w:t>
      </w:r>
    </w:p>
    <w:p w14:paraId="643F177B" w14:textId="0B677739"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Communicate with you about our services or offers and to send newsletters.</w:t>
      </w:r>
    </w:p>
    <w:p w14:paraId="6374C53D" w14:textId="302ADA48"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Conduct statistics, </w:t>
      </w:r>
      <w:r w:rsidR="007C3D70" w:rsidRPr="00CE3E9D">
        <w:rPr>
          <w:rFonts w:ascii="Frutiger LT Arabic 45 Light" w:eastAsia="Arial" w:hAnsi="Frutiger LT Arabic 45 Light" w:cs="Frutiger LT Arabic 45 Light"/>
        </w:rPr>
        <w:t>research,</w:t>
      </w:r>
      <w:r w:rsidRPr="00CE3E9D">
        <w:rPr>
          <w:rFonts w:ascii="Frutiger LT Arabic 45 Light" w:eastAsia="Arial" w:hAnsi="Frutiger LT Arabic 45 Light" w:cs="Frutiger LT Arabic 45 Light"/>
        </w:rPr>
        <w:t xml:space="preserve"> and analyses.</w:t>
      </w:r>
    </w:p>
    <w:p w14:paraId="11BFA328" w14:textId="7DF3C68F"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Process payments and preparing tax reports.</w:t>
      </w:r>
    </w:p>
    <w:p w14:paraId="7FE301E1" w14:textId="2AC4B02B" w:rsidR="00CE7466" w:rsidRPr="00CE3E9D" w:rsidRDefault="00CE7466" w:rsidP="00BB4435">
      <w:pPr>
        <w:pStyle w:val="a0"/>
        <w:numPr>
          <w:ilvl w:val="0"/>
          <w:numId w:val="33"/>
        </w:numPr>
        <w:bidi w:val="0"/>
        <w:spacing w:before="0" w:after="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Implement share data requests with public institutions, our affiliated companies and contracts, strategic partners, or recruitment companies to send you job offers.</w:t>
      </w:r>
    </w:p>
    <w:p w14:paraId="59D1C7A8" w14:textId="157A9D71" w:rsidR="00CE7466" w:rsidRPr="00BB4435" w:rsidRDefault="00CE7466" w:rsidP="00BB4435">
      <w:pPr>
        <w:pStyle w:val="a0"/>
        <w:numPr>
          <w:ilvl w:val="0"/>
          <w:numId w:val="33"/>
        </w:numPr>
        <w:bidi w:val="0"/>
        <w:spacing w:before="0" w:after="0"/>
        <w:rPr>
          <w:rFonts w:ascii="Frutiger LT Arabic 45 Light" w:eastAsia="Arial" w:hAnsi="Frutiger LT Arabic 45 Light" w:cs="Frutiger LT Arabic 45 Light"/>
          <w:rtl/>
        </w:rPr>
      </w:pPr>
      <w:r w:rsidRPr="00BB4435">
        <w:rPr>
          <w:rFonts w:ascii="Frutiger LT Arabic 45 Light" w:eastAsia="Arial" w:hAnsi="Frutiger LT Arabic 45 Light" w:cs="Frutiger LT Arabic 45 Light"/>
        </w:rPr>
        <w:t>Comply with legal requirements and applicable regulations.</w:t>
      </w:r>
    </w:p>
    <w:p w14:paraId="7E2D7AC7" w14:textId="4EC44689" w:rsidR="00812F05" w:rsidRPr="007B36FE" w:rsidRDefault="00FE1EBF" w:rsidP="007B36FE">
      <w:pPr>
        <w:pBdr>
          <w:top w:val="nil"/>
          <w:left w:val="nil"/>
          <w:bottom w:val="nil"/>
          <w:right w:val="nil"/>
          <w:between w:val="nil"/>
        </w:pBdr>
        <w:bidi w:val="0"/>
        <w:spacing w:before="240" w:after="0"/>
        <w:ind w:left="0" w:firstLine="0"/>
        <w:jc w:val="both"/>
        <w:rPr>
          <w:rFonts w:ascii="Frutiger LT Arabic 45 Light" w:eastAsia="Arial" w:hAnsi="Frutiger LT Arabic 45 Light" w:cs="Frutiger LT Arabic 45 Light"/>
          <w:bCs/>
          <w:color w:val="000000"/>
          <w:rtl/>
        </w:rPr>
      </w:pPr>
      <w:r w:rsidRPr="00CE3E9D">
        <w:rPr>
          <w:rFonts w:ascii="Frutiger LT Arabic 45 Light" w:eastAsia="Arial" w:hAnsi="Frutiger LT Arabic 45 Light" w:cs="Frutiger LT Arabic 45 Light"/>
          <w:bCs/>
          <w:color w:val="000000"/>
        </w:rPr>
        <w:t>Collecti</w:t>
      </w:r>
      <w:r w:rsidR="008A5CE7" w:rsidRPr="00CE3E9D">
        <w:rPr>
          <w:rFonts w:ascii="Frutiger LT Arabic 45 Light" w:eastAsia="Arial" w:hAnsi="Frutiger LT Arabic 45 Light" w:cs="Frutiger LT Arabic 45 Light"/>
          <w:bCs/>
          <w:color w:val="000000"/>
        </w:rPr>
        <w:t>on</w:t>
      </w:r>
      <w:r w:rsidR="00E92C94" w:rsidRPr="00CE3E9D">
        <w:rPr>
          <w:rFonts w:ascii="Frutiger LT Arabic 45 Light" w:eastAsia="Arial" w:hAnsi="Frutiger LT Arabic 45 Light" w:cs="Frutiger LT Arabic 45 Light"/>
          <w:bCs/>
          <w:color w:val="000000"/>
        </w:rPr>
        <w:t xml:space="preserve"> and processing of your personal data is mandatory </w:t>
      </w:r>
      <w:r w:rsidRPr="00CE3E9D">
        <w:rPr>
          <w:rFonts w:ascii="Frutiger LT Arabic 45 Light" w:eastAsia="Arial" w:hAnsi="Frutiger LT Arabic 45 Light" w:cs="Frutiger LT Arabic 45 Light"/>
          <w:bCs/>
          <w:color w:val="000000"/>
        </w:rPr>
        <w:t>to enable</w:t>
      </w:r>
      <w:r w:rsidR="00E92C94" w:rsidRPr="00CE3E9D">
        <w:rPr>
          <w:rFonts w:ascii="Frutiger LT Arabic 45 Light" w:eastAsia="Arial" w:hAnsi="Frutiger LT Arabic 45 Light" w:cs="Frutiger LT Arabic 45 Light"/>
          <w:bCs/>
          <w:color w:val="000000"/>
        </w:rPr>
        <w:t xml:space="preserve"> the university to implement its tasks as an </w:t>
      </w:r>
      <w:r w:rsidRPr="00CE3E9D">
        <w:rPr>
          <w:rFonts w:ascii="Frutiger LT Arabic 45 Light" w:eastAsia="Arial" w:hAnsi="Frutiger LT Arabic 45 Light" w:cs="Frutiger LT Arabic 45 Light"/>
          <w:bCs/>
          <w:color w:val="000000"/>
        </w:rPr>
        <w:t>academic</w:t>
      </w:r>
      <w:r w:rsidR="00E92C94" w:rsidRPr="00CE3E9D">
        <w:rPr>
          <w:rFonts w:ascii="Frutiger LT Arabic 45 Light" w:eastAsia="Arial" w:hAnsi="Frutiger LT Arabic 45 Light" w:cs="Frutiger LT Arabic 45 Light"/>
          <w:bCs/>
          <w:color w:val="000000"/>
        </w:rPr>
        <w:t xml:space="preserve"> institution and provide you with a high level of services. Please be aware that if you do not complete </w:t>
      </w:r>
      <w:r w:rsidRPr="00CE3E9D">
        <w:rPr>
          <w:rFonts w:ascii="Frutiger LT Arabic 45 Light" w:eastAsia="Arial" w:hAnsi="Frutiger LT Arabic 45 Light" w:cs="Frutiger LT Arabic 45 Light"/>
          <w:bCs/>
          <w:color w:val="000000"/>
        </w:rPr>
        <w:t>collecting your</w:t>
      </w:r>
      <w:r w:rsidR="00E92C94" w:rsidRPr="00CE3E9D">
        <w:rPr>
          <w:rFonts w:ascii="Frutiger LT Arabic 45 Light" w:eastAsia="Arial" w:hAnsi="Frutiger LT Arabic 45 Light" w:cs="Frutiger LT Arabic 45 Light"/>
          <w:bCs/>
          <w:color w:val="000000"/>
        </w:rPr>
        <w:t xml:space="preserve"> personal data, </w:t>
      </w:r>
      <w:r w:rsidRPr="00CE3E9D">
        <w:rPr>
          <w:rFonts w:ascii="Frutiger LT Arabic 45 Light" w:eastAsia="Arial" w:hAnsi="Frutiger LT Arabic 45 Light" w:cs="Frutiger LT Arabic 45 Light"/>
          <w:bCs/>
          <w:color w:val="000000"/>
        </w:rPr>
        <w:t>you</w:t>
      </w:r>
      <w:r w:rsidR="00E92C94" w:rsidRPr="00CE3E9D">
        <w:rPr>
          <w:rFonts w:ascii="Frutiger LT Arabic 45 Light" w:eastAsia="Arial" w:hAnsi="Frutiger LT Arabic 45 Light" w:cs="Frutiger LT Arabic 45 Light"/>
          <w:bCs/>
          <w:color w:val="000000"/>
        </w:rPr>
        <w:t xml:space="preserve"> will not be able to </w:t>
      </w:r>
      <w:r w:rsidRPr="00CE3E9D">
        <w:rPr>
          <w:rFonts w:ascii="Frutiger LT Arabic 45 Light" w:eastAsia="Arial" w:hAnsi="Frutiger LT Arabic 45 Light" w:cs="Frutiger LT Arabic 45 Light"/>
          <w:bCs/>
          <w:color w:val="000000"/>
        </w:rPr>
        <w:t>get</w:t>
      </w:r>
      <w:r w:rsidR="00E92C94" w:rsidRPr="00CE3E9D">
        <w:rPr>
          <w:rFonts w:ascii="Frutiger LT Arabic 45 Light" w:eastAsia="Arial" w:hAnsi="Frutiger LT Arabic 45 Light" w:cs="Frutiger LT Arabic 45 Light"/>
          <w:bCs/>
          <w:color w:val="000000"/>
        </w:rPr>
        <w:t xml:space="preserve"> services that the university provides </w:t>
      </w:r>
      <w:r w:rsidR="007B36FE">
        <w:rPr>
          <w:rFonts w:ascii="Frutiger LT Arabic 45 Light" w:eastAsia="Arial" w:hAnsi="Frutiger LT Arabic 45 Light" w:cs="Frutiger LT Arabic 45 Light"/>
          <w:bCs/>
          <w:color w:val="000000"/>
        </w:rPr>
        <w:t xml:space="preserve">to </w:t>
      </w:r>
      <w:r w:rsidRPr="00CE3E9D">
        <w:rPr>
          <w:rFonts w:ascii="Frutiger LT Arabic 45 Light" w:eastAsia="Arial" w:hAnsi="Frutiger LT Arabic 45 Light" w:cs="Frutiger LT Arabic 45 Light"/>
          <w:bCs/>
          <w:color w:val="000000"/>
        </w:rPr>
        <w:t xml:space="preserve">its </w:t>
      </w:r>
      <w:r w:rsidR="00E92C94" w:rsidRPr="00CE3E9D">
        <w:rPr>
          <w:rFonts w:ascii="Frutiger LT Arabic 45 Light" w:eastAsia="Arial" w:hAnsi="Frutiger LT Arabic 45 Light" w:cs="Frutiger LT Arabic 45 Light"/>
          <w:bCs/>
          <w:color w:val="000000"/>
        </w:rPr>
        <w:t xml:space="preserve">students and </w:t>
      </w:r>
      <w:r w:rsidRPr="00CE3E9D">
        <w:rPr>
          <w:rFonts w:ascii="Frutiger LT Arabic 45 Light" w:eastAsia="Arial" w:hAnsi="Frutiger LT Arabic 45 Light" w:cs="Frutiger LT Arabic 45 Light"/>
          <w:bCs/>
          <w:color w:val="000000"/>
        </w:rPr>
        <w:t>staff both employees and faculty members</w:t>
      </w:r>
      <w:r w:rsidR="00E92C94" w:rsidRPr="00CE3E9D">
        <w:rPr>
          <w:rFonts w:ascii="Frutiger LT Arabic 45 Light" w:eastAsia="Arial" w:hAnsi="Frutiger LT Arabic 45 Light" w:cs="Frutiger LT Arabic 45 Light"/>
          <w:bCs/>
          <w:color w:val="000000"/>
        </w:rPr>
        <w:t xml:space="preserve">, </w:t>
      </w:r>
      <w:r w:rsidRPr="00CE3E9D">
        <w:rPr>
          <w:rFonts w:ascii="Frutiger LT Arabic 45 Light" w:eastAsia="Arial" w:hAnsi="Frutiger LT Arabic 45 Light" w:cs="Frutiger LT Arabic 45 Light"/>
          <w:bCs/>
          <w:color w:val="000000"/>
        </w:rPr>
        <w:t>regarding</w:t>
      </w:r>
      <w:r w:rsidR="00E92C94" w:rsidRPr="00CE3E9D">
        <w:rPr>
          <w:rFonts w:ascii="Frutiger LT Arabic 45 Light" w:eastAsia="Arial" w:hAnsi="Frutiger LT Arabic 45 Light" w:cs="Frutiger LT Arabic 45 Light"/>
          <w:bCs/>
          <w:color w:val="000000"/>
        </w:rPr>
        <w:t xml:space="preserve"> the manner </w:t>
      </w:r>
      <w:r w:rsidRPr="00CE3E9D">
        <w:rPr>
          <w:rFonts w:ascii="Frutiger LT Arabic 45 Light" w:eastAsia="Arial" w:hAnsi="Frutiger LT Arabic 45 Light" w:cs="Frutiger LT Arabic 45 Light"/>
          <w:bCs/>
          <w:color w:val="000000"/>
        </w:rPr>
        <w:t>we use to</w:t>
      </w:r>
      <w:r w:rsidR="00E92C94" w:rsidRPr="00CE3E9D">
        <w:rPr>
          <w:rFonts w:ascii="Frutiger LT Arabic 45 Light" w:eastAsia="Arial" w:hAnsi="Frutiger LT Arabic 45 Light" w:cs="Frutiger LT Arabic 45 Light"/>
          <w:bCs/>
          <w:color w:val="000000"/>
        </w:rPr>
        <w:t xml:space="preserve"> collect your personal data, </w:t>
      </w:r>
      <w:r w:rsidRPr="00CE3E9D">
        <w:rPr>
          <w:rFonts w:ascii="Frutiger LT Arabic 45 Light" w:eastAsia="Arial" w:hAnsi="Frutiger LT Arabic 45 Light" w:cs="Frutiger LT Arabic 45 Light"/>
          <w:bCs/>
          <w:color w:val="000000"/>
        </w:rPr>
        <w:t>whether</w:t>
      </w:r>
      <w:r w:rsidR="00E92C94" w:rsidRPr="00CE3E9D">
        <w:rPr>
          <w:rFonts w:ascii="Frutiger LT Arabic 45 Light" w:eastAsia="Arial" w:hAnsi="Frutiger LT Arabic 45 Light" w:cs="Frutiger LT Arabic 45 Light"/>
          <w:bCs/>
          <w:color w:val="000000"/>
        </w:rPr>
        <w:t xml:space="preserve"> directly from you, </w:t>
      </w:r>
      <w:r w:rsidRPr="00CE3E9D">
        <w:rPr>
          <w:rFonts w:ascii="Frutiger LT Arabic 45 Light" w:eastAsia="Arial" w:hAnsi="Frutiger LT Arabic 45 Light" w:cs="Frutiger LT Arabic 45 Light"/>
          <w:bCs/>
          <w:color w:val="000000"/>
        </w:rPr>
        <w:t xml:space="preserve">or </w:t>
      </w:r>
      <w:r w:rsidR="007B36FE">
        <w:rPr>
          <w:rFonts w:ascii="Frutiger LT Arabic 45 Light" w:eastAsia="Arial" w:hAnsi="Frutiger LT Arabic 45 Light" w:cs="Frutiger LT Arabic 45 Light"/>
          <w:bCs/>
          <w:color w:val="000000"/>
        </w:rPr>
        <w:t xml:space="preserve">indirectly </w:t>
      </w:r>
      <w:r w:rsidR="00E92C94" w:rsidRPr="00CE3E9D">
        <w:rPr>
          <w:rFonts w:ascii="Frutiger LT Arabic 45 Light" w:eastAsia="Arial" w:hAnsi="Frutiger LT Arabic 45 Light" w:cs="Frutiger LT Arabic 45 Light"/>
          <w:bCs/>
          <w:color w:val="000000"/>
        </w:rPr>
        <w:t xml:space="preserve">from third parties, for example Absher Platform, the Ministry of Human Resources and Social Development, as described in Section </w:t>
      </w:r>
      <w:r w:rsidRPr="00CE3E9D">
        <w:rPr>
          <w:rFonts w:ascii="Frutiger LT Arabic 45 Light" w:eastAsia="Arial" w:hAnsi="Frutiger LT Arabic 45 Light" w:cs="Frutiger LT Arabic 45 Light"/>
          <w:bCs/>
          <w:color w:val="000000"/>
        </w:rPr>
        <w:t>5</w:t>
      </w:r>
      <w:r w:rsidR="00E92C94" w:rsidRPr="00CE3E9D">
        <w:rPr>
          <w:rFonts w:ascii="Frutiger LT Arabic 45 Light" w:eastAsia="Arial" w:hAnsi="Frutiger LT Arabic 45 Light" w:cs="Frutiger LT Arabic 45 Light"/>
          <w:bCs/>
          <w:color w:val="000000"/>
        </w:rPr>
        <w:t xml:space="preserve"> below. If your personal data changes, please </w:t>
      </w:r>
      <w:r w:rsidRPr="00CE3E9D">
        <w:rPr>
          <w:rFonts w:ascii="Frutiger LT Arabic 45 Light" w:eastAsia="Arial" w:hAnsi="Frutiger LT Arabic 45 Light" w:cs="Frutiger LT Arabic 45 Light"/>
          <w:bCs/>
          <w:color w:val="000000"/>
        </w:rPr>
        <w:t>keep us updated</w:t>
      </w:r>
      <w:r w:rsidR="00E92C94" w:rsidRPr="00CE3E9D">
        <w:rPr>
          <w:rFonts w:ascii="Frutiger LT Arabic 45 Light" w:eastAsia="Arial" w:hAnsi="Frutiger LT Arabic 45 Light" w:cs="Frutiger LT Arabic 45 Light"/>
          <w:bCs/>
          <w:color w:val="000000"/>
        </w:rPr>
        <w:t xml:space="preserve"> by contacting our Personal Data Protection Officer</w:t>
      </w:r>
      <w:r w:rsidR="00C56E40" w:rsidRPr="00CE3E9D">
        <w:rPr>
          <w:rFonts w:ascii="Frutiger LT Arabic 45 Light" w:eastAsia="Arial" w:hAnsi="Frutiger LT Arabic 45 Light" w:cs="Frutiger LT Arabic 45 Light"/>
          <w:bCs/>
          <w:color w:val="000000"/>
        </w:rPr>
        <w:t xml:space="preserve">: Mrs. Noura Alharbi </w:t>
      </w:r>
      <w:hyperlink r:id="rId15" w:history="1">
        <w:r w:rsidR="00C56E40" w:rsidRPr="00CE3E9D">
          <w:rPr>
            <w:rStyle w:val="Hyperlink"/>
            <w:rFonts w:ascii="Frutiger LT Arabic 45 Light" w:eastAsia="Arial" w:hAnsi="Frutiger LT Arabic 45 Light" w:cs="Frutiger LT Arabic 45 Light"/>
            <w:bCs/>
          </w:rPr>
          <w:t>n.harbi@seu.edu.sa</w:t>
        </w:r>
      </w:hyperlink>
      <w:r w:rsidR="00C56E40" w:rsidRPr="00CE3E9D">
        <w:rPr>
          <w:rStyle w:val="Hyperlink"/>
          <w:rFonts w:ascii="Frutiger LT Arabic 45 Light" w:eastAsia="Arial" w:hAnsi="Frutiger LT Arabic 45 Light" w:cs="Frutiger LT Arabic 45 Light"/>
          <w:bCs/>
        </w:rPr>
        <w:t xml:space="preserve"> </w:t>
      </w:r>
      <w:r w:rsidR="00C56E40" w:rsidRPr="00CE3E9D">
        <w:rPr>
          <w:rFonts w:ascii="Frutiger LT Arabic 45 Light" w:eastAsia="Arial" w:hAnsi="Frutiger LT Arabic 45 Light" w:cs="Frutiger LT Arabic 45 Light"/>
          <w:bCs/>
        </w:rPr>
        <w:t>0545547313.</w:t>
      </w:r>
    </w:p>
    <w:p w14:paraId="352BAB6D" w14:textId="0E0D2D74" w:rsidR="0063544A" w:rsidRPr="00CE3E9D" w:rsidRDefault="007A3C01" w:rsidP="00331582">
      <w:pPr>
        <w:pStyle w:val="NumberedHeading1"/>
        <w:ind w:left="0" w:firstLine="0"/>
        <w:rPr>
          <w:rFonts w:ascii="Frutiger LT Arabic 45 Light" w:eastAsia="Arial" w:hAnsi="Frutiger LT Arabic 45 Light" w:cs="Frutiger LT Arabic 45 Light"/>
          <w:iCs w:val="0"/>
          <w:sz w:val="22"/>
          <w:szCs w:val="22"/>
        </w:rPr>
      </w:pPr>
      <w:r w:rsidRPr="00CE3E9D">
        <w:rPr>
          <w:rFonts w:ascii="Frutiger LT Arabic 45 Light" w:eastAsia="Arial" w:hAnsi="Frutiger LT Arabic 45 Light" w:cs="Frutiger LT Arabic 45 Light"/>
          <w:iCs w:val="0"/>
          <w:sz w:val="22"/>
          <w:szCs w:val="22"/>
        </w:rPr>
        <w:t>Collection of Personal Data from other sources or for other purposes</w:t>
      </w:r>
    </w:p>
    <w:p w14:paraId="6388A778" w14:textId="38464DB1" w:rsidR="008A5CE7" w:rsidRPr="00CE3E9D" w:rsidRDefault="008A5CE7" w:rsidP="00331582">
      <w:pPr>
        <w:pBdr>
          <w:top w:val="nil"/>
          <w:left w:val="nil"/>
          <w:bottom w:val="nil"/>
          <w:right w:val="nil"/>
          <w:between w:val="nil"/>
        </w:pBdr>
        <w:bidi w:val="0"/>
        <w:ind w:left="0" w:firstLine="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We will ensure that your Personal Data will not be processed in a manner inconsistent with the purposes, as specified above. However</w:t>
      </w:r>
      <w:r w:rsidR="00807E88">
        <w:rPr>
          <w:rFonts w:ascii="Frutiger LT Arabic 45 Light" w:eastAsia="Arial" w:hAnsi="Frutiger LT Arabic 45 Light" w:cs="Frutiger LT Arabic 45 Light"/>
        </w:rPr>
        <w:t>,</w:t>
      </w:r>
      <w:r w:rsidRPr="00CE3E9D">
        <w:rPr>
          <w:rFonts w:ascii="Frutiger LT Arabic 45 Light" w:eastAsia="Arial" w:hAnsi="Frutiger LT Arabic 45 Light" w:cs="Frutiger LT Arabic 45 Light"/>
        </w:rPr>
        <w:t xml:space="preserve"> please note that pursuant to </w:t>
      </w:r>
      <w:r w:rsidR="004C317E">
        <w:rPr>
          <w:rFonts w:ascii="Frutiger LT Arabic 45 Light" w:eastAsia="Arial" w:hAnsi="Frutiger LT Arabic 45 Light" w:cs="Frutiger LT Arabic 45 Light"/>
        </w:rPr>
        <w:t>Personal Data Protection</w:t>
      </w:r>
      <w:r w:rsidRPr="00CE3E9D">
        <w:rPr>
          <w:rFonts w:ascii="Frutiger LT Arabic 45 Light" w:eastAsia="Arial" w:hAnsi="Frutiger LT Arabic 45 Light" w:cs="Frutiger LT Arabic 45 Light"/>
        </w:rPr>
        <w:t xml:space="preserve"> Law we may collect your Personal Data from other sources or process your Personal Data for purposes other than specified above. This will only occur in specific circumstances, for example:</w:t>
      </w:r>
    </w:p>
    <w:p w14:paraId="38A12B1C" w14:textId="77777777" w:rsidR="00116870" w:rsidRPr="00116870" w:rsidRDefault="00116870" w:rsidP="00116870">
      <w:pPr>
        <w:pStyle w:val="a0"/>
        <w:numPr>
          <w:ilvl w:val="0"/>
          <w:numId w:val="30"/>
        </w:numPr>
        <w:pBdr>
          <w:top w:val="nil"/>
          <w:left w:val="nil"/>
          <w:bottom w:val="nil"/>
          <w:right w:val="nil"/>
          <w:between w:val="nil"/>
        </w:pBdr>
        <w:bidi w:val="0"/>
        <w:rPr>
          <w:rFonts w:ascii="Frutiger LT Arabic 45 Light" w:eastAsia="Arial" w:hAnsi="Frutiger LT Arabic 45 Light" w:cs="Frutiger LT Arabic 45 Light"/>
          <w:vanish/>
        </w:rPr>
      </w:pPr>
    </w:p>
    <w:p w14:paraId="006482DC" w14:textId="77777777" w:rsidR="00116870" w:rsidRPr="00116870" w:rsidRDefault="00116870" w:rsidP="00116870">
      <w:pPr>
        <w:pStyle w:val="a0"/>
        <w:numPr>
          <w:ilvl w:val="0"/>
          <w:numId w:val="30"/>
        </w:numPr>
        <w:pBdr>
          <w:top w:val="nil"/>
          <w:left w:val="nil"/>
          <w:bottom w:val="nil"/>
          <w:right w:val="nil"/>
          <w:between w:val="nil"/>
        </w:pBdr>
        <w:bidi w:val="0"/>
        <w:rPr>
          <w:rFonts w:ascii="Frutiger LT Arabic 45 Light" w:eastAsia="Arial" w:hAnsi="Frutiger LT Arabic 45 Light" w:cs="Frutiger LT Arabic 45 Light"/>
          <w:vanish/>
        </w:rPr>
      </w:pPr>
    </w:p>
    <w:p w14:paraId="44551C14" w14:textId="77777777" w:rsidR="00116870" w:rsidRPr="00116870" w:rsidRDefault="00116870" w:rsidP="00116870">
      <w:pPr>
        <w:pStyle w:val="a0"/>
        <w:numPr>
          <w:ilvl w:val="0"/>
          <w:numId w:val="30"/>
        </w:numPr>
        <w:pBdr>
          <w:top w:val="nil"/>
          <w:left w:val="nil"/>
          <w:bottom w:val="nil"/>
          <w:right w:val="nil"/>
          <w:between w:val="nil"/>
        </w:pBdr>
        <w:bidi w:val="0"/>
        <w:rPr>
          <w:rFonts w:ascii="Frutiger LT Arabic 45 Light" w:eastAsia="Arial" w:hAnsi="Frutiger LT Arabic 45 Light" w:cs="Frutiger LT Arabic 45 Light"/>
          <w:vanish/>
        </w:rPr>
      </w:pPr>
    </w:p>
    <w:p w14:paraId="35BC6AC6" w14:textId="77777777" w:rsidR="00116870" w:rsidRPr="00116870" w:rsidRDefault="008A5CE7" w:rsidP="00116870">
      <w:pPr>
        <w:pStyle w:val="a0"/>
        <w:numPr>
          <w:ilvl w:val="1"/>
          <w:numId w:val="30"/>
        </w:numPr>
        <w:pBdr>
          <w:top w:val="nil"/>
          <w:left w:val="nil"/>
          <w:bottom w:val="nil"/>
          <w:right w:val="nil"/>
          <w:between w:val="nil"/>
        </w:pBdr>
        <w:bidi w:val="0"/>
        <w:rPr>
          <w:rFonts w:ascii="Frutiger LT Arabic 45 Light" w:eastAsia="Arial" w:hAnsi="Frutiger LT Arabic 45 Light" w:cs="Frutiger LT Arabic 45 Light"/>
        </w:rPr>
      </w:pPr>
      <w:r w:rsidRPr="00116870">
        <w:rPr>
          <w:rFonts w:ascii="Frutiger LT Arabic 45 Light" w:eastAsia="Arial" w:hAnsi="Frutiger LT Arabic 45 Light" w:cs="Frutiger LT Arabic 45 Light"/>
        </w:rPr>
        <w:t>If you agree to such collection and processing.</w:t>
      </w:r>
    </w:p>
    <w:p w14:paraId="5DC5A742" w14:textId="77777777" w:rsidR="00116870" w:rsidRDefault="008A5CE7" w:rsidP="00116870">
      <w:pPr>
        <w:pStyle w:val="a0"/>
        <w:numPr>
          <w:ilvl w:val="1"/>
          <w:numId w:val="30"/>
        </w:numPr>
        <w:pBdr>
          <w:top w:val="nil"/>
          <w:left w:val="nil"/>
          <w:bottom w:val="nil"/>
          <w:right w:val="nil"/>
          <w:between w:val="nil"/>
        </w:pBdr>
        <w:bidi w:val="0"/>
        <w:rPr>
          <w:rFonts w:ascii="Frutiger LT Arabic 45 Light" w:eastAsia="Arial" w:hAnsi="Frutiger LT Arabic 45 Light" w:cs="Frutiger LT Arabic 45 Light"/>
        </w:rPr>
      </w:pPr>
      <w:r w:rsidRPr="00116870">
        <w:rPr>
          <w:rFonts w:ascii="Frutiger LT Arabic 45 Light" w:eastAsia="Arial" w:hAnsi="Frutiger LT Arabic 45 Light" w:cs="Frutiger LT Arabic 45 Light"/>
        </w:rPr>
        <w:t>If your Personal Data is publicly available, or if it was collected from a publicly available source.</w:t>
      </w:r>
    </w:p>
    <w:p w14:paraId="1D85E9FA" w14:textId="77777777" w:rsidR="00116870" w:rsidRDefault="008A5CE7" w:rsidP="00116870">
      <w:pPr>
        <w:pStyle w:val="a0"/>
        <w:numPr>
          <w:ilvl w:val="1"/>
          <w:numId w:val="30"/>
        </w:numPr>
        <w:pBdr>
          <w:top w:val="nil"/>
          <w:left w:val="nil"/>
          <w:bottom w:val="nil"/>
          <w:right w:val="nil"/>
          <w:between w:val="nil"/>
        </w:pBdr>
        <w:bidi w:val="0"/>
        <w:rPr>
          <w:rFonts w:ascii="Frutiger LT Arabic 45 Light" w:eastAsia="Arial" w:hAnsi="Frutiger LT Arabic 45 Light" w:cs="Frutiger LT Arabic 45 Light"/>
        </w:rPr>
      </w:pPr>
      <w:r w:rsidRPr="00116870">
        <w:rPr>
          <w:rFonts w:ascii="Frutiger LT Arabic 45 Light" w:eastAsia="Arial" w:hAnsi="Frutiger LT Arabic 45 Light" w:cs="Frutiger LT Arabic 45 Light"/>
        </w:rPr>
        <w:lastRenderedPageBreak/>
        <w:t>If collection and processing is required for your vital interests.</w:t>
      </w:r>
    </w:p>
    <w:p w14:paraId="2513F7C6" w14:textId="77777777" w:rsidR="00116870" w:rsidRDefault="008A5CE7" w:rsidP="00116870">
      <w:pPr>
        <w:pStyle w:val="a0"/>
        <w:numPr>
          <w:ilvl w:val="1"/>
          <w:numId w:val="30"/>
        </w:numPr>
        <w:pBdr>
          <w:top w:val="nil"/>
          <w:left w:val="nil"/>
          <w:bottom w:val="nil"/>
          <w:right w:val="nil"/>
          <w:between w:val="nil"/>
        </w:pBdr>
        <w:bidi w:val="0"/>
        <w:rPr>
          <w:rFonts w:ascii="Frutiger LT Arabic 45 Light" w:eastAsia="Arial" w:hAnsi="Frutiger LT Arabic 45 Light" w:cs="Frutiger LT Arabic 45 Light"/>
        </w:rPr>
      </w:pPr>
      <w:r w:rsidRPr="00116870">
        <w:rPr>
          <w:rFonts w:ascii="Frutiger LT Arabic 45 Light" w:eastAsia="Arial" w:hAnsi="Frutiger LT Arabic 45 Light" w:cs="Frutiger LT Arabic 45 Light"/>
        </w:rPr>
        <w:t>If collection or processing of your Personal Data is necessary to protect public health or safety, or to protect the life or health of you or another individual(s).</w:t>
      </w:r>
    </w:p>
    <w:p w14:paraId="4821871E" w14:textId="315A73B5" w:rsidR="004E00D7" w:rsidRPr="007B36FE" w:rsidRDefault="008A5CE7" w:rsidP="007B36FE">
      <w:pPr>
        <w:pStyle w:val="a0"/>
        <w:numPr>
          <w:ilvl w:val="1"/>
          <w:numId w:val="30"/>
        </w:numPr>
        <w:pBdr>
          <w:top w:val="nil"/>
          <w:left w:val="nil"/>
          <w:bottom w:val="nil"/>
          <w:right w:val="nil"/>
          <w:between w:val="nil"/>
        </w:pBdr>
        <w:bidi w:val="0"/>
        <w:rPr>
          <w:rFonts w:ascii="Frutiger LT Arabic 45 Light" w:eastAsia="Arial" w:hAnsi="Frutiger LT Arabic 45 Light" w:cs="Frutiger LT Arabic 45 Light"/>
        </w:rPr>
      </w:pPr>
      <w:r w:rsidRPr="00116870">
        <w:rPr>
          <w:rFonts w:ascii="Frutiger LT Arabic 45 Light" w:eastAsia="Arial" w:hAnsi="Frutiger LT Arabic 45 Light" w:cs="Frutiger LT Arabic 45 Light"/>
        </w:rPr>
        <w:t xml:space="preserve">If your Personal Data is recorded or stored in a form that makes it impossible to identify you directly or indirectly.  </w:t>
      </w:r>
      <w:bookmarkStart w:id="3" w:name="_heading=h.4d34og8" w:colFirst="0" w:colLast="0"/>
      <w:bookmarkEnd w:id="3"/>
    </w:p>
    <w:p w14:paraId="13483376" w14:textId="4A9EC612" w:rsidR="004E00D7" w:rsidRDefault="008A5CE7" w:rsidP="007B36FE">
      <w:pPr>
        <w:pStyle w:val="NumberedHeading1"/>
        <w:pBdr>
          <w:top w:val="nil"/>
          <w:left w:val="nil"/>
          <w:bottom w:val="nil"/>
          <w:right w:val="nil"/>
          <w:between w:val="nil"/>
        </w:pBdr>
        <w:spacing w:before="0"/>
        <w:ind w:left="720" w:hanging="720"/>
        <w:rPr>
          <w:rFonts w:ascii="Frutiger LT Arabic 45 Light" w:eastAsia="Arial" w:hAnsi="Frutiger LT Arabic 45 Light" w:cs="Frutiger LT Arabic 45 Light"/>
          <w:iCs w:val="0"/>
          <w:sz w:val="22"/>
          <w:szCs w:val="22"/>
        </w:rPr>
      </w:pPr>
      <w:r w:rsidRPr="004E00D7">
        <w:rPr>
          <w:rFonts w:ascii="Frutiger LT Arabic 45 Light" w:eastAsia="Arial" w:hAnsi="Frutiger LT Arabic 45 Light" w:cs="Frutiger LT Arabic 45 Light"/>
          <w:iCs w:val="0"/>
          <w:sz w:val="22"/>
          <w:szCs w:val="22"/>
        </w:rPr>
        <w:t>Your rights in relation to processing your Personal Data</w:t>
      </w:r>
      <w:r w:rsidR="004E00D7">
        <w:rPr>
          <w:rFonts w:ascii="Frutiger LT Arabic 45 Light" w:eastAsia="Arial" w:hAnsi="Frutiger LT Arabic 45 Light" w:cs="Frutiger LT Arabic 45 Light"/>
          <w:iCs w:val="0"/>
          <w:sz w:val="22"/>
          <w:szCs w:val="22"/>
        </w:rPr>
        <w:t xml:space="preserve"> </w:t>
      </w:r>
    </w:p>
    <w:p w14:paraId="721F7CBB" w14:textId="11A76F8A" w:rsidR="008A5CE7" w:rsidRPr="007B36FE" w:rsidRDefault="008A5CE7" w:rsidP="007B36FE">
      <w:pPr>
        <w:bidi w:val="0"/>
        <w:spacing w:before="0"/>
        <w:ind w:left="173" w:firstLine="0"/>
        <w:rPr>
          <w:rFonts w:ascii="Frutiger LT Arabic 45 Light" w:hAnsi="Frutiger LT Arabic 45 Light" w:cs="Frutiger LT Arabic 45 Light"/>
        </w:rPr>
      </w:pPr>
      <w:r w:rsidRPr="00C52B21">
        <w:rPr>
          <w:rFonts w:ascii="Frutiger LT Arabic 45 Light" w:hAnsi="Frutiger LT Arabic 45 Light" w:cs="Frutiger LT Arabic 45 Light"/>
          <w:highlight w:val="white"/>
        </w:rPr>
        <w:t xml:space="preserve">This Privacy Notice provides information about your rights. Under certain circumstances and in accordance with the Law, you may exercise the following rights: </w:t>
      </w:r>
    </w:p>
    <w:tbl>
      <w:tblPr>
        <w:tblW w:w="9900" w:type="dxa"/>
        <w:tblInd w:w="-1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720"/>
        <w:gridCol w:w="3160"/>
        <w:gridCol w:w="6020"/>
      </w:tblGrid>
      <w:tr w:rsidR="0063544A" w:rsidRPr="00CE3E9D" w14:paraId="488ED7DC" w14:textId="77777777" w:rsidTr="00C52B21">
        <w:trPr>
          <w:trHeight w:val="1001"/>
        </w:trPr>
        <w:tc>
          <w:tcPr>
            <w:tcW w:w="720" w:type="dxa"/>
            <w:tcBorders>
              <w:top w:val="single" w:sz="8" w:space="0" w:color="000000"/>
              <w:left w:val="single" w:sz="8" w:space="0" w:color="000000"/>
              <w:bottom w:val="single" w:sz="8" w:space="0" w:color="000000"/>
              <w:right w:val="single" w:sz="8" w:space="0" w:color="000000"/>
            </w:tcBorders>
          </w:tcPr>
          <w:p w14:paraId="63B1ED1C" w14:textId="6406675B" w:rsidR="0063544A" w:rsidRPr="00C52B21" w:rsidRDefault="0063544A" w:rsidP="00D5487B">
            <w:pPr>
              <w:pStyle w:val="a0"/>
              <w:numPr>
                <w:ilvl w:val="0"/>
                <w:numId w:val="38"/>
              </w:numPr>
              <w:pBdr>
                <w:top w:val="nil"/>
                <w:left w:val="nil"/>
                <w:bottom w:val="nil"/>
                <w:right w:val="nil"/>
                <w:between w:val="nil"/>
              </w:pBdr>
              <w:spacing w:before="0" w:after="0"/>
              <w:rPr>
                <w:rFonts w:ascii="Frutiger LT Arabic 45 Light" w:eastAsia="Arial" w:hAnsi="Frutiger LT Arabic 45 Light" w:cs="Frutiger LT Arabic 45 Light"/>
                <w:b/>
                <w:color w:val="000000"/>
              </w:rPr>
            </w:pPr>
          </w:p>
        </w:tc>
        <w:tc>
          <w:tcPr>
            <w:tcW w:w="3160" w:type="dxa"/>
            <w:tcBorders>
              <w:top w:val="single" w:sz="8" w:space="0" w:color="000000"/>
              <w:left w:val="single" w:sz="8" w:space="0" w:color="000000"/>
              <w:bottom w:val="single" w:sz="8" w:space="0" w:color="000000"/>
              <w:right w:val="single" w:sz="8" w:space="0" w:color="000000"/>
            </w:tcBorders>
          </w:tcPr>
          <w:p w14:paraId="3BE22CCE" w14:textId="7D39BA20" w:rsidR="0063544A" w:rsidRPr="00C52B21" w:rsidRDefault="008A5CE7" w:rsidP="00C52B21">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bCs/>
                <w:color w:val="000000"/>
              </w:rPr>
            </w:pPr>
            <w:r w:rsidRPr="00C52B21">
              <w:rPr>
                <w:rFonts w:ascii="Frutiger LT Arabic 45 Light" w:eastAsia="Arial" w:hAnsi="Frutiger LT Arabic 45 Light" w:cs="Frutiger LT Arabic 45 Light"/>
                <w:bCs/>
                <w:color w:val="000000"/>
              </w:rPr>
              <w:t>Right to be informed</w:t>
            </w:r>
            <w:r w:rsidRPr="00C52B21">
              <w:rPr>
                <w:rFonts w:ascii="Frutiger LT Arabic 45 Light" w:eastAsia="Arial" w:hAnsi="Frutiger LT Arabic 45 Light" w:cs="Frutiger LT Arabic 45 Light"/>
                <w:bCs/>
                <w:color w:val="000000"/>
                <w:rtl/>
              </w:rPr>
              <w:t>:</w:t>
            </w:r>
          </w:p>
        </w:tc>
        <w:tc>
          <w:tcPr>
            <w:tcW w:w="6020" w:type="dxa"/>
            <w:tcBorders>
              <w:top w:val="single" w:sz="8" w:space="0" w:color="000000"/>
              <w:left w:val="single" w:sz="8" w:space="0" w:color="000000"/>
              <w:bottom w:val="single" w:sz="8" w:space="0" w:color="000000"/>
              <w:right w:val="single" w:sz="8" w:space="0" w:color="000000"/>
            </w:tcBorders>
          </w:tcPr>
          <w:p w14:paraId="6EDDA84F" w14:textId="7330C17E" w:rsidR="008A5CE7" w:rsidRPr="00CE3E9D" w:rsidRDefault="008A5CE7" w:rsidP="00331582">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color w:val="000000"/>
              </w:rPr>
              <w:t xml:space="preserve">you are entitled to </w:t>
            </w:r>
            <w:r w:rsidRPr="00CE3E9D">
              <w:rPr>
                <w:rFonts w:ascii="Frutiger LT Arabic 45 Light" w:eastAsia="Arial" w:hAnsi="Frutiger LT Arabic 45 Light" w:cs="Frutiger LT Arabic 45 Light"/>
              </w:rPr>
              <w:t xml:space="preserve">be informed of the valid legal or practical justification for collecting your Personal Data, and the purpose thereof, and that your Personal Data should not be processed later in a manner inconsistent with the purpose for which it was collected, or in cases other than those specified in section 5 of </w:t>
            </w:r>
            <w:r w:rsidR="00D5487B">
              <w:rPr>
                <w:rFonts w:ascii="Frutiger LT Arabic 45 Light" w:eastAsia="Arial" w:hAnsi="Frutiger LT Arabic 45 Light" w:cs="Frutiger LT Arabic 45 Light"/>
              </w:rPr>
              <w:t>the</w:t>
            </w:r>
            <w:r w:rsidRPr="00CE3E9D">
              <w:rPr>
                <w:rFonts w:ascii="Frutiger LT Arabic 45 Light" w:eastAsia="Arial" w:hAnsi="Frutiger LT Arabic 45 Light" w:cs="Frutiger LT Arabic 45 Light"/>
              </w:rPr>
              <w:t xml:space="preserve"> Notice </w:t>
            </w:r>
            <w:r w:rsidR="00D5487B">
              <w:rPr>
                <w:rFonts w:ascii="Frutiger LT Arabic 45 Light" w:eastAsia="Arial" w:hAnsi="Frutiger LT Arabic 45 Light" w:cs="Frutiger LT Arabic 45 Light"/>
              </w:rPr>
              <w:t>herein</w:t>
            </w:r>
            <w:r w:rsidRPr="00CE3E9D">
              <w:rPr>
                <w:rFonts w:ascii="Frutiger LT Arabic 45 Light" w:eastAsia="Arial" w:hAnsi="Frutiger LT Arabic 45 Light" w:cs="Frutiger LT Arabic 45 Light"/>
              </w:rPr>
              <w:t>.</w:t>
            </w:r>
          </w:p>
        </w:tc>
      </w:tr>
      <w:tr w:rsidR="0063544A" w:rsidRPr="00CE3E9D" w14:paraId="654475CE" w14:textId="77777777" w:rsidTr="00C52B21">
        <w:trPr>
          <w:trHeight w:val="20"/>
        </w:trPr>
        <w:tc>
          <w:tcPr>
            <w:tcW w:w="720" w:type="dxa"/>
            <w:tcBorders>
              <w:top w:val="single" w:sz="8" w:space="0" w:color="000000"/>
              <w:left w:val="single" w:sz="8" w:space="0" w:color="000000"/>
              <w:bottom w:val="single" w:sz="8" w:space="0" w:color="000000"/>
              <w:right w:val="single" w:sz="8" w:space="0" w:color="000000"/>
            </w:tcBorders>
          </w:tcPr>
          <w:p w14:paraId="2AFBE1D3" w14:textId="56FF69DE" w:rsidR="0063544A" w:rsidRPr="00C52B21" w:rsidRDefault="0063544A" w:rsidP="00D5487B">
            <w:pPr>
              <w:pStyle w:val="a0"/>
              <w:numPr>
                <w:ilvl w:val="0"/>
                <w:numId w:val="38"/>
              </w:numPr>
              <w:pBdr>
                <w:top w:val="nil"/>
                <w:left w:val="nil"/>
                <w:bottom w:val="nil"/>
                <w:right w:val="nil"/>
                <w:between w:val="nil"/>
              </w:pBdr>
              <w:spacing w:before="0" w:after="0"/>
              <w:rPr>
                <w:rFonts w:ascii="Frutiger LT Arabic 45 Light" w:eastAsia="Arial" w:hAnsi="Frutiger LT Arabic 45 Light" w:cs="Frutiger LT Arabic 45 Light"/>
                <w:b/>
                <w:color w:val="000000"/>
              </w:rPr>
            </w:pPr>
          </w:p>
        </w:tc>
        <w:tc>
          <w:tcPr>
            <w:tcW w:w="3160" w:type="dxa"/>
            <w:tcBorders>
              <w:top w:val="single" w:sz="8" w:space="0" w:color="000000"/>
              <w:left w:val="single" w:sz="8" w:space="0" w:color="000000"/>
              <w:bottom w:val="single" w:sz="8" w:space="0" w:color="000000"/>
              <w:right w:val="single" w:sz="8" w:space="0" w:color="000000"/>
            </w:tcBorders>
          </w:tcPr>
          <w:p w14:paraId="1C131965" w14:textId="5A2680E0" w:rsidR="003920D5" w:rsidRPr="00C52B21" w:rsidRDefault="008A5CE7" w:rsidP="00C52B21">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bCs/>
                <w:color w:val="000000"/>
              </w:rPr>
            </w:pPr>
            <w:r w:rsidRPr="00C52B21">
              <w:rPr>
                <w:rFonts w:ascii="Frutiger LT Arabic 45 Light" w:eastAsia="Arial" w:hAnsi="Frutiger LT Arabic 45 Light" w:cs="Frutiger LT Arabic 45 Light"/>
                <w:bCs/>
              </w:rPr>
              <w:t>Right to have access to your Personal Data:</w:t>
            </w:r>
          </w:p>
        </w:tc>
        <w:tc>
          <w:tcPr>
            <w:tcW w:w="6020" w:type="dxa"/>
            <w:tcBorders>
              <w:top w:val="single" w:sz="8" w:space="0" w:color="000000"/>
              <w:left w:val="single" w:sz="8" w:space="0" w:color="000000"/>
              <w:bottom w:val="single" w:sz="8" w:space="0" w:color="000000"/>
              <w:right w:val="single" w:sz="8" w:space="0" w:color="000000"/>
            </w:tcBorders>
          </w:tcPr>
          <w:p w14:paraId="23C204F2" w14:textId="21CC79F0" w:rsidR="003920D5" w:rsidRPr="00CE3E9D" w:rsidRDefault="008A5CE7" w:rsidP="00331582">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t>you are entitled to have access to your Personal Data that is available to us, which includes accessing it, and obtaining a copy thereof in a format that is clear and identical to the content of the records and free of charge.</w:t>
            </w:r>
          </w:p>
        </w:tc>
      </w:tr>
      <w:tr w:rsidR="0063544A" w:rsidRPr="00CE3E9D" w14:paraId="6C3A27A0" w14:textId="77777777" w:rsidTr="00C52B21">
        <w:trPr>
          <w:trHeight w:val="443"/>
        </w:trPr>
        <w:tc>
          <w:tcPr>
            <w:tcW w:w="720" w:type="dxa"/>
            <w:tcBorders>
              <w:top w:val="single" w:sz="8" w:space="0" w:color="000000"/>
              <w:left w:val="single" w:sz="8" w:space="0" w:color="000000"/>
              <w:bottom w:val="single" w:sz="8" w:space="0" w:color="000000"/>
              <w:right w:val="single" w:sz="8" w:space="0" w:color="000000"/>
            </w:tcBorders>
          </w:tcPr>
          <w:p w14:paraId="0E683B07" w14:textId="37671DF5" w:rsidR="0063544A" w:rsidRPr="00C52B21" w:rsidRDefault="0063544A" w:rsidP="00D5487B">
            <w:pPr>
              <w:pStyle w:val="a0"/>
              <w:numPr>
                <w:ilvl w:val="0"/>
                <w:numId w:val="38"/>
              </w:numPr>
              <w:pBdr>
                <w:top w:val="nil"/>
                <w:left w:val="nil"/>
                <w:bottom w:val="nil"/>
                <w:right w:val="nil"/>
                <w:between w:val="nil"/>
              </w:pBdr>
              <w:spacing w:before="0" w:after="0"/>
              <w:rPr>
                <w:rFonts w:ascii="Frutiger LT Arabic 45 Light" w:eastAsia="Arial" w:hAnsi="Frutiger LT Arabic 45 Light" w:cs="Frutiger LT Arabic 45 Light"/>
                <w:b/>
                <w:color w:val="000000"/>
              </w:rPr>
            </w:pPr>
          </w:p>
        </w:tc>
        <w:tc>
          <w:tcPr>
            <w:tcW w:w="3160" w:type="dxa"/>
            <w:tcBorders>
              <w:top w:val="single" w:sz="8" w:space="0" w:color="000000"/>
              <w:left w:val="single" w:sz="8" w:space="0" w:color="000000"/>
              <w:bottom w:val="single" w:sz="8" w:space="0" w:color="000000"/>
              <w:right w:val="single" w:sz="8" w:space="0" w:color="000000"/>
            </w:tcBorders>
          </w:tcPr>
          <w:p w14:paraId="4FAD3131" w14:textId="3C007679" w:rsidR="008A5CE7" w:rsidRPr="00C52B21" w:rsidRDefault="008A5CE7" w:rsidP="00C52B21">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bCs/>
                <w:color w:val="000000"/>
              </w:rPr>
            </w:pPr>
            <w:r w:rsidRPr="00C52B21">
              <w:rPr>
                <w:rFonts w:ascii="Frutiger LT Arabic 45 Light" w:eastAsia="Arial" w:hAnsi="Frutiger LT Arabic 45 Light" w:cs="Frutiger LT Arabic 45 Light"/>
                <w:bCs/>
              </w:rPr>
              <w:t>Right to request correction, completion or updating:</w:t>
            </w:r>
          </w:p>
        </w:tc>
        <w:tc>
          <w:tcPr>
            <w:tcW w:w="6020" w:type="dxa"/>
            <w:tcBorders>
              <w:top w:val="single" w:sz="8" w:space="0" w:color="000000"/>
              <w:left w:val="single" w:sz="8" w:space="0" w:color="000000"/>
              <w:bottom w:val="single" w:sz="8" w:space="0" w:color="000000"/>
              <w:right w:val="single" w:sz="8" w:space="0" w:color="000000"/>
            </w:tcBorders>
          </w:tcPr>
          <w:p w14:paraId="424500BD" w14:textId="43DA7D5C" w:rsidR="008A5CE7" w:rsidRPr="00CE3E9D" w:rsidRDefault="008A5CE7" w:rsidP="00331582">
            <w:pPr>
              <w:pBdr>
                <w:top w:val="nil"/>
                <w:left w:val="nil"/>
                <w:bottom w:val="nil"/>
                <w:right w:val="nil"/>
                <w:between w:val="nil"/>
              </w:pBdr>
              <w:bidi w:val="0"/>
              <w:spacing w:before="0" w:after="0"/>
              <w:ind w:left="0" w:firstLine="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rPr>
              <w:t>you are entitled to request correction, completion or updating of your Personal Data which is available to us.</w:t>
            </w:r>
          </w:p>
        </w:tc>
      </w:tr>
      <w:tr w:rsidR="0063544A" w:rsidRPr="00CE3E9D" w14:paraId="7329DE1A" w14:textId="77777777" w:rsidTr="00C52B21">
        <w:trPr>
          <w:trHeight w:val="20"/>
        </w:trPr>
        <w:tc>
          <w:tcPr>
            <w:tcW w:w="720" w:type="dxa"/>
            <w:tcBorders>
              <w:top w:val="single" w:sz="8" w:space="0" w:color="000000"/>
              <w:left w:val="single" w:sz="8" w:space="0" w:color="000000"/>
              <w:bottom w:val="single" w:sz="8" w:space="0" w:color="000000"/>
              <w:right w:val="single" w:sz="8" w:space="0" w:color="000000"/>
            </w:tcBorders>
          </w:tcPr>
          <w:p w14:paraId="0E0F2495" w14:textId="192159D6" w:rsidR="0063544A" w:rsidRPr="00C52B21" w:rsidRDefault="0063544A" w:rsidP="00D5487B">
            <w:pPr>
              <w:pStyle w:val="a0"/>
              <w:numPr>
                <w:ilvl w:val="0"/>
                <w:numId w:val="38"/>
              </w:numPr>
              <w:pBdr>
                <w:top w:val="nil"/>
                <w:left w:val="nil"/>
                <w:bottom w:val="nil"/>
                <w:right w:val="nil"/>
                <w:between w:val="nil"/>
              </w:pBdr>
              <w:spacing w:before="0" w:after="0"/>
              <w:rPr>
                <w:rFonts w:ascii="Frutiger LT Arabic 45 Light" w:eastAsia="Arial" w:hAnsi="Frutiger LT Arabic 45 Light" w:cs="Frutiger LT Arabic 45 Light"/>
                <w:b/>
                <w:color w:val="000000"/>
              </w:rPr>
            </w:pPr>
          </w:p>
        </w:tc>
        <w:tc>
          <w:tcPr>
            <w:tcW w:w="3160" w:type="dxa"/>
            <w:tcBorders>
              <w:top w:val="single" w:sz="8" w:space="0" w:color="000000"/>
              <w:left w:val="single" w:sz="8" w:space="0" w:color="000000"/>
              <w:bottom w:val="single" w:sz="8" w:space="0" w:color="000000"/>
              <w:right w:val="single" w:sz="8" w:space="0" w:color="000000"/>
            </w:tcBorders>
          </w:tcPr>
          <w:p w14:paraId="75FB1A8D" w14:textId="0B817446" w:rsidR="008A5CE7" w:rsidRPr="00C52B21" w:rsidRDefault="008A5CE7" w:rsidP="00C52B21">
            <w:pPr>
              <w:bidi w:val="0"/>
              <w:spacing w:before="0" w:after="0"/>
              <w:ind w:left="0" w:firstLine="0"/>
              <w:rPr>
                <w:rFonts w:ascii="Frutiger LT Arabic 45 Light" w:eastAsia="Arial" w:hAnsi="Frutiger LT Arabic 45 Light" w:cs="Frutiger LT Arabic 45 Light"/>
                <w:bCs/>
                <w:color w:val="000000"/>
              </w:rPr>
            </w:pPr>
            <w:r w:rsidRPr="00C52B21">
              <w:rPr>
                <w:rFonts w:ascii="Frutiger LT Arabic 45 Light" w:eastAsia="Arial" w:hAnsi="Frutiger LT Arabic 45 Light" w:cs="Frutiger LT Arabic 45 Light"/>
                <w:bCs/>
              </w:rPr>
              <w:t>Right to request erasure (destruction):</w:t>
            </w:r>
          </w:p>
        </w:tc>
        <w:tc>
          <w:tcPr>
            <w:tcW w:w="6020" w:type="dxa"/>
            <w:tcBorders>
              <w:top w:val="single" w:sz="8" w:space="0" w:color="000000"/>
              <w:left w:val="single" w:sz="8" w:space="0" w:color="000000"/>
              <w:bottom w:val="single" w:sz="8" w:space="0" w:color="000000"/>
              <w:right w:val="single" w:sz="8" w:space="0" w:color="000000"/>
            </w:tcBorders>
          </w:tcPr>
          <w:p w14:paraId="3D369CCB" w14:textId="39C77906" w:rsidR="008A5CE7" w:rsidRPr="00CE3E9D" w:rsidRDefault="008A5CE7" w:rsidP="00331582">
            <w:pPr>
              <w:bidi w:val="0"/>
              <w:spacing w:before="0" w:after="0"/>
              <w:ind w:left="0" w:firstLine="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you are entitled to request </w:t>
            </w:r>
            <w:r w:rsidR="00906DD4">
              <w:rPr>
                <w:rFonts w:ascii="Frutiger LT Arabic 45 Light" w:eastAsia="Arial" w:hAnsi="Frutiger LT Arabic 45 Light" w:cs="Frutiger LT Arabic 45 Light"/>
              </w:rPr>
              <w:t>erasure</w:t>
            </w:r>
            <w:r w:rsidRPr="00CE3E9D">
              <w:rPr>
                <w:rFonts w:ascii="Frutiger LT Arabic 45 Light" w:eastAsia="Arial" w:hAnsi="Frutiger LT Arabic 45 Light" w:cs="Frutiger LT Arabic 45 Light"/>
              </w:rPr>
              <w:t xml:space="preserve"> (destruction) of your Personal Data available to us, which is no longer required by us (subject to compliance of the requirements of the Law).</w:t>
            </w:r>
          </w:p>
        </w:tc>
      </w:tr>
    </w:tbl>
    <w:p w14:paraId="37280C48" w14:textId="211F60EA" w:rsidR="008A5CE7" w:rsidRPr="00C52B21" w:rsidRDefault="008A5CE7" w:rsidP="00C52B21">
      <w:pPr>
        <w:pBdr>
          <w:top w:val="nil"/>
          <w:left w:val="nil"/>
          <w:bottom w:val="nil"/>
          <w:right w:val="nil"/>
          <w:between w:val="nil"/>
        </w:pBdr>
        <w:bidi w:val="0"/>
        <w:ind w:left="0" w:firstLine="0"/>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Please contact us if you would like to know more about the above rights or if you would like to exercise any of these rights</w:t>
      </w:r>
      <w:r w:rsidR="00D5487B">
        <w:rPr>
          <w:rFonts w:ascii="Frutiger LT Arabic 45 Light" w:eastAsia="Arial" w:hAnsi="Frutiger LT Arabic 45 Light" w:cs="Frutiger LT Arabic 45 Light"/>
          <w:color w:val="000000"/>
        </w:rPr>
        <w:t>.</w:t>
      </w:r>
    </w:p>
    <w:p w14:paraId="27E26E8E" w14:textId="06AD4E89" w:rsidR="0063544A" w:rsidRPr="00CE3E9D" w:rsidRDefault="008A5CE7" w:rsidP="00331582">
      <w:pPr>
        <w:pStyle w:val="NumberedHeading1"/>
        <w:ind w:left="0" w:firstLine="0"/>
        <w:rPr>
          <w:rFonts w:ascii="Frutiger LT Arabic 45 Light" w:eastAsia="Arial" w:hAnsi="Frutiger LT Arabic 45 Light" w:cs="Frutiger LT Arabic 45 Light"/>
          <w:iCs w:val="0"/>
          <w:sz w:val="22"/>
          <w:szCs w:val="22"/>
        </w:rPr>
      </w:pPr>
      <w:bookmarkStart w:id="4" w:name="_heading=h.2s8eyo1" w:colFirst="0" w:colLast="0"/>
      <w:bookmarkEnd w:id="4"/>
      <w:r w:rsidRPr="00CE3E9D">
        <w:rPr>
          <w:rFonts w:ascii="Frutiger LT Arabic 45 Light" w:eastAsia="Arial" w:hAnsi="Frutiger LT Arabic 45 Light" w:cs="Frutiger LT Arabic 45 Light"/>
          <w:iCs w:val="0"/>
          <w:sz w:val="22"/>
          <w:szCs w:val="22"/>
        </w:rPr>
        <w:t>Personal Data processing</w:t>
      </w:r>
      <w:r w:rsidR="00785896">
        <w:rPr>
          <w:rFonts w:ascii="Frutiger LT Arabic 45 Light" w:eastAsia="Arial" w:hAnsi="Frutiger LT Arabic 45 Light" w:cs="Frutiger LT Arabic 45 Light"/>
          <w:iCs w:val="0"/>
          <w:sz w:val="22"/>
          <w:szCs w:val="22"/>
        </w:rPr>
        <w:t xml:space="preserve"> outside the Kingdom</w:t>
      </w:r>
    </w:p>
    <w:p w14:paraId="14A6E49C" w14:textId="6EAEF9FA" w:rsidR="008A5CE7" w:rsidRPr="00CE3E9D" w:rsidRDefault="008A5CE7" w:rsidP="00A568DE">
      <w:pPr>
        <w:bidi w:val="0"/>
        <w:ind w:left="0" w:firstLine="0"/>
        <w:rPr>
          <w:rFonts w:ascii="Frutiger LT Arabic 45 Light" w:eastAsia="Arial" w:hAnsi="Frutiger LT Arabic 45 Light" w:cs="Frutiger LT Arabic 45 Light"/>
          <w:color w:val="000000"/>
          <w:rtl/>
        </w:rPr>
      </w:pPr>
      <w:r w:rsidRPr="00CE3E9D">
        <w:rPr>
          <w:rFonts w:ascii="Frutiger LT Arabic 45 Light" w:eastAsia="Arial" w:hAnsi="Frutiger LT Arabic 45 Light" w:cs="Frutiger LT Arabic 45 Light"/>
          <w:color w:val="000000"/>
        </w:rPr>
        <w:t xml:space="preserve">We may be required to transfer your Personal Data for processing outside of </w:t>
      </w:r>
      <w:r w:rsidR="00563C0C" w:rsidRPr="00CE3E9D">
        <w:rPr>
          <w:rFonts w:ascii="Frutiger LT Arabic 45 Light" w:eastAsia="Arial" w:hAnsi="Frutiger LT Arabic 45 Light" w:cs="Frutiger LT Arabic 45 Light"/>
          <w:color w:val="000000"/>
        </w:rPr>
        <w:t xml:space="preserve">the </w:t>
      </w:r>
      <w:r w:rsidRPr="00CE3E9D">
        <w:rPr>
          <w:rFonts w:ascii="Frutiger LT Arabic 45 Light" w:eastAsia="Arial" w:hAnsi="Frutiger LT Arabic 45 Light" w:cs="Frutiger LT Arabic 45 Light"/>
          <w:color w:val="000000"/>
        </w:rPr>
        <w:t xml:space="preserve">KSA. In such cases we will ensure that we obtain required </w:t>
      </w:r>
      <w:r w:rsidR="00563C0C" w:rsidRPr="00CE3E9D">
        <w:rPr>
          <w:rFonts w:ascii="Frutiger LT Arabic 45 Light" w:eastAsia="Arial" w:hAnsi="Frutiger LT Arabic 45 Light" w:cs="Frutiger LT Arabic 45 Light"/>
          <w:color w:val="000000"/>
        </w:rPr>
        <w:t>authorization</w:t>
      </w:r>
      <w:r w:rsidRPr="00CE3E9D">
        <w:rPr>
          <w:rFonts w:ascii="Frutiger LT Arabic 45 Light" w:eastAsia="Arial" w:hAnsi="Frutiger LT Arabic 45 Light" w:cs="Frutiger LT Arabic 45 Light"/>
          <w:color w:val="000000"/>
        </w:rPr>
        <w:t xml:space="preserve"> from the KSA regulatory authorities (as may be required) and will comply with </w:t>
      </w:r>
      <w:r w:rsidR="00563C0C" w:rsidRPr="00CE3E9D">
        <w:rPr>
          <w:rFonts w:ascii="Frutiger LT Arabic 45 Light" w:eastAsia="Arial" w:hAnsi="Frutiger LT Arabic 45 Light" w:cs="Frutiger LT Arabic 45 Light"/>
          <w:color w:val="000000"/>
        </w:rPr>
        <w:t xml:space="preserve">the </w:t>
      </w:r>
      <w:r w:rsidRPr="00CE3E9D">
        <w:rPr>
          <w:rFonts w:ascii="Frutiger LT Arabic 45 Light" w:eastAsia="Arial" w:hAnsi="Frutiger LT Arabic 45 Light" w:cs="Frutiger LT Arabic 45 Light"/>
          <w:color w:val="000000"/>
        </w:rPr>
        <w:t xml:space="preserve">requirements of </w:t>
      </w:r>
      <w:r w:rsidR="00563C0C" w:rsidRPr="00CE3E9D">
        <w:rPr>
          <w:rFonts w:ascii="Frutiger LT Arabic 45 Light" w:eastAsia="Arial" w:hAnsi="Frutiger LT Arabic 45 Light" w:cs="Frutiger LT Arabic 45 Light"/>
          <w:bCs/>
          <w:color w:val="000000"/>
        </w:rPr>
        <w:t>Personal Data Protection</w:t>
      </w:r>
      <w:r w:rsidR="00F84DEC">
        <w:rPr>
          <w:rFonts w:ascii="Frutiger LT Arabic 45 Light" w:eastAsia="Arial" w:hAnsi="Frutiger LT Arabic 45 Light" w:cs="Frutiger LT Arabic 45 Light"/>
          <w:color w:val="000000"/>
        </w:rPr>
        <w:t xml:space="preserve"> Law. </w:t>
      </w:r>
    </w:p>
    <w:p w14:paraId="553D367F" w14:textId="56A1F456" w:rsidR="002B1924" w:rsidRPr="00CE3E9D" w:rsidRDefault="00D9513E" w:rsidP="00331582">
      <w:pPr>
        <w:pStyle w:val="NumberedHeading1"/>
        <w:spacing w:before="360" w:after="120"/>
        <w:ind w:left="0" w:firstLine="0"/>
        <w:rPr>
          <w:rFonts w:ascii="Frutiger LT Arabic 45 Light" w:eastAsia="Arial" w:hAnsi="Frutiger LT Arabic 45 Light" w:cs="Frutiger LT Arabic 45 Light"/>
          <w:iCs w:val="0"/>
          <w:sz w:val="22"/>
          <w:szCs w:val="22"/>
        </w:rPr>
      </w:pPr>
      <w:bookmarkStart w:id="5" w:name="_heading=h.17dp8vu" w:colFirst="0" w:colLast="0"/>
      <w:bookmarkEnd w:id="5"/>
      <w:r w:rsidRPr="00CE3E9D">
        <w:rPr>
          <w:rFonts w:ascii="Frutiger LT Arabic 45 Light" w:eastAsia="Arial" w:hAnsi="Frutiger LT Arabic 45 Light" w:cs="Frutiger LT Arabic 45 Light"/>
          <w:iCs w:val="0"/>
          <w:sz w:val="22"/>
          <w:szCs w:val="22"/>
        </w:rPr>
        <w:t>Personal Data Protection</w:t>
      </w:r>
    </w:p>
    <w:p w14:paraId="4F3D5A14" w14:textId="0C99CE18" w:rsidR="00D9513E" w:rsidRPr="00CE3E9D" w:rsidRDefault="00D9513E" w:rsidP="00331582">
      <w:pPr>
        <w:bidi w:val="0"/>
        <w:ind w:left="0" w:firstLine="0"/>
        <w:jc w:val="both"/>
        <w:rPr>
          <w:rFonts w:ascii="Frutiger LT Arabic 45 Light" w:eastAsia="Arial" w:hAnsi="Frutiger LT Arabic 45 Light" w:cs="Frutiger LT Arabic 45 Light"/>
          <w:rtl/>
        </w:rPr>
      </w:pPr>
      <w:r w:rsidRPr="00CE3E9D">
        <w:rPr>
          <w:rFonts w:ascii="Frutiger LT Arabic 45 Light" w:eastAsia="Arial" w:hAnsi="Frutiger LT Arabic 45 Light" w:cs="Frutiger LT Arabic 45 Light"/>
        </w:rPr>
        <w:t xml:space="preserve">The Saudi Electronic University sets personal data protection one of its main priorities. </w:t>
      </w:r>
      <w:r w:rsidR="00945B69" w:rsidRPr="00CE3E9D">
        <w:rPr>
          <w:rFonts w:ascii="Frutiger LT Arabic 45 Light" w:eastAsia="Arial" w:hAnsi="Frutiger LT Arabic 45 Light" w:cs="Frutiger LT Arabic 45 Light"/>
        </w:rPr>
        <w:t xml:space="preserve">It </w:t>
      </w:r>
      <w:r w:rsidRPr="00CE3E9D">
        <w:rPr>
          <w:rFonts w:ascii="Frutiger LT Arabic 45 Light" w:eastAsia="Arial" w:hAnsi="Frutiger LT Arabic 45 Light" w:cs="Frutiger LT Arabic 45 Light"/>
        </w:rPr>
        <w:t xml:space="preserve">is committed to implementing the laws, regulations, and policies regulating </w:t>
      </w:r>
      <w:r w:rsidR="00F84DEC">
        <w:rPr>
          <w:rFonts w:ascii="Frutiger LT Arabic 45 Light" w:eastAsia="Arial" w:hAnsi="Frutiger LT Arabic 45 Light" w:cs="Frutiger LT Arabic 45 Light"/>
        </w:rPr>
        <w:t>P</w:t>
      </w:r>
      <w:r w:rsidRPr="00CE3E9D">
        <w:rPr>
          <w:rFonts w:ascii="Frutiger LT Arabic 45 Light" w:eastAsia="Arial" w:hAnsi="Frutiger LT Arabic 45 Light" w:cs="Frutiger LT Arabic 45 Light"/>
        </w:rPr>
        <w:t xml:space="preserve">ersonal </w:t>
      </w:r>
      <w:r w:rsidR="00F84DEC">
        <w:rPr>
          <w:rFonts w:ascii="Frutiger LT Arabic 45 Light" w:eastAsia="Arial" w:hAnsi="Frutiger LT Arabic 45 Light" w:cs="Frutiger LT Arabic 45 Light"/>
        </w:rPr>
        <w:t>D</w:t>
      </w:r>
      <w:r w:rsidRPr="00CE3E9D">
        <w:rPr>
          <w:rFonts w:ascii="Frutiger LT Arabic 45 Light" w:eastAsia="Arial" w:hAnsi="Frutiger LT Arabic 45 Light" w:cs="Frutiger LT Arabic 45 Light"/>
        </w:rPr>
        <w:t>ata</w:t>
      </w:r>
      <w:r w:rsidR="00F84DEC" w:rsidRPr="00F84DEC">
        <w:rPr>
          <w:rFonts w:ascii="Frutiger LT Arabic 45 Light" w:eastAsia="Arial" w:hAnsi="Frutiger LT Arabic 45 Light" w:cs="Frutiger LT Arabic 45 Light"/>
        </w:rPr>
        <w:t xml:space="preserve"> </w:t>
      </w:r>
      <w:r w:rsidR="00F84DEC">
        <w:rPr>
          <w:rFonts w:ascii="Frutiger LT Arabic 45 Light" w:eastAsia="Arial" w:hAnsi="Frutiger LT Arabic 45 Light" w:cs="Frutiger LT Arabic 45 Light"/>
        </w:rPr>
        <w:t>P</w:t>
      </w:r>
      <w:r w:rsidR="00F84DEC" w:rsidRPr="00CE3E9D">
        <w:rPr>
          <w:rFonts w:ascii="Frutiger LT Arabic 45 Light" w:eastAsia="Arial" w:hAnsi="Frutiger LT Arabic 45 Light" w:cs="Frutiger LT Arabic 45 Light"/>
        </w:rPr>
        <w:t>rotection</w:t>
      </w:r>
      <w:r w:rsidRPr="00CE3E9D">
        <w:rPr>
          <w:rFonts w:ascii="Frutiger LT Arabic 45 Light" w:eastAsia="Arial" w:hAnsi="Frutiger LT Arabic 45 Light" w:cs="Frutiger LT Arabic 45 Light"/>
        </w:rPr>
        <w:t xml:space="preserve"> in the Kingdom of Saudi Arabia. We will use your personal data only if you provide us with your consent</w:t>
      </w:r>
      <w:r w:rsidR="00945B69" w:rsidRPr="00CE3E9D">
        <w:rPr>
          <w:rFonts w:ascii="Frutiger LT Arabic 45 Light" w:eastAsia="Arial" w:hAnsi="Frutiger LT Arabic 45 Light" w:cs="Frutiger LT Arabic 45 Light"/>
        </w:rPr>
        <w:t>. We</w:t>
      </w:r>
      <w:r w:rsidRPr="00CE3E9D">
        <w:rPr>
          <w:rFonts w:ascii="Frutiger LT Arabic 45 Light" w:eastAsia="Arial" w:hAnsi="Frutiger LT Arabic 45 Light" w:cs="Frutiger LT Arabic 45 Light"/>
        </w:rPr>
        <w:t xml:space="preserve"> </w:t>
      </w:r>
      <w:r w:rsidR="00945B69" w:rsidRPr="00CE3E9D">
        <w:rPr>
          <w:rFonts w:ascii="Frutiger LT Arabic 45 Light" w:eastAsia="Arial" w:hAnsi="Frutiger LT Arabic 45 Light" w:cs="Frutiger LT Arabic 45 Light"/>
        </w:rPr>
        <w:t>may</w:t>
      </w:r>
      <w:r w:rsidRPr="00CE3E9D">
        <w:rPr>
          <w:rFonts w:ascii="Frutiger LT Arabic 45 Light" w:eastAsia="Arial" w:hAnsi="Frutiger LT Arabic 45 Light" w:cs="Frutiger LT Arabic 45 Light"/>
        </w:rPr>
        <w:t xml:space="preserve"> use your personal data to complete internal and external administrative, organizational, and </w:t>
      </w:r>
      <w:r w:rsidR="00945B69" w:rsidRPr="00CE3E9D">
        <w:rPr>
          <w:rFonts w:ascii="Frutiger LT Arabic 45 Light" w:eastAsia="Arial" w:hAnsi="Frutiger LT Arabic 45 Light" w:cs="Frutiger LT Arabic 45 Light"/>
        </w:rPr>
        <w:t>academic</w:t>
      </w:r>
      <w:r w:rsidRPr="00CE3E9D">
        <w:rPr>
          <w:rFonts w:ascii="Frutiger LT Arabic 45 Light" w:eastAsia="Arial" w:hAnsi="Frutiger LT Arabic 45 Light" w:cs="Frutiger LT Arabic 45 Light"/>
        </w:rPr>
        <w:t xml:space="preserve"> procedures through </w:t>
      </w:r>
      <w:r w:rsidR="00945B69" w:rsidRPr="00CE3E9D">
        <w:rPr>
          <w:rFonts w:ascii="Frutiger LT Arabic 45 Light" w:eastAsia="Arial" w:hAnsi="Frutiger LT Arabic 45 Light" w:cs="Frutiger LT Arabic 45 Light"/>
        </w:rPr>
        <w:t>university</w:t>
      </w:r>
      <w:r w:rsidRPr="00CE3E9D">
        <w:rPr>
          <w:rFonts w:ascii="Frutiger LT Arabic 45 Light" w:eastAsia="Arial" w:hAnsi="Frutiger LT Arabic 45 Light" w:cs="Frutiger LT Arabic 45 Light"/>
        </w:rPr>
        <w:t xml:space="preserve"> systems and e</w:t>
      </w:r>
      <w:r w:rsidR="00945B69" w:rsidRPr="00CE3E9D">
        <w:rPr>
          <w:rFonts w:ascii="Frutiger LT Arabic 45 Light" w:eastAsia="Arial" w:hAnsi="Frutiger LT Arabic 45 Light" w:cs="Frutiger LT Arabic 45 Light"/>
        </w:rPr>
        <w:t>-</w:t>
      </w:r>
      <w:r w:rsidRPr="00CE3E9D">
        <w:rPr>
          <w:rFonts w:ascii="Frutiger LT Arabic 45 Light" w:eastAsia="Arial" w:hAnsi="Frutiger LT Arabic 45 Light" w:cs="Frutiger LT Arabic 45 Light"/>
        </w:rPr>
        <w:t>platforms</w:t>
      </w:r>
      <w:r w:rsidR="00945B69" w:rsidRPr="00CE3E9D">
        <w:rPr>
          <w:rFonts w:ascii="Frutiger LT Arabic 45 Light" w:eastAsia="Arial" w:hAnsi="Frutiger LT Arabic 45 Light" w:cs="Frutiger LT Arabic 45 Light"/>
        </w:rPr>
        <w:t>, f</w:t>
      </w:r>
      <w:r w:rsidRPr="00CE3E9D">
        <w:rPr>
          <w:rFonts w:ascii="Frutiger LT Arabic 45 Light" w:eastAsia="Arial" w:hAnsi="Frutiger LT Arabic 45 Light" w:cs="Frutiger LT Arabic 45 Light"/>
        </w:rPr>
        <w:t xml:space="preserve">or example, the student information system (Banner), the e-learning system (Blackboard), the institutional resources system (ERP), the </w:t>
      </w:r>
      <w:r w:rsidR="00A568DE" w:rsidRPr="00CE3E9D">
        <w:rPr>
          <w:rFonts w:ascii="Frutiger LT Arabic 45 Light" w:eastAsia="Arial" w:hAnsi="Frutiger LT Arabic 45 Light" w:cs="Frutiger LT Arabic 45 Light"/>
        </w:rPr>
        <w:t>graduate’s</w:t>
      </w:r>
      <w:r w:rsidRPr="00CE3E9D">
        <w:rPr>
          <w:rFonts w:ascii="Frutiger LT Arabic 45 Light" w:eastAsia="Arial" w:hAnsi="Frutiger LT Arabic 45 Light" w:cs="Frutiger LT Arabic 45 Light"/>
        </w:rPr>
        <w:t xml:space="preserve"> platform, </w:t>
      </w:r>
      <w:r w:rsidR="00FF04BC">
        <w:rPr>
          <w:rFonts w:ascii="Frutiger LT Arabic 45 Light" w:eastAsia="Arial" w:hAnsi="Frutiger LT Arabic 45 Light" w:cs="Frutiger LT Arabic 45 Light"/>
        </w:rPr>
        <w:t>(</w:t>
      </w:r>
      <w:proofErr w:type="spellStart"/>
      <w:r w:rsidR="00ED3B47" w:rsidRPr="00CE3E9D">
        <w:rPr>
          <w:rFonts w:ascii="Frutiger LT Arabic 45 Light" w:eastAsia="Arial" w:hAnsi="Frutiger LT Arabic 45 Light" w:cs="Frutiger LT Arabic 45 Light"/>
        </w:rPr>
        <w:t>Muaahal</w:t>
      </w:r>
      <w:proofErr w:type="spellEnd"/>
      <w:r w:rsidR="00FF04BC">
        <w:rPr>
          <w:rFonts w:ascii="Frutiger LT Arabic 45 Light" w:eastAsia="Arial" w:hAnsi="Frutiger LT Arabic 45 Light" w:cs="Frutiger LT Arabic 45 Light"/>
        </w:rPr>
        <w:t>-</w:t>
      </w:r>
      <w:r w:rsidR="00FF04BC" w:rsidRPr="00FF04BC">
        <w:t xml:space="preserve"> </w:t>
      </w:r>
      <w:r w:rsidR="00FF04BC" w:rsidRPr="00FF04BC">
        <w:rPr>
          <w:rFonts w:ascii="Frutiger LT Arabic 45 Light" w:eastAsia="Arial" w:hAnsi="Frutiger LT Arabic 45 Light" w:cs="Frutiger LT Arabic 45 Light"/>
        </w:rPr>
        <w:t>qualified</w:t>
      </w:r>
      <w:r w:rsidR="00ED3B47" w:rsidRPr="00CE3E9D">
        <w:rPr>
          <w:rFonts w:ascii="Frutiger LT Arabic 45 Light" w:eastAsia="Arial" w:hAnsi="Frutiger LT Arabic 45 Light" w:cs="Frutiger LT Arabic 45 Light"/>
          <w:rtl/>
        </w:rPr>
        <w:t xml:space="preserve"> </w:t>
      </w:r>
      <w:r w:rsidRPr="00CE3E9D">
        <w:rPr>
          <w:rFonts w:ascii="Frutiger LT Arabic 45 Light" w:eastAsia="Arial" w:hAnsi="Frutiger LT Arabic 45 Light" w:cs="Frutiger LT Arabic 45 Light"/>
        </w:rPr>
        <w:t>service</w:t>
      </w:r>
      <w:r w:rsidR="00FF04BC">
        <w:rPr>
          <w:rFonts w:ascii="Frutiger LT Arabic 45 Light" w:eastAsia="Arial" w:hAnsi="Frutiger LT Arabic 45 Light" w:cs="Frutiger LT Arabic 45 Light"/>
        </w:rPr>
        <w:t>)</w:t>
      </w:r>
      <w:r w:rsidRPr="00CE3E9D">
        <w:rPr>
          <w:rFonts w:ascii="Frutiger LT Arabic 45 Light" w:eastAsia="Arial" w:hAnsi="Frutiger LT Arabic 45 Light" w:cs="Frutiger LT Arabic 45 Light"/>
        </w:rPr>
        <w:t xml:space="preserve">, </w:t>
      </w:r>
      <w:r w:rsidR="00945B69" w:rsidRPr="00CE3E9D">
        <w:rPr>
          <w:rFonts w:ascii="Frutiger LT Arabic 45 Light" w:eastAsia="Arial" w:hAnsi="Frutiger LT Arabic 45 Light" w:cs="Frutiger LT Arabic 45 Light"/>
        </w:rPr>
        <w:t>etc</w:t>
      </w:r>
      <w:r w:rsidRPr="00CE3E9D">
        <w:rPr>
          <w:rFonts w:ascii="Frutiger LT Arabic 45 Light" w:eastAsia="Arial" w:hAnsi="Frutiger LT Arabic 45 Light" w:cs="Frutiger LT Arabic 45 Light"/>
        </w:rPr>
        <w:t>.</w:t>
      </w:r>
    </w:p>
    <w:p w14:paraId="640B2F61" w14:textId="56BC9F5C" w:rsidR="00552F11" w:rsidRPr="00D5487B" w:rsidRDefault="00945B69" w:rsidP="00D5487B">
      <w:pPr>
        <w:pStyle w:val="NumberedHeading1"/>
        <w:ind w:left="0" w:firstLine="0"/>
        <w:rPr>
          <w:rFonts w:ascii="Frutiger LT Arabic 45 Light" w:eastAsia="Arial" w:hAnsi="Frutiger LT Arabic 45 Light" w:cs="Frutiger LT Arabic 45 Light"/>
          <w:iCs w:val="0"/>
          <w:sz w:val="22"/>
          <w:szCs w:val="22"/>
        </w:rPr>
      </w:pPr>
      <w:r w:rsidRPr="00CE3E9D">
        <w:rPr>
          <w:rFonts w:ascii="Frutiger LT Arabic 45 Light" w:eastAsia="Arial" w:hAnsi="Frutiger LT Arabic 45 Light" w:cs="Frutiger LT Arabic 45 Light"/>
          <w:iCs w:val="0"/>
          <w:sz w:val="22"/>
          <w:szCs w:val="22"/>
        </w:rPr>
        <w:lastRenderedPageBreak/>
        <w:t>Disclosures of Personal Dat</w:t>
      </w:r>
      <w:r w:rsidR="00D5487B">
        <w:rPr>
          <w:rFonts w:ascii="Frutiger LT Arabic 45 Light" w:eastAsia="Arial" w:hAnsi="Frutiger LT Arabic 45 Light" w:cs="Frutiger LT Arabic 45 Light"/>
          <w:iCs w:val="0"/>
          <w:sz w:val="22"/>
          <w:szCs w:val="22"/>
        </w:rPr>
        <w:t>a</w:t>
      </w:r>
    </w:p>
    <w:p w14:paraId="08582BA9"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54A2074A"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4D58A8CF"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02A288FC"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7F48DAEC"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0A060CBB"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50633303"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4F390A3F"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06D0141A" w14:textId="77777777" w:rsidR="00D5487B" w:rsidRPr="00D5487B" w:rsidRDefault="00D5487B" w:rsidP="00D5487B">
      <w:pPr>
        <w:pStyle w:val="a0"/>
        <w:numPr>
          <w:ilvl w:val="0"/>
          <w:numId w:val="9"/>
        </w:numPr>
        <w:pBdr>
          <w:top w:val="nil"/>
          <w:left w:val="nil"/>
          <w:bottom w:val="nil"/>
          <w:right w:val="nil"/>
          <w:between w:val="nil"/>
        </w:pBdr>
        <w:bidi w:val="0"/>
        <w:spacing w:after="0"/>
        <w:jc w:val="both"/>
        <w:rPr>
          <w:rFonts w:ascii="Frutiger LT Arabic 45 Light" w:eastAsia="Arial" w:hAnsi="Frutiger LT Arabic 45 Light" w:cs="Frutiger LT Arabic 45 Light"/>
          <w:vanish/>
          <w:color w:val="000000"/>
        </w:rPr>
      </w:pPr>
    </w:p>
    <w:p w14:paraId="4D5F744E" w14:textId="5A4AE8C1" w:rsidR="00ED3B47" w:rsidRPr="00CE3E9D" w:rsidRDefault="008F1A43" w:rsidP="00CC52D1">
      <w:pPr>
        <w:pStyle w:val="a0"/>
        <w:numPr>
          <w:ilvl w:val="1"/>
          <w:numId w:val="9"/>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 xml:space="preserve">In accordance with the data sharing policy issued by the National Data Management Office, the university will not share the beneficiary’s personal data with non-governmental entities unless they are among the entities authorized to perform specific government services, or after obtaining the consent of the data owner to do so, and within the limits of the data that may be </w:t>
      </w:r>
      <w:r w:rsidR="00552F11" w:rsidRPr="00CE3E9D">
        <w:rPr>
          <w:rFonts w:ascii="Frutiger LT Arabic 45 Light" w:eastAsia="Arial" w:hAnsi="Frutiger LT Arabic 45 Light" w:cs="Frutiger LT Arabic 45 Light"/>
          <w:color w:val="000000"/>
        </w:rPr>
        <w:t xml:space="preserve">legitimately </w:t>
      </w:r>
      <w:r w:rsidRPr="00CE3E9D">
        <w:rPr>
          <w:rFonts w:ascii="Frutiger LT Arabic 45 Light" w:eastAsia="Arial" w:hAnsi="Frutiger LT Arabic 45 Light" w:cs="Frutiger LT Arabic 45 Light"/>
          <w:color w:val="000000"/>
        </w:rPr>
        <w:t>disclosed.</w:t>
      </w:r>
      <w:r w:rsidR="00552F11" w:rsidRPr="00CE3E9D">
        <w:rPr>
          <w:rFonts w:ascii="Frutiger LT Arabic 45 Light" w:eastAsia="Arial" w:hAnsi="Frutiger LT Arabic 45 Light" w:cs="Frutiger LT Arabic 45 Light"/>
          <w:color w:val="000000"/>
        </w:rPr>
        <w:t xml:space="preserve"> </w:t>
      </w:r>
    </w:p>
    <w:p w14:paraId="06ED06B3" w14:textId="25768437" w:rsidR="00036101" w:rsidRPr="00D044F0" w:rsidRDefault="00036101" w:rsidP="00D044F0">
      <w:pPr>
        <w:pStyle w:val="a0"/>
        <w:numPr>
          <w:ilvl w:val="1"/>
          <w:numId w:val="9"/>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tl/>
        </w:rPr>
      </w:pPr>
      <w:r w:rsidRPr="00D044F0">
        <w:rPr>
          <w:rFonts w:ascii="Frutiger LT Arabic 45 Light" w:eastAsia="Arial" w:hAnsi="Frutiger LT Arabic 45 Light" w:cs="Frutiger LT Arabic 45 Light"/>
          <w:color w:val="000000"/>
        </w:rPr>
        <w:t xml:space="preserve">The university may share the </w:t>
      </w:r>
      <w:r w:rsidR="00554F73" w:rsidRPr="00D044F0">
        <w:rPr>
          <w:rFonts w:ascii="Frutiger LT Arabic 45 Light" w:eastAsia="Arial" w:hAnsi="Frutiger LT Arabic 45 Light" w:cs="Frutiger LT Arabic 45 Light"/>
          <w:color w:val="000000"/>
        </w:rPr>
        <w:t xml:space="preserve">necessary personal data of the </w:t>
      </w:r>
      <w:r w:rsidR="00952C42" w:rsidRPr="00D044F0">
        <w:rPr>
          <w:rFonts w:ascii="Frutiger LT Arabic 45 Light" w:eastAsia="Arial" w:hAnsi="Frutiger LT Arabic 45 Light" w:cs="Frutiger LT Arabic 45 Light"/>
          <w:color w:val="000000"/>
        </w:rPr>
        <w:t xml:space="preserve">beneficiary </w:t>
      </w:r>
      <w:r w:rsidRPr="00D044F0">
        <w:rPr>
          <w:rFonts w:ascii="Frutiger LT Arabic 45 Light" w:eastAsia="Arial" w:hAnsi="Frutiger LT Arabic 45 Light" w:cs="Frutiger LT Arabic 45 Light"/>
          <w:color w:val="000000"/>
        </w:rPr>
        <w:t xml:space="preserve">with government </w:t>
      </w:r>
      <w:r w:rsidR="002E12CA" w:rsidRPr="00D044F0">
        <w:rPr>
          <w:rFonts w:ascii="Frutiger LT Arabic 45 Light" w:eastAsia="Arial" w:hAnsi="Frutiger LT Arabic 45 Light" w:cs="Frutiger LT Arabic 45 Light"/>
          <w:color w:val="000000"/>
        </w:rPr>
        <w:t>entities</w:t>
      </w:r>
      <w:r w:rsidRPr="00D044F0">
        <w:rPr>
          <w:rFonts w:ascii="Frutiger LT Arabic 45 Light" w:eastAsia="Arial" w:hAnsi="Frutiger LT Arabic 45 Light" w:cs="Frutiger LT Arabic 45 Light"/>
          <w:color w:val="000000"/>
        </w:rPr>
        <w:t xml:space="preserve"> </w:t>
      </w:r>
      <w:r w:rsidR="00552F11" w:rsidRPr="00D044F0">
        <w:rPr>
          <w:rFonts w:ascii="Frutiger LT Arabic 45 Light" w:eastAsia="Arial" w:hAnsi="Frutiger LT Arabic 45 Light" w:cs="Frutiger LT Arabic 45 Light"/>
          <w:color w:val="000000"/>
        </w:rPr>
        <w:t>due to</w:t>
      </w:r>
      <w:r w:rsidRPr="00D044F0">
        <w:rPr>
          <w:rFonts w:ascii="Frutiger LT Arabic 45 Light" w:eastAsia="Arial" w:hAnsi="Frutiger LT Arabic 45 Light" w:cs="Frutiger LT Arabic 45 Light"/>
          <w:color w:val="000000"/>
        </w:rPr>
        <w:t xml:space="preserve"> specific purposes based on a regulatory basis or a justified practical need </w:t>
      </w:r>
      <w:r w:rsidR="00552F11" w:rsidRPr="00D044F0">
        <w:rPr>
          <w:rFonts w:ascii="Frutiger LT Arabic 45 Light" w:eastAsia="Arial" w:hAnsi="Frutiger LT Arabic 45 Light" w:cs="Frutiger LT Arabic 45 Light"/>
          <w:color w:val="000000"/>
        </w:rPr>
        <w:t xml:space="preserve">aimed at </w:t>
      </w:r>
      <w:r w:rsidRPr="00D044F0">
        <w:rPr>
          <w:rFonts w:ascii="Frutiger LT Arabic 45 Light" w:eastAsia="Arial" w:hAnsi="Frutiger LT Arabic 45 Light" w:cs="Frutiger LT Arabic 45 Light"/>
          <w:color w:val="000000"/>
        </w:rPr>
        <w:t>achiev</w:t>
      </w:r>
      <w:r w:rsidR="00552F11" w:rsidRPr="00D044F0">
        <w:rPr>
          <w:rFonts w:ascii="Frutiger LT Arabic 45 Light" w:eastAsia="Arial" w:hAnsi="Frutiger LT Arabic 45 Light" w:cs="Frutiger LT Arabic 45 Light"/>
          <w:color w:val="000000"/>
        </w:rPr>
        <w:t>ing</w:t>
      </w:r>
      <w:r w:rsidRPr="00D044F0">
        <w:rPr>
          <w:rFonts w:ascii="Frutiger LT Arabic 45 Light" w:eastAsia="Arial" w:hAnsi="Frutiger LT Arabic 45 Light" w:cs="Frutiger LT Arabic 45 Light"/>
          <w:color w:val="000000"/>
        </w:rPr>
        <w:t xml:space="preserve"> a public interest without causing any harm to national interests, </w:t>
      </w:r>
      <w:r w:rsidR="00552F11" w:rsidRPr="00D044F0">
        <w:rPr>
          <w:rFonts w:ascii="Frutiger LT Arabic 45 Light" w:eastAsia="Arial" w:hAnsi="Frutiger LT Arabic 45 Light" w:cs="Frutiger LT Arabic 45 Light"/>
          <w:color w:val="000000"/>
        </w:rPr>
        <w:t xml:space="preserve">entity </w:t>
      </w:r>
      <w:r w:rsidRPr="00D044F0">
        <w:rPr>
          <w:rFonts w:ascii="Frutiger LT Arabic 45 Light" w:eastAsia="Arial" w:hAnsi="Frutiger LT Arabic 45 Light" w:cs="Frutiger LT Arabic 45 Light"/>
          <w:color w:val="000000"/>
        </w:rPr>
        <w:t>activities, individual</w:t>
      </w:r>
      <w:r w:rsidR="00552F11" w:rsidRPr="00D044F0">
        <w:rPr>
          <w:rFonts w:ascii="Frutiger LT Arabic 45 Light" w:eastAsia="Arial" w:hAnsi="Frutiger LT Arabic 45 Light" w:cs="Frutiger LT Arabic 45 Light"/>
          <w:color w:val="000000"/>
        </w:rPr>
        <w:t xml:space="preserve"> privacy</w:t>
      </w:r>
      <w:r w:rsidRPr="00D044F0">
        <w:rPr>
          <w:rFonts w:ascii="Frutiger LT Arabic 45 Light" w:eastAsia="Arial" w:hAnsi="Frutiger LT Arabic 45 Light" w:cs="Frutiger LT Arabic 45 Light"/>
          <w:color w:val="000000"/>
        </w:rPr>
        <w:t xml:space="preserve">, or the safety of the environment. Data and entities </w:t>
      </w:r>
      <w:r w:rsidR="00552F11" w:rsidRPr="00D044F0">
        <w:rPr>
          <w:rFonts w:ascii="Frutiger LT Arabic 45 Light" w:eastAsia="Arial" w:hAnsi="Frutiger LT Arabic 45 Light" w:cs="Frutiger LT Arabic 45 Light"/>
          <w:color w:val="000000"/>
        </w:rPr>
        <w:t xml:space="preserve">excluded </w:t>
      </w:r>
      <w:r w:rsidR="00952C42" w:rsidRPr="00D044F0">
        <w:rPr>
          <w:rFonts w:ascii="Frutiger LT Arabic 45 Light" w:eastAsia="Arial" w:hAnsi="Frutiger LT Arabic 45 Light" w:cs="Frutiger LT Arabic 45 Light"/>
          <w:color w:val="000000"/>
        </w:rPr>
        <w:t xml:space="preserve">by royal orders </w:t>
      </w:r>
      <w:r w:rsidRPr="00D044F0">
        <w:rPr>
          <w:rFonts w:ascii="Frutiger LT Arabic 45 Light" w:eastAsia="Arial" w:hAnsi="Frutiger LT Arabic 45 Light" w:cs="Frutiger LT Arabic 45 Light"/>
          <w:color w:val="000000"/>
        </w:rPr>
        <w:t>are excluded</w:t>
      </w:r>
      <w:r w:rsidR="00952C42" w:rsidRPr="00D044F0">
        <w:rPr>
          <w:rFonts w:ascii="Frutiger LT Arabic 45 Light" w:eastAsia="Arial" w:hAnsi="Frutiger LT Arabic 45 Light" w:cs="Frutiger LT Arabic 45 Light"/>
          <w:color w:val="000000"/>
        </w:rPr>
        <w:t xml:space="preserve">, </w:t>
      </w:r>
      <w:r w:rsidRPr="00D044F0">
        <w:rPr>
          <w:rFonts w:ascii="Frutiger LT Arabic 45 Light" w:eastAsia="Arial" w:hAnsi="Frutiger LT Arabic 45 Light" w:cs="Frutiger LT Arabic 45 Light"/>
          <w:color w:val="000000"/>
        </w:rPr>
        <w:t xml:space="preserve">without prejudice to the rights of the personal data </w:t>
      </w:r>
      <w:r w:rsidR="00952C42" w:rsidRPr="00D044F0">
        <w:rPr>
          <w:rFonts w:ascii="Frutiger LT Arabic 45 Light" w:eastAsia="Arial" w:hAnsi="Frutiger LT Arabic 45 Light" w:cs="Frutiger LT Arabic 45 Light"/>
          <w:color w:val="000000"/>
        </w:rPr>
        <w:t>owner</w:t>
      </w:r>
      <w:r w:rsidRPr="00D044F0">
        <w:rPr>
          <w:rFonts w:ascii="Frutiger LT Arabic 45 Light" w:eastAsia="Arial" w:hAnsi="Frutiger LT Arabic 45 Light" w:cs="Frutiger LT Arabic 45 Light"/>
          <w:color w:val="000000"/>
        </w:rPr>
        <w:t>.</w:t>
      </w:r>
    </w:p>
    <w:p w14:paraId="2C5AF3CC" w14:textId="06DA0BED" w:rsidR="00536A69" w:rsidRPr="00CE3E9D" w:rsidRDefault="00536A69" w:rsidP="00D044F0">
      <w:pPr>
        <w:pStyle w:val="a0"/>
        <w:numPr>
          <w:ilvl w:val="1"/>
          <w:numId w:val="9"/>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 xml:space="preserve">When sharing the beneficiary’s personal data, the university is concerned to </w:t>
      </w:r>
      <w:r w:rsidR="000A3245" w:rsidRPr="00CE3E9D">
        <w:rPr>
          <w:rFonts w:ascii="Frutiger LT Arabic 45 Light" w:eastAsia="Arial" w:hAnsi="Frutiger LT Arabic 45 Light" w:cs="Frutiger LT Arabic 45 Light"/>
          <w:color w:val="000000"/>
        </w:rPr>
        <w:t>adopt</w:t>
      </w:r>
      <w:r w:rsidRPr="00CE3E9D">
        <w:rPr>
          <w:rFonts w:ascii="Frutiger LT Arabic 45 Light" w:eastAsia="Arial" w:hAnsi="Frutiger LT Arabic 45 Light" w:cs="Frutiger LT Arabic 45 Light"/>
          <w:color w:val="000000"/>
        </w:rPr>
        <w:t xml:space="preserve"> a safe and reliable environment in accordance with the relevant laws, regulations and policies. We may take additional steps to ensure the protection of your data by signing an agreement to share data between the university and other parties according to specific terms and conditions </w:t>
      </w:r>
      <w:r w:rsidR="000A3245" w:rsidRPr="00CE3E9D">
        <w:rPr>
          <w:rFonts w:ascii="Frutiger LT Arabic 45 Light" w:eastAsia="Arial" w:hAnsi="Frutiger LT Arabic 45 Light" w:cs="Frutiger LT Arabic 45 Light"/>
          <w:color w:val="000000"/>
        </w:rPr>
        <w:t>consistent to</w:t>
      </w:r>
      <w:r w:rsidRPr="00CE3E9D">
        <w:rPr>
          <w:rFonts w:ascii="Frutiger LT Arabic 45 Light" w:eastAsia="Arial" w:hAnsi="Frutiger LT Arabic 45 Light" w:cs="Frutiger LT Arabic 45 Light"/>
          <w:color w:val="000000"/>
        </w:rPr>
        <w:t xml:space="preserve"> the principles of data sharing.</w:t>
      </w:r>
    </w:p>
    <w:p w14:paraId="0B14475E" w14:textId="77777777" w:rsidR="00536A69" w:rsidRPr="00CE3E9D" w:rsidRDefault="00536A69" w:rsidP="00D044F0">
      <w:pPr>
        <w:pStyle w:val="a0"/>
        <w:numPr>
          <w:ilvl w:val="1"/>
          <w:numId w:val="9"/>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We may, as required for the purposes listed above, disclose your Personal Data to:</w:t>
      </w:r>
    </w:p>
    <w:p w14:paraId="2402A6C2" w14:textId="0AF5BCE9" w:rsidR="00536A69" w:rsidRPr="00CE3E9D" w:rsidRDefault="00536A69" w:rsidP="00B723E3">
      <w:pPr>
        <w:pStyle w:val="a0"/>
        <w:numPr>
          <w:ilvl w:val="0"/>
          <w:numId w:val="35"/>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 xml:space="preserve">our </w:t>
      </w:r>
      <w:r w:rsidR="0094010F" w:rsidRPr="0094010F">
        <w:rPr>
          <w:rFonts w:ascii="Frutiger LT Arabic 45 Light" w:eastAsia="Arial" w:hAnsi="Frutiger LT Arabic 45 Light" w:cs="Frutiger LT Arabic 45 Light"/>
          <w:color w:val="000000"/>
        </w:rPr>
        <w:t>consultants</w:t>
      </w:r>
      <w:r w:rsidR="0094010F">
        <w:rPr>
          <w:rFonts w:ascii="Frutiger LT Arabic 45 Light" w:eastAsia="Arial" w:hAnsi="Frutiger LT Arabic 45 Light" w:cs="Frutiger LT Arabic 45 Light"/>
          <w:color w:val="000000"/>
        </w:rPr>
        <w:t xml:space="preserve"> </w:t>
      </w:r>
      <w:r w:rsidRPr="00CE3E9D">
        <w:rPr>
          <w:rFonts w:ascii="Frutiger LT Arabic 45 Light" w:eastAsia="Arial" w:hAnsi="Frutiger LT Arabic 45 Light" w:cs="Frutiger LT Arabic 45 Light"/>
          <w:color w:val="000000"/>
        </w:rPr>
        <w:t>or</w:t>
      </w:r>
      <w:r w:rsidR="0094010F">
        <w:rPr>
          <w:rFonts w:ascii="Frutiger LT Arabic 45 Light" w:eastAsia="Arial" w:hAnsi="Frutiger LT Arabic 45 Light" w:cs="Frutiger LT Arabic 45 Light"/>
          <w:color w:val="000000"/>
        </w:rPr>
        <w:t xml:space="preserve"> </w:t>
      </w:r>
      <w:r w:rsidRPr="00CE3E9D">
        <w:rPr>
          <w:rFonts w:ascii="Frutiger LT Arabic 45 Light" w:eastAsia="Arial" w:hAnsi="Frutiger LT Arabic 45 Light" w:cs="Frutiger LT Arabic 45 Light"/>
          <w:color w:val="000000"/>
        </w:rPr>
        <w:t xml:space="preserve">other contractors who provide us with data processing, professional or technical services, </w:t>
      </w:r>
      <w:r w:rsidR="000A3245" w:rsidRPr="00CE3E9D">
        <w:rPr>
          <w:rFonts w:ascii="Frutiger LT Arabic 45 Light" w:eastAsia="Arial" w:hAnsi="Frutiger LT Arabic 45 Light" w:cs="Frutiger LT Arabic 45 Light"/>
          <w:color w:val="000000"/>
        </w:rPr>
        <w:t>etc.</w:t>
      </w:r>
    </w:p>
    <w:p w14:paraId="14C43081" w14:textId="3C298AE6" w:rsidR="00536A69" w:rsidRPr="00CE3E9D" w:rsidRDefault="00536A69" w:rsidP="00B723E3">
      <w:pPr>
        <w:pStyle w:val="a0"/>
        <w:numPr>
          <w:ilvl w:val="0"/>
          <w:numId w:val="35"/>
        </w:numPr>
        <w:pBdr>
          <w:top w:val="nil"/>
          <w:left w:val="nil"/>
          <w:bottom w:val="nil"/>
          <w:right w:val="nil"/>
          <w:between w:val="nil"/>
        </w:pBdr>
        <w:bidi w:val="0"/>
        <w:spacing w:after="0"/>
        <w:jc w:val="both"/>
        <w:rPr>
          <w:rFonts w:ascii="Frutiger LT Arabic 45 Light" w:eastAsia="Arial" w:hAnsi="Frutiger LT Arabic 45 Light" w:cs="Frutiger LT Arabic 45 Light"/>
          <w:color w:val="000000"/>
        </w:rPr>
      </w:pPr>
      <w:r w:rsidRPr="00CE3E9D">
        <w:rPr>
          <w:rFonts w:ascii="Frutiger LT Arabic 45 Light" w:eastAsia="Arial" w:hAnsi="Frutiger LT Arabic 45 Light" w:cs="Frutiger LT Arabic 45 Light"/>
          <w:color w:val="000000"/>
        </w:rPr>
        <w:t>any applicable regulatory authorities (government</w:t>
      </w:r>
      <w:r w:rsidR="00A17E07">
        <w:rPr>
          <w:rFonts w:ascii="Frutiger LT Arabic 45 Light" w:eastAsia="Arial" w:hAnsi="Frutiger LT Arabic 45 Light" w:cs="Frutiger LT Arabic 45 Light"/>
          <w:color w:val="000000"/>
        </w:rPr>
        <w:t xml:space="preserve"> entities, </w:t>
      </w:r>
      <w:r w:rsidRPr="00CE3E9D">
        <w:rPr>
          <w:rFonts w:ascii="Frutiger LT Arabic 45 Light" w:eastAsia="Arial" w:hAnsi="Frutiger LT Arabic 45 Light" w:cs="Frutiger LT Arabic 45 Light"/>
          <w:color w:val="000000"/>
        </w:rPr>
        <w:t xml:space="preserve">other public </w:t>
      </w:r>
      <w:r w:rsidR="000A3245" w:rsidRPr="00CE3E9D">
        <w:rPr>
          <w:rFonts w:ascii="Frutiger LT Arabic 45 Light" w:eastAsia="Arial" w:hAnsi="Frutiger LT Arabic 45 Light" w:cs="Frutiger LT Arabic 45 Light"/>
          <w:color w:val="000000"/>
        </w:rPr>
        <w:t>authorities</w:t>
      </w:r>
      <w:r w:rsidRPr="00CE3E9D">
        <w:rPr>
          <w:rFonts w:ascii="Frutiger LT Arabic 45 Light" w:eastAsia="Arial" w:hAnsi="Frutiger LT Arabic 45 Light" w:cs="Frutiger LT Arabic 45 Light"/>
          <w:color w:val="000000"/>
        </w:rPr>
        <w:t>, etc.) or other third parties as required by law</w:t>
      </w:r>
      <w:r w:rsidR="0094010F">
        <w:rPr>
          <w:rFonts w:ascii="Frutiger LT Arabic 45 Light" w:eastAsia="Arial" w:hAnsi="Frutiger LT Arabic 45 Light" w:cs="Frutiger LT Arabic 45 Light"/>
          <w:color w:val="000000"/>
        </w:rPr>
        <w:t>s and regulations</w:t>
      </w:r>
      <w:r w:rsidRPr="00CE3E9D">
        <w:rPr>
          <w:rFonts w:ascii="Frutiger LT Arabic 45 Light" w:eastAsia="Arial" w:hAnsi="Frutiger LT Arabic 45 Light" w:cs="Frutiger LT Arabic 45 Light"/>
          <w:color w:val="000000"/>
        </w:rPr>
        <w:t xml:space="preserve"> or in accordance with other regulatory obligations or policies applicable to </w:t>
      </w:r>
      <w:r w:rsidR="000A3245" w:rsidRPr="00CE3E9D">
        <w:rPr>
          <w:rFonts w:ascii="Frutiger LT Arabic 45 Light" w:eastAsia="Arial" w:hAnsi="Frutiger LT Arabic 45 Light" w:cs="Frutiger LT Arabic 45 Light"/>
          <w:color w:val="000000"/>
        </w:rPr>
        <w:t>the university</w:t>
      </w:r>
      <w:r w:rsidRPr="00CE3E9D">
        <w:rPr>
          <w:rFonts w:ascii="Frutiger LT Arabic 45 Light" w:eastAsia="Arial" w:hAnsi="Frutiger LT Arabic 45 Light" w:cs="Frutiger LT Arabic 45 Light"/>
          <w:color w:val="000000"/>
        </w:rPr>
        <w:t xml:space="preserve"> or to you.</w:t>
      </w:r>
    </w:p>
    <w:p w14:paraId="4AEAF5C7" w14:textId="67218158" w:rsidR="00B51578" w:rsidRPr="00CE3E9D" w:rsidRDefault="00563C0C" w:rsidP="00331582">
      <w:pPr>
        <w:pStyle w:val="NumberedHeading1"/>
        <w:ind w:left="0" w:firstLine="0"/>
        <w:rPr>
          <w:rFonts w:ascii="Frutiger LT Arabic 45 Light" w:eastAsia="Arial" w:hAnsi="Frutiger LT Arabic 45 Light" w:cs="Frutiger LT Arabic 45 Light"/>
          <w:iCs w:val="0"/>
          <w:sz w:val="22"/>
          <w:szCs w:val="22"/>
        </w:rPr>
      </w:pPr>
      <w:r w:rsidRPr="00CE3E9D">
        <w:rPr>
          <w:rFonts w:ascii="Frutiger LT Arabic 45 Light" w:eastAsia="Arial" w:hAnsi="Frutiger LT Arabic 45 Light" w:cs="Frutiger LT Arabic 45 Light"/>
          <w:iCs w:val="0"/>
          <w:sz w:val="22"/>
          <w:szCs w:val="22"/>
        </w:rPr>
        <w:t>Storing Personal Data</w:t>
      </w:r>
    </w:p>
    <w:p w14:paraId="177CF8CD" w14:textId="608CBF71" w:rsidR="00563C0C" w:rsidRPr="00CE3E9D" w:rsidRDefault="00563C0C" w:rsidP="00331582">
      <w:pPr>
        <w:bidi w:val="0"/>
        <w:ind w:left="0" w:firstLine="0"/>
        <w:jc w:val="both"/>
        <w:rPr>
          <w:rFonts w:ascii="Frutiger LT Arabic 45 Light" w:hAnsi="Frutiger LT Arabic 45 Light" w:cs="Frutiger LT Arabic 45 Light"/>
        </w:rPr>
      </w:pPr>
      <w:r w:rsidRPr="00CE3E9D">
        <w:rPr>
          <w:rFonts w:ascii="Frutiger LT Arabic 45 Light" w:eastAsia="Arial" w:hAnsi="Frutiger LT Arabic 45 Light" w:cs="Frutiger LT Arabic 45 Light"/>
        </w:rPr>
        <w:t xml:space="preserve">We will arrange safe storage of your Personal Data in systems and servers of the Saudi Electronic University. The servers are protected and governed according to the regulations issued by the National Cybersecurity Authority and the Saudi Data and Artificial Intelligence Authority. </w:t>
      </w:r>
      <w:r w:rsidR="00881DE8" w:rsidRPr="00CE3E9D">
        <w:rPr>
          <w:rFonts w:ascii="Frutiger LT Arabic 45 Light" w:eastAsia="Arial" w:hAnsi="Frutiger LT Arabic 45 Light" w:cs="Frutiger LT Arabic 45 Light"/>
        </w:rPr>
        <w:t>P</w:t>
      </w:r>
      <w:r w:rsidRPr="00CE3E9D">
        <w:rPr>
          <w:rFonts w:ascii="Frutiger LT Arabic 45 Light" w:eastAsia="Arial" w:hAnsi="Frutiger LT Arabic 45 Light" w:cs="Frutiger LT Arabic 45 Light"/>
        </w:rPr>
        <w:t>ersonal data will only be available to university employees who need to view and use it in accordance with the employees’ tasks and responsibilities.</w:t>
      </w:r>
    </w:p>
    <w:p w14:paraId="3C3AF492" w14:textId="2C9935FC" w:rsidR="0063544A" w:rsidRPr="00CE3E9D" w:rsidRDefault="00881DE8" w:rsidP="00331582">
      <w:pPr>
        <w:pStyle w:val="NumberedHeading1"/>
        <w:ind w:left="0" w:firstLine="0"/>
        <w:rPr>
          <w:rFonts w:ascii="Frutiger LT Arabic 45 Light" w:eastAsia="Arial" w:hAnsi="Frutiger LT Arabic 45 Light" w:cs="Frutiger LT Arabic 45 Light"/>
          <w:iCs w:val="0"/>
          <w:sz w:val="22"/>
          <w:szCs w:val="22"/>
        </w:rPr>
      </w:pPr>
      <w:r w:rsidRPr="00CE3E9D">
        <w:rPr>
          <w:rFonts w:ascii="Frutiger LT Arabic 45 Light" w:eastAsia="Arial" w:hAnsi="Frutiger LT Arabic 45 Light" w:cs="Frutiger LT Arabic 45 Light"/>
          <w:iCs w:val="0"/>
          <w:sz w:val="22"/>
          <w:szCs w:val="22"/>
        </w:rPr>
        <w:t>Disposal of Personal Data</w:t>
      </w:r>
    </w:p>
    <w:p w14:paraId="7BAFFB2D" w14:textId="77777777" w:rsidR="002E31E2" w:rsidRPr="00CE3E9D" w:rsidRDefault="002E31E2" w:rsidP="00331582">
      <w:pPr>
        <w:pStyle w:val="a0"/>
        <w:numPr>
          <w:ilvl w:val="0"/>
          <w:numId w:val="22"/>
        </w:numPr>
        <w:bidi w:val="0"/>
        <w:spacing w:before="0" w:after="0"/>
        <w:ind w:left="0" w:firstLine="0"/>
        <w:jc w:val="both"/>
        <w:rPr>
          <w:rFonts w:ascii="Frutiger LT Arabic 45 Light" w:eastAsia="Arial" w:hAnsi="Frutiger LT Arabic 45 Light" w:cs="Frutiger LT Arabic 45 Light"/>
          <w:vanish/>
          <w:rtl/>
        </w:rPr>
      </w:pPr>
    </w:p>
    <w:p w14:paraId="2F95399B" w14:textId="77777777" w:rsidR="002E31E2" w:rsidRPr="00CE3E9D" w:rsidRDefault="002E31E2" w:rsidP="00331582">
      <w:pPr>
        <w:pStyle w:val="a0"/>
        <w:numPr>
          <w:ilvl w:val="0"/>
          <w:numId w:val="22"/>
        </w:numPr>
        <w:bidi w:val="0"/>
        <w:spacing w:before="0" w:after="0"/>
        <w:ind w:left="0" w:firstLine="0"/>
        <w:jc w:val="both"/>
        <w:rPr>
          <w:rFonts w:ascii="Frutiger LT Arabic 45 Light" w:eastAsia="Arial" w:hAnsi="Frutiger LT Arabic 45 Light" w:cs="Frutiger LT Arabic 45 Light"/>
          <w:vanish/>
          <w:rtl/>
        </w:rPr>
      </w:pPr>
    </w:p>
    <w:p w14:paraId="114A1D9B" w14:textId="3186E0F7" w:rsidR="001052AE" w:rsidRPr="00CE3E9D" w:rsidRDefault="00881DE8" w:rsidP="00331582">
      <w:pPr>
        <w:bidi w:val="0"/>
        <w:spacing w:after="0"/>
        <w:ind w:left="0" w:firstLine="0"/>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 xml:space="preserve">If we no longer need your Personal Data and if we do not have any legal basis to hold it further, we will arrange its erasure, </w:t>
      </w:r>
      <w:r w:rsidR="00D44FEC" w:rsidRPr="006E5FD7">
        <w:rPr>
          <w:rFonts w:ascii="Frutiger LT Arabic 45 Light" w:eastAsia="Arial" w:hAnsi="Frutiger LT Arabic 45 Light" w:cs="Frutiger LT Arabic 45 Light"/>
        </w:rPr>
        <w:t>anonymization</w:t>
      </w:r>
      <w:r w:rsidRPr="006E5FD7">
        <w:rPr>
          <w:rFonts w:ascii="Frutiger LT Arabic 45 Light" w:eastAsia="Arial" w:hAnsi="Frutiger LT Arabic 45 Light" w:cs="Frutiger LT Arabic 45 Light"/>
        </w:rPr>
        <w:t xml:space="preserve"> </w:t>
      </w:r>
      <w:r w:rsidRPr="00CE3E9D">
        <w:rPr>
          <w:rFonts w:ascii="Frutiger LT Arabic 45 Light" w:eastAsia="Arial" w:hAnsi="Frutiger LT Arabic 45 Light" w:cs="Frutiger LT Arabic 45 Light"/>
        </w:rPr>
        <w:t>or return to you (unless we must return it to any other entity based on our legal obligations).</w:t>
      </w:r>
      <w:r w:rsidR="001052AE" w:rsidRPr="00CE3E9D">
        <w:rPr>
          <w:rFonts w:ascii="Frutiger LT Arabic 45 Light" w:eastAsia="Arial" w:hAnsi="Frutiger LT Arabic 45 Light" w:cs="Frutiger LT Arabic 45 Light"/>
        </w:rPr>
        <w:t xml:space="preserve"> We will ensure that:</w:t>
      </w:r>
    </w:p>
    <w:p w14:paraId="5A5FEAF4" w14:textId="590755C0" w:rsidR="00B723E3" w:rsidRDefault="006E5FD7" w:rsidP="00B723E3">
      <w:pPr>
        <w:pStyle w:val="a0"/>
        <w:numPr>
          <w:ilvl w:val="0"/>
          <w:numId w:val="37"/>
        </w:numPr>
        <w:bidi w:val="0"/>
        <w:spacing w:after="0"/>
        <w:rPr>
          <w:rFonts w:ascii="Frutiger LT Arabic 45 Light" w:eastAsia="Arial" w:hAnsi="Frutiger LT Arabic 45 Light" w:cs="Frutiger LT Arabic 45 Light"/>
        </w:rPr>
      </w:pPr>
      <w:r>
        <w:rPr>
          <w:rFonts w:ascii="Frutiger LT Arabic 45 Light" w:eastAsia="Arial" w:hAnsi="Frutiger LT Arabic 45 Light" w:cs="Frutiger LT Arabic 45 Light"/>
        </w:rPr>
        <w:t>I</w:t>
      </w:r>
      <w:r w:rsidR="00881DE8" w:rsidRPr="00CE3E9D">
        <w:rPr>
          <w:rFonts w:ascii="Frutiger LT Arabic 45 Light" w:eastAsia="Arial" w:hAnsi="Frutiger LT Arabic 45 Light" w:cs="Frutiger LT Arabic 45 Light"/>
        </w:rPr>
        <w:t xml:space="preserve">n case of </w:t>
      </w:r>
      <w:r w:rsidR="001052AE" w:rsidRPr="00CE3E9D">
        <w:rPr>
          <w:rFonts w:ascii="Frutiger LT Arabic 45 Light" w:eastAsia="Arial" w:hAnsi="Frutiger LT Arabic 45 Light" w:cs="Frutiger LT Arabic 45 Light"/>
        </w:rPr>
        <w:t>anonymization</w:t>
      </w:r>
      <w:r w:rsidR="00881DE8" w:rsidRPr="00CE3E9D">
        <w:rPr>
          <w:rFonts w:ascii="Frutiger LT Arabic 45 Light" w:eastAsia="Arial" w:hAnsi="Frutiger LT Arabic 45 Light" w:cs="Frutiger LT Arabic 45 Light"/>
        </w:rPr>
        <w:t xml:space="preserve">: you will not be further re-identified after </w:t>
      </w:r>
      <w:r w:rsidR="00B723E3" w:rsidRPr="00CE3E9D">
        <w:rPr>
          <w:rFonts w:ascii="Frutiger LT Arabic 45 Light" w:eastAsia="Arial" w:hAnsi="Frutiger LT Arabic 45 Light" w:cs="Frutiger LT Arabic 45 Light"/>
        </w:rPr>
        <w:t>anonymization.</w:t>
      </w:r>
    </w:p>
    <w:p w14:paraId="12569834" w14:textId="666F83B6" w:rsidR="00881DE8" w:rsidRPr="00CE3E9D" w:rsidRDefault="006E5FD7" w:rsidP="00B723E3">
      <w:pPr>
        <w:pStyle w:val="a0"/>
        <w:numPr>
          <w:ilvl w:val="0"/>
          <w:numId w:val="37"/>
        </w:numPr>
        <w:bidi w:val="0"/>
        <w:spacing w:after="0"/>
        <w:rPr>
          <w:rFonts w:ascii="Frutiger LT Arabic 45 Light" w:eastAsia="Arial" w:hAnsi="Frutiger LT Arabic 45 Light" w:cs="Frutiger LT Arabic 45 Light"/>
        </w:rPr>
      </w:pPr>
      <w:r>
        <w:rPr>
          <w:rFonts w:ascii="Frutiger LT Arabic 45 Light" w:eastAsia="Arial" w:hAnsi="Frutiger LT Arabic 45 Light" w:cs="Frutiger LT Arabic 45 Light"/>
        </w:rPr>
        <w:t>I</w:t>
      </w:r>
      <w:r w:rsidR="00881DE8" w:rsidRPr="00CE3E9D">
        <w:rPr>
          <w:rFonts w:ascii="Frutiger LT Arabic 45 Light" w:eastAsia="Arial" w:hAnsi="Frutiger LT Arabic 45 Light" w:cs="Frutiger LT Arabic 45 Light"/>
        </w:rPr>
        <w:t>n case of erasure: Personal Data will not be reconstructed after it was erased.</w:t>
      </w:r>
    </w:p>
    <w:p w14:paraId="1F19D099" w14:textId="6DCFBB6D" w:rsidR="00881DE8" w:rsidRPr="00CE3E9D" w:rsidRDefault="00881DE8" w:rsidP="00331582">
      <w:pPr>
        <w:bidi w:val="0"/>
        <w:spacing w:after="0"/>
        <w:ind w:left="0" w:firstLine="0"/>
        <w:rPr>
          <w:rFonts w:ascii="Frutiger LT Arabic 45 Light" w:eastAsia="Arial" w:hAnsi="Frutiger LT Arabic 45 Light" w:cs="Frutiger LT Arabic 45 Light"/>
        </w:rPr>
      </w:pPr>
    </w:p>
    <w:p w14:paraId="7F6CFBCD" w14:textId="43272671" w:rsidR="0063544A" w:rsidRPr="00CE3E9D" w:rsidRDefault="00881DE8" w:rsidP="00331582">
      <w:pPr>
        <w:pStyle w:val="NumberedHeading1"/>
        <w:ind w:left="0" w:firstLine="0"/>
        <w:rPr>
          <w:rFonts w:ascii="Frutiger LT Arabic 45 Light" w:eastAsia="Arial" w:hAnsi="Frutiger LT Arabic 45 Light" w:cs="Frutiger LT Arabic 45 Light"/>
          <w:iCs w:val="0"/>
          <w:sz w:val="22"/>
          <w:szCs w:val="22"/>
        </w:rPr>
      </w:pPr>
      <w:bookmarkStart w:id="6" w:name="_heading=h.lnxbz9" w:colFirst="0" w:colLast="0"/>
      <w:bookmarkEnd w:id="6"/>
      <w:r w:rsidRPr="00CE3E9D">
        <w:rPr>
          <w:rFonts w:ascii="Frutiger LT Arabic 45 Light" w:eastAsia="Arial" w:hAnsi="Frutiger LT Arabic 45 Light" w:cs="Frutiger LT Arabic 45 Light"/>
          <w:iCs w:val="0"/>
          <w:sz w:val="22"/>
          <w:szCs w:val="22"/>
        </w:rPr>
        <w:t>Contact details</w:t>
      </w:r>
      <w:r w:rsidR="001052AE" w:rsidRPr="00CE3E9D">
        <w:rPr>
          <w:rFonts w:ascii="Frutiger LT Arabic 45 Light" w:eastAsia="Arial" w:hAnsi="Frutiger LT Arabic 45 Light" w:cs="Frutiger LT Arabic 45 Light"/>
          <w:iCs w:val="0"/>
          <w:sz w:val="22"/>
          <w:szCs w:val="22"/>
        </w:rPr>
        <w:t>:</w:t>
      </w:r>
    </w:p>
    <w:p w14:paraId="421ED6AF" w14:textId="78D35E24" w:rsidR="009953E8" w:rsidRPr="00B723E3" w:rsidRDefault="00FC596D" w:rsidP="00B723E3">
      <w:pPr>
        <w:pBdr>
          <w:top w:val="nil"/>
          <w:left w:val="nil"/>
          <w:bottom w:val="nil"/>
          <w:right w:val="nil"/>
          <w:between w:val="nil"/>
        </w:pBdr>
        <w:bidi w:val="0"/>
        <w:spacing w:after="0"/>
        <w:ind w:left="0" w:firstLine="0"/>
        <w:rPr>
          <w:rFonts w:ascii="Frutiger LT Arabic 45 Light" w:eastAsia="Arial" w:hAnsi="Frutiger LT Arabic 45 Light" w:cs="Frutiger LT Arabic 45 Light"/>
          <w:color w:val="000000"/>
        </w:rPr>
      </w:pPr>
      <w:r>
        <w:rPr>
          <w:rFonts w:ascii="Frutiger LT Arabic 45 Light" w:eastAsia="Arial" w:hAnsi="Frutiger LT Arabic 45 Light" w:cs="Frutiger LT Arabic 45 Light"/>
          <w:color w:val="000000"/>
        </w:rPr>
        <w:t xml:space="preserve">To contact </w:t>
      </w:r>
      <w:r w:rsidR="001A2523">
        <w:rPr>
          <w:rFonts w:ascii="Frutiger LT Arabic 45 Light" w:eastAsia="Arial" w:hAnsi="Frutiger LT Arabic 45 Light" w:cs="Frutiger LT Arabic 45 Light"/>
          <w:color w:val="000000"/>
        </w:rPr>
        <w:t xml:space="preserve">the </w:t>
      </w:r>
      <w:r>
        <w:rPr>
          <w:rFonts w:ascii="Frutiger LT Arabic 45 Light" w:eastAsia="Arial" w:hAnsi="Frutiger LT Arabic 45 Light" w:cs="Frutiger LT Arabic 45 Light"/>
          <w:color w:val="000000"/>
        </w:rPr>
        <w:t xml:space="preserve">Data Management Office: </w:t>
      </w:r>
    </w:p>
    <w:p w14:paraId="42C46C6E" w14:textId="6E044F8C" w:rsidR="001052AE" w:rsidRPr="00CE3E9D" w:rsidRDefault="001052AE" w:rsidP="00B723E3">
      <w:pPr>
        <w:pStyle w:val="a0"/>
        <w:numPr>
          <w:ilvl w:val="0"/>
          <w:numId w:val="36"/>
        </w:numPr>
        <w:bidi w:val="0"/>
        <w:spacing w:before="0" w:after="0"/>
        <w:jc w:val="both"/>
        <w:rPr>
          <w:rFonts w:ascii="Frutiger LT Arabic 45 Light" w:eastAsia="Arial" w:hAnsi="Frutiger LT Arabic 45 Light" w:cs="Frutiger LT Arabic 45 Light"/>
        </w:rPr>
      </w:pPr>
      <w:r w:rsidRPr="00CE3E9D">
        <w:rPr>
          <w:rFonts w:ascii="Frutiger LT Arabic 45 Light" w:eastAsia="Arial" w:hAnsi="Frutiger LT Arabic 45 Light" w:cs="Frutiger LT Arabic 45 Light"/>
        </w:rPr>
        <w:t>Contact the Director of the Data Office, Dr. Ola Metwally [o.motwalli@seu.edu.sa, 0530002652]</w:t>
      </w:r>
    </w:p>
    <w:p w14:paraId="0D8831F6" w14:textId="36BE34AF" w:rsidR="001052AE" w:rsidRPr="00CE3E9D" w:rsidRDefault="001052AE" w:rsidP="00B723E3">
      <w:pPr>
        <w:pStyle w:val="a0"/>
        <w:numPr>
          <w:ilvl w:val="0"/>
          <w:numId w:val="36"/>
        </w:numPr>
        <w:bidi w:val="0"/>
        <w:spacing w:before="0" w:after="0"/>
        <w:jc w:val="both"/>
        <w:rPr>
          <w:rFonts w:ascii="Frutiger LT Arabic 45 Light" w:eastAsia="Arial" w:hAnsi="Frutiger LT Arabic 45 Light" w:cs="Frutiger LT Arabic 45 Light"/>
          <w:rtl/>
        </w:rPr>
      </w:pPr>
      <w:r w:rsidRPr="00CE3E9D">
        <w:rPr>
          <w:rFonts w:ascii="Frutiger LT Arabic 45 Light" w:eastAsia="Arial" w:hAnsi="Frutiger LT Arabic 45 Light" w:cs="Frutiger LT Arabic 45 Light"/>
        </w:rPr>
        <w:t>Or the Personal Data Protection Officer Mrs. Noura Al-Harbi [n.harbi@seu.edu.sa, 0545547313].</w:t>
      </w:r>
    </w:p>
    <w:sectPr w:rsidR="001052AE" w:rsidRPr="00CE3E9D" w:rsidSect="005D7491">
      <w:headerReference w:type="default" r:id="rId16"/>
      <w:footerReference w:type="even" r:id="rId17"/>
      <w:footerReference w:type="default" r:id="rId18"/>
      <w:headerReference w:type="first" r:id="rId19"/>
      <w:footerReference w:type="first" r:id="rId20"/>
      <w:pgSz w:w="12240" w:h="15840"/>
      <w:pgMar w:top="1418" w:right="170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20EE" w14:textId="77777777" w:rsidR="00AD27C6" w:rsidRDefault="00AD27C6" w:rsidP="00553413">
      <w:pPr>
        <w:spacing w:after="0"/>
      </w:pPr>
      <w:r>
        <w:separator/>
      </w:r>
    </w:p>
    <w:p w14:paraId="04372E32" w14:textId="77777777" w:rsidR="00AD27C6" w:rsidRDefault="00AD27C6"/>
  </w:endnote>
  <w:endnote w:type="continuationSeparator" w:id="0">
    <w:p w14:paraId="4DAE7FE6" w14:textId="77777777" w:rsidR="00AD27C6" w:rsidRDefault="00AD27C6" w:rsidP="00553413">
      <w:pPr>
        <w:spacing w:after="0"/>
      </w:pPr>
      <w:r>
        <w:continuationSeparator/>
      </w:r>
    </w:p>
    <w:p w14:paraId="3A6D73DF" w14:textId="77777777" w:rsidR="00AD27C6" w:rsidRDefault="00AD27C6"/>
  </w:endnote>
  <w:endnote w:type="continuationNotice" w:id="1">
    <w:p w14:paraId="51219BF0" w14:textId="77777777" w:rsidR="00AD27C6" w:rsidRDefault="00AD27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rutiger LT Arabic 45 Light">
    <w:altName w:val="Arial"/>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YInterstate Light">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AD55" w14:textId="44DEB733" w:rsidR="004B7E37" w:rsidRDefault="004B7E37">
    <w:pPr>
      <w:pStyle w:val="a6"/>
    </w:pPr>
    <w:r>
      <w:rPr>
        <w:noProof/>
      </w:rPr>
      <mc:AlternateContent>
        <mc:Choice Requires="wps">
          <w:drawing>
            <wp:anchor distT="0" distB="0" distL="0" distR="0" simplePos="0" relativeHeight="251660290" behindDoc="0" locked="0" layoutInCell="1" allowOverlap="1" wp14:anchorId="2F270761" wp14:editId="16A5D08B">
              <wp:simplePos x="635" y="635"/>
              <wp:positionH relativeFrom="page">
                <wp:align>left</wp:align>
              </wp:positionH>
              <wp:positionV relativeFrom="page">
                <wp:align>bottom</wp:align>
              </wp:positionV>
              <wp:extent cx="443865" cy="443865"/>
              <wp:effectExtent l="0" t="0" r="18415" b="0"/>
              <wp:wrapNone/>
              <wp:docPr id="5" name="Text Box 5"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A205B" w14:textId="4FB80871"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270761" id="_x0000_t202" coordsize="21600,21600" o:spt="202" path="m,l,21600r21600,l21600,xe">
              <v:stroke joinstyle="miter"/>
              <v:path gradientshapeok="t" o:connecttype="rect"/>
            </v:shapetype>
            <v:shape id="Text Box 5" o:spid="_x0000_s1026" type="#_x0000_t202" alt="Restricted - مقيد " style="position:absolute;left:0;text-align:left;margin-left:0;margin-top:0;width:34.95pt;height:34.9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FA205B" w14:textId="4FB80871"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7833" w14:textId="541BF244" w:rsidR="00A76A9E" w:rsidRDefault="004B7E37">
    <w:pPr>
      <w:pStyle w:val="a6"/>
      <w:jc w:val="center"/>
    </w:pPr>
    <w:r>
      <w:rPr>
        <w:noProof/>
        <w:rtl/>
        <w:lang w:val="ar-SA"/>
      </w:rPr>
      <mc:AlternateContent>
        <mc:Choice Requires="wps">
          <w:drawing>
            <wp:anchor distT="0" distB="0" distL="0" distR="0" simplePos="0" relativeHeight="251661314" behindDoc="0" locked="0" layoutInCell="1" allowOverlap="1" wp14:anchorId="4F29F358" wp14:editId="47974907">
              <wp:simplePos x="901243" y="9111108"/>
              <wp:positionH relativeFrom="page">
                <wp:align>left</wp:align>
              </wp:positionH>
              <wp:positionV relativeFrom="page">
                <wp:align>bottom</wp:align>
              </wp:positionV>
              <wp:extent cx="443865" cy="443865"/>
              <wp:effectExtent l="0" t="0" r="18415" b="0"/>
              <wp:wrapNone/>
              <wp:docPr id="6" name="Text Box 6"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79713" w14:textId="17CB6B47"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9F358" id="_x0000_t202" coordsize="21600,21600" o:spt="202" path="m,l,21600r21600,l21600,xe">
              <v:stroke joinstyle="miter"/>
              <v:path gradientshapeok="t" o:connecttype="rect"/>
            </v:shapetype>
            <v:shape id="Text Box 6" o:spid="_x0000_s1027" type="#_x0000_t202" alt="Restricted - مقيد " style="position:absolute;left:0;text-align:left;margin-left:0;margin-top:0;width:34.95pt;height:34.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D79713" w14:textId="17CB6B47"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sdt>
      <w:sdtPr>
        <w:rPr>
          <w:rtl/>
        </w:rPr>
        <w:id w:val="-2045670681"/>
        <w:docPartObj>
          <w:docPartGallery w:val="Page Numbers (Bottom of Page)"/>
          <w:docPartUnique/>
        </w:docPartObj>
      </w:sdtPr>
      <w:sdtContent>
        <w:r w:rsidR="00EB1236" w:rsidRPr="00EB1236">
          <w:rPr>
            <w:noProof/>
          </w:rPr>
          <w:drawing>
            <wp:anchor distT="0" distB="0" distL="114300" distR="114300" simplePos="0" relativeHeight="251658241" behindDoc="1" locked="0" layoutInCell="1" allowOverlap="1" wp14:anchorId="5ABE48FC" wp14:editId="2C314429">
              <wp:simplePos x="0" y="0"/>
              <wp:positionH relativeFrom="column">
                <wp:posOffset>3210560</wp:posOffset>
              </wp:positionH>
              <wp:positionV relativeFrom="paragraph">
                <wp:posOffset>202565</wp:posOffset>
              </wp:positionV>
              <wp:extent cx="3336925" cy="647065"/>
              <wp:effectExtent l="0" t="0" r="0" b="0"/>
              <wp:wrapTight wrapText="bothSides">
                <wp:wrapPolygon edited="0">
                  <wp:start x="1726" y="3180"/>
                  <wp:lineTo x="1603" y="9539"/>
                  <wp:lineTo x="1726" y="13354"/>
                  <wp:lineTo x="2096" y="14626"/>
                  <wp:lineTo x="19853" y="14626"/>
                  <wp:lineTo x="19853" y="3180"/>
                  <wp:lineTo x="1726" y="3180"/>
                </wp:wrapPolygon>
              </wp:wrapTight>
              <wp:docPr id="4" name="Artboard 3@4x.png" descr="Artboard 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tboard 3@4x.png" descr="Artboard 3@4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6925" cy="6470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76A9E">
          <w:fldChar w:fldCharType="begin"/>
        </w:r>
        <w:r w:rsidR="00A76A9E">
          <w:instrText xml:space="preserve"> PAGE   \* MERGEFORMAT </w:instrText>
        </w:r>
        <w:r w:rsidR="00A76A9E">
          <w:fldChar w:fldCharType="separate"/>
        </w:r>
        <w:r w:rsidR="00A76A9E">
          <w:rPr>
            <w:noProof/>
            <w:rtl/>
          </w:rPr>
          <w:t>187</w:t>
        </w:r>
        <w:r w:rsidR="00A76A9E">
          <w:rPr>
            <w:noProof/>
          </w:rPr>
          <w:fldChar w:fldCharType="end"/>
        </w:r>
      </w:sdtContent>
    </w:sdt>
  </w:p>
  <w:p w14:paraId="0E7539E3" w14:textId="452D8798" w:rsidR="00A76A9E" w:rsidRDefault="00A76A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539D" w14:textId="5E368D42" w:rsidR="00D03FC0" w:rsidRDefault="004B7E37" w:rsidP="00EB1236">
    <w:pPr>
      <w:pStyle w:val="a6"/>
    </w:pPr>
    <w:r>
      <w:rPr>
        <w:noProof/>
      </w:rPr>
      <mc:AlternateContent>
        <mc:Choice Requires="wps">
          <w:drawing>
            <wp:anchor distT="0" distB="0" distL="0" distR="0" simplePos="0" relativeHeight="251659266" behindDoc="0" locked="0" layoutInCell="1" allowOverlap="1" wp14:anchorId="6DD5F71D" wp14:editId="01DCDC66">
              <wp:simplePos x="901065" y="9354820"/>
              <wp:positionH relativeFrom="page">
                <wp:align>left</wp:align>
              </wp:positionH>
              <wp:positionV relativeFrom="page">
                <wp:align>bottom</wp:align>
              </wp:positionV>
              <wp:extent cx="443865" cy="443865"/>
              <wp:effectExtent l="0" t="0" r="18415" b="0"/>
              <wp:wrapNone/>
              <wp:docPr id="3"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8563B" w14:textId="340117BC"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5F71D" id="_x0000_t202" coordsize="21600,21600" o:spt="202" path="m,l,21600r21600,l21600,xe">
              <v:stroke joinstyle="miter"/>
              <v:path gradientshapeok="t" o:connecttype="rect"/>
            </v:shapetype>
            <v:shape id="Text Box 3" o:spid="_x0000_s1028" type="#_x0000_t202" alt="Restricted - مقيد " style="position:absolute;left:0;text-align:left;margin-left:0;margin-top:0;width:34.95pt;height:34.9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A8563B" w14:textId="340117BC"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r w:rsidR="00EB1236" w:rsidRPr="00EB1236">
      <w:rPr>
        <w:noProof/>
      </w:rPr>
      <w:drawing>
        <wp:anchor distT="0" distB="0" distL="114300" distR="114300" simplePos="0" relativeHeight="251658240" behindDoc="1" locked="0" layoutInCell="1" allowOverlap="1" wp14:anchorId="7F8C85E5" wp14:editId="72F5F15B">
          <wp:simplePos x="0" y="0"/>
          <wp:positionH relativeFrom="column">
            <wp:posOffset>2812719</wp:posOffset>
          </wp:positionH>
          <wp:positionV relativeFrom="paragraph">
            <wp:posOffset>-211151</wp:posOffset>
          </wp:positionV>
          <wp:extent cx="4197985" cy="814705"/>
          <wp:effectExtent l="0" t="0" r="0" b="0"/>
          <wp:wrapTight wrapText="bothSides">
            <wp:wrapPolygon edited="0">
              <wp:start x="1764" y="3535"/>
              <wp:lineTo x="1568" y="9596"/>
              <wp:lineTo x="1666" y="12627"/>
              <wp:lineTo x="1960" y="14142"/>
              <wp:lineTo x="19800" y="14142"/>
              <wp:lineTo x="19800" y="3535"/>
              <wp:lineTo x="1764" y="3535"/>
            </wp:wrapPolygon>
          </wp:wrapTight>
          <wp:docPr id="108" name="Artboard 3@4x.png" descr="Artboard 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tboard 3@4x.png" descr="Artboard 3@4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97985" cy="8147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6A31" w14:textId="77777777" w:rsidR="00AD27C6" w:rsidRDefault="00AD27C6" w:rsidP="00553413">
      <w:pPr>
        <w:spacing w:after="0"/>
      </w:pPr>
      <w:r>
        <w:separator/>
      </w:r>
    </w:p>
    <w:p w14:paraId="4625A4F4" w14:textId="77777777" w:rsidR="00AD27C6" w:rsidRDefault="00AD27C6"/>
  </w:footnote>
  <w:footnote w:type="continuationSeparator" w:id="0">
    <w:p w14:paraId="0C819A13" w14:textId="77777777" w:rsidR="00AD27C6" w:rsidRDefault="00AD27C6" w:rsidP="00553413">
      <w:pPr>
        <w:spacing w:after="0"/>
      </w:pPr>
      <w:r>
        <w:continuationSeparator/>
      </w:r>
    </w:p>
    <w:p w14:paraId="6300760F" w14:textId="77777777" w:rsidR="00AD27C6" w:rsidRDefault="00AD27C6"/>
  </w:footnote>
  <w:footnote w:type="continuationNotice" w:id="1">
    <w:p w14:paraId="4D5C7A2B" w14:textId="77777777" w:rsidR="00AD27C6" w:rsidRDefault="00AD27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0B7" w14:textId="3735C2B4" w:rsidR="00527807" w:rsidRDefault="00BF5252" w:rsidP="002E5C23">
    <w:pPr>
      <w:pStyle w:val="a5"/>
      <w:bidi w:val="0"/>
      <w:ind w:left="170" w:firstLine="0"/>
      <w:rPr>
        <w:rFonts w:ascii="Frutiger LT Arabic 45 Light" w:hAnsi="Frutiger LT Arabic 45 Light" w:cs="Frutiger LT Arabic 45 Light"/>
        <w:b/>
        <w:bCs/>
        <w:sz w:val="28"/>
        <w:szCs w:val="28"/>
      </w:rPr>
    </w:pPr>
    <w:r w:rsidRPr="00CA2B43">
      <w:rPr>
        <w:rFonts w:ascii="Frutiger LT Arabic 45 Light" w:hAnsi="Frutiger LT Arabic 45 Light" w:cs="Frutiger LT Arabic 45 Light"/>
        <w:b/>
        <w:bCs/>
        <w:noProof/>
        <w:sz w:val="28"/>
        <w:szCs w:val="28"/>
      </w:rPr>
      <w:drawing>
        <wp:anchor distT="0" distB="0" distL="114300" distR="114300" simplePos="0" relativeHeight="251658242" behindDoc="1" locked="0" layoutInCell="1" allowOverlap="1" wp14:anchorId="73D6F672" wp14:editId="4A4CD4DD">
          <wp:simplePos x="0" y="0"/>
          <wp:positionH relativeFrom="column">
            <wp:posOffset>5913120</wp:posOffset>
          </wp:positionH>
          <wp:positionV relativeFrom="paragraph">
            <wp:posOffset>-250825</wp:posOffset>
          </wp:positionV>
          <wp:extent cx="691515" cy="691515"/>
          <wp:effectExtent l="0" t="0" r="0" b="0"/>
          <wp:wrapTight wrapText="bothSides">
            <wp:wrapPolygon edited="0">
              <wp:start x="6545" y="0"/>
              <wp:lineTo x="0" y="2975"/>
              <wp:lineTo x="0" y="14281"/>
              <wp:lineTo x="3570" y="19041"/>
              <wp:lineTo x="7736" y="20826"/>
              <wp:lineTo x="13091" y="20826"/>
              <wp:lineTo x="17256" y="19041"/>
              <wp:lineTo x="20826" y="14281"/>
              <wp:lineTo x="20826" y="2975"/>
              <wp:lineTo x="14281" y="0"/>
              <wp:lineTo x="65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43" w:rsidRPr="00172843">
      <w:rPr>
        <w:rFonts w:ascii="Frutiger LT Arabic 45 Light" w:hAnsi="Frutiger LT Arabic 45 Light" w:cs="Frutiger LT Arabic 45 Light"/>
        <w:b/>
        <w:bCs/>
        <w:sz w:val="28"/>
        <w:szCs w:val="28"/>
      </w:rPr>
      <w:t>Requesting Consent to Use Personal Data</w:t>
    </w:r>
    <w:r w:rsidR="002E5C23">
      <w:rPr>
        <w:rFonts w:ascii="Frutiger LT Arabic 45 Light" w:hAnsi="Frutiger LT Arabic 45 Light" w:cs="Frutiger LT Arabic 45 Light"/>
        <w:b/>
        <w:bCs/>
        <w:sz w:val="28"/>
        <w:szCs w:val="28"/>
      </w:rPr>
      <w:t xml:space="preserve"> and privacy notice</w:t>
    </w:r>
  </w:p>
  <w:p w14:paraId="192AD22C" w14:textId="36F51EF4" w:rsidR="00773D73" w:rsidRDefault="00773D73" w:rsidP="00851B09">
    <w:pPr>
      <w:pStyle w:val="a5"/>
      <w:tabs>
        <w:tab w:val="clear" w:pos="4680"/>
        <w:tab w:val="clear" w:pos="9360"/>
        <w:tab w:val="left" w:pos="2323"/>
        <w:tab w:val="left" w:pos="3038"/>
      </w:tabs>
      <w:spacing w:before="0" w:after="120"/>
      <w:rPr>
        <w:rFonts w:ascii="Frutiger LT Arabic 45 Light" w:hAnsi="Frutiger LT Arabic 45 Light" w:cs="Frutiger LT Arabic 45 Light"/>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EED0" w14:textId="5D0B1C50" w:rsidR="6D639503" w:rsidRDefault="6D639503" w:rsidP="6D639503">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4E55"/>
    <w:multiLevelType w:val="multilevel"/>
    <w:tmpl w:val="4BEC2C4C"/>
    <w:lvl w:ilvl="0">
      <w:start w:val="1"/>
      <w:numFmt w:val="decimal"/>
      <w:pStyle w:val="NumberedHeading1"/>
      <w:suff w:val="space"/>
      <w:lvlText w:val="%1."/>
      <w:lvlJc w:val="left"/>
      <w:pPr>
        <w:ind w:left="-144" w:firstLine="144"/>
      </w:pPr>
      <w:rPr>
        <w:rFonts w:hint="default"/>
        <w:u w:val="none"/>
      </w:rPr>
    </w:lvl>
    <w:lvl w:ilvl="1">
      <w:start w:val="1"/>
      <w:numFmt w:val="lowerLetter"/>
      <w:pStyle w:val="NumberedHeading2"/>
      <w:lvlText w:val="%2."/>
      <w:lvlJc w:val="left"/>
      <w:pPr>
        <w:ind w:left="1111" w:hanging="360"/>
      </w:pPr>
      <w:rPr>
        <w:rFonts w:hint="default"/>
        <w:u w:val="none"/>
      </w:rPr>
    </w:lvl>
    <w:lvl w:ilvl="2">
      <w:start w:val="1"/>
      <w:numFmt w:val="lowerRoman"/>
      <w:pStyle w:val="NumberedHeading3"/>
      <w:lvlText w:val="%3."/>
      <w:lvlJc w:val="right"/>
      <w:pPr>
        <w:ind w:left="1831" w:hanging="360"/>
      </w:pPr>
      <w:rPr>
        <w:rFonts w:hint="default"/>
        <w:u w:val="none"/>
      </w:rPr>
    </w:lvl>
    <w:lvl w:ilvl="3">
      <w:start w:val="1"/>
      <w:numFmt w:val="decimal"/>
      <w:lvlText w:val="%4."/>
      <w:lvlJc w:val="left"/>
      <w:pPr>
        <w:ind w:left="-329" w:firstLine="0"/>
      </w:pPr>
      <w:rPr>
        <w:rFonts w:hint="default"/>
        <w:b/>
        <w:u w:val="none"/>
      </w:rPr>
    </w:lvl>
    <w:lvl w:ilvl="4">
      <w:start w:val="1"/>
      <w:numFmt w:val="lowerLetter"/>
      <w:lvlText w:val="%5."/>
      <w:lvlJc w:val="left"/>
      <w:pPr>
        <w:ind w:left="3271" w:hanging="360"/>
      </w:pPr>
      <w:rPr>
        <w:rFonts w:hint="default"/>
        <w:u w:val="none"/>
      </w:rPr>
    </w:lvl>
    <w:lvl w:ilvl="5">
      <w:start w:val="1"/>
      <w:numFmt w:val="lowerRoman"/>
      <w:lvlText w:val="%6."/>
      <w:lvlJc w:val="right"/>
      <w:pPr>
        <w:ind w:left="3991" w:hanging="360"/>
      </w:pPr>
      <w:rPr>
        <w:rFonts w:hint="default"/>
        <w:u w:val="none"/>
      </w:rPr>
    </w:lvl>
    <w:lvl w:ilvl="6">
      <w:start w:val="1"/>
      <w:numFmt w:val="decimal"/>
      <w:lvlText w:val="%7."/>
      <w:lvlJc w:val="left"/>
      <w:pPr>
        <w:ind w:left="4711" w:hanging="360"/>
      </w:pPr>
      <w:rPr>
        <w:rFonts w:hint="default"/>
        <w:u w:val="none"/>
      </w:rPr>
    </w:lvl>
    <w:lvl w:ilvl="7">
      <w:start w:val="1"/>
      <w:numFmt w:val="lowerLetter"/>
      <w:lvlText w:val="%8."/>
      <w:lvlJc w:val="left"/>
      <w:pPr>
        <w:ind w:left="5431" w:hanging="360"/>
      </w:pPr>
      <w:rPr>
        <w:rFonts w:hint="default"/>
        <w:u w:val="none"/>
      </w:rPr>
    </w:lvl>
    <w:lvl w:ilvl="8">
      <w:start w:val="1"/>
      <w:numFmt w:val="lowerRoman"/>
      <w:lvlText w:val="%9."/>
      <w:lvlJc w:val="right"/>
      <w:pPr>
        <w:ind w:left="6151" w:hanging="360"/>
      </w:pPr>
      <w:rPr>
        <w:rFonts w:hint="default"/>
        <w:u w:val="none"/>
      </w:rPr>
    </w:lvl>
  </w:abstractNum>
  <w:abstractNum w:abstractNumId="1" w15:restartNumberingAfterBreak="0">
    <w:nsid w:val="063B485F"/>
    <w:multiLevelType w:val="hybridMultilevel"/>
    <w:tmpl w:val="5D7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E3C"/>
    <w:multiLevelType w:val="multilevel"/>
    <w:tmpl w:val="98022BAA"/>
    <w:styleLink w:val="Style1"/>
    <w:lvl w:ilvl="0">
      <w:start w:val="1"/>
      <w:numFmt w:val="decimal"/>
      <w:lvlText w:val="%1."/>
      <w:lvlJc w:val="left"/>
      <w:pPr>
        <w:ind w:left="0" w:firstLine="0"/>
      </w:pPr>
      <w:rPr>
        <w:rFonts w:hint="default"/>
        <w:sz w:val="28"/>
        <w:szCs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0E5DC3"/>
    <w:multiLevelType w:val="hybridMultilevel"/>
    <w:tmpl w:val="90FED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3377"/>
    <w:multiLevelType w:val="hybridMultilevel"/>
    <w:tmpl w:val="1070D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2908BB"/>
    <w:multiLevelType w:val="hybridMultilevel"/>
    <w:tmpl w:val="29A2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B1E07"/>
    <w:multiLevelType w:val="hybridMultilevel"/>
    <w:tmpl w:val="FEC8040E"/>
    <w:lvl w:ilvl="0" w:tplc="04090019">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F71642B"/>
    <w:multiLevelType w:val="hybridMultilevel"/>
    <w:tmpl w:val="23B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C2B01"/>
    <w:multiLevelType w:val="multilevel"/>
    <w:tmpl w:val="0CD82BCA"/>
    <w:lvl w:ilvl="0">
      <w:start w:val="4"/>
      <w:numFmt w:val="decimal"/>
      <w:lvlText w:val="%1."/>
      <w:lvlJc w:val="left"/>
      <w:pPr>
        <w:ind w:left="375" w:hanging="375"/>
      </w:pPr>
      <w:rPr>
        <w:rFonts w:hint="default"/>
      </w:rPr>
    </w:lvl>
    <w:lvl w:ilvl="1">
      <w:start w:val="9"/>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A970C99"/>
    <w:multiLevelType w:val="multilevel"/>
    <w:tmpl w:val="57D04898"/>
    <w:lvl w:ilvl="0">
      <w:start w:val="1"/>
      <w:numFmt w:val="decimal"/>
      <w:pStyle w:val="2"/>
      <w:suff w:val="space"/>
      <w:lvlText w:val="%1."/>
      <w:lvlJc w:val="left"/>
      <w:pPr>
        <w:ind w:left="0" w:firstLine="0"/>
      </w:pPr>
      <w:rPr>
        <w:rFonts w:hint="default"/>
        <w:sz w:val="32"/>
        <w:szCs w:val="32"/>
      </w:rPr>
    </w:lvl>
    <w:lvl w:ilvl="1">
      <w:start w:val="1"/>
      <w:numFmt w:val="decimal"/>
      <w:pStyle w:val="3"/>
      <w:suff w:val="space"/>
      <w:lvlText w:val="%1.%2."/>
      <w:lvlJc w:val="left"/>
      <w:pPr>
        <w:ind w:left="450" w:firstLine="0"/>
      </w:pPr>
      <w:rPr>
        <w:rFonts w:hint="default"/>
        <w:sz w:val="24"/>
        <w:szCs w:val="24"/>
      </w:rPr>
    </w:lvl>
    <w:lvl w:ilvl="2">
      <w:start w:val="1"/>
      <w:numFmt w:val="decimal"/>
      <w:pStyle w:val="4"/>
      <w:suff w:val="space"/>
      <w:lvlText w:val="%1.%2.%3."/>
      <w:lvlJc w:val="left"/>
      <w:pPr>
        <w:ind w:left="3150" w:firstLine="0"/>
      </w:pPr>
      <w:rPr>
        <w:rFonts w:hint="default"/>
        <w:sz w:val="28"/>
        <w:szCs w:val="28"/>
        <w:lang w:bidi="ar-SA"/>
      </w:rPr>
    </w:lvl>
    <w:lvl w:ilvl="3">
      <w:start w:val="1"/>
      <w:numFmt w:val="decimal"/>
      <w:pStyle w:val="5"/>
      <w:suff w:val="space"/>
      <w:lvlText w:val="%1.%2.%3.%4."/>
      <w:lvlJc w:val="left"/>
      <w:pPr>
        <w:ind w:left="852" w:firstLine="0"/>
      </w:pPr>
      <w:rPr>
        <w:rFonts w:hint="default"/>
        <w:sz w:val="28"/>
        <w:szCs w:val="28"/>
      </w:rPr>
    </w:lvl>
    <w:lvl w:ilvl="4">
      <w:start w:val="1"/>
      <w:numFmt w:val="decimal"/>
      <w:suff w:val="space"/>
      <w:lvlText w:val="%1.%2.%3.%4.%5."/>
      <w:lvlJc w:val="left"/>
      <w:pPr>
        <w:ind w:left="1136" w:firstLine="0"/>
      </w:pPr>
      <w:rPr>
        <w:rFonts w:hint="default"/>
        <w:sz w:val="28"/>
        <w:szCs w:val="28"/>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 w15:restartNumberingAfterBreak="0">
    <w:nsid w:val="33AA3AFF"/>
    <w:multiLevelType w:val="multilevel"/>
    <w:tmpl w:val="A5542694"/>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3A7C7128"/>
    <w:multiLevelType w:val="multilevel"/>
    <w:tmpl w:val="A24007E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B6A7FB0"/>
    <w:multiLevelType w:val="multilevel"/>
    <w:tmpl w:val="4970C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2019"/>
    <w:multiLevelType w:val="hybridMultilevel"/>
    <w:tmpl w:val="0C243292"/>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426D24DB"/>
    <w:multiLevelType w:val="hybridMultilevel"/>
    <w:tmpl w:val="2E3C3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344EE"/>
    <w:multiLevelType w:val="multilevel"/>
    <w:tmpl w:val="456CA942"/>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9A44EBC"/>
    <w:multiLevelType w:val="multilevel"/>
    <w:tmpl w:val="B4B284AE"/>
    <w:styleLink w:val="Style2"/>
    <w:lvl w:ilvl="0">
      <w:start w:val="1"/>
      <w:numFmt w:val="decimal"/>
      <w:suff w:val="nothing"/>
      <w:lvlText w:val="%1."/>
      <w:lvlJc w:val="left"/>
      <w:pPr>
        <w:ind w:left="284" w:hanging="284"/>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24315"/>
    <w:multiLevelType w:val="multilevel"/>
    <w:tmpl w:val="0D245C84"/>
    <w:lvl w:ilvl="0">
      <w:start w:val="1"/>
      <w:numFmt w:val="arabicAbjad"/>
      <w:lvlText w:val="%1."/>
      <w:lvlJc w:val="left"/>
      <w:pPr>
        <w:ind w:left="1440" w:hanging="360"/>
      </w:pPr>
      <w:rPr>
        <w:rFonts w:hint="default"/>
        <w:lang w:val="en-US"/>
      </w:rPr>
    </w:lvl>
    <w:lvl w:ilvl="1">
      <w:start w:val="1"/>
      <w:numFmt w:val="decimal"/>
      <w:lvlText w:val="%1.%2."/>
      <w:lvlJc w:val="left"/>
      <w:pPr>
        <w:ind w:left="250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53BA5E62"/>
    <w:multiLevelType w:val="hybridMultilevel"/>
    <w:tmpl w:val="5F5A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04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7B5A4B"/>
    <w:multiLevelType w:val="hybridMultilevel"/>
    <w:tmpl w:val="5ABEB02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5D000D80"/>
    <w:multiLevelType w:val="hybridMultilevel"/>
    <w:tmpl w:val="9D58C0CA"/>
    <w:lvl w:ilvl="0" w:tplc="A47CBC56">
      <w:start w:val="1"/>
      <w:numFmt w:val="decimal"/>
      <w:pStyle w:va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1311F5"/>
    <w:multiLevelType w:val="hybridMultilevel"/>
    <w:tmpl w:val="27F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C7BC7"/>
    <w:multiLevelType w:val="hybridMultilevel"/>
    <w:tmpl w:val="A8DEB85A"/>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4893518"/>
    <w:multiLevelType w:val="hybridMultilevel"/>
    <w:tmpl w:val="4E2AF692"/>
    <w:lvl w:ilvl="0" w:tplc="72048F32">
      <w:start w:val="1"/>
      <w:numFmt w:val="arabicAbjad"/>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5CB763F"/>
    <w:multiLevelType w:val="hybridMultilevel"/>
    <w:tmpl w:val="AC90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425E2"/>
    <w:multiLevelType w:val="hybridMultilevel"/>
    <w:tmpl w:val="C47A1FA4"/>
    <w:lvl w:ilvl="0" w:tplc="3140E71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5C9A"/>
    <w:multiLevelType w:val="multilevel"/>
    <w:tmpl w:val="F5D2449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lang w:val="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080D1C"/>
    <w:multiLevelType w:val="hybridMultilevel"/>
    <w:tmpl w:val="4A7CE00E"/>
    <w:lvl w:ilvl="0" w:tplc="72048F32">
      <w:start w:val="1"/>
      <w:numFmt w:val="arabicAbjad"/>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15B72DF"/>
    <w:multiLevelType w:val="hybridMultilevel"/>
    <w:tmpl w:val="99D05E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BB3D23"/>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A42F4C"/>
    <w:multiLevelType w:val="hybridMultilevel"/>
    <w:tmpl w:val="5BD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22080"/>
    <w:multiLevelType w:val="multilevel"/>
    <w:tmpl w:val="F7F2821C"/>
    <w:lvl w:ilvl="0">
      <w:start w:val="1"/>
      <w:numFmt w:val="bullet"/>
      <w:pStyle w:val="EYHeading1"/>
      <w:lvlText w:val="●"/>
      <w:lvlJc w:val="left"/>
      <w:pPr>
        <w:ind w:left="2160" w:hanging="360"/>
      </w:pPr>
      <w:rPr>
        <w:rFonts w:ascii="Noto Sans" w:eastAsia="Noto Sans" w:hAnsi="Noto Sans" w:cs="Noto Sans"/>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w:eastAsia="Noto Sans" w:hAnsi="Noto Sans" w:cs="Noto Sans"/>
        <w:sz w:val="20"/>
        <w:szCs w:val="20"/>
      </w:rPr>
    </w:lvl>
    <w:lvl w:ilvl="3">
      <w:start w:val="1"/>
      <w:numFmt w:val="bullet"/>
      <w:lvlText w:val="▪"/>
      <w:lvlJc w:val="left"/>
      <w:pPr>
        <w:ind w:left="4320" w:hanging="360"/>
      </w:pPr>
      <w:rPr>
        <w:rFonts w:ascii="Noto Sans" w:eastAsia="Noto Sans" w:hAnsi="Noto Sans" w:cs="Noto Sans"/>
        <w:sz w:val="20"/>
        <w:szCs w:val="20"/>
      </w:rPr>
    </w:lvl>
    <w:lvl w:ilvl="4">
      <w:start w:val="1"/>
      <w:numFmt w:val="bullet"/>
      <w:lvlText w:val="▪"/>
      <w:lvlJc w:val="left"/>
      <w:pPr>
        <w:ind w:left="5040" w:hanging="360"/>
      </w:pPr>
      <w:rPr>
        <w:rFonts w:ascii="Noto Sans" w:eastAsia="Noto Sans" w:hAnsi="Noto Sans" w:cs="Noto Sans"/>
        <w:sz w:val="20"/>
        <w:szCs w:val="20"/>
      </w:rPr>
    </w:lvl>
    <w:lvl w:ilvl="5">
      <w:start w:val="1"/>
      <w:numFmt w:val="bullet"/>
      <w:lvlText w:val="▪"/>
      <w:lvlJc w:val="left"/>
      <w:pPr>
        <w:ind w:left="5760" w:hanging="360"/>
      </w:pPr>
      <w:rPr>
        <w:rFonts w:ascii="Noto Sans" w:eastAsia="Noto Sans" w:hAnsi="Noto Sans" w:cs="Noto Sans"/>
        <w:sz w:val="20"/>
        <w:szCs w:val="20"/>
      </w:rPr>
    </w:lvl>
    <w:lvl w:ilvl="6">
      <w:start w:val="1"/>
      <w:numFmt w:val="bullet"/>
      <w:lvlText w:val="▪"/>
      <w:lvlJc w:val="left"/>
      <w:pPr>
        <w:ind w:left="6480" w:hanging="360"/>
      </w:pPr>
      <w:rPr>
        <w:rFonts w:ascii="Noto Sans" w:eastAsia="Noto Sans" w:hAnsi="Noto Sans" w:cs="Noto Sans"/>
        <w:sz w:val="20"/>
        <w:szCs w:val="20"/>
      </w:rPr>
    </w:lvl>
    <w:lvl w:ilvl="7">
      <w:start w:val="1"/>
      <w:numFmt w:val="bullet"/>
      <w:lvlText w:val="▪"/>
      <w:lvlJc w:val="left"/>
      <w:pPr>
        <w:ind w:left="7200" w:hanging="360"/>
      </w:pPr>
      <w:rPr>
        <w:rFonts w:ascii="Noto Sans" w:eastAsia="Noto Sans" w:hAnsi="Noto Sans" w:cs="Noto Sans"/>
        <w:sz w:val="20"/>
        <w:szCs w:val="20"/>
      </w:rPr>
    </w:lvl>
    <w:lvl w:ilvl="8">
      <w:start w:val="1"/>
      <w:numFmt w:val="bullet"/>
      <w:lvlText w:val="▪"/>
      <w:lvlJc w:val="left"/>
      <w:pPr>
        <w:ind w:left="7920" w:hanging="360"/>
      </w:pPr>
      <w:rPr>
        <w:rFonts w:ascii="Noto Sans" w:eastAsia="Noto Sans" w:hAnsi="Noto Sans" w:cs="Noto Sans"/>
        <w:sz w:val="20"/>
        <w:szCs w:val="20"/>
      </w:rPr>
    </w:lvl>
  </w:abstractNum>
  <w:abstractNum w:abstractNumId="33" w15:restartNumberingAfterBreak="0">
    <w:nsid w:val="7F0F2592"/>
    <w:multiLevelType w:val="hybridMultilevel"/>
    <w:tmpl w:val="12B409C6"/>
    <w:lvl w:ilvl="0" w:tplc="72048F32">
      <w:start w:val="1"/>
      <w:numFmt w:val="arabicAbjad"/>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4" w15:restartNumberingAfterBreak="0">
    <w:nsid w:val="7F3F6DEA"/>
    <w:multiLevelType w:val="hybridMultilevel"/>
    <w:tmpl w:val="EC72568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num w:numId="1" w16cid:durableId="729576111">
    <w:abstractNumId w:val="2"/>
  </w:num>
  <w:num w:numId="2" w16cid:durableId="618218411">
    <w:abstractNumId w:val="16"/>
  </w:num>
  <w:num w:numId="3" w16cid:durableId="1766222401">
    <w:abstractNumId w:val="9"/>
  </w:num>
  <w:num w:numId="4" w16cid:durableId="48963356">
    <w:abstractNumId w:val="21"/>
  </w:num>
  <w:num w:numId="5" w16cid:durableId="1624655200">
    <w:abstractNumId w:val="32"/>
  </w:num>
  <w:num w:numId="6" w16cid:durableId="1179198207">
    <w:abstractNumId w:val="0"/>
  </w:num>
  <w:num w:numId="7" w16cid:durableId="782964022">
    <w:abstractNumId w:val="30"/>
  </w:num>
  <w:num w:numId="8" w16cid:durableId="1919091470">
    <w:abstractNumId w:val="19"/>
  </w:num>
  <w:num w:numId="9" w16cid:durableId="1799032081">
    <w:abstractNumId w:val="27"/>
  </w:num>
  <w:num w:numId="10" w16cid:durableId="786696748">
    <w:abstractNumId w:val="24"/>
  </w:num>
  <w:num w:numId="11" w16cid:durableId="1203252054">
    <w:abstractNumId w:val="17"/>
  </w:num>
  <w:num w:numId="12" w16cid:durableId="593444114">
    <w:abstractNumId w:val="5"/>
  </w:num>
  <w:num w:numId="13" w16cid:durableId="1166822854">
    <w:abstractNumId w:val="22"/>
  </w:num>
  <w:num w:numId="14" w16cid:durableId="685445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038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447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08993">
    <w:abstractNumId w:val="4"/>
  </w:num>
  <w:num w:numId="18" w16cid:durableId="399911736">
    <w:abstractNumId w:val="13"/>
  </w:num>
  <w:num w:numId="19" w16cid:durableId="840772793">
    <w:abstractNumId w:val="34"/>
  </w:num>
  <w:num w:numId="20" w16cid:durableId="934359316">
    <w:abstractNumId w:val="11"/>
  </w:num>
  <w:num w:numId="21" w16cid:durableId="1561355908">
    <w:abstractNumId w:val="15"/>
  </w:num>
  <w:num w:numId="22" w16cid:durableId="766735967">
    <w:abstractNumId w:val="8"/>
  </w:num>
  <w:num w:numId="23" w16cid:durableId="1957102400">
    <w:abstractNumId w:val="23"/>
  </w:num>
  <w:num w:numId="24" w16cid:durableId="171454549">
    <w:abstractNumId w:val="28"/>
  </w:num>
  <w:num w:numId="25" w16cid:durableId="979386143">
    <w:abstractNumId w:val="18"/>
  </w:num>
  <w:num w:numId="26" w16cid:durableId="1750812917">
    <w:abstractNumId w:val="10"/>
  </w:num>
  <w:num w:numId="27" w16cid:durableId="1487667889">
    <w:abstractNumId w:val="33"/>
  </w:num>
  <w:num w:numId="28" w16cid:durableId="417098285">
    <w:abstractNumId w:val="6"/>
  </w:num>
  <w:num w:numId="29" w16cid:durableId="1966740906">
    <w:abstractNumId w:val="20"/>
  </w:num>
  <w:num w:numId="30" w16cid:durableId="1760902446">
    <w:abstractNumId w:val="12"/>
  </w:num>
  <w:num w:numId="31" w16cid:durableId="1763187462">
    <w:abstractNumId w:val="26"/>
  </w:num>
  <w:num w:numId="32" w16cid:durableId="1025132468">
    <w:abstractNumId w:val="3"/>
  </w:num>
  <w:num w:numId="33" w16cid:durableId="1426683978">
    <w:abstractNumId w:val="1"/>
  </w:num>
  <w:num w:numId="34" w16cid:durableId="2102067512">
    <w:abstractNumId w:val="25"/>
  </w:num>
  <w:num w:numId="35" w16cid:durableId="1012299882">
    <w:abstractNumId w:val="14"/>
  </w:num>
  <w:num w:numId="36" w16cid:durableId="1955869248">
    <w:abstractNumId w:val="31"/>
  </w:num>
  <w:num w:numId="37" w16cid:durableId="550380680">
    <w:abstractNumId w:val="7"/>
  </w:num>
  <w:num w:numId="38" w16cid:durableId="9029809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35"/>
    <w:rsid w:val="00003FF7"/>
    <w:rsid w:val="0000487C"/>
    <w:rsid w:val="000054AD"/>
    <w:rsid w:val="00007100"/>
    <w:rsid w:val="00007369"/>
    <w:rsid w:val="00007AB0"/>
    <w:rsid w:val="000122DE"/>
    <w:rsid w:val="000123D0"/>
    <w:rsid w:val="000134F6"/>
    <w:rsid w:val="00013838"/>
    <w:rsid w:val="00013A6D"/>
    <w:rsid w:val="00013C63"/>
    <w:rsid w:val="00014BF0"/>
    <w:rsid w:val="00015287"/>
    <w:rsid w:val="0001593D"/>
    <w:rsid w:val="00015D0C"/>
    <w:rsid w:val="000166A8"/>
    <w:rsid w:val="00016EEC"/>
    <w:rsid w:val="00017A95"/>
    <w:rsid w:val="00017C8D"/>
    <w:rsid w:val="0002004A"/>
    <w:rsid w:val="000208B5"/>
    <w:rsid w:val="00020AC4"/>
    <w:rsid w:val="00020BF8"/>
    <w:rsid w:val="0002102D"/>
    <w:rsid w:val="00021414"/>
    <w:rsid w:val="00021A0A"/>
    <w:rsid w:val="000221A6"/>
    <w:rsid w:val="00022372"/>
    <w:rsid w:val="00022F10"/>
    <w:rsid w:val="00023D0C"/>
    <w:rsid w:val="00023EE5"/>
    <w:rsid w:val="000242A2"/>
    <w:rsid w:val="0002595F"/>
    <w:rsid w:val="00025F09"/>
    <w:rsid w:val="00026222"/>
    <w:rsid w:val="00027FD6"/>
    <w:rsid w:val="00030ABD"/>
    <w:rsid w:val="00031082"/>
    <w:rsid w:val="000317B2"/>
    <w:rsid w:val="00031B98"/>
    <w:rsid w:val="00032701"/>
    <w:rsid w:val="00032D4B"/>
    <w:rsid w:val="00032D9C"/>
    <w:rsid w:val="00034368"/>
    <w:rsid w:val="00034FBE"/>
    <w:rsid w:val="000351EE"/>
    <w:rsid w:val="00036101"/>
    <w:rsid w:val="00036485"/>
    <w:rsid w:val="00036633"/>
    <w:rsid w:val="00037CFE"/>
    <w:rsid w:val="00041239"/>
    <w:rsid w:val="00041742"/>
    <w:rsid w:val="000419CF"/>
    <w:rsid w:val="00041B80"/>
    <w:rsid w:val="00044DBF"/>
    <w:rsid w:val="0004526B"/>
    <w:rsid w:val="000453FF"/>
    <w:rsid w:val="0004541F"/>
    <w:rsid w:val="00045B7F"/>
    <w:rsid w:val="000465AA"/>
    <w:rsid w:val="0004787D"/>
    <w:rsid w:val="00047D62"/>
    <w:rsid w:val="000517A5"/>
    <w:rsid w:val="00051B2F"/>
    <w:rsid w:val="0005246B"/>
    <w:rsid w:val="000526E4"/>
    <w:rsid w:val="00053520"/>
    <w:rsid w:val="00054383"/>
    <w:rsid w:val="000558EA"/>
    <w:rsid w:val="00055AFF"/>
    <w:rsid w:val="0005740E"/>
    <w:rsid w:val="00061E11"/>
    <w:rsid w:val="0006202A"/>
    <w:rsid w:val="00064199"/>
    <w:rsid w:val="000642C0"/>
    <w:rsid w:val="00064351"/>
    <w:rsid w:val="00064C02"/>
    <w:rsid w:val="00065693"/>
    <w:rsid w:val="0006595F"/>
    <w:rsid w:val="00065D66"/>
    <w:rsid w:val="00066B60"/>
    <w:rsid w:val="00070C82"/>
    <w:rsid w:val="0007118B"/>
    <w:rsid w:val="00073618"/>
    <w:rsid w:val="00073B3E"/>
    <w:rsid w:val="00073BBC"/>
    <w:rsid w:val="00073FCB"/>
    <w:rsid w:val="00074243"/>
    <w:rsid w:val="0007424E"/>
    <w:rsid w:val="0007682F"/>
    <w:rsid w:val="000770E2"/>
    <w:rsid w:val="000779CC"/>
    <w:rsid w:val="00081843"/>
    <w:rsid w:val="0008204C"/>
    <w:rsid w:val="0008227D"/>
    <w:rsid w:val="00083B80"/>
    <w:rsid w:val="00084C84"/>
    <w:rsid w:val="0008525B"/>
    <w:rsid w:val="000863C7"/>
    <w:rsid w:val="00086F51"/>
    <w:rsid w:val="00087B45"/>
    <w:rsid w:val="00087BA1"/>
    <w:rsid w:val="00093402"/>
    <w:rsid w:val="00094BC1"/>
    <w:rsid w:val="00095C51"/>
    <w:rsid w:val="00096249"/>
    <w:rsid w:val="00097758"/>
    <w:rsid w:val="000A1507"/>
    <w:rsid w:val="000A1682"/>
    <w:rsid w:val="000A282B"/>
    <w:rsid w:val="000A3187"/>
    <w:rsid w:val="000A3245"/>
    <w:rsid w:val="000A54F3"/>
    <w:rsid w:val="000A6AC0"/>
    <w:rsid w:val="000B0275"/>
    <w:rsid w:val="000B100F"/>
    <w:rsid w:val="000B151C"/>
    <w:rsid w:val="000B3B25"/>
    <w:rsid w:val="000B4385"/>
    <w:rsid w:val="000B453C"/>
    <w:rsid w:val="000B4BB2"/>
    <w:rsid w:val="000B5443"/>
    <w:rsid w:val="000B5C9F"/>
    <w:rsid w:val="000B6A3F"/>
    <w:rsid w:val="000C2AF7"/>
    <w:rsid w:val="000C301C"/>
    <w:rsid w:val="000C3871"/>
    <w:rsid w:val="000C4098"/>
    <w:rsid w:val="000C4432"/>
    <w:rsid w:val="000C4EC0"/>
    <w:rsid w:val="000C5718"/>
    <w:rsid w:val="000C67A7"/>
    <w:rsid w:val="000C6C25"/>
    <w:rsid w:val="000C6D84"/>
    <w:rsid w:val="000C733B"/>
    <w:rsid w:val="000D088F"/>
    <w:rsid w:val="000D09F2"/>
    <w:rsid w:val="000D3191"/>
    <w:rsid w:val="000D516A"/>
    <w:rsid w:val="000D6A1F"/>
    <w:rsid w:val="000D7379"/>
    <w:rsid w:val="000D769E"/>
    <w:rsid w:val="000D776D"/>
    <w:rsid w:val="000D7801"/>
    <w:rsid w:val="000D7982"/>
    <w:rsid w:val="000D7AAE"/>
    <w:rsid w:val="000D7E37"/>
    <w:rsid w:val="000E1196"/>
    <w:rsid w:val="000E1652"/>
    <w:rsid w:val="000E16C4"/>
    <w:rsid w:val="000E19D4"/>
    <w:rsid w:val="000E1E6A"/>
    <w:rsid w:val="000E200D"/>
    <w:rsid w:val="000E2AEA"/>
    <w:rsid w:val="000E3074"/>
    <w:rsid w:val="000E39B5"/>
    <w:rsid w:val="000E3EA7"/>
    <w:rsid w:val="000E42AF"/>
    <w:rsid w:val="000E465B"/>
    <w:rsid w:val="000E4FEB"/>
    <w:rsid w:val="000E568E"/>
    <w:rsid w:val="000E5946"/>
    <w:rsid w:val="000E65B4"/>
    <w:rsid w:val="000E70CC"/>
    <w:rsid w:val="000E7C64"/>
    <w:rsid w:val="000F0D6D"/>
    <w:rsid w:val="000F18F6"/>
    <w:rsid w:val="000F25F9"/>
    <w:rsid w:val="000F434A"/>
    <w:rsid w:val="000F4883"/>
    <w:rsid w:val="000F4947"/>
    <w:rsid w:val="000F4A5A"/>
    <w:rsid w:val="000F52D6"/>
    <w:rsid w:val="000F6EF4"/>
    <w:rsid w:val="000F7100"/>
    <w:rsid w:val="001004CD"/>
    <w:rsid w:val="00100D97"/>
    <w:rsid w:val="001010A4"/>
    <w:rsid w:val="0010176B"/>
    <w:rsid w:val="00102A63"/>
    <w:rsid w:val="00103241"/>
    <w:rsid w:val="00103DDF"/>
    <w:rsid w:val="00103FF3"/>
    <w:rsid w:val="00104E21"/>
    <w:rsid w:val="00104FED"/>
    <w:rsid w:val="001052AE"/>
    <w:rsid w:val="001053DF"/>
    <w:rsid w:val="001059A9"/>
    <w:rsid w:val="001107B4"/>
    <w:rsid w:val="00112440"/>
    <w:rsid w:val="00112953"/>
    <w:rsid w:val="0011412A"/>
    <w:rsid w:val="00114998"/>
    <w:rsid w:val="001157E6"/>
    <w:rsid w:val="00115DE5"/>
    <w:rsid w:val="00116590"/>
    <w:rsid w:val="00116870"/>
    <w:rsid w:val="00117706"/>
    <w:rsid w:val="00121558"/>
    <w:rsid w:val="0012436E"/>
    <w:rsid w:val="00126336"/>
    <w:rsid w:val="00126E26"/>
    <w:rsid w:val="00127742"/>
    <w:rsid w:val="00127A08"/>
    <w:rsid w:val="00130499"/>
    <w:rsid w:val="00131CAE"/>
    <w:rsid w:val="00131FE5"/>
    <w:rsid w:val="001326D3"/>
    <w:rsid w:val="00133A3E"/>
    <w:rsid w:val="00133BC2"/>
    <w:rsid w:val="00134722"/>
    <w:rsid w:val="001373B3"/>
    <w:rsid w:val="0013758C"/>
    <w:rsid w:val="00137CC5"/>
    <w:rsid w:val="00140D8E"/>
    <w:rsid w:val="001419AD"/>
    <w:rsid w:val="00141DB5"/>
    <w:rsid w:val="00142069"/>
    <w:rsid w:val="0014214D"/>
    <w:rsid w:val="00142508"/>
    <w:rsid w:val="0014302C"/>
    <w:rsid w:val="0014422A"/>
    <w:rsid w:val="0014501C"/>
    <w:rsid w:val="00145045"/>
    <w:rsid w:val="001460B4"/>
    <w:rsid w:val="00147B22"/>
    <w:rsid w:val="00147DE0"/>
    <w:rsid w:val="00151A83"/>
    <w:rsid w:val="00151F66"/>
    <w:rsid w:val="001528C8"/>
    <w:rsid w:val="0015297B"/>
    <w:rsid w:val="00152F14"/>
    <w:rsid w:val="00153F73"/>
    <w:rsid w:val="001542CA"/>
    <w:rsid w:val="001554BA"/>
    <w:rsid w:val="00155687"/>
    <w:rsid w:val="001571C2"/>
    <w:rsid w:val="001577B5"/>
    <w:rsid w:val="001578D5"/>
    <w:rsid w:val="00157A21"/>
    <w:rsid w:val="001600A1"/>
    <w:rsid w:val="001600E2"/>
    <w:rsid w:val="00160A91"/>
    <w:rsid w:val="0016167E"/>
    <w:rsid w:val="00161754"/>
    <w:rsid w:val="00162D10"/>
    <w:rsid w:val="00163096"/>
    <w:rsid w:val="00163DDC"/>
    <w:rsid w:val="00163F55"/>
    <w:rsid w:val="00164641"/>
    <w:rsid w:val="00164DE5"/>
    <w:rsid w:val="00165D5D"/>
    <w:rsid w:val="00166647"/>
    <w:rsid w:val="00167F94"/>
    <w:rsid w:val="00170CB6"/>
    <w:rsid w:val="00171646"/>
    <w:rsid w:val="0017172A"/>
    <w:rsid w:val="00171823"/>
    <w:rsid w:val="001722D9"/>
    <w:rsid w:val="00172843"/>
    <w:rsid w:val="00172A16"/>
    <w:rsid w:val="001735A9"/>
    <w:rsid w:val="001738C7"/>
    <w:rsid w:val="001750A4"/>
    <w:rsid w:val="001754F7"/>
    <w:rsid w:val="00176C35"/>
    <w:rsid w:val="00176D4E"/>
    <w:rsid w:val="0017702B"/>
    <w:rsid w:val="0017769E"/>
    <w:rsid w:val="001808A7"/>
    <w:rsid w:val="0018243E"/>
    <w:rsid w:val="00183C47"/>
    <w:rsid w:val="00184D33"/>
    <w:rsid w:val="0018683A"/>
    <w:rsid w:val="00186C82"/>
    <w:rsid w:val="00187C2D"/>
    <w:rsid w:val="00190EAA"/>
    <w:rsid w:val="00191DF8"/>
    <w:rsid w:val="0019257D"/>
    <w:rsid w:val="00193042"/>
    <w:rsid w:val="00194DD0"/>
    <w:rsid w:val="00195F8E"/>
    <w:rsid w:val="001A08D4"/>
    <w:rsid w:val="001A0E39"/>
    <w:rsid w:val="001A0F9E"/>
    <w:rsid w:val="001A1103"/>
    <w:rsid w:val="001A2523"/>
    <w:rsid w:val="001A42DC"/>
    <w:rsid w:val="001A475A"/>
    <w:rsid w:val="001A50E3"/>
    <w:rsid w:val="001A5926"/>
    <w:rsid w:val="001A5F72"/>
    <w:rsid w:val="001A6153"/>
    <w:rsid w:val="001A7B18"/>
    <w:rsid w:val="001B088D"/>
    <w:rsid w:val="001B1DE4"/>
    <w:rsid w:val="001B252A"/>
    <w:rsid w:val="001B304D"/>
    <w:rsid w:val="001B3137"/>
    <w:rsid w:val="001B3C39"/>
    <w:rsid w:val="001B3D0E"/>
    <w:rsid w:val="001B5716"/>
    <w:rsid w:val="001B7907"/>
    <w:rsid w:val="001B7B19"/>
    <w:rsid w:val="001C0282"/>
    <w:rsid w:val="001C029D"/>
    <w:rsid w:val="001C094E"/>
    <w:rsid w:val="001C0A87"/>
    <w:rsid w:val="001C4D82"/>
    <w:rsid w:val="001C5DB4"/>
    <w:rsid w:val="001C620A"/>
    <w:rsid w:val="001C6F7F"/>
    <w:rsid w:val="001C703A"/>
    <w:rsid w:val="001D080D"/>
    <w:rsid w:val="001D1678"/>
    <w:rsid w:val="001D1C83"/>
    <w:rsid w:val="001D3864"/>
    <w:rsid w:val="001D3B2D"/>
    <w:rsid w:val="001D481B"/>
    <w:rsid w:val="001D4BF4"/>
    <w:rsid w:val="001D5575"/>
    <w:rsid w:val="001D5E94"/>
    <w:rsid w:val="001D63D6"/>
    <w:rsid w:val="001D6719"/>
    <w:rsid w:val="001D6887"/>
    <w:rsid w:val="001E02DC"/>
    <w:rsid w:val="001E1399"/>
    <w:rsid w:val="001E158E"/>
    <w:rsid w:val="001E25F9"/>
    <w:rsid w:val="001E3479"/>
    <w:rsid w:val="001E3BE9"/>
    <w:rsid w:val="001E4AD1"/>
    <w:rsid w:val="001E605D"/>
    <w:rsid w:val="001E6AE6"/>
    <w:rsid w:val="001F07DE"/>
    <w:rsid w:val="001F09A0"/>
    <w:rsid w:val="001F17B3"/>
    <w:rsid w:val="001F1950"/>
    <w:rsid w:val="001F29A9"/>
    <w:rsid w:val="001F4027"/>
    <w:rsid w:val="001F5196"/>
    <w:rsid w:val="001F536A"/>
    <w:rsid w:val="001F5DD1"/>
    <w:rsid w:val="001F5EB7"/>
    <w:rsid w:val="001F6A9C"/>
    <w:rsid w:val="001F79EE"/>
    <w:rsid w:val="00200E92"/>
    <w:rsid w:val="00200ED4"/>
    <w:rsid w:val="00203E7C"/>
    <w:rsid w:val="00204A1A"/>
    <w:rsid w:val="002051DF"/>
    <w:rsid w:val="00206170"/>
    <w:rsid w:val="00206747"/>
    <w:rsid w:val="00206876"/>
    <w:rsid w:val="0020712F"/>
    <w:rsid w:val="00207A46"/>
    <w:rsid w:val="0021061C"/>
    <w:rsid w:val="00210684"/>
    <w:rsid w:val="00210774"/>
    <w:rsid w:val="00210B25"/>
    <w:rsid w:val="0021105B"/>
    <w:rsid w:val="00211267"/>
    <w:rsid w:val="00212024"/>
    <w:rsid w:val="00212392"/>
    <w:rsid w:val="0021388D"/>
    <w:rsid w:val="002138DC"/>
    <w:rsid w:val="002144CF"/>
    <w:rsid w:val="002148F1"/>
    <w:rsid w:val="00214AFC"/>
    <w:rsid w:val="00214BAC"/>
    <w:rsid w:val="00214C67"/>
    <w:rsid w:val="00216448"/>
    <w:rsid w:val="00216D43"/>
    <w:rsid w:val="002177A4"/>
    <w:rsid w:val="00217AE6"/>
    <w:rsid w:val="00220210"/>
    <w:rsid w:val="00220861"/>
    <w:rsid w:val="00221B3D"/>
    <w:rsid w:val="0022273B"/>
    <w:rsid w:val="002244A5"/>
    <w:rsid w:val="00224733"/>
    <w:rsid w:val="00224902"/>
    <w:rsid w:val="00224C33"/>
    <w:rsid w:val="002257F7"/>
    <w:rsid w:val="00225BCB"/>
    <w:rsid w:val="0022683C"/>
    <w:rsid w:val="00226932"/>
    <w:rsid w:val="00227AAB"/>
    <w:rsid w:val="0023072A"/>
    <w:rsid w:val="002308F0"/>
    <w:rsid w:val="00230FF6"/>
    <w:rsid w:val="0023243F"/>
    <w:rsid w:val="00234670"/>
    <w:rsid w:val="00234E16"/>
    <w:rsid w:val="00235054"/>
    <w:rsid w:val="00235663"/>
    <w:rsid w:val="00237955"/>
    <w:rsid w:val="00237A4D"/>
    <w:rsid w:val="002403FC"/>
    <w:rsid w:val="00240696"/>
    <w:rsid w:val="00241767"/>
    <w:rsid w:val="00241D89"/>
    <w:rsid w:val="002429EF"/>
    <w:rsid w:val="00243557"/>
    <w:rsid w:val="00243E26"/>
    <w:rsid w:val="00244C4A"/>
    <w:rsid w:val="00245753"/>
    <w:rsid w:val="00247205"/>
    <w:rsid w:val="002500DD"/>
    <w:rsid w:val="002503FD"/>
    <w:rsid w:val="0025048A"/>
    <w:rsid w:val="00250D5F"/>
    <w:rsid w:val="002521AE"/>
    <w:rsid w:val="00252566"/>
    <w:rsid w:val="00253B4D"/>
    <w:rsid w:val="00255970"/>
    <w:rsid w:val="00255F02"/>
    <w:rsid w:val="00257FDB"/>
    <w:rsid w:val="0026041C"/>
    <w:rsid w:val="00260CBE"/>
    <w:rsid w:val="00260E5F"/>
    <w:rsid w:val="002631C3"/>
    <w:rsid w:val="002648E2"/>
    <w:rsid w:val="00266277"/>
    <w:rsid w:val="0026777C"/>
    <w:rsid w:val="00267882"/>
    <w:rsid w:val="00273A37"/>
    <w:rsid w:val="002752CE"/>
    <w:rsid w:val="00275829"/>
    <w:rsid w:val="00275A2D"/>
    <w:rsid w:val="00276BEA"/>
    <w:rsid w:val="00277AA8"/>
    <w:rsid w:val="00281D53"/>
    <w:rsid w:val="00282368"/>
    <w:rsid w:val="00283610"/>
    <w:rsid w:val="00286239"/>
    <w:rsid w:val="00286D16"/>
    <w:rsid w:val="00287334"/>
    <w:rsid w:val="00287E9B"/>
    <w:rsid w:val="002907CE"/>
    <w:rsid w:val="00291028"/>
    <w:rsid w:val="00292B10"/>
    <w:rsid w:val="00292C21"/>
    <w:rsid w:val="00294631"/>
    <w:rsid w:val="002954E6"/>
    <w:rsid w:val="00295737"/>
    <w:rsid w:val="0029780E"/>
    <w:rsid w:val="002A013A"/>
    <w:rsid w:val="002A0888"/>
    <w:rsid w:val="002A0F4F"/>
    <w:rsid w:val="002A1EB8"/>
    <w:rsid w:val="002A380F"/>
    <w:rsid w:val="002A40E0"/>
    <w:rsid w:val="002A4DC4"/>
    <w:rsid w:val="002A50BD"/>
    <w:rsid w:val="002A61A0"/>
    <w:rsid w:val="002A774E"/>
    <w:rsid w:val="002B16C4"/>
    <w:rsid w:val="002B1924"/>
    <w:rsid w:val="002B22B6"/>
    <w:rsid w:val="002B308A"/>
    <w:rsid w:val="002B363E"/>
    <w:rsid w:val="002B3B73"/>
    <w:rsid w:val="002B3E4B"/>
    <w:rsid w:val="002B498B"/>
    <w:rsid w:val="002B4A7B"/>
    <w:rsid w:val="002B4FD6"/>
    <w:rsid w:val="002B5333"/>
    <w:rsid w:val="002B5CDA"/>
    <w:rsid w:val="002B6552"/>
    <w:rsid w:val="002B6699"/>
    <w:rsid w:val="002B720B"/>
    <w:rsid w:val="002B77EA"/>
    <w:rsid w:val="002C0460"/>
    <w:rsid w:val="002C06AE"/>
    <w:rsid w:val="002C0F4B"/>
    <w:rsid w:val="002C1B6D"/>
    <w:rsid w:val="002C2A27"/>
    <w:rsid w:val="002C2AEF"/>
    <w:rsid w:val="002C41BE"/>
    <w:rsid w:val="002C4DD6"/>
    <w:rsid w:val="002C5F3E"/>
    <w:rsid w:val="002C6A42"/>
    <w:rsid w:val="002C6BE3"/>
    <w:rsid w:val="002C7BD1"/>
    <w:rsid w:val="002D0C79"/>
    <w:rsid w:val="002D13DE"/>
    <w:rsid w:val="002D1713"/>
    <w:rsid w:val="002D32F5"/>
    <w:rsid w:val="002D3BC6"/>
    <w:rsid w:val="002D4EA6"/>
    <w:rsid w:val="002D557F"/>
    <w:rsid w:val="002D5D49"/>
    <w:rsid w:val="002D5FA1"/>
    <w:rsid w:val="002D68E0"/>
    <w:rsid w:val="002D6BD9"/>
    <w:rsid w:val="002D7607"/>
    <w:rsid w:val="002E12CA"/>
    <w:rsid w:val="002E1F7F"/>
    <w:rsid w:val="002E27B3"/>
    <w:rsid w:val="002E29F1"/>
    <w:rsid w:val="002E31E2"/>
    <w:rsid w:val="002E35C4"/>
    <w:rsid w:val="002E468B"/>
    <w:rsid w:val="002E4746"/>
    <w:rsid w:val="002E50A3"/>
    <w:rsid w:val="002E5C23"/>
    <w:rsid w:val="002E65EF"/>
    <w:rsid w:val="002E713D"/>
    <w:rsid w:val="002F0640"/>
    <w:rsid w:val="002F1EFC"/>
    <w:rsid w:val="002F22CC"/>
    <w:rsid w:val="002F3BB1"/>
    <w:rsid w:val="002F3E2A"/>
    <w:rsid w:val="002F4906"/>
    <w:rsid w:val="002F4F91"/>
    <w:rsid w:val="002F508F"/>
    <w:rsid w:val="002F6A25"/>
    <w:rsid w:val="002F7DF5"/>
    <w:rsid w:val="003004F2"/>
    <w:rsid w:val="00300B4C"/>
    <w:rsid w:val="0030135B"/>
    <w:rsid w:val="00301A44"/>
    <w:rsid w:val="003049BC"/>
    <w:rsid w:val="00305870"/>
    <w:rsid w:val="00305CE9"/>
    <w:rsid w:val="003064F0"/>
    <w:rsid w:val="003105CA"/>
    <w:rsid w:val="00310AA2"/>
    <w:rsid w:val="00312832"/>
    <w:rsid w:val="00312F5B"/>
    <w:rsid w:val="0031391E"/>
    <w:rsid w:val="0031413A"/>
    <w:rsid w:val="00314CE4"/>
    <w:rsid w:val="003153AB"/>
    <w:rsid w:val="00316793"/>
    <w:rsid w:val="00316A5C"/>
    <w:rsid w:val="00316E1E"/>
    <w:rsid w:val="00317C46"/>
    <w:rsid w:val="00323098"/>
    <w:rsid w:val="0032337D"/>
    <w:rsid w:val="00324A2C"/>
    <w:rsid w:val="00325533"/>
    <w:rsid w:val="00326E3F"/>
    <w:rsid w:val="003273B4"/>
    <w:rsid w:val="003302DF"/>
    <w:rsid w:val="00330B2B"/>
    <w:rsid w:val="00331582"/>
    <w:rsid w:val="003327EC"/>
    <w:rsid w:val="00332C2E"/>
    <w:rsid w:val="003332FF"/>
    <w:rsid w:val="003336BF"/>
    <w:rsid w:val="0033383B"/>
    <w:rsid w:val="00333D8D"/>
    <w:rsid w:val="003345D3"/>
    <w:rsid w:val="00334EE2"/>
    <w:rsid w:val="003350D9"/>
    <w:rsid w:val="00335691"/>
    <w:rsid w:val="00336088"/>
    <w:rsid w:val="003362EF"/>
    <w:rsid w:val="00337083"/>
    <w:rsid w:val="0033767E"/>
    <w:rsid w:val="003377B6"/>
    <w:rsid w:val="00340789"/>
    <w:rsid w:val="003409FE"/>
    <w:rsid w:val="003417D0"/>
    <w:rsid w:val="003419C9"/>
    <w:rsid w:val="00341FE5"/>
    <w:rsid w:val="00342A5A"/>
    <w:rsid w:val="00343773"/>
    <w:rsid w:val="00344921"/>
    <w:rsid w:val="003455D1"/>
    <w:rsid w:val="00346560"/>
    <w:rsid w:val="00351084"/>
    <w:rsid w:val="00351766"/>
    <w:rsid w:val="003518DF"/>
    <w:rsid w:val="00351E9E"/>
    <w:rsid w:val="00352504"/>
    <w:rsid w:val="003527EE"/>
    <w:rsid w:val="0035286C"/>
    <w:rsid w:val="00352F70"/>
    <w:rsid w:val="00354065"/>
    <w:rsid w:val="00355928"/>
    <w:rsid w:val="00355B75"/>
    <w:rsid w:val="003560F3"/>
    <w:rsid w:val="00357B97"/>
    <w:rsid w:val="0036038F"/>
    <w:rsid w:val="00361240"/>
    <w:rsid w:val="0036130D"/>
    <w:rsid w:val="00362360"/>
    <w:rsid w:val="00362A99"/>
    <w:rsid w:val="00362B81"/>
    <w:rsid w:val="00363A5F"/>
    <w:rsid w:val="00363E13"/>
    <w:rsid w:val="00365500"/>
    <w:rsid w:val="00366687"/>
    <w:rsid w:val="00366BED"/>
    <w:rsid w:val="00367FEB"/>
    <w:rsid w:val="00370D7A"/>
    <w:rsid w:val="0037166A"/>
    <w:rsid w:val="0037246E"/>
    <w:rsid w:val="0037356B"/>
    <w:rsid w:val="00373BA9"/>
    <w:rsid w:val="00373D11"/>
    <w:rsid w:val="0037462C"/>
    <w:rsid w:val="00374993"/>
    <w:rsid w:val="0037689D"/>
    <w:rsid w:val="00377624"/>
    <w:rsid w:val="00377C68"/>
    <w:rsid w:val="003806A8"/>
    <w:rsid w:val="0038083E"/>
    <w:rsid w:val="00381A2A"/>
    <w:rsid w:val="00381A9E"/>
    <w:rsid w:val="003824FF"/>
    <w:rsid w:val="0038263B"/>
    <w:rsid w:val="00382B2E"/>
    <w:rsid w:val="00382DDF"/>
    <w:rsid w:val="00383A58"/>
    <w:rsid w:val="003857B6"/>
    <w:rsid w:val="0038591C"/>
    <w:rsid w:val="00386554"/>
    <w:rsid w:val="003900B4"/>
    <w:rsid w:val="00390330"/>
    <w:rsid w:val="003911FC"/>
    <w:rsid w:val="0039166E"/>
    <w:rsid w:val="003920D5"/>
    <w:rsid w:val="0039323D"/>
    <w:rsid w:val="00393BD0"/>
    <w:rsid w:val="0039438E"/>
    <w:rsid w:val="00395614"/>
    <w:rsid w:val="003963EC"/>
    <w:rsid w:val="003965A8"/>
    <w:rsid w:val="003A0FE3"/>
    <w:rsid w:val="003A10A0"/>
    <w:rsid w:val="003A229E"/>
    <w:rsid w:val="003A2346"/>
    <w:rsid w:val="003A260B"/>
    <w:rsid w:val="003A2D41"/>
    <w:rsid w:val="003A33D3"/>
    <w:rsid w:val="003A3B13"/>
    <w:rsid w:val="003A3CD1"/>
    <w:rsid w:val="003A451C"/>
    <w:rsid w:val="003A45A6"/>
    <w:rsid w:val="003A4C27"/>
    <w:rsid w:val="003A4D48"/>
    <w:rsid w:val="003A61A1"/>
    <w:rsid w:val="003A683F"/>
    <w:rsid w:val="003A7D17"/>
    <w:rsid w:val="003B0447"/>
    <w:rsid w:val="003B11D3"/>
    <w:rsid w:val="003B15D4"/>
    <w:rsid w:val="003B18DC"/>
    <w:rsid w:val="003B229B"/>
    <w:rsid w:val="003B2319"/>
    <w:rsid w:val="003B2514"/>
    <w:rsid w:val="003B48E8"/>
    <w:rsid w:val="003B4A23"/>
    <w:rsid w:val="003B5224"/>
    <w:rsid w:val="003B5F9A"/>
    <w:rsid w:val="003B7336"/>
    <w:rsid w:val="003B7742"/>
    <w:rsid w:val="003C014C"/>
    <w:rsid w:val="003C09FF"/>
    <w:rsid w:val="003C1B9B"/>
    <w:rsid w:val="003C2305"/>
    <w:rsid w:val="003C29D2"/>
    <w:rsid w:val="003C2A81"/>
    <w:rsid w:val="003C2AE5"/>
    <w:rsid w:val="003C2CF5"/>
    <w:rsid w:val="003C2F57"/>
    <w:rsid w:val="003C578B"/>
    <w:rsid w:val="003C5B78"/>
    <w:rsid w:val="003C6176"/>
    <w:rsid w:val="003C6382"/>
    <w:rsid w:val="003C641F"/>
    <w:rsid w:val="003C7925"/>
    <w:rsid w:val="003C7E2F"/>
    <w:rsid w:val="003D13A3"/>
    <w:rsid w:val="003D15AD"/>
    <w:rsid w:val="003D1621"/>
    <w:rsid w:val="003D1A78"/>
    <w:rsid w:val="003D2B20"/>
    <w:rsid w:val="003D3466"/>
    <w:rsid w:val="003D5170"/>
    <w:rsid w:val="003D5435"/>
    <w:rsid w:val="003D5E29"/>
    <w:rsid w:val="003D5F54"/>
    <w:rsid w:val="003D654A"/>
    <w:rsid w:val="003E00DB"/>
    <w:rsid w:val="003E146B"/>
    <w:rsid w:val="003E29DA"/>
    <w:rsid w:val="003E309E"/>
    <w:rsid w:val="003E45AF"/>
    <w:rsid w:val="003E5DD0"/>
    <w:rsid w:val="003E7999"/>
    <w:rsid w:val="003F1DD9"/>
    <w:rsid w:val="003F280E"/>
    <w:rsid w:val="003F2FE1"/>
    <w:rsid w:val="003F3B4C"/>
    <w:rsid w:val="003F3EC2"/>
    <w:rsid w:val="003F46B6"/>
    <w:rsid w:val="003F4B87"/>
    <w:rsid w:val="003F5604"/>
    <w:rsid w:val="003F6D70"/>
    <w:rsid w:val="00400A91"/>
    <w:rsid w:val="00401855"/>
    <w:rsid w:val="004040A7"/>
    <w:rsid w:val="004040B8"/>
    <w:rsid w:val="00404A3E"/>
    <w:rsid w:val="00404CCF"/>
    <w:rsid w:val="00407384"/>
    <w:rsid w:val="00407B5B"/>
    <w:rsid w:val="00407E9A"/>
    <w:rsid w:val="00407F68"/>
    <w:rsid w:val="0041063E"/>
    <w:rsid w:val="0041129F"/>
    <w:rsid w:val="00412452"/>
    <w:rsid w:val="004125F0"/>
    <w:rsid w:val="00413E57"/>
    <w:rsid w:val="00413EEB"/>
    <w:rsid w:val="00415E1C"/>
    <w:rsid w:val="004176BC"/>
    <w:rsid w:val="00417F4C"/>
    <w:rsid w:val="0042074D"/>
    <w:rsid w:val="00420A30"/>
    <w:rsid w:val="00420DEF"/>
    <w:rsid w:val="004222B1"/>
    <w:rsid w:val="00422BAD"/>
    <w:rsid w:val="00423227"/>
    <w:rsid w:val="00423793"/>
    <w:rsid w:val="004247AF"/>
    <w:rsid w:val="0042487B"/>
    <w:rsid w:val="00424E38"/>
    <w:rsid w:val="0042593B"/>
    <w:rsid w:val="00425BB4"/>
    <w:rsid w:val="00427A68"/>
    <w:rsid w:val="004300F3"/>
    <w:rsid w:val="00430C12"/>
    <w:rsid w:val="00431AE4"/>
    <w:rsid w:val="004330A3"/>
    <w:rsid w:val="00433494"/>
    <w:rsid w:val="0043351F"/>
    <w:rsid w:val="0043510D"/>
    <w:rsid w:val="004379F9"/>
    <w:rsid w:val="00437EAF"/>
    <w:rsid w:val="00437F55"/>
    <w:rsid w:val="00440519"/>
    <w:rsid w:val="004411F0"/>
    <w:rsid w:val="00441616"/>
    <w:rsid w:val="00441759"/>
    <w:rsid w:val="004419B2"/>
    <w:rsid w:val="00441B27"/>
    <w:rsid w:val="00441D90"/>
    <w:rsid w:val="00445112"/>
    <w:rsid w:val="004467EE"/>
    <w:rsid w:val="004476E5"/>
    <w:rsid w:val="004479A7"/>
    <w:rsid w:val="00447FA9"/>
    <w:rsid w:val="004509FA"/>
    <w:rsid w:val="0045326B"/>
    <w:rsid w:val="004537DA"/>
    <w:rsid w:val="004547CF"/>
    <w:rsid w:val="004552D9"/>
    <w:rsid w:val="00456229"/>
    <w:rsid w:val="004568BD"/>
    <w:rsid w:val="00457A35"/>
    <w:rsid w:val="00460383"/>
    <w:rsid w:val="0046082A"/>
    <w:rsid w:val="00460AB5"/>
    <w:rsid w:val="004610F9"/>
    <w:rsid w:val="00461931"/>
    <w:rsid w:val="004624FE"/>
    <w:rsid w:val="00462876"/>
    <w:rsid w:val="00463455"/>
    <w:rsid w:val="00465763"/>
    <w:rsid w:val="004670CA"/>
    <w:rsid w:val="00467D43"/>
    <w:rsid w:val="00472045"/>
    <w:rsid w:val="0047298C"/>
    <w:rsid w:val="004735FD"/>
    <w:rsid w:val="004743D5"/>
    <w:rsid w:val="00474CFF"/>
    <w:rsid w:val="00477150"/>
    <w:rsid w:val="00477176"/>
    <w:rsid w:val="00477656"/>
    <w:rsid w:val="0048040F"/>
    <w:rsid w:val="004814CC"/>
    <w:rsid w:val="00481AC5"/>
    <w:rsid w:val="00481DD2"/>
    <w:rsid w:val="00481E26"/>
    <w:rsid w:val="00482D41"/>
    <w:rsid w:val="00482F48"/>
    <w:rsid w:val="004846F8"/>
    <w:rsid w:val="0048531A"/>
    <w:rsid w:val="00485736"/>
    <w:rsid w:val="00485AF2"/>
    <w:rsid w:val="0048645D"/>
    <w:rsid w:val="00487994"/>
    <w:rsid w:val="004879FA"/>
    <w:rsid w:val="00490F9E"/>
    <w:rsid w:val="004927FA"/>
    <w:rsid w:val="00492883"/>
    <w:rsid w:val="0049319A"/>
    <w:rsid w:val="00495C4B"/>
    <w:rsid w:val="00496776"/>
    <w:rsid w:val="00497030"/>
    <w:rsid w:val="00497C1D"/>
    <w:rsid w:val="004A0656"/>
    <w:rsid w:val="004A155F"/>
    <w:rsid w:val="004A3248"/>
    <w:rsid w:val="004A33B5"/>
    <w:rsid w:val="004A3454"/>
    <w:rsid w:val="004A366C"/>
    <w:rsid w:val="004A413F"/>
    <w:rsid w:val="004A4EFD"/>
    <w:rsid w:val="004A6D2F"/>
    <w:rsid w:val="004B077E"/>
    <w:rsid w:val="004B0BE9"/>
    <w:rsid w:val="004B1046"/>
    <w:rsid w:val="004B31B6"/>
    <w:rsid w:val="004B52F3"/>
    <w:rsid w:val="004B5700"/>
    <w:rsid w:val="004B5777"/>
    <w:rsid w:val="004B5CBF"/>
    <w:rsid w:val="004B62E7"/>
    <w:rsid w:val="004B73DF"/>
    <w:rsid w:val="004B7A5F"/>
    <w:rsid w:val="004B7E37"/>
    <w:rsid w:val="004C060A"/>
    <w:rsid w:val="004C21CE"/>
    <w:rsid w:val="004C234A"/>
    <w:rsid w:val="004C2507"/>
    <w:rsid w:val="004C2F31"/>
    <w:rsid w:val="004C317E"/>
    <w:rsid w:val="004C3198"/>
    <w:rsid w:val="004C6054"/>
    <w:rsid w:val="004C770C"/>
    <w:rsid w:val="004D029A"/>
    <w:rsid w:val="004D0331"/>
    <w:rsid w:val="004D04DF"/>
    <w:rsid w:val="004D0E88"/>
    <w:rsid w:val="004D0ED5"/>
    <w:rsid w:val="004D10DB"/>
    <w:rsid w:val="004D1F60"/>
    <w:rsid w:val="004D2E08"/>
    <w:rsid w:val="004D3E6D"/>
    <w:rsid w:val="004D49E7"/>
    <w:rsid w:val="004D4A7B"/>
    <w:rsid w:val="004D4DDC"/>
    <w:rsid w:val="004D5148"/>
    <w:rsid w:val="004D5536"/>
    <w:rsid w:val="004D62F4"/>
    <w:rsid w:val="004D68A9"/>
    <w:rsid w:val="004D7200"/>
    <w:rsid w:val="004D76A1"/>
    <w:rsid w:val="004D7DB5"/>
    <w:rsid w:val="004E00D7"/>
    <w:rsid w:val="004E06C5"/>
    <w:rsid w:val="004E0F57"/>
    <w:rsid w:val="004E2FA4"/>
    <w:rsid w:val="004E5DE3"/>
    <w:rsid w:val="004E6B15"/>
    <w:rsid w:val="004F0FBD"/>
    <w:rsid w:val="004F11F1"/>
    <w:rsid w:val="004F1505"/>
    <w:rsid w:val="004F16D7"/>
    <w:rsid w:val="004F218F"/>
    <w:rsid w:val="004F4480"/>
    <w:rsid w:val="004F49F2"/>
    <w:rsid w:val="004F5DFD"/>
    <w:rsid w:val="004F5E99"/>
    <w:rsid w:val="004F678C"/>
    <w:rsid w:val="004F704B"/>
    <w:rsid w:val="005006D3"/>
    <w:rsid w:val="00500D2C"/>
    <w:rsid w:val="0050155E"/>
    <w:rsid w:val="0050469E"/>
    <w:rsid w:val="00504D2E"/>
    <w:rsid w:val="00505424"/>
    <w:rsid w:val="0050562A"/>
    <w:rsid w:val="005137FD"/>
    <w:rsid w:val="005144A4"/>
    <w:rsid w:val="00515B64"/>
    <w:rsid w:val="00520EC8"/>
    <w:rsid w:val="0052114D"/>
    <w:rsid w:val="005213B7"/>
    <w:rsid w:val="00522454"/>
    <w:rsid w:val="005224B8"/>
    <w:rsid w:val="005232B5"/>
    <w:rsid w:val="005244DB"/>
    <w:rsid w:val="00524BC8"/>
    <w:rsid w:val="00524BDB"/>
    <w:rsid w:val="00525B15"/>
    <w:rsid w:val="0052620D"/>
    <w:rsid w:val="005262C7"/>
    <w:rsid w:val="00527807"/>
    <w:rsid w:val="0052780F"/>
    <w:rsid w:val="00530334"/>
    <w:rsid w:val="0053222B"/>
    <w:rsid w:val="005325A7"/>
    <w:rsid w:val="00532C28"/>
    <w:rsid w:val="00533D12"/>
    <w:rsid w:val="00533FD2"/>
    <w:rsid w:val="00535242"/>
    <w:rsid w:val="00535B7B"/>
    <w:rsid w:val="005361CB"/>
    <w:rsid w:val="00536A69"/>
    <w:rsid w:val="00537D30"/>
    <w:rsid w:val="00537DC7"/>
    <w:rsid w:val="00540495"/>
    <w:rsid w:val="00540A9D"/>
    <w:rsid w:val="00541FED"/>
    <w:rsid w:val="005426FB"/>
    <w:rsid w:val="00543AF9"/>
    <w:rsid w:val="00543C6D"/>
    <w:rsid w:val="005459CC"/>
    <w:rsid w:val="005459D3"/>
    <w:rsid w:val="00545A81"/>
    <w:rsid w:val="005467EF"/>
    <w:rsid w:val="00552B93"/>
    <w:rsid w:val="00552F11"/>
    <w:rsid w:val="00553413"/>
    <w:rsid w:val="00553BDC"/>
    <w:rsid w:val="00553F30"/>
    <w:rsid w:val="00554724"/>
    <w:rsid w:val="00554F73"/>
    <w:rsid w:val="00555AB6"/>
    <w:rsid w:val="00555B15"/>
    <w:rsid w:val="00555E63"/>
    <w:rsid w:val="00556009"/>
    <w:rsid w:val="005568F0"/>
    <w:rsid w:val="005569F4"/>
    <w:rsid w:val="00556EDD"/>
    <w:rsid w:val="0055742F"/>
    <w:rsid w:val="00557E6C"/>
    <w:rsid w:val="005638D6"/>
    <w:rsid w:val="00563C0C"/>
    <w:rsid w:val="00565262"/>
    <w:rsid w:val="00565D1C"/>
    <w:rsid w:val="00566842"/>
    <w:rsid w:val="0056698E"/>
    <w:rsid w:val="005670BD"/>
    <w:rsid w:val="005677D4"/>
    <w:rsid w:val="0057114C"/>
    <w:rsid w:val="00571A2B"/>
    <w:rsid w:val="00571DE3"/>
    <w:rsid w:val="005757AA"/>
    <w:rsid w:val="00576B09"/>
    <w:rsid w:val="00577560"/>
    <w:rsid w:val="00577993"/>
    <w:rsid w:val="00580A84"/>
    <w:rsid w:val="00581044"/>
    <w:rsid w:val="00581E8A"/>
    <w:rsid w:val="00582990"/>
    <w:rsid w:val="00582A5F"/>
    <w:rsid w:val="00582A71"/>
    <w:rsid w:val="00583432"/>
    <w:rsid w:val="00583F7B"/>
    <w:rsid w:val="00584375"/>
    <w:rsid w:val="00585558"/>
    <w:rsid w:val="005858ED"/>
    <w:rsid w:val="00586479"/>
    <w:rsid w:val="005866DF"/>
    <w:rsid w:val="00586AA8"/>
    <w:rsid w:val="00590526"/>
    <w:rsid w:val="00590D0F"/>
    <w:rsid w:val="00591879"/>
    <w:rsid w:val="00591C56"/>
    <w:rsid w:val="00592629"/>
    <w:rsid w:val="00592FA0"/>
    <w:rsid w:val="00593EA6"/>
    <w:rsid w:val="0059437E"/>
    <w:rsid w:val="00594786"/>
    <w:rsid w:val="00595916"/>
    <w:rsid w:val="00595A31"/>
    <w:rsid w:val="00595F9C"/>
    <w:rsid w:val="005964AE"/>
    <w:rsid w:val="00596C7B"/>
    <w:rsid w:val="00597A43"/>
    <w:rsid w:val="005A04F1"/>
    <w:rsid w:val="005A06C1"/>
    <w:rsid w:val="005A0806"/>
    <w:rsid w:val="005A09D1"/>
    <w:rsid w:val="005A1375"/>
    <w:rsid w:val="005A21DF"/>
    <w:rsid w:val="005A27B0"/>
    <w:rsid w:val="005A340A"/>
    <w:rsid w:val="005A44F2"/>
    <w:rsid w:val="005A4E76"/>
    <w:rsid w:val="005A539A"/>
    <w:rsid w:val="005A53F0"/>
    <w:rsid w:val="005A59CF"/>
    <w:rsid w:val="005A7341"/>
    <w:rsid w:val="005B1EE1"/>
    <w:rsid w:val="005B2A45"/>
    <w:rsid w:val="005B394A"/>
    <w:rsid w:val="005B3D58"/>
    <w:rsid w:val="005B3DBD"/>
    <w:rsid w:val="005B4A7D"/>
    <w:rsid w:val="005B4E8F"/>
    <w:rsid w:val="005B5706"/>
    <w:rsid w:val="005B573D"/>
    <w:rsid w:val="005B5C20"/>
    <w:rsid w:val="005B5D6A"/>
    <w:rsid w:val="005B6C5D"/>
    <w:rsid w:val="005C0123"/>
    <w:rsid w:val="005C022D"/>
    <w:rsid w:val="005C1CE6"/>
    <w:rsid w:val="005C31B4"/>
    <w:rsid w:val="005C3F7E"/>
    <w:rsid w:val="005C4813"/>
    <w:rsid w:val="005C519C"/>
    <w:rsid w:val="005C5308"/>
    <w:rsid w:val="005C5EF7"/>
    <w:rsid w:val="005C69A1"/>
    <w:rsid w:val="005C7CA2"/>
    <w:rsid w:val="005D00F0"/>
    <w:rsid w:val="005D0806"/>
    <w:rsid w:val="005D0BAD"/>
    <w:rsid w:val="005D1551"/>
    <w:rsid w:val="005D16BC"/>
    <w:rsid w:val="005D1A99"/>
    <w:rsid w:val="005D1BE9"/>
    <w:rsid w:val="005D2451"/>
    <w:rsid w:val="005D3955"/>
    <w:rsid w:val="005D438D"/>
    <w:rsid w:val="005D470B"/>
    <w:rsid w:val="005D57E1"/>
    <w:rsid w:val="005D658E"/>
    <w:rsid w:val="005D6888"/>
    <w:rsid w:val="005D72DC"/>
    <w:rsid w:val="005D7491"/>
    <w:rsid w:val="005D7787"/>
    <w:rsid w:val="005E07F8"/>
    <w:rsid w:val="005E145C"/>
    <w:rsid w:val="005E30DD"/>
    <w:rsid w:val="005E4706"/>
    <w:rsid w:val="005E49FE"/>
    <w:rsid w:val="005E4DDB"/>
    <w:rsid w:val="005E696B"/>
    <w:rsid w:val="005E7627"/>
    <w:rsid w:val="005E779D"/>
    <w:rsid w:val="005E7D06"/>
    <w:rsid w:val="005F0233"/>
    <w:rsid w:val="005F0425"/>
    <w:rsid w:val="005F2CA1"/>
    <w:rsid w:val="005F2FFB"/>
    <w:rsid w:val="005F3E9B"/>
    <w:rsid w:val="005F46BC"/>
    <w:rsid w:val="005F5F24"/>
    <w:rsid w:val="005F6239"/>
    <w:rsid w:val="005F6858"/>
    <w:rsid w:val="005F6F8A"/>
    <w:rsid w:val="005F724A"/>
    <w:rsid w:val="006015ED"/>
    <w:rsid w:val="00601D1C"/>
    <w:rsid w:val="00602188"/>
    <w:rsid w:val="0060405C"/>
    <w:rsid w:val="00604DB7"/>
    <w:rsid w:val="006055C7"/>
    <w:rsid w:val="00605881"/>
    <w:rsid w:val="00606543"/>
    <w:rsid w:val="00610625"/>
    <w:rsid w:val="0061083A"/>
    <w:rsid w:val="00610E4C"/>
    <w:rsid w:val="00612D47"/>
    <w:rsid w:val="00613883"/>
    <w:rsid w:val="006138B6"/>
    <w:rsid w:val="00613F97"/>
    <w:rsid w:val="00615427"/>
    <w:rsid w:val="00615899"/>
    <w:rsid w:val="00616B44"/>
    <w:rsid w:val="0061786B"/>
    <w:rsid w:val="00617E16"/>
    <w:rsid w:val="006233FA"/>
    <w:rsid w:val="00623CFE"/>
    <w:rsid w:val="00623EC4"/>
    <w:rsid w:val="0062513B"/>
    <w:rsid w:val="00625B48"/>
    <w:rsid w:val="00626786"/>
    <w:rsid w:val="00626974"/>
    <w:rsid w:val="00627325"/>
    <w:rsid w:val="006300EF"/>
    <w:rsid w:val="0063145F"/>
    <w:rsid w:val="00633220"/>
    <w:rsid w:val="0063424A"/>
    <w:rsid w:val="00634494"/>
    <w:rsid w:val="00634A77"/>
    <w:rsid w:val="0063544A"/>
    <w:rsid w:val="00636626"/>
    <w:rsid w:val="006366D5"/>
    <w:rsid w:val="006372C2"/>
    <w:rsid w:val="00637621"/>
    <w:rsid w:val="00637ECA"/>
    <w:rsid w:val="00641CB2"/>
    <w:rsid w:val="00642596"/>
    <w:rsid w:val="006429E4"/>
    <w:rsid w:val="00642A07"/>
    <w:rsid w:val="00642AAC"/>
    <w:rsid w:val="00643D91"/>
    <w:rsid w:val="00644BFB"/>
    <w:rsid w:val="006455E7"/>
    <w:rsid w:val="00647374"/>
    <w:rsid w:val="00647E7A"/>
    <w:rsid w:val="00652DF2"/>
    <w:rsid w:val="00652E33"/>
    <w:rsid w:val="00653199"/>
    <w:rsid w:val="00654146"/>
    <w:rsid w:val="00655374"/>
    <w:rsid w:val="00655D45"/>
    <w:rsid w:val="00655DB2"/>
    <w:rsid w:val="00657FA6"/>
    <w:rsid w:val="006600EB"/>
    <w:rsid w:val="006619FC"/>
    <w:rsid w:val="00662931"/>
    <w:rsid w:val="00663971"/>
    <w:rsid w:val="006647E1"/>
    <w:rsid w:val="0066501D"/>
    <w:rsid w:val="006651F4"/>
    <w:rsid w:val="0066655C"/>
    <w:rsid w:val="00667217"/>
    <w:rsid w:val="006674C9"/>
    <w:rsid w:val="006703FD"/>
    <w:rsid w:val="006704C6"/>
    <w:rsid w:val="00670A97"/>
    <w:rsid w:val="00671909"/>
    <w:rsid w:val="00671C8D"/>
    <w:rsid w:val="00671EE6"/>
    <w:rsid w:val="006724B0"/>
    <w:rsid w:val="006724B5"/>
    <w:rsid w:val="00672589"/>
    <w:rsid w:val="00672651"/>
    <w:rsid w:val="006734F0"/>
    <w:rsid w:val="006738AC"/>
    <w:rsid w:val="006742A7"/>
    <w:rsid w:val="00674E94"/>
    <w:rsid w:val="006756D2"/>
    <w:rsid w:val="00675FAD"/>
    <w:rsid w:val="0067656D"/>
    <w:rsid w:val="0067683F"/>
    <w:rsid w:val="00677565"/>
    <w:rsid w:val="00677E7A"/>
    <w:rsid w:val="00680313"/>
    <w:rsid w:val="0068172D"/>
    <w:rsid w:val="006821FD"/>
    <w:rsid w:val="0068289B"/>
    <w:rsid w:val="0068333F"/>
    <w:rsid w:val="006840A6"/>
    <w:rsid w:val="00684A03"/>
    <w:rsid w:val="00684A46"/>
    <w:rsid w:val="00684CF3"/>
    <w:rsid w:val="006850A5"/>
    <w:rsid w:val="00685F3F"/>
    <w:rsid w:val="00686358"/>
    <w:rsid w:val="006867C4"/>
    <w:rsid w:val="00687BFE"/>
    <w:rsid w:val="00690785"/>
    <w:rsid w:val="00690A53"/>
    <w:rsid w:val="006921D3"/>
    <w:rsid w:val="00692828"/>
    <w:rsid w:val="00692C48"/>
    <w:rsid w:val="0069314E"/>
    <w:rsid w:val="00694CB9"/>
    <w:rsid w:val="00696726"/>
    <w:rsid w:val="00697A99"/>
    <w:rsid w:val="006A00D2"/>
    <w:rsid w:val="006A0295"/>
    <w:rsid w:val="006A1F1A"/>
    <w:rsid w:val="006A2032"/>
    <w:rsid w:val="006A2FE5"/>
    <w:rsid w:val="006A308A"/>
    <w:rsid w:val="006A43F2"/>
    <w:rsid w:val="006A4C5B"/>
    <w:rsid w:val="006A4EA3"/>
    <w:rsid w:val="006A5E29"/>
    <w:rsid w:val="006A6670"/>
    <w:rsid w:val="006A6EE1"/>
    <w:rsid w:val="006B389C"/>
    <w:rsid w:val="006B394A"/>
    <w:rsid w:val="006B4FE8"/>
    <w:rsid w:val="006B5587"/>
    <w:rsid w:val="006C0703"/>
    <w:rsid w:val="006C13E6"/>
    <w:rsid w:val="006C2960"/>
    <w:rsid w:val="006C2CB6"/>
    <w:rsid w:val="006C324C"/>
    <w:rsid w:val="006C33B8"/>
    <w:rsid w:val="006C37B5"/>
    <w:rsid w:val="006C3ABC"/>
    <w:rsid w:val="006C4D7A"/>
    <w:rsid w:val="006C4DDA"/>
    <w:rsid w:val="006C5C19"/>
    <w:rsid w:val="006C5F50"/>
    <w:rsid w:val="006C6A03"/>
    <w:rsid w:val="006C6F08"/>
    <w:rsid w:val="006D05A4"/>
    <w:rsid w:val="006D098A"/>
    <w:rsid w:val="006D0C36"/>
    <w:rsid w:val="006D17C9"/>
    <w:rsid w:val="006D17EF"/>
    <w:rsid w:val="006D1A2E"/>
    <w:rsid w:val="006D1A62"/>
    <w:rsid w:val="006D217C"/>
    <w:rsid w:val="006D338D"/>
    <w:rsid w:val="006D451F"/>
    <w:rsid w:val="006D487C"/>
    <w:rsid w:val="006D4BC8"/>
    <w:rsid w:val="006D5577"/>
    <w:rsid w:val="006D6EF3"/>
    <w:rsid w:val="006D7A91"/>
    <w:rsid w:val="006E0586"/>
    <w:rsid w:val="006E10D9"/>
    <w:rsid w:val="006E1880"/>
    <w:rsid w:val="006E1F2F"/>
    <w:rsid w:val="006E290C"/>
    <w:rsid w:val="006E2CC0"/>
    <w:rsid w:val="006E2EC7"/>
    <w:rsid w:val="006E365C"/>
    <w:rsid w:val="006E4808"/>
    <w:rsid w:val="006E48B7"/>
    <w:rsid w:val="006E4A04"/>
    <w:rsid w:val="006E4DA7"/>
    <w:rsid w:val="006E59E6"/>
    <w:rsid w:val="006E5FD7"/>
    <w:rsid w:val="006E60E7"/>
    <w:rsid w:val="006E77CC"/>
    <w:rsid w:val="006E7C93"/>
    <w:rsid w:val="006F03F8"/>
    <w:rsid w:val="006F0BCA"/>
    <w:rsid w:val="006F1A8E"/>
    <w:rsid w:val="006F1B5C"/>
    <w:rsid w:val="006F2202"/>
    <w:rsid w:val="006F2A6B"/>
    <w:rsid w:val="006F2DB7"/>
    <w:rsid w:val="006F32D3"/>
    <w:rsid w:val="006F4A84"/>
    <w:rsid w:val="006F5512"/>
    <w:rsid w:val="006F5B02"/>
    <w:rsid w:val="006F671A"/>
    <w:rsid w:val="006F6926"/>
    <w:rsid w:val="00701BAB"/>
    <w:rsid w:val="00701C14"/>
    <w:rsid w:val="007022EA"/>
    <w:rsid w:val="0070312B"/>
    <w:rsid w:val="00703CF3"/>
    <w:rsid w:val="00704152"/>
    <w:rsid w:val="007054BD"/>
    <w:rsid w:val="00705D98"/>
    <w:rsid w:val="00705E5B"/>
    <w:rsid w:val="007061E2"/>
    <w:rsid w:val="00706A36"/>
    <w:rsid w:val="00707698"/>
    <w:rsid w:val="00707B1B"/>
    <w:rsid w:val="00707CD2"/>
    <w:rsid w:val="00710C69"/>
    <w:rsid w:val="00711C07"/>
    <w:rsid w:val="007130AF"/>
    <w:rsid w:val="00713277"/>
    <w:rsid w:val="0071372B"/>
    <w:rsid w:val="0071398E"/>
    <w:rsid w:val="00713E67"/>
    <w:rsid w:val="00713F8E"/>
    <w:rsid w:val="00714DC8"/>
    <w:rsid w:val="00715454"/>
    <w:rsid w:val="007169F2"/>
    <w:rsid w:val="00716A36"/>
    <w:rsid w:val="007204B5"/>
    <w:rsid w:val="00720D8C"/>
    <w:rsid w:val="007219CA"/>
    <w:rsid w:val="0072244A"/>
    <w:rsid w:val="007226F9"/>
    <w:rsid w:val="00722960"/>
    <w:rsid w:val="0072372C"/>
    <w:rsid w:val="00724A1C"/>
    <w:rsid w:val="00724BEC"/>
    <w:rsid w:val="0072536E"/>
    <w:rsid w:val="00725BAE"/>
    <w:rsid w:val="00726080"/>
    <w:rsid w:val="00726722"/>
    <w:rsid w:val="00726797"/>
    <w:rsid w:val="007278DA"/>
    <w:rsid w:val="007304C6"/>
    <w:rsid w:val="0073131F"/>
    <w:rsid w:val="00731647"/>
    <w:rsid w:val="00732193"/>
    <w:rsid w:val="00732199"/>
    <w:rsid w:val="00732C12"/>
    <w:rsid w:val="00732E0E"/>
    <w:rsid w:val="0073455A"/>
    <w:rsid w:val="00734856"/>
    <w:rsid w:val="00734DFF"/>
    <w:rsid w:val="00735A9B"/>
    <w:rsid w:val="00735F07"/>
    <w:rsid w:val="007360BF"/>
    <w:rsid w:val="00736FDB"/>
    <w:rsid w:val="00737E66"/>
    <w:rsid w:val="00740EAC"/>
    <w:rsid w:val="007416B6"/>
    <w:rsid w:val="00742106"/>
    <w:rsid w:val="00742391"/>
    <w:rsid w:val="00743D3F"/>
    <w:rsid w:val="00744066"/>
    <w:rsid w:val="00744153"/>
    <w:rsid w:val="00744C5F"/>
    <w:rsid w:val="0074692C"/>
    <w:rsid w:val="00746F0F"/>
    <w:rsid w:val="00747498"/>
    <w:rsid w:val="0074774D"/>
    <w:rsid w:val="00747A88"/>
    <w:rsid w:val="00750716"/>
    <w:rsid w:val="00750DDF"/>
    <w:rsid w:val="00750E72"/>
    <w:rsid w:val="00751A5A"/>
    <w:rsid w:val="00751A96"/>
    <w:rsid w:val="00753973"/>
    <w:rsid w:val="00753C1C"/>
    <w:rsid w:val="007548FC"/>
    <w:rsid w:val="00754ECA"/>
    <w:rsid w:val="00754F22"/>
    <w:rsid w:val="00755FFE"/>
    <w:rsid w:val="00760D0B"/>
    <w:rsid w:val="0076189C"/>
    <w:rsid w:val="00761A17"/>
    <w:rsid w:val="00762227"/>
    <w:rsid w:val="00762781"/>
    <w:rsid w:val="00763456"/>
    <w:rsid w:val="00763E8C"/>
    <w:rsid w:val="0076413C"/>
    <w:rsid w:val="007642E7"/>
    <w:rsid w:val="007649F2"/>
    <w:rsid w:val="00764EAE"/>
    <w:rsid w:val="007662E5"/>
    <w:rsid w:val="0076635E"/>
    <w:rsid w:val="00766773"/>
    <w:rsid w:val="00766C86"/>
    <w:rsid w:val="00767259"/>
    <w:rsid w:val="0076742A"/>
    <w:rsid w:val="00767E3A"/>
    <w:rsid w:val="0077037A"/>
    <w:rsid w:val="00771C0C"/>
    <w:rsid w:val="00771CF6"/>
    <w:rsid w:val="00772876"/>
    <w:rsid w:val="00772B60"/>
    <w:rsid w:val="0077307C"/>
    <w:rsid w:val="00773353"/>
    <w:rsid w:val="007736B9"/>
    <w:rsid w:val="00773D73"/>
    <w:rsid w:val="00775B28"/>
    <w:rsid w:val="007777E8"/>
    <w:rsid w:val="00781372"/>
    <w:rsid w:val="007817CD"/>
    <w:rsid w:val="00781897"/>
    <w:rsid w:val="007821A0"/>
    <w:rsid w:val="0078277C"/>
    <w:rsid w:val="00782AEB"/>
    <w:rsid w:val="00783176"/>
    <w:rsid w:val="007839C4"/>
    <w:rsid w:val="00784130"/>
    <w:rsid w:val="00785896"/>
    <w:rsid w:val="00787742"/>
    <w:rsid w:val="00787833"/>
    <w:rsid w:val="00790EF8"/>
    <w:rsid w:val="007910CB"/>
    <w:rsid w:val="007913B2"/>
    <w:rsid w:val="0079213A"/>
    <w:rsid w:val="007952A4"/>
    <w:rsid w:val="00795612"/>
    <w:rsid w:val="00795FB6"/>
    <w:rsid w:val="0079637A"/>
    <w:rsid w:val="0079656A"/>
    <w:rsid w:val="0079706B"/>
    <w:rsid w:val="007972B6"/>
    <w:rsid w:val="007A0E40"/>
    <w:rsid w:val="007A1E5A"/>
    <w:rsid w:val="007A277D"/>
    <w:rsid w:val="007A2BC8"/>
    <w:rsid w:val="007A3C01"/>
    <w:rsid w:val="007A3FF7"/>
    <w:rsid w:val="007A4C11"/>
    <w:rsid w:val="007A5304"/>
    <w:rsid w:val="007A53C4"/>
    <w:rsid w:val="007A6108"/>
    <w:rsid w:val="007A694B"/>
    <w:rsid w:val="007A6DDD"/>
    <w:rsid w:val="007A768F"/>
    <w:rsid w:val="007A7B7F"/>
    <w:rsid w:val="007B00EF"/>
    <w:rsid w:val="007B1A83"/>
    <w:rsid w:val="007B1D2C"/>
    <w:rsid w:val="007B261B"/>
    <w:rsid w:val="007B272B"/>
    <w:rsid w:val="007B36FE"/>
    <w:rsid w:val="007B4EA1"/>
    <w:rsid w:val="007B5774"/>
    <w:rsid w:val="007B5919"/>
    <w:rsid w:val="007B6685"/>
    <w:rsid w:val="007B669E"/>
    <w:rsid w:val="007B68EC"/>
    <w:rsid w:val="007B734E"/>
    <w:rsid w:val="007C078C"/>
    <w:rsid w:val="007C0A85"/>
    <w:rsid w:val="007C0BAE"/>
    <w:rsid w:val="007C29B9"/>
    <w:rsid w:val="007C3508"/>
    <w:rsid w:val="007C3D70"/>
    <w:rsid w:val="007C3F9F"/>
    <w:rsid w:val="007C540F"/>
    <w:rsid w:val="007C5CBC"/>
    <w:rsid w:val="007C6ABC"/>
    <w:rsid w:val="007C6D94"/>
    <w:rsid w:val="007C7537"/>
    <w:rsid w:val="007D003F"/>
    <w:rsid w:val="007D1323"/>
    <w:rsid w:val="007D30B4"/>
    <w:rsid w:val="007D33FB"/>
    <w:rsid w:val="007D36CC"/>
    <w:rsid w:val="007D3876"/>
    <w:rsid w:val="007D47DD"/>
    <w:rsid w:val="007D4E78"/>
    <w:rsid w:val="007D5019"/>
    <w:rsid w:val="007D5F97"/>
    <w:rsid w:val="007D6682"/>
    <w:rsid w:val="007D698A"/>
    <w:rsid w:val="007D69E3"/>
    <w:rsid w:val="007D6B56"/>
    <w:rsid w:val="007D7104"/>
    <w:rsid w:val="007E190D"/>
    <w:rsid w:val="007E2799"/>
    <w:rsid w:val="007E3C85"/>
    <w:rsid w:val="007E45F3"/>
    <w:rsid w:val="007E6569"/>
    <w:rsid w:val="007E6581"/>
    <w:rsid w:val="007E6F94"/>
    <w:rsid w:val="007E7110"/>
    <w:rsid w:val="007E713D"/>
    <w:rsid w:val="007E7500"/>
    <w:rsid w:val="007F09D9"/>
    <w:rsid w:val="007F12A4"/>
    <w:rsid w:val="007F1E33"/>
    <w:rsid w:val="007F3939"/>
    <w:rsid w:val="007F3D59"/>
    <w:rsid w:val="007F4AA6"/>
    <w:rsid w:val="007F797A"/>
    <w:rsid w:val="007F7FB8"/>
    <w:rsid w:val="00800058"/>
    <w:rsid w:val="00800A4E"/>
    <w:rsid w:val="0080215C"/>
    <w:rsid w:val="0080279F"/>
    <w:rsid w:val="00802DF7"/>
    <w:rsid w:val="00803B3A"/>
    <w:rsid w:val="00804395"/>
    <w:rsid w:val="008045A9"/>
    <w:rsid w:val="008057F9"/>
    <w:rsid w:val="0080655C"/>
    <w:rsid w:val="00807E88"/>
    <w:rsid w:val="00807FB3"/>
    <w:rsid w:val="008104A1"/>
    <w:rsid w:val="008105D8"/>
    <w:rsid w:val="008106A8"/>
    <w:rsid w:val="008109B5"/>
    <w:rsid w:val="00810F25"/>
    <w:rsid w:val="00811825"/>
    <w:rsid w:val="00811B26"/>
    <w:rsid w:val="008121AF"/>
    <w:rsid w:val="00812F05"/>
    <w:rsid w:val="008148C5"/>
    <w:rsid w:val="00814A2A"/>
    <w:rsid w:val="00815613"/>
    <w:rsid w:val="00816B45"/>
    <w:rsid w:val="00820962"/>
    <w:rsid w:val="00821BEF"/>
    <w:rsid w:val="0082311D"/>
    <w:rsid w:val="00823479"/>
    <w:rsid w:val="00823595"/>
    <w:rsid w:val="008244EA"/>
    <w:rsid w:val="00824F51"/>
    <w:rsid w:val="00825C35"/>
    <w:rsid w:val="00826764"/>
    <w:rsid w:val="00827882"/>
    <w:rsid w:val="00827EA4"/>
    <w:rsid w:val="00830F75"/>
    <w:rsid w:val="00831284"/>
    <w:rsid w:val="008312FC"/>
    <w:rsid w:val="00831A23"/>
    <w:rsid w:val="00832E2A"/>
    <w:rsid w:val="008335DF"/>
    <w:rsid w:val="008346A2"/>
    <w:rsid w:val="0083567B"/>
    <w:rsid w:val="0083648A"/>
    <w:rsid w:val="0083739C"/>
    <w:rsid w:val="0084125C"/>
    <w:rsid w:val="0084194C"/>
    <w:rsid w:val="00841DEB"/>
    <w:rsid w:val="00842487"/>
    <w:rsid w:val="00844652"/>
    <w:rsid w:val="00844845"/>
    <w:rsid w:val="008448D4"/>
    <w:rsid w:val="00846DBA"/>
    <w:rsid w:val="0084751F"/>
    <w:rsid w:val="00847B1D"/>
    <w:rsid w:val="00847CE4"/>
    <w:rsid w:val="00851B09"/>
    <w:rsid w:val="00851CA1"/>
    <w:rsid w:val="00851E11"/>
    <w:rsid w:val="00851E87"/>
    <w:rsid w:val="00852197"/>
    <w:rsid w:val="00852262"/>
    <w:rsid w:val="00852611"/>
    <w:rsid w:val="008536EC"/>
    <w:rsid w:val="00853FB9"/>
    <w:rsid w:val="008540EE"/>
    <w:rsid w:val="00854CF4"/>
    <w:rsid w:val="00856236"/>
    <w:rsid w:val="00856451"/>
    <w:rsid w:val="00856D87"/>
    <w:rsid w:val="0085751A"/>
    <w:rsid w:val="0085790F"/>
    <w:rsid w:val="0086007A"/>
    <w:rsid w:val="00860241"/>
    <w:rsid w:val="0086040D"/>
    <w:rsid w:val="00860709"/>
    <w:rsid w:val="008607BD"/>
    <w:rsid w:val="00860ED5"/>
    <w:rsid w:val="00862584"/>
    <w:rsid w:val="00862772"/>
    <w:rsid w:val="008627EF"/>
    <w:rsid w:val="00862BC7"/>
    <w:rsid w:val="00863227"/>
    <w:rsid w:val="00863800"/>
    <w:rsid w:val="00863951"/>
    <w:rsid w:val="00863A49"/>
    <w:rsid w:val="008644ED"/>
    <w:rsid w:val="00864FC4"/>
    <w:rsid w:val="00865907"/>
    <w:rsid w:val="00865D2E"/>
    <w:rsid w:val="0086692D"/>
    <w:rsid w:val="00867623"/>
    <w:rsid w:val="00870582"/>
    <w:rsid w:val="008726DB"/>
    <w:rsid w:val="00872DDB"/>
    <w:rsid w:val="008737C0"/>
    <w:rsid w:val="008742BB"/>
    <w:rsid w:val="00874789"/>
    <w:rsid w:val="00874D71"/>
    <w:rsid w:val="00875C08"/>
    <w:rsid w:val="00881BFF"/>
    <w:rsid w:val="00881DE8"/>
    <w:rsid w:val="00882969"/>
    <w:rsid w:val="0088298B"/>
    <w:rsid w:val="00882B9F"/>
    <w:rsid w:val="008844DA"/>
    <w:rsid w:val="008849AC"/>
    <w:rsid w:val="008853C1"/>
    <w:rsid w:val="008858B7"/>
    <w:rsid w:val="0088691B"/>
    <w:rsid w:val="0088726D"/>
    <w:rsid w:val="00887DFF"/>
    <w:rsid w:val="0089003A"/>
    <w:rsid w:val="00890598"/>
    <w:rsid w:val="00890CA8"/>
    <w:rsid w:val="00890EE2"/>
    <w:rsid w:val="00890F1A"/>
    <w:rsid w:val="00891319"/>
    <w:rsid w:val="008935A7"/>
    <w:rsid w:val="0089417F"/>
    <w:rsid w:val="0089472A"/>
    <w:rsid w:val="00894FC3"/>
    <w:rsid w:val="00896526"/>
    <w:rsid w:val="008A03A2"/>
    <w:rsid w:val="008A064E"/>
    <w:rsid w:val="008A2180"/>
    <w:rsid w:val="008A32C5"/>
    <w:rsid w:val="008A367B"/>
    <w:rsid w:val="008A37D1"/>
    <w:rsid w:val="008A3AEE"/>
    <w:rsid w:val="008A44B6"/>
    <w:rsid w:val="008A4A9E"/>
    <w:rsid w:val="008A5408"/>
    <w:rsid w:val="008A5CE7"/>
    <w:rsid w:val="008A609F"/>
    <w:rsid w:val="008A6430"/>
    <w:rsid w:val="008A76C5"/>
    <w:rsid w:val="008B0EB3"/>
    <w:rsid w:val="008B1342"/>
    <w:rsid w:val="008B2B54"/>
    <w:rsid w:val="008B3A66"/>
    <w:rsid w:val="008B43C1"/>
    <w:rsid w:val="008B44C1"/>
    <w:rsid w:val="008B4ABF"/>
    <w:rsid w:val="008B51BD"/>
    <w:rsid w:val="008B7149"/>
    <w:rsid w:val="008B725E"/>
    <w:rsid w:val="008B7835"/>
    <w:rsid w:val="008B7D08"/>
    <w:rsid w:val="008B7D33"/>
    <w:rsid w:val="008C0F34"/>
    <w:rsid w:val="008C14A9"/>
    <w:rsid w:val="008C2290"/>
    <w:rsid w:val="008C22B8"/>
    <w:rsid w:val="008C292D"/>
    <w:rsid w:val="008C2DD0"/>
    <w:rsid w:val="008C517F"/>
    <w:rsid w:val="008C5467"/>
    <w:rsid w:val="008C5E49"/>
    <w:rsid w:val="008C66D3"/>
    <w:rsid w:val="008C6F37"/>
    <w:rsid w:val="008C74E5"/>
    <w:rsid w:val="008D0978"/>
    <w:rsid w:val="008D14FA"/>
    <w:rsid w:val="008D1A29"/>
    <w:rsid w:val="008D34B7"/>
    <w:rsid w:val="008D40D2"/>
    <w:rsid w:val="008D51A4"/>
    <w:rsid w:val="008D5510"/>
    <w:rsid w:val="008D5C51"/>
    <w:rsid w:val="008D7009"/>
    <w:rsid w:val="008D7BBD"/>
    <w:rsid w:val="008E05F7"/>
    <w:rsid w:val="008E0789"/>
    <w:rsid w:val="008E078F"/>
    <w:rsid w:val="008E0872"/>
    <w:rsid w:val="008E348D"/>
    <w:rsid w:val="008E3903"/>
    <w:rsid w:val="008E43B9"/>
    <w:rsid w:val="008E46B0"/>
    <w:rsid w:val="008E4B8B"/>
    <w:rsid w:val="008E4E13"/>
    <w:rsid w:val="008E554C"/>
    <w:rsid w:val="008E6B37"/>
    <w:rsid w:val="008E7A87"/>
    <w:rsid w:val="008F0552"/>
    <w:rsid w:val="008F0C48"/>
    <w:rsid w:val="008F10F8"/>
    <w:rsid w:val="008F1A43"/>
    <w:rsid w:val="008F2436"/>
    <w:rsid w:val="008F2643"/>
    <w:rsid w:val="008F27B1"/>
    <w:rsid w:val="008F32FE"/>
    <w:rsid w:val="008F3A7E"/>
    <w:rsid w:val="008F3FDD"/>
    <w:rsid w:val="008F4107"/>
    <w:rsid w:val="008F42C1"/>
    <w:rsid w:val="008F4610"/>
    <w:rsid w:val="008F4E03"/>
    <w:rsid w:val="008F50AB"/>
    <w:rsid w:val="008F67C6"/>
    <w:rsid w:val="008F6AF8"/>
    <w:rsid w:val="008F6D20"/>
    <w:rsid w:val="008F7BDC"/>
    <w:rsid w:val="008F7DA1"/>
    <w:rsid w:val="0090027E"/>
    <w:rsid w:val="009007F3"/>
    <w:rsid w:val="00900805"/>
    <w:rsid w:val="00902771"/>
    <w:rsid w:val="00902934"/>
    <w:rsid w:val="0090409F"/>
    <w:rsid w:val="00906DD4"/>
    <w:rsid w:val="00907259"/>
    <w:rsid w:val="00907BEE"/>
    <w:rsid w:val="00910415"/>
    <w:rsid w:val="00910D1A"/>
    <w:rsid w:val="00911056"/>
    <w:rsid w:val="0091294C"/>
    <w:rsid w:val="00913785"/>
    <w:rsid w:val="00913B17"/>
    <w:rsid w:val="00914C89"/>
    <w:rsid w:val="00914E1E"/>
    <w:rsid w:val="00916211"/>
    <w:rsid w:val="009214B0"/>
    <w:rsid w:val="00921B3C"/>
    <w:rsid w:val="00922C6C"/>
    <w:rsid w:val="00925ED9"/>
    <w:rsid w:val="00926AB7"/>
    <w:rsid w:val="00926E1D"/>
    <w:rsid w:val="0093166D"/>
    <w:rsid w:val="009318E9"/>
    <w:rsid w:val="00932EEE"/>
    <w:rsid w:val="00935E82"/>
    <w:rsid w:val="00936104"/>
    <w:rsid w:val="00936AC6"/>
    <w:rsid w:val="00937B91"/>
    <w:rsid w:val="0094010F"/>
    <w:rsid w:val="0094090A"/>
    <w:rsid w:val="00941A2E"/>
    <w:rsid w:val="00941D13"/>
    <w:rsid w:val="00943E35"/>
    <w:rsid w:val="00944430"/>
    <w:rsid w:val="00944CC9"/>
    <w:rsid w:val="009452BD"/>
    <w:rsid w:val="00945B69"/>
    <w:rsid w:val="00945C2C"/>
    <w:rsid w:val="00945C6F"/>
    <w:rsid w:val="009461C2"/>
    <w:rsid w:val="0094652A"/>
    <w:rsid w:val="00946BDB"/>
    <w:rsid w:val="00946EA5"/>
    <w:rsid w:val="009522E0"/>
    <w:rsid w:val="00952C42"/>
    <w:rsid w:val="00952EFC"/>
    <w:rsid w:val="009537F6"/>
    <w:rsid w:val="0095661F"/>
    <w:rsid w:val="00957684"/>
    <w:rsid w:val="00961B04"/>
    <w:rsid w:val="00962F5E"/>
    <w:rsid w:val="00963126"/>
    <w:rsid w:val="0096328D"/>
    <w:rsid w:val="00963E80"/>
    <w:rsid w:val="00965DF2"/>
    <w:rsid w:val="009670FE"/>
    <w:rsid w:val="0096727B"/>
    <w:rsid w:val="00967880"/>
    <w:rsid w:val="009704A2"/>
    <w:rsid w:val="00970B7D"/>
    <w:rsid w:val="00970F77"/>
    <w:rsid w:val="00971F39"/>
    <w:rsid w:val="00972044"/>
    <w:rsid w:val="00973557"/>
    <w:rsid w:val="009735B2"/>
    <w:rsid w:val="00973671"/>
    <w:rsid w:val="0097385E"/>
    <w:rsid w:val="0097451D"/>
    <w:rsid w:val="0097470A"/>
    <w:rsid w:val="009758B4"/>
    <w:rsid w:val="0097769F"/>
    <w:rsid w:val="00980119"/>
    <w:rsid w:val="009818C8"/>
    <w:rsid w:val="00981D52"/>
    <w:rsid w:val="009851C0"/>
    <w:rsid w:val="009869A6"/>
    <w:rsid w:val="00986EBD"/>
    <w:rsid w:val="00987F84"/>
    <w:rsid w:val="00990805"/>
    <w:rsid w:val="00990C9D"/>
    <w:rsid w:val="009918CD"/>
    <w:rsid w:val="00993B13"/>
    <w:rsid w:val="009953E8"/>
    <w:rsid w:val="00996BF3"/>
    <w:rsid w:val="00996F35"/>
    <w:rsid w:val="009A03F5"/>
    <w:rsid w:val="009A1C3C"/>
    <w:rsid w:val="009A3A29"/>
    <w:rsid w:val="009A3C5E"/>
    <w:rsid w:val="009A44B4"/>
    <w:rsid w:val="009A48FE"/>
    <w:rsid w:val="009A4F58"/>
    <w:rsid w:val="009A61BE"/>
    <w:rsid w:val="009A63BF"/>
    <w:rsid w:val="009A6FFC"/>
    <w:rsid w:val="009A77AB"/>
    <w:rsid w:val="009B0137"/>
    <w:rsid w:val="009B04F9"/>
    <w:rsid w:val="009B1E2A"/>
    <w:rsid w:val="009B2796"/>
    <w:rsid w:val="009B2959"/>
    <w:rsid w:val="009B2CB4"/>
    <w:rsid w:val="009B2DDA"/>
    <w:rsid w:val="009B30AA"/>
    <w:rsid w:val="009B4399"/>
    <w:rsid w:val="009B468D"/>
    <w:rsid w:val="009B492D"/>
    <w:rsid w:val="009B5A43"/>
    <w:rsid w:val="009B5B11"/>
    <w:rsid w:val="009B5E9B"/>
    <w:rsid w:val="009B6259"/>
    <w:rsid w:val="009C02BA"/>
    <w:rsid w:val="009C285E"/>
    <w:rsid w:val="009C2947"/>
    <w:rsid w:val="009C41C9"/>
    <w:rsid w:val="009C5B8E"/>
    <w:rsid w:val="009C5FE5"/>
    <w:rsid w:val="009C65F3"/>
    <w:rsid w:val="009C691C"/>
    <w:rsid w:val="009C6E9A"/>
    <w:rsid w:val="009C721B"/>
    <w:rsid w:val="009D089D"/>
    <w:rsid w:val="009D1925"/>
    <w:rsid w:val="009D197A"/>
    <w:rsid w:val="009D1D67"/>
    <w:rsid w:val="009D26A3"/>
    <w:rsid w:val="009D2D64"/>
    <w:rsid w:val="009D6441"/>
    <w:rsid w:val="009D655E"/>
    <w:rsid w:val="009D6DD1"/>
    <w:rsid w:val="009D7175"/>
    <w:rsid w:val="009D74C6"/>
    <w:rsid w:val="009D77E6"/>
    <w:rsid w:val="009E10C8"/>
    <w:rsid w:val="009E1B67"/>
    <w:rsid w:val="009E2904"/>
    <w:rsid w:val="009E3122"/>
    <w:rsid w:val="009E414D"/>
    <w:rsid w:val="009E48E6"/>
    <w:rsid w:val="009E5DB3"/>
    <w:rsid w:val="009F0E4F"/>
    <w:rsid w:val="009F12F1"/>
    <w:rsid w:val="009F1A3E"/>
    <w:rsid w:val="009F1FC6"/>
    <w:rsid w:val="009F2C9C"/>
    <w:rsid w:val="009F2E9F"/>
    <w:rsid w:val="009F3142"/>
    <w:rsid w:val="009F3451"/>
    <w:rsid w:val="009F36FE"/>
    <w:rsid w:val="009F3F81"/>
    <w:rsid w:val="009F43EF"/>
    <w:rsid w:val="009F48F3"/>
    <w:rsid w:val="009F4FAC"/>
    <w:rsid w:val="009F7A9E"/>
    <w:rsid w:val="00A00317"/>
    <w:rsid w:val="00A00CFD"/>
    <w:rsid w:val="00A00DDF"/>
    <w:rsid w:val="00A00E9A"/>
    <w:rsid w:val="00A01589"/>
    <w:rsid w:val="00A01F98"/>
    <w:rsid w:val="00A024E4"/>
    <w:rsid w:val="00A02617"/>
    <w:rsid w:val="00A02A01"/>
    <w:rsid w:val="00A0475E"/>
    <w:rsid w:val="00A04E50"/>
    <w:rsid w:val="00A05D1D"/>
    <w:rsid w:val="00A06446"/>
    <w:rsid w:val="00A0648E"/>
    <w:rsid w:val="00A07AFC"/>
    <w:rsid w:val="00A07D7F"/>
    <w:rsid w:val="00A10290"/>
    <w:rsid w:val="00A11561"/>
    <w:rsid w:val="00A11DF9"/>
    <w:rsid w:val="00A1253C"/>
    <w:rsid w:val="00A135C3"/>
    <w:rsid w:val="00A13BC2"/>
    <w:rsid w:val="00A140F3"/>
    <w:rsid w:val="00A14337"/>
    <w:rsid w:val="00A1497C"/>
    <w:rsid w:val="00A151D9"/>
    <w:rsid w:val="00A16F1A"/>
    <w:rsid w:val="00A1715B"/>
    <w:rsid w:val="00A17374"/>
    <w:rsid w:val="00A17508"/>
    <w:rsid w:val="00A1765F"/>
    <w:rsid w:val="00A1773F"/>
    <w:rsid w:val="00A179F2"/>
    <w:rsid w:val="00A17E07"/>
    <w:rsid w:val="00A17EB5"/>
    <w:rsid w:val="00A205C3"/>
    <w:rsid w:val="00A207EE"/>
    <w:rsid w:val="00A20BF2"/>
    <w:rsid w:val="00A213AC"/>
    <w:rsid w:val="00A22D18"/>
    <w:rsid w:val="00A242ED"/>
    <w:rsid w:val="00A2480F"/>
    <w:rsid w:val="00A2558C"/>
    <w:rsid w:val="00A26129"/>
    <w:rsid w:val="00A27316"/>
    <w:rsid w:val="00A27B95"/>
    <w:rsid w:val="00A27D2C"/>
    <w:rsid w:val="00A307F4"/>
    <w:rsid w:val="00A323D6"/>
    <w:rsid w:val="00A323E1"/>
    <w:rsid w:val="00A3285E"/>
    <w:rsid w:val="00A33E20"/>
    <w:rsid w:val="00A35A6C"/>
    <w:rsid w:val="00A35F49"/>
    <w:rsid w:val="00A362A4"/>
    <w:rsid w:val="00A37FE9"/>
    <w:rsid w:val="00A403D6"/>
    <w:rsid w:val="00A408F8"/>
    <w:rsid w:val="00A41861"/>
    <w:rsid w:val="00A42A85"/>
    <w:rsid w:val="00A42E74"/>
    <w:rsid w:val="00A43481"/>
    <w:rsid w:val="00A44666"/>
    <w:rsid w:val="00A45205"/>
    <w:rsid w:val="00A45B3F"/>
    <w:rsid w:val="00A461EF"/>
    <w:rsid w:val="00A47A14"/>
    <w:rsid w:val="00A5004C"/>
    <w:rsid w:val="00A50801"/>
    <w:rsid w:val="00A509F8"/>
    <w:rsid w:val="00A5116C"/>
    <w:rsid w:val="00A51229"/>
    <w:rsid w:val="00A51789"/>
    <w:rsid w:val="00A51CC6"/>
    <w:rsid w:val="00A51F1D"/>
    <w:rsid w:val="00A52755"/>
    <w:rsid w:val="00A543E9"/>
    <w:rsid w:val="00A544E3"/>
    <w:rsid w:val="00A54D00"/>
    <w:rsid w:val="00A54FB9"/>
    <w:rsid w:val="00A55C6A"/>
    <w:rsid w:val="00A568DE"/>
    <w:rsid w:val="00A56AB2"/>
    <w:rsid w:val="00A575B9"/>
    <w:rsid w:val="00A57A90"/>
    <w:rsid w:val="00A57D0A"/>
    <w:rsid w:val="00A603AC"/>
    <w:rsid w:val="00A616FF"/>
    <w:rsid w:val="00A6176C"/>
    <w:rsid w:val="00A62046"/>
    <w:rsid w:val="00A62764"/>
    <w:rsid w:val="00A627E6"/>
    <w:rsid w:val="00A62DFA"/>
    <w:rsid w:val="00A62F09"/>
    <w:rsid w:val="00A633E9"/>
    <w:rsid w:val="00A6454C"/>
    <w:rsid w:val="00A65535"/>
    <w:rsid w:val="00A65E24"/>
    <w:rsid w:val="00A65FA5"/>
    <w:rsid w:val="00A70B66"/>
    <w:rsid w:val="00A70ED5"/>
    <w:rsid w:val="00A71856"/>
    <w:rsid w:val="00A72AF1"/>
    <w:rsid w:val="00A7384B"/>
    <w:rsid w:val="00A738B7"/>
    <w:rsid w:val="00A74D0B"/>
    <w:rsid w:val="00A75AF0"/>
    <w:rsid w:val="00A7618C"/>
    <w:rsid w:val="00A7679F"/>
    <w:rsid w:val="00A76A9E"/>
    <w:rsid w:val="00A76CB2"/>
    <w:rsid w:val="00A775E6"/>
    <w:rsid w:val="00A778DC"/>
    <w:rsid w:val="00A77AAC"/>
    <w:rsid w:val="00A82372"/>
    <w:rsid w:val="00A83D17"/>
    <w:rsid w:val="00A8428D"/>
    <w:rsid w:val="00A84D0D"/>
    <w:rsid w:val="00A85398"/>
    <w:rsid w:val="00A85A38"/>
    <w:rsid w:val="00A86325"/>
    <w:rsid w:val="00A87D45"/>
    <w:rsid w:val="00A906B9"/>
    <w:rsid w:val="00A91817"/>
    <w:rsid w:val="00A92412"/>
    <w:rsid w:val="00A93857"/>
    <w:rsid w:val="00A9501C"/>
    <w:rsid w:val="00A97163"/>
    <w:rsid w:val="00A9769C"/>
    <w:rsid w:val="00A97A4C"/>
    <w:rsid w:val="00AA23D8"/>
    <w:rsid w:val="00AA3ACC"/>
    <w:rsid w:val="00AA4364"/>
    <w:rsid w:val="00AA4E78"/>
    <w:rsid w:val="00AA504C"/>
    <w:rsid w:val="00AA53D4"/>
    <w:rsid w:val="00AB01AD"/>
    <w:rsid w:val="00AB2225"/>
    <w:rsid w:val="00AB22E8"/>
    <w:rsid w:val="00AB3137"/>
    <w:rsid w:val="00AB3A7E"/>
    <w:rsid w:val="00AB5043"/>
    <w:rsid w:val="00AB65DF"/>
    <w:rsid w:val="00AC1336"/>
    <w:rsid w:val="00AC1534"/>
    <w:rsid w:val="00AC1580"/>
    <w:rsid w:val="00AC1AFA"/>
    <w:rsid w:val="00AC2516"/>
    <w:rsid w:val="00AC3B73"/>
    <w:rsid w:val="00AC6A9A"/>
    <w:rsid w:val="00AC7AFE"/>
    <w:rsid w:val="00AD0B3A"/>
    <w:rsid w:val="00AD14F9"/>
    <w:rsid w:val="00AD16E0"/>
    <w:rsid w:val="00AD1C35"/>
    <w:rsid w:val="00AD2262"/>
    <w:rsid w:val="00AD27C6"/>
    <w:rsid w:val="00AD2C28"/>
    <w:rsid w:val="00AD418A"/>
    <w:rsid w:val="00AD4B10"/>
    <w:rsid w:val="00AD5C68"/>
    <w:rsid w:val="00AD6532"/>
    <w:rsid w:val="00AD798D"/>
    <w:rsid w:val="00AD7E5D"/>
    <w:rsid w:val="00AE20D5"/>
    <w:rsid w:val="00AE21BA"/>
    <w:rsid w:val="00AE3A75"/>
    <w:rsid w:val="00AE3F6A"/>
    <w:rsid w:val="00AE3F8F"/>
    <w:rsid w:val="00AE482F"/>
    <w:rsid w:val="00AE48C1"/>
    <w:rsid w:val="00AE48D0"/>
    <w:rsid w:val="00AE497D"/>
    <w:rsid w:val="00AE4FE6"/>
    <w:rsid w:val="00AE5757"/>
    <w:rsid w:val="00AE5902"/>
    <w:rsid w:val="00AE5C0B"/>
    <w:rsid w:val="00AF0C64"/>
    <w:rsid w:val="00AF11B1"/>
    <w:rsid w:val="00AF1201"/>
    <w:rsid w:val="00AF13B9"/>
    <w:rsid w:val="00AF1977"/>
    <w:rsid w:val="00AF1BFF"/>
    <w:rsid w:val="00AF2911"/>
    <w:rsid w:val="00AF2CC1"/>
    <w:rsid w:val="00AF2DE4"/>
    <w:rsid w:val="00AF4009"/>
    <w:rsid w:val="00AF4236"/>
    <w:rsid w:val="00AF4E58"/>
    <w:rsid w:val="00AF57F7"/>
    <w:rsid w:val="00AF75A4"/>
    <w:rsid w:val="00AF7689"/>
    <w:rsid w:val="00B001A2"/>
    <w:rsid w:val="00B018BA"/>
    <w:rsid w:val="00B04906"/>
    <w:rsid w:val="00B04E80"/>
    <w:rsid w:val="00B04F45"/>
    <w:rsid w:val="00B10A87"/>
    <w:rsid w:val="00B10B20"/>
    <w:rsid w:val="00B11983"/>
    <w:rsid w:val="00B11F40"/>
    <w:rsid w:val="00B1315A"/>
    <w:rsid w:val="00B1338D"/>
    <w:rsid w:val="00B14DDD"/>
    <w:rsid w:val="00B1560E"/>
    <w:rsid w:val="00B15630"/>
    <w:rsid w:val="00B1570E"/>
    <w:rsid w:val="00B15E16"/>
    <w:rsid w:val="00B16EF3"/>
    <w:rsid w:val="00B170A3"/>
    <w:rsid w:val="00B17F44"/>
    <w:rsid w:val="00B2084E"/>
    <w:rsid w:val="00B228DD"/>
    <w:rsid w:val="00B22D39"/>
    <w:rsid w:val="00B23090"/>
    <w:rsid w:val="00B248DA"/>
    <w:rsid w:val="00B255A1"/>
    <w:rsid w:val="00B255B0"/>
    <w:rsid w:val="00B260A5"/>
    <w:rsid w:val="00B26E44"/>
    <w:rsid w:val="00B278E9"/>
    <w:rsid w:val="00B30107"/>
    <w:rsid w:val="00B302C2"/>
    <w:rsid w:val="00B304B3"/>
    <w:rsid w:val="00B304EC"/>
    <w:rsid w:val="00B31376"/>
    <w:rsid w:val="00B3206C"/>
    <w:rsid w:val="00B32355"/>
    <w:rsid w:val="00B328F3"/>
    <w:rsid w:val="00B330A2"/>
    <w:rsid w:val="00B341D6"/>
    <w:rsid w:val="00B349FC"/>
    <w:rsid w:val="00B35862"/>
    <w:rsid w:val="00B358E8"/>
    <w:rsid w:val="00B3591B"/>
    <w:rsid w:val="00B37D16"/>
    <w:rsid w:val="00B40859"/>
    <w:rsid w:val="00B40A5D"/>
    <w:rsid w:val="00B4274D"/>
    <w:rsid w:val="00B43B15"/>
    <w:rsid w:val="00B43B25"/>
    <w:rsid w:val="00B43B60"/>
    <w:rsid w:val="00B43C89"/>
    <w:rsid w:val="00B44479"/>
    <w:rsid w:val="00B44672"/>
    <w:rsid w:val="00B46035"/>
    <w:rsid w:val="00B465CE"/>
    <w:rsid w:val="00B504A8"/>
    <w:rsid w:val="00B504FF"/>
    <w:rsid w:val="00B50A1D"/>
    <w:rsid w:val="00B5145F"/>
    <w:rsid w:val="00B51578"/>
    <w:rsid w:val="00B519A3"/>
    <w:rsid w:val="00B51A4D"/>
    <w:rsid w:val="00B532A6"/>
    <w:rsid w:val="00B53381"/>
    <w:rsid w:val="00B564AA"/>
    <w:rsid w:val="00B573E7"/>
    <w:rsid w:val="00B57706"/>
    <w:rsid w:val="00B610D7"/>
    <w:rsid w:val="00B611E0"/>
    <w:rsid w:val="00B61A37"/>
    <w:rsid w:val="00B62164"/>
    <w:rsid w:val="00B63D37"/>
    <w:rsid w:val="00B63E08"/>
    <w:rsid w:val="00B63F19"/>
    <w:rsid w:val="00B652E8"/>
    <w:rsid w:val="00B66378"/>
    <w:rsid w:val="00B6692F"/>
    <w:rsid w:val="00B6755C"/>
    <w:rsid w:val="00B67991"/>
    <w:rsid w:val="00B67E11"/>
    <w:rsid w:val="00B707B8"/>
    <w:rsid w:val="00B7147B"/>
    <w:rsid w:val="00B714E9"/>
    <w:rsid w:val="00B71EB2"/>
    <w:rsid w:val="00B72175"/>
    <w:rsid w:val="00B722C1"/>
    <w:rsid w:val="00B723E3"/>
    <w:rsid w:val="00B72E85"/>
    <w:rsid w:val="00B736F9"/>
    <w:rsid w:val="00B744E7"/>
    <w:rsid w:val="00B75330"/>
    <w:rsid w:val="00B7562D"/>
    <w:rsid w:val="00B76128"/>
    <w:rsid w:val="00B765D3"/>
    <w:rsid w:val="00B76CA3"/>
    <w:rsid w:val="00B7749E"/>
    <w:rsid w:val="00B8017C"/>
    <w:rsid w:val="00B80237"/>
    <w:rsid w:val="00B80411"/>
    <w:rsid w:val="00B806FD"/>
    <w:rsid w:val="00B808ED"/>
    <w:rsid w:val="00B80FE8"/>
    <w:rsid w:val="00B81C7D"/>
    <w:rsid w:val="00B82758"/>
    <w:rsid w:val="00B82F4D"/>
    <w:rsid w:val="00B833D9"/>
    <w:rsid w:val="00B83A72"/>
    <w:rsid w:val="00B84953"/>
    <w:rsid w:val="00B8601A"/>
    <w:rsid w:val="00B864E8"/>
    <w:rsid w:val="00B8767F"/>
    <w:rsid w:val="00B911C2"/>
    <w:rsid w:val="00B92108"/>
    <w:rsid w:val="00B92338"/>
    <w:rsid w:val="00B92A7A"/>
    <w:rsid w:val="00B92B6D"/>
    <w:rsid w:val="00B94552"/>
    <w:rsid w:val="00B956A1"/>
    <w:rsid w:val="00B959AD"/>
    <w:rsid w:val="00B972E3"/>
    <w:rsid w:val="00B9769A"/>
    <w:rsid w:val="00BA055D"/>
    <w:rsid w:val="00BA05D9"/>
    <w:rsid w:val="00BA0F4E"/>
    <w:rsid w:val="00BA3FFE"/>
    <w:rsid w:val="00BA46D1"/>
    <w:rsid w:val="00BA4CCC"/>
    <w:rsid w:val="00BA6390"/>
    <w:rsid w:val="00BB088E"/>
    <w:rsid w:val="00BB3AC9"/>
    <w:rsid w:val="00BB3EE5"/>
    <w:rsid w:val="00BB4435"/>
    <w:rsid w:val="00BB5F19"/>
    <w:rsid w:val="00BB626F"/>
    <w:rsid w:val="00BB6787"/>
    <w:rsid w:val="00BB7948"/>
    <w:rsid w:val="00BC1605"/>
    <w:rsid w:val="00BC3D88"/>
    <w:rsid w:val="00BC3FDC"/>
    <w:rsid w:val="00BC4549"/>
    <w:rsid w:val="00BC6072"/>
    <w:rsid w:val="00BC7030"/>
    <w:rsid w:val="00BC740F"/>
    <w:rsid w:val="00BC76F5"/>
    <w:rsid w:val="00BD1076"/>
    <w:rsid w:val="00BD15BD"/>
    <w:rsid w:val="00BD1FB7"/>
    <w:rsid w:val="00BD31F8"/>
    <w:rsid w:val="00BD3E36"/>
    <w:rsid w:val="00BD40F1"/>
    <w:rsid w:val="00BD4546"/>
    <w:rsid w:val="00BD56A6"/>
    <w:rsid w:val="00BD5AC9"/>
    <w:rsid w:val="00BD6B33"/>
    <w:rsid w:val="00BD759D"/>
    <w:rsid w:val="00BD7D8C"/>
    <w:rsid w:val="00BE0B54"/>
    <w:rsid w:val="00BE0D0E"/>
    <w:rsid w:val="00BE2361"/>
    <w:rsid w:val="00BE2ACF"/>
    <w:rsid w:val="00BE3085"/>
    <w:rsid w:val="00BE6013"/>
    <w:rsid w:val="00BE696E"/>
    <w:rsid w:val="00BF0C0C"/>
    <w:rsid w:val="00BF0F83"/>
    <w:rsid w:val="00BF2270"/>
    <w:rsid w:val="00BF2503"/>
    <w:rsid w:val="00BF3297"/>
    <w:rsid w:val="00BF4211"/>
    <w:rsid w:val="00BF512E"/>
    <w:rsid w:val="00BF5252"/>
    <w:rsid w:val="00BF58BE"/>
    <w:rsid w:val="00BF5A83"/>
    <w:rsid w:val="00BF7580"/>
    <w:rsid w:val="00C00168"/>
    <w:rsid w:val="00C02127"/>
    <w:rsid w:val="00C0230C"/>
    <w:rsid w:val="00C03808"/>
    <w:rsid w:val="00C0450E"/>
    <w:rsid w:val="00C04986"/>
    <w:rsid w:val="00C04DE9"/>
    <w:rsid w:val="00C05179"/>
    <w:rsid w:val="00C069FB"/>
    <w:rsid w:val="00C107FA"/>
    <w:rsid w:val="00C12E80"/>
    <w:rsid w:val="00C1348D"/>
    <w:rsid w:val="00C1446A"/>
    <w:rsid w:val="00C1460B"/>
    <w:rsid w:val="00C16015"/>
    <w:rsid w:val="00C16BFD"/>
    <w:rsid w:val="00C20A36"/>
    <w:rsid w:val="00C21491"/>
    <w:rsid w:val="00C225F9"/>
    <w:rsid w:val="00C26077"/>
    <w:rsid w:val="00C261C3"/>
    <w:rsid w:val="00C265F6"/>
    <w:rsid w:val="00C310A2"/>
    <w:rsid w:val="00C32080"/>
    <w:rsid w:val="00C321D0"/>
    <w:rsid w:val="00C32E1F"/>
    <w:rsid w:val="00C353FE"/>
    <w:rsid w:val="00C35B6B"/>
    <w:rsid w:val="00C36455"/>
    <w:rsid w:val="00C36983"/>
    <w:rsid w:val="00C36CE3"/>
    <w:rsid w:val="00C37238"/>
    <w:rsid w:val="00C40FB8"/>
    <w:rsid w:val="00C418B4"/>
    <w:rsid w:val="00C42CD9"/>
    <w:rsid w:val="00C44BA5"/>
    <w:rsid w:val="00C44C54"/>
    <w:rsid w:val="00C45171"/>
    <w:rsid w:val="00C463B6"/>
    <w:rsid w:val="00C46475"/>
    <w:rsid w:val="00C46B7A"/>
    <w:rsid w:val="00C46CA0"/>
    <w:rsid w:val="00C474E3"/>
    <w:rsid w:val="00C47BAA"/>
    <w:rsid w:val="00C47E04"/>
    <w:rsid w:val="00C513E8"/>
    <w:rsid w:val="00C51A16"/>
    <w:rsid w:val="00C527A9"/>
    <w:rsid w:val="00C5282A"/>
    <w:rsid w:val="00C52B21"/>
    <w:rsid w:val="00C53B46"/>
    <w:rsid w:val="00C53CFF"/>
    <w:rsid w:val="00C53D37"/>
    <w:rsid w:val="00C5419B"/>
    <w:rsid w:val="00C5488F"/>
    <w:rsid w:val="00C55C35"/>
    <w:rsid w:val="00C56E40"/>
    <w:rsid w:val="00C609EF"/>
    <w:rsid w:val="00C60C47"/>
    <w:rsid w:val="00C60F4B"/>
    <w:rsid w:val="00C642B8"/>
    <w:rsid w:val="00C64A47"/>
    <w:rsid w:val="00C64F3F"/>
    <w:rsid w:val="00C665D4"/>
    <w:rsid w:val="00C66DAD"/>
    <w:rsid w:val="00C67E6F"/>
    <w:rsid w:val="00C70BAC"/>
    <w:rsid w:val="00C71639"/>
    <w:rsid w:val="00C71ED8"/>
    <w:rsid w:val="00C72DBC"/>
    <w:rsid w:val="00C72E32"/>
    <w:rsid w:val="00C73B7B"/>
    <w:rsid w:val="00C74112"/>
    <w:rsid w:val="00C75061"/>
    <w:rsid w:val="00C75CF6"/>
    <w:rsid w:val="00C765CF"/>
    <w:rsid w:val="00C76C50"/>
    <w:rsid w:val="00C771D6"/>
    <w:rsid w:val="00C77850"/>
    <w:rsid w:val="00C77F5E"/>
    <w:rsid w:val="00C8131B"/>
    <w:rsid w:val="00C82E03"/>
    <w:rsid w:val="00C83478"/>
    <w:rsid w:val="00C849E7"/>
    <w:rsid w:val="00C84BAA"/>
    <w:rsid w:val="00C84EE1"/>
    <w:rsid w:val="00C84F5B"/>
    <w:rsid w:val="00C85016"/>
    <w:rsid w:val="00C85775"/>
    <w:rsid w:val="00C85AA8"/>
    <w:rsid w:val="00C87829"/>
    <w:rsid w:val="00C87E28"/>
    <w:rsid w:val="00C9029B"/>
    <w:rsid w:val="00C911D6"/>
    <w:rsid w:val="00C92D05"/>
    <w:rsid w:val="00C93B19"/>
    <w:rsid w:val="00C93B2C"/>
    <w:rsid w:val="00C943FD"/>
    <w:rsid w:val="00C944BC"/>
    <w:rsid w:val="00C96553"/>
    <w:rsid w:val="00C9658E"/>
    <w:rsid w:val="00C96EC2"/>
    <w:rsid w:val="00C97709"/>
    <w:rsid w:val="00C9791C"/>
    <w:rsid w:val="00CA096D"/>
    <w:rsid w:val="00CA26C1"/>
    <w:rsid w:val="00CA2B43"/>
    <w:rsid w:val="00CA3759"/>
    <w:rsid w:val="00CA4755"/>
    <w:rsid w:val="00CA4EAE"/>
    <w:rsid w:val="00CA558F"/>
    <w:rsid w:val="00CA5B3C"/>
    <w:rsid w:val="00CA6A1E"/>
    <w:rsid w:val="00CA6AEE"/>
    <w:rsid w:val="00CA704F"/>
    <w:rsid w:val="00CA7549"/>
    <w:rsid w:val="00CA7D3E"/>
    <w:rsid w:val="00CB0D59"/>
    <w:rsid w:val="00CB1498"/>
    <w:rsid w:val="00CB1A4E"/>
    <w:rsid w:val="00CB200B"/>
    <w:rsid w:val="00CB29F2"/>
    <w:rsid w:val="00CB3D0C"/>
    <w:rsid w:val="00CB4938"/>
    <w:rsid w:val="00CB4B08"/>
    <w:rsid w:val="00CB552C"/>
    <w:rsid w:val="00CB642F"/>
    <w:rsid w:val="00CB6BFD"/>
    <w:rsid w:val="00CB77E0"/>
    <w:rsid w:val="00CB7F17"/>
    <w:rsid w:val="00CC0119"/>
    <w:rsid w:val="00CC04CA"/>
    <w:rsid w:val="00CC09D1"/>
    <w:rsid w:val="00CC19D2"/>
    <w:rsid w:val="00CC28E1"/>
    <w:rsid w:val="00CC34BC"/>
    <w:rsid w:val="00CC35D1"/>
    <w:rsid w:val="00CC4719"/>
    <w:rsid w:val="00CC52D1"/>
    <w:rsid w:val="00CC63EF"/>
    <w:rsid w:val="00CC7523"/>
    <w:rsid w:val="00CC7A78"/>
    <w:rsid w:val="00CD013A"/>
    <w:rsid w:val="00CD0B29"/>
    <w:rsid w:val="00CD176A"/>
    <w:rsid w:val="00CD2B13"/>
    <w:rsid w:val="00CD2ED8"/>
    <w:rsid w:val="00CD3A10"/>
    <w:rsid w:val="00CD3B25"/>
    <w:rsid w:val="00CD46F2"/>
    <w:rsid w:val="00CD5B57"/>
    <w:rsid w:val="00CD6226"/>
    <w:rsid w:val="00CD6899"/>
    <w:rsid w:val="00CD7EC9"/>
    <w:rsid w:val="00CE0094"/>
    <w:rsid w:val="00CE08D3"/>
    <w:rsid w:val="00CE1517"/>
    <w:rsid w:val="00CE3E9D"/>
    <w:rsid w:val="00CE5D85"/>
    <w:rsid w:val="00CE5F8B"/>
    <w:rsid w:val="00CE6C12"/>
    <w:rsid w:val="00CE6CA8"/>
    <w:rsid w:val="00CE6CF7"/>
    <w:rsid w:val="00CE72DA"/>
    <w:rsid w:val="00CE7466"/>
    <w:rsid w:val="00CE7977"/>
    <w:rsid w:val="00CF0A3F"/>
    <w:rsid w:val="00CF122C"/>
    <w:rsid w:val="00CF181B"/>
    <w:rsid w:val="00CF2532"/>
    <w:rsid w:val="00CF3027"/>
    <w:rsid w:val="00CF36E1"/>
    <w:rsid w:val="00CF38BE"/>
    <w:rsid w:val="00CF3A82"/>
    <w:rsid w:val="00CF75DD"/>
    <w:rsid w:val="00CF7B43"/>
    <w:rsid w:val="00D006DF"/>
    <w:rsid w:val="00D0120F"/>
    <w:rsid w:val="00D0193E"/>
    <w:rsid w:val="00D01991"/>
    <w:rsid w:val="00D01B4B"/>
    <w:rsid w:val="00D03F31"/>
    <w:rsid w:val="00D03FC0"/>
    <w:rsid w:val="00D044F0"/>
    <w:rsid w:val="00D04E21"/>
    <w:rsid w:val="00D05724"/>
    <w:rsid w:val="00D0600D"/>
    <w:rsid w:val="00D06475"/>
    <w:rsid w:val="00D064DB"/>
    <w:rsid w:val="00D06715"/>
    <w:rsid w:val="00D07A00"/>
    <w:rsid w:val="00D10A3C"/>
    <w:rsid w:val="00D10BFC"/>
    <w:rsid w:val="00D10C3D"/>
    <w:rsid w:val="00D113FC"/>
    <w:rsid w:val="00D121EA"/>
    <w:rsid w:val="00D1248D"/>
    <w:rsid w:val="00D124FF"/>
    <w:rsid w:val="00D12850"/>
    <w:rsid w:val="00D1340A"/>
    <w:rsid w:val="00D144A4"/>
    <w:rsid w:val="00D14C61"/>
    <w:rsid w:val="00D15B56"/>
    <w:rsid w:val="00D16360"/>
    <w:rsid w:val="00D175B2"/>
    <w:rsid w:val="00D17F7D"/>
    <w:rsid w:val="00D20B72"/>
    <w:rsid w:val="00D214BA"/>
    <w:rsid w:val="00D21719"/>
    <w:rsid w:val="00D24535"/>
    <w:rsid w:val="00D24571"/>
    <w:rsid w:val="00D259BC"/>
    <w:rsid w:val="00D30F3F"/>
    <w:rsid w:val="00D318AA"/>
    <w:rsid w:val="00D32995"/>
    <w:rsid w:val="00D3338B"/>
    <w:rsid w:val="00D34978"/>
    <w:rsid w:val="00D34BB4"/>
    <w:rsid w:val="00D35642"/>
    <w:rsid w:val="00D36538"/>
    <w:rsid w:val="00D37C32"/>
    <w:rsid w:val="00D4092B"/>
    <w:rsid w:val="00D41B33"/>
    <w:rsid w:val="00D41C65"/>
    <w:rsid w:val="00D44FEC"/>
    <w:rsid w:val="00D4559B"/>
    <w:rsid w:val="00D45DF2"/>
    <w:rsid w:val="00D46580"/>
    <w:rsid w:val="00D465ED"/>
    <w:rsid w:val="00D46A13"/>
    <w:rsid w:val="00D5081B"/>
    <w:rsid w:val="00D5105A"/>
    <w:rsid w:val="00D51C6C"/>
    <w:rsid w:val="00D525DC"/>
    <w:rsid w:val="00D52996"/>
    <w:rsid w:val="00D52F87"/>
    <w:rsid w:val="00D53A06"/>
    <w:rsid w:val="00D53B7B"/>
    <w:rsid w:val="00D543C3"/>
    <w:rsid w:val="00D5487B"/>
    <w:rsid w:val="00D54E62"/>
    <w:rsid w:val="00D55B45"/>
    <w:rsid w:val="00D55E08"/>
    <w:rsid w:val="00D55E9F"/>
    <w:rsid w:val="00D562D3"/>
    <w:rsid w:val="00D57014"/>
    <w:rsid w:val="00D61047"/>
    <w:rsid w:val="00D614BD"/>
    <w:rsid w:val="00D6244A"/>
    <w:rsid w:val="00D63257"/>
    <w:rsid w:val="00D64074"/>
    <w:rsid w:val="00D640D2"/>
    <w:rsid w:val="00D64A11"/>
    <w:rsid w:val="00D666AE"/>
    <w:rsid w:val="00D67201"/>
    <w:rsid w:val="00D6735A"/>
    <w:rsid w:val="00D67717"/>
    <w:rsid w:val="00D67D1B"/>
    <w:rsid w:val="00D7080F"/>
    <w:rsid w:val="00D7139C"/>
    <w:rsid w:val="00D713E1"/>
    <w:rsid w:val="00D71865"/>
    <w:rsid w:val="00D728AF"/>
    <w:rsid w:val="00D73E27"/>
    <w:rsid w:val="00D74297"/>
    <w:rsid w:val="00D745FD"/>
    <w:rsid w:val="00D74CE7"/>
    <w:rsid w:val="00D75235"/>
    <w:rsid w:val="00D75F83"/>
    <w:rsid w:val="00D77686"/>
    <w:rsid w:val="00D80B8B"/>
    <w:rsid w:val="00D80D40"/>
    <w:rsid w:val="00D80D7B"/>
    <w:rsid w:val="00D81894"/>
    <w:rsid w:val="00D822F2"/>
    <w:rsid w:val="00D82402"/>
    <w:rsid w:val="00D835EE"/>
    <w:rsid w:val="00D83AF1"/>
    <w:rsid w:val="00D83C98"/>
    <w:rsid w:val="00D852FD"/>
    <w:rsid w:val="00D869EB"/>
    <w:rsid w:val="00D86AEA"/>
    <w:rsid w:val="00D86D67"/>
    <w:rsid w:val="00D87589"/>
    <w:rsid w:val="00D87958"/>
    <w:rsid w:val="00D87F32"/>
    <w:rsid w:val="00D902F2"/>
    <w:rsid w:val="00D9088B"/>
    <w:rsid w:val="00D92F42"/>
    <w:rsid w:val="00D946C9"/>
    <w:rsid w:val="00D95022"/>
    <w:rsid w:val="00D9513E"/>
    <w:rsid w:val="00D96F26"/>
    <w:rsid w:val="00D96FF9"/>
    <w:rsid w:val="00D972A7"/>
    <w:rsid w:val="00D9792F"/>
    <w:rsid w:val="00DA020F"/>
    <w:rsid w:val="00DA0412"/>
    <w:rsid w:val="00DA1714"/>
    <w:rsid w:val="00DA3365"/>
    <w:rsid w:val="00DA5E37"/>
    <w:rsid w:val="00DA5EA2"/>
    <w:rsid w:val="00DA6D37"/>
    <w:rsid w:val="00DB02BB"/>
    <w:rsid w:val="00DB0640"/>
    <w:rsid w:val="00DB11EA"/>
    <w:rsid w:val="00DB2F15"/>
    <w:rsid w:val="00DB3951"/>
    <w:rsid w:val="00DB3F92"/>
    <w:rsid w:val="00DB3FE1"/>
    <w:rsid w:val="00DB51F8"/>
    <w:rsid w:val="00DB59A1"/>
    <w:rsid w:val="00DB75AF"/>
    <w:rsid w:val="00DC05E2"/>
    <w:rsid w:val="00DC0A18"/>
    <w:rsid w:val="00DC1354"/>
    <w:rsid w:val="00DC1AC0"/>
    <w:rsid w:val="00DC1F16"/>
    <w:rsid w:val="00DC24E2"/>
    <w:rsid w:val="00DC3411"/>
    <w:rsid w:val="00DC3524"/>
    <w:rsid w:val="00DC3C65"/>
    <w:rsid w:val="00DC4257"/>
    <w:rsid w:val="00DC5602"/>
    <w:rsid w:val="00DC6657"/>
    <w:rsid w:val="00DC753C"/>
    <w:rsid w:val="00DC77E5"/>
    <w:rsid w:val="00DD1085"/>
    <w:rsid w:val="00DD1832"/>
    <w:rsid w:val="00DD1A28"/>
    <w:rsid w:val="00DD1E33"/>
    <w:rsid w:val="00DD242D"/>
    <w:rsid w:val="00DD2435"/>
    <w:rsid w:val="00DD321E"/>
    <w:rsid w:val="00DD42C2"/>
    <w:rsid w:val="00DD4B7E"/>
    <w:rsid w:val="00DD4C90"/>
    <w:rsid w:val="00DD53D6"/>
    <w:rsid w:val="00DD58C4"/>
    <w:rsid w:val="00DD6300"/>
    <w:rsid w:val="00DD635A"/>
    <w:rsid w:val="00DD65FA"/>
    <w:rsid w:val="00DD67E2"/>
    <w:rsid w:val="00DD680C"/>
    <w:rsid w:val="00DD708D"/>
    <w:rsid w:val="00DD7AF2"/>
    <w:rsid w:val="00DD7E37"/>
    <w:rsid w:val="00DE0301"/>
    <w:rsid w:val="00DE0FCF"/>
    <w:rsid w:val="00DE2EDF"/>
    <w:rsid w:val="00DE33BF"/>
    <w:rsid w:val="00DE5A09"/>
    <w:rsid w:val="00DF0665"/>
    <w:rsid w:val="00DF0679"/>
    <w:rsid w:val="00DF1A7C"/>
    <w:rsid w:val="00DF1E97"/>
    <w:rsid w:val="00DF3901"/>
    <w:rsid w:val="00DF3EC2"/>
    <w:rsid w:val="00DF45FD"/>
    <w:rsid w:val="00DF4921"/>
    <w:rsid w:val="00DF4DEB"/>
    <w:rsid w:val="00DF5DFE"/>
    <w:rsid w:val="00DF6846"/>
    <w:rsid w:val="00DF6BE4"/>
    <w:rsid w:val="00E003F4"/>
    <w:rsid w:val="00E01A51"/>
    <w:rsid w:val="00E01DE0"/>
    <w:rsid w:val="00E021E6"/>
    <w:rsid w:val="00E03939"/>
    <w:rsid w:val="00E03EB6"/>
    <w:rsid w:val="00E03FF4"/>
    <w:rsid w:val="00E044CC"/>
    <w:rsid w:val="00E05C78"/>
    <w:rsid w:val="00E060AC"/>
    <w:rsid w:val="00E07E2C"/>
    <w:rsid w:val="00E10306"/>
    <w:rsid w:val="00E10675"/>
    <w:rsid w:val="00E11F48"/>
    <w:rsid w:val="00E1270C"/>
    <w:rsid w:val="00E12ACB"/>
    <w:rsid w:val="00E12E64"/>
    <w:rsid w:val="00E139C1"/>
    <w:rsid w:val="00E13DF9"/>
    <w:rsid w:val="00E1533C"/>
    <w:rsid w:val="00E1541F"/>
    <w:rsid w:val="00E16320"/>
    <w:rsid w:val="00E16C3C"/>
    <w:rsid w:val="00E1772D"/>
    <w:rsid w:val="00E1781B"/>
    <w:rsid w:val="00E21124"/>
    <w:rsid w:val="00E21CAE"/>
    <w:rsid w:val="00E22FB1"/>
    <w:rsid w:val="00E24447"/>
    <w:rsid w:val="00E24DFD"/>
    <w:rsid w:val="00E25DFF"/>
    <w:rsid w:val="00E272DE"/>
    <w:rsid w:val="00E30099"/>
    <w:rsid w:val="00E333B1"/>
    <w:rsid w:val="00E33E68"/>
    <w:rsid w:val="00E3616C"/>
    <w:rsid w:val="00E4060C"/>
    <w:rsid w:val="00E40FD6"/>
    <w:rsid w:val="00E414C0"/>
    <w:rsid w:val="00E4294E"/>
    <w:rsid w:val="00E4295E"/>
    <w:rsid w:val="00E429F0"/>
    <w:rsid w:val="00E44369"/>
    <w:rsid w:val="00E447A7"/>
    <w:rsid w:val="00E44A55"/>
    <w:rsid w:val="00E45BEE"/>
    <w:rsid w:val="00E50F0C"/>
    <w:rsid w:val="00E51613"/>
    <w:rsid w:val="00E517B8"/>
    <w:rsid w:val="00E51A46"/>
    <w:rsid w:val="00E52894"/>
    <w:rsid w:val="00E56118"/>
    <w:rsid w:val="00E563D9"/>
    <w:rsid w:val="00E617AC"/>
    <w:rsid w:val="00E62CFC"/>
    <w:rsid w:val="00E62EF1"/>
    <w:rsid w:val="00E63D17"/>
    <w:rsid w:val="00E641C6"/>
    <w:rsid w:val="00E64265"/>
    <w:rsid w:val="00E64362"/>
    <w:rsid w:val="00E647A1"/>
    <w:rsid w:val="00E64E89"/>
    <w:rsid w:val="00E65CA8"/>
    <w:rsid w:val="00E6611C"/>
    <w:rsid w:val="00E66811"/>
    <w:rsid w:val="00E67B7B"/>
    <w:rsid w:val="00E67FC0"/>
    <w:rsid w:val="00E70720"/>
    <w:rsid w:val="00E70C3C"/>
    <w:rsid w:val="00E718EB"/>
    <w:rsid w:val="00E71B1A"/>
    <w:rsid w:val="00E71C66"/>
    <w:rsid w:val="00E736EE"/>
    <w:rsid w:val="00E7495E"/>
    <w:rsid w:val="00E74FD6"/>
    <w:rsid w:val="00E75354"/>
    <w:rsid w:val="00E75568"/>
    <w:rsid w:val="00E75B4E"/>
    <w:rsid w:val="00E75FA7"/>
    <w:rsid w:val="00E76919"/>
    <w:rsid w:val="00E76B24"/>
    <w:rsid w:val="00E77B49"/>
    <w:rsid w:val="00E77C34"/>
    <w:rsid w:val="00E80A83"/>
    <w:rsid w:val="00E80D23"/>
    <w:rsid w:val="00E8161C"/>
    <w:rsid w:val="00E81AB3"/>
    <w:rsid w:val="00E81AD8"/>
    <w:rsid w:val="00E82111"/>
    <w:rsid w:val="00E828E1"/>
    <w:rsid w:val="00E82FBF"/>
    <w:rsid w:val="00E83079"/>
    <w:rsid w:val="00E84045"/>
    <w:rsid w:val="00E84216"/>
    <w:rsid w:val="00E86369"/>
    <w:rsid w:val="00E8667D"/>
    <w:rsid w:val="00E8721B"/>
    <w:rsid w:val="00E87C44"/>
    <w:rsid w:val="00E90F88"/>
    <w:rsid w:val="00E92C94"/>
    <w:rsid w:val="00E936B2"/>
    <w:rsid w:val="00E9399D"/>
    <w:rsid w:val="00E96A4B"/>
    <w:rsid w:val="00EA0F2A"/>
    <w:rsid w:val="00EA1079"/>
    <w:rsid w:val="00EA107A"/>
    <w:rsid w:val="00EA26D3"/>
    <w:rsid w:val="00EA3F93"/>
    <w:rsid w:val="00EA4B25"/>
    <w:rsid w:val="00EA5923"/>
    <w:rsid w:val="00EA633F"/>
    <w:rsid w:val="00EB0721"/>
    <w:rsid w:val="00EB1236"/>
    <w:rsid w:val="00EB1B59"/>
    <w:rsid w:val="00EB3394"/>
    <w:rsid w:val="00EB3451"/>
    <w:rsid w:val="00EB46AC"/>
    <w:rsid w:val="00EB47F6"/>
    <w:rsid w:val="00EB557C"/>
    <w:rsid w:val="00EB6DBF"/>
    <w:rsid w:val="00EB7D85"/>
    <w:rsid w:val="00EC051C"/>
    <w:rsid w:val="00EC0A81"/>
    <w:rsid w:val="00EC11B8"/>
    <w:rsid w:val="00EC18DE"/>
    <w:rsid w:val="00EC2BB5"/>
    <w:rsid w:val="00EC35D5"/>
    <w:rsid w:val="00EC39B2"/>
    <w:rsid w:val="00EC5863"/>
    <w:rsid w:val="00EC5F95"/>
    <w:rsid w:val="00EC6962"/>
    <w:rsid w:val="00EC7158"/>
    <w:rsid w:val="00EC72E4"/>
    <w:rsid w:val="00EC7C62"/>
    <w:rsid w:val="00ED0885"/>
    <w:rsid w:val="00ED15EF"/>
    <w:rsid w:val="00ED2C9A"/>
    <w:rsid w:val="00ED3512"/>
    <w:rsid w:val="00ED3795"/>
    <w:rsid w:val="00ED3B47"/>
    <w:rsid w:val="00ED4683"/>
    <w:rsid w:val="00ED5350"/>
    <w:rsid w:val="00ED6BF4"/>
    <w:rsid w:val="00ED6D01"/>
    <w:rsid w:val="00ED72AC"/>
    <w:rsid w:val="00ED7CA9"/>
    <w:rsid w:val="00EE00FC"/>
    <w:rsid w:val="00EE05B9"/>
    <w:rsid w:val="00EE066B"/>
    <w:rsid w:val="00EE15E5"/>
    <w:rsid w:val="00EE1700"/>
    <w:rsid w:val="00EE2369"/>
    <w:rsid w:val="00EE298E"/>
    <w:rsid w:val="00EE299F"/>
    <w:rsid w:val="00EE3985"/>
    <w:rsid w:val="00EE3F73"/>
    <w:rsid w:val="00EE412C"/>
    <w:rsid w:val="00EE5382"/>
    <w:rsid w:val="00EE5B33"/>
    <w:rsid w:val="00EE5F2C"/>
    <w:rsid w:val="00EE65E3"/>
    <w:rsid w:val="00EE6A29"/>
    <w:rsid w:val="00EE71D1"/>
    <w:rsid w:val="00EE74B4"/>
    <w:rsid w:val="00EE7E19"/>
    <w:rsid w:val="00EF03B9"/>
    <w:rsid w:val="00EF0472"/>
    <w:rsid w:val="00EF280F"/>
    <w:rsid w:val="00EF2900"/>
    <w:rsid w:val="00EF2A49"/>
    <w:rsid w:val="00EF2B45"/>
    <w:rsid w:val="00EF305D"/>
    <w:rsid w:val="00EF3D06"/>
    <w:rsid w:val="00EF4448"/>
    <w:rsid w:val="00EF473C"/>
    <w:rsid w:val="00EF4752"/>
    <w:rsid w:val="00EF4A42"/>
    <w:rsid w:val="00EF7E8D"/>
    <w:rsid w:val="00F020F0"/>
    <w:rsid w:val="00F03A13"/>
    <w:rsid w:val="00F0461B"/>
    <w:rsid w:val="00F04BF7"/>
    <w:rsid w:val="00F05957"/>
    <w:rsid w:val="00F07C04"/>
    <w:rsid w:val="00F07D35"/>
    <w:rsid w:val="00F11BF8"/>
    <w:rsid w:val="00F11DB7"/>
    <w:rsid w:val="00F1207E"/>
    <w:rsid w:val="00F12C76"/>
    <w:rsid w:val="00F13176"/>
    <w:rsid w:val="00F131D3"/>
    <w:rsid w:val="00F138D0"/>
    <w:rsid w:val="00F1440E"/>
    <w:rsid w:val="00F1468B"/>
    <w:rsid w:val="00F146AB"/>
    <w:rsid w:val="00F14E45"/>
    <w:rsid w:val="00F150B3"/>
    <w:rsid w:val="00F15200"/>
    <w:rsid w:val="00F157DF"/>
    <w:rsid w:val="00F15FBB"/>
    <w:rsid w:val="00F164ED"/>
    <w:rsid w:val="00F16A8E"/>
    <w:rsid w:val="00F17BF1"/>
    <w:rsid w:val="00F2071D"/>
    <w:rsid w:val="00F21EBE"/>
    <w:rsid w:val="00F231C6"/>
    <w:rsid w:val="00F23DF3"/>
    <w:rsid w:val="00F25B85"/>
    <w:rsid w:val="00F27A3F"/>
    <w:rsid w:val="00F3058E"/>
    <w:rsid w:val="00F306EF"/>
    <w:rsid w:val="00F31253"/>
    <w:rsid w:val="00F31865"/>
    <w:rsid w:val="00F323B2"/>
    <w:rsid w:val="00F3271C"/>
    <w:rsid w:val="00F340E4"/>
    <w:rsid w:val="00F34560"/>
    <w:rsid w:val="00F345AE"/>
    <w:rsid w:val="00F34C1A"/>
    <w:rsid w:val="00F35516"/>
    <w:rsid w:val="00F35998"/>
    <w:rsid w:val="00F35C60"/>
    <w:rsid w:val="00F406E8"/>
    <w:rsid w:val="00F40B9C"/>
    <w:rsid w:val="00F43911"/>
    <w:rsid w:val="00F4478F"/>
    <w:rsid w:val="00F45006"/>
    <w:rsid w:val="00F45EC8"/>
    <w:rsid w:val="00F461FD"/>
    <w:rsid w:val="00F4716F"/>
    <w:rsid w:val="00F472D1"/>
    <w:rsid w:val="00F477A1"/>
    <w:rsid w:val="00F47E65"/>
    <w:rsid w:val="00F50E7E"/>
    <w:rsid w:val="00F510F5"/>
    <w:rsid w:val="00F51578"/>
    <w:rsid w:val="00F51640"/>
    <w:rsid w:val="00F518CE"/>
    <w:rsid w:val="00F521A8"/>
    <w:rsid w:val="00F5307C"/>
    <w:rsid w:val="00F53E56"/>
    <w:rsid w:val="00F542E3"/>
    <w:rsid w:val="00F5516A"/>
    <w:rsid w:val="00F5634E"/>
    <w:rsid w:val="00F56C68"/>
    <w:rsid w:val="00F56EBC"/>
    <w:rsid w:val="00F61F85"/>
    <w:rsid w:val="00F62472"/>
    <w:rsid w:val="00F629B6"/>
    <w:rsid w:val="00F63107"/>
    <w:rsid w:val="00F633F2"/>
    <w:rsid w:val="00F64067"/>
    <w:rsid w:val="00F640F6"/>
    <w:rsid w:val="00F64186"/>
    <w:rsid w:val="00F64A62"/>
    <w:rsid w:val="00F64BAD"/>
    <w:rsid w:val="00F65D10"/>
    <w:rsid w:val="00F66C51"/>
    <w:rsid w:val="00F67045"/>
    <w:rsid w:val="00F671CF"/>
    <w:rsid w:val="00F67922"/>
    <w:rsid w:val="00F7045B"/>
    <w:rsid w:val="00F707D7"/>
    <w:rsid w:val="00F70CD3"/>
    <w:rsid w:val="00F716A1"/>
    <w:rsid w:val="00F719F2"/>
    <w:rsid w:val="00F72228"/>
    <w:rsid w:val="00F72D1D"/>
    <w:rsid w:val="00F73159"/>
    <w:rsid w:val="00F74DB1"/>
    <w:rsid w:val="00F74F91"/>
    <w:rsid w:val="00F7737F"/>
    <w:rsid w:val="00F80599"/>
    <w:rsid w:val="00F8142A"/>
    <w:rsid w:val="00F820F8"/>
    <w:rsid w:val="00F8234E"/>
    <w:rsid w:val="00F8402D"/>
    <w:rsid w:val="00F84B20"/>
    <w:rsid w:val="00F84DEC"/>
    <w:rsid w:val="00F85CEF"/>
    <w:rsid w:val="00F860EF"/>
    <w:rsid w:val="00F8620B"/>
    <w:rsid w:val="00F8635D"/>
    <w:rsid w:val="00F873E4"/>
    <w:rsid w:val="00F87651"/>
    <w:rsid w:val="00F87D8C"/>
    <w:rsid w:val="00F900AD"/>
    <w:rsid w:val="00F906D9"/>
    <w:rsid w:val="00F90DC8"/>
    <w:rsid w:val="00F934B8"/>
    <w:rsid w:val="00F971BA"/>
    <w:rsid w:val="00F976D1"/>
    <w:rsid w:val="00FA07CB"/>
    <w:rsid w:val="00FA1ED8"/>
    <w:rsid w:val="00FA24F7"/>
    <w:rsid w:val="00FA2532"/>
    <w:rsid w:val="00FA2FC3"/>
    <w:rsid w:val="00FA3E78"/>
    <w:rsid w:val="00FA54AA"/>
    <w:rsid w:val="00FA55B5"/>
    <w:rsid w:val="00FA5950"/>
    <w:rsid w:val="00FA59C3"/>
    <w:rsid w:val="00FA66FA"/>
    <w:rsid w:val="00FA6A36"/>
    <w:rsid w:val="00FA72CC"/>
    <w:rsid w:val="00FA77D7"/>
    <w:rsid w:val="00FB0058"/>
    <w:rsid w:val="00FB1051"/>
    <w:rsid w:val="00FB15FD"/>
    <w:rsid w:val="00FB1A22"/>
    <w:rsid w:val="00FB1F99"/>
    <w:rsid w:val="00FB3754"/>
    <w:rsid w:val="00FB3819"/>
    <w:rsid w:val="00FB461B"/>
    <w:rsid w:val="00FB4EA2"/>
    <w:rsid w:val="00FB50D7"/>
    <w:rsid w:val="00FB6D33"/>
    <w:rsid w:val="00FB762E"/>
    <w:rsid w:val="00FB77B2"/>
    <w:rsid w:val="00FC14AF"/>
    <w:rsid w:val="00FC2DC7"/>
    <w:rsid w:val="00FC488F"/>
    <w:rsid w:val="00FC596D"/>
    <w:rsid w:val="00FC7555"/>
    <w:rsid w:val="00FC7608"/>
    <w:rsid w:val="00FC784E"/>
    <w:rsid w:val="00FC7FE5"/>
    <w:rsid w:val="00FD01BC"/>
    <w:rsid w:val="00FD1660"/>
    <w:rsid w:val="00FD1E48"/>
    <w:rsid w:val="00FD206A"/>
    <w:rsid w:val="00FD20EB"/>
    <w:rsid w:val="00FD287B"/>
    <w:rsid w:val="00FD3962"/>
    <w:rsid w:val="00FD3A20"/>
    <w:rsid w:val="00FD5311"/>
    <w:rsid w:val="00FD5C20"/>
    <w:rsid w:val="00FE05B6"/>
    <w:rsid w:val="00FE0869"/>
    <w:rsid w:val="00FE11A3"/>
    <w:rsid w:val="00FE156D"/>
    <w:rsid w:val="00FE19DD"/>
    <w:rsid w:val="00FE1C84"/>
    <w:rsid w:val="00FE1EBF"/>
    <w:rsid w:val="00FE239E"/>
    <w:rsid w:val="00FE4FA0"/>
    <w:rsid w:val="00FE58D7"/>
    <w:rsid w:val="00FE5F69"/>
    <w:rsid w:val="00FE785D"/>
    <w:rsid w:val="00FE7EAF"/>
    <w:rsid w:val="00FF0439"/>
    <w:rsid w:val="00FF04BC"/>
    <w:rsid w:val="00FF0960"/>
    <w:rsid w:val="00FF13B9"/>
    <w:rsid w:val="00FF1DF2"/>
    <w:rsid w:val="00FF230C"/>
    <w:rsid w:val="00FF2A70"/>
    <w:rsid w:val="00FF391C"/>
    <w:rsid w:val="00FF3BED"/>
    <w:rsid w:val="00FF5C2D"/>
    <w:rsid w:val="00FF661C"/>
    <w:rsid w:val="00FF7351"/>
    <w:rsid w:val="00FF75C9"/>
    <w:rsid w:val="24F74122"/>
    <w:rsid w:val="5A541768"/>
    <w:rsid w:val="6D639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A2859"/>
  <w15:docId w15:val="{60E3245D-4FD2-4805-938D-6E2FD21D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bidi/>
        <w:spacing w:before="120" w:after="120"/>
        <w:ind w:left="52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 Section"/>
    <w:qFormat/>
    <w:rsid w:val="00423793"/>
  </w:style>
  <w:style w:type="paragraph" w:styleId="10">
    <w:name w:val="heading 1"/>
    <w:basedOn w:val="a"/>
    <w:next w:val="a"/>
    <w:link w:val="1Char"/>
    <w:uiPriority w:val="9"/>
    <w:qFormat/>
    <w:rsid w:val="00C943FD"/>
    <w:pPr>
      <w:shd w:val="clear" w:color="auto" w:fill="C00000"/>
      <w:tabs>
        <w:tab w:val="right" w:pos="828"/>
      </w:tabs>
      <w:ind w:left="113" w:firstLine="0"/>
      <w:jc w:val="center"/>
      <w:outlineLvl w:val="0"/>
    </w:pPr>
    <w:rPr>
      <w:rFonts w:ascii="Simplified Arabic" w:hAnsi="Simplified Arabic" w:cs="Simplified Arabic"/>
      <w:b/>
      <w:bCs/>
      <w:sz w:val="48"/>
      <w:szCs w:val="48"/>
    </w:rPr>
  </w:style>
  <w:style w:type="paragraph" w:styleId="2">
    <w:name w:val="heading 2"/>
    <w:basedOn w:val="a0"/>
    <w:next w:val="a"/>
    <w:link w:val="2Char"/>
    <w:autoRedefine/>
    <w:uiPriority w:val="9"/>
    <w:unhideWhenUsed/>
    <w:qFormat/>
    <w:rsid w:val="00A242ED"/>
    <w:pPr>
      <w:numPr>
        <w:numId w:val="3"/>
      </w:numPr>
      <w:tabs>
        <w:tab w:val="right" w:pos="1112"/>
      </w:tabs>
      <w:contextualSpacing w:val="0"/>
      <w:outlineLvl w:val="1"/>
    </w:pPr>
    <w:rPr>
      <w:rFonts w:ascii="Frutiger LT Arabic 45 Light" w:hAnsi="Frutiger LT Arabic 45 Light" w:cs="Simplified Arabic"/>
      <w:b/>
      <w:bCs/>
      <w:sz w:val="32"/>
      <w:szCs w:val="32"/>
    </w:rPr>
  </w:style>
  <w:style w:type="paragraph" w:styleId="3">
    <w:name w:val="heading 3"/>
    <w:basedOn w:val="a0"/>
    <w:next w:val="a"/>
    <w:link w:val="3Char"/>
    <w:autoRedefine/>
    <w:uiPriority w:val="9"/>
    <w:unhideWhenUsed/>
    <w:qFormat/>
    <w:rsid w:val="00A242ED"/>
    <w:pPr>
      <w:numPr>
        <w:ilvl w:val="1"/>
        <w:numId w:val="3"/>
      </w:numPr>
      <w:tabs>
        <w:tab w:val="right" w:pos="1112"/>
      </w:tabs>
      <w:spacing w:before="0" w:after="0" w:line="276" w:lineRule="auto"/>
      <w:ind w:left="29"/>
      <w:contextualSpacing w:val="0"/>
      <w:outlineLvl w:val="2"/>
    </w:pPr>
    <w:rPr>
      <w:rFonts w:ascii="Frutiger LT Arabic 45 Light" w:hAnsi="Frutiger LT Arabic 45 Light" w:cs="Frutiger LT Arabic 45 Light"/>
      <w:b/>
      <w:bCs/>
      <w:sz w:val="28"/>
      <w:szCs w:val="28"/>
    </w:rPr>
  </w:style>
  <w:style w:type="paragraph" w:styleId="4">
    <w:name w:val="heading 4"/>
    <w:basedOn w:val="a0"/>
    <w:next w:val="a"/>
    <w:link w:val="4Char"/>
    <w:uiPriority w:val="9"/>
    <w:unhideWhenUsed/>
    <w:qFormat/>
    <w:rsid w:val="00C943FD"/>
    <w:pPr>
      <w:numPr>
        <w:ilvl w:val="2"/>
        <w:numId w:val="3"/>
      </w:numPr>
      <w:tabs>
        <w:tab w:val="right" w:pos="1112"/>
      </w:tabs>
      <w:spacing w:after="0" w:line="360" w:lineRule="auto"/>
      <w:contextualSpacing w:val="0"/>
      <w:outlineLvl w:val="3"/>
    </w:pPr>
    <w:rPr>
      <w:rFonts w:ascii="Simplified Arabic" w:hAnsi="Simplified Arabic" w:cs="Simplified Arabic"/>
      <w:b/>
      <w:bCs/>
      <w:sz w:val="32"/>
      <w:szCs w:val="32"/>
    </w:rPr>
  </w:style>
  <w:style w:type="paragraph" w:styleId="5">
    <w:name w:val="heading 5"/>
    <w:basedOn w:val="a0"/>
    <w:next w:val="a"/>
    <w:link w:val="5Char"/>
    <w:uiPriority w:val="9"/>
    <w:unhideWhenUsed/>
    <w:qFormat/>
    <w:rsid w:val="00C943FD"/>
    <w:pPr>
      <w:numPr>
        <w:ilvl w:val="3"/>
        <w:numId w:val="3"/>
      </w:numPr>
      <w:tabs>
        <w:tab w:val="right" w:pos="1112"/>
      </w:tabs>
      <w:spacing w:line="360" w:lineRule="auto"/>
      <w:contextualSpacing w:val="0"/>
      <w:outlineLvl w:val="4"/>
    </w:pPr>
    <w:rPr>
      <w:rFonts w:ascii="Simplified Arabic" w:hAnsi="Simplified Arabic" w:cs="Simplified Arabic"/>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Char"/>
    <w:uiPriority w:val="34"/>
    <w:qFormat/>
    <w:rsid w:val="00825C35"/>
    <w:pPr>
      <w:ind w:left="720"/>
      <w:contextualSpacing/>
    </w:pPr>
  </w:style>
  <w:style w:type="paragraph" w:styleId="a4">
    <w:name w:val="Balloon Text"/>
    <w:basedOn w:val="a"/>
    <w:link w:val="Char0"/>
    <w:uiPriority w:val="99"/>
    <w:semiHidden/>
    <w:unhideWhenUsed/>
    <w:rsid w:val="00F31865"/>
    <w:pPr>
      <w:spacing w:after="0"/>
    </w:pPr>
    <w:rPr>
      <w:rFonts w:ascii="Tahoma" w:hAnsi="Tahoma" w:cs="Tahoma"/>
      <w:sz w:val="16"/>
      <w:szCs w:val="16"/>
    </w:rPr>
  </w:style>
  <w:style w:type="character" w:customStyle="1" w:styleId="Char0">
    <w:name w:val="نص في بالون Char"/>
    <w:basedOn w:val="a1"/>
    <w:link w:val="a4"/>
    <w:uiPriority w:val="99"/>
    <w:semiHidden/>
    <w:rsid w:val="00F31865"/>
    <w:rPr>
      <w:rFonts w:ascii="Tahoma" w:hAnsi="Tahoma" w:cs="Tahoma"/>
      <w:sz w:val="16"/>
      <w:szCs w:val="16"/>
    </w:rPr>
  </w:style>
  <w:style w:type="paragraph" w:styleId="a5">
    <w:name w:val="header"/>
    <w:basedOn w:val="a"/>
    <w:link w:val="Char1"/>
    <w:uiPriority w:val="99"/>
    <w:unhideWhenUsed/>
    <w:rsid w:val="00553413"/>
    <w:pPr>
      <w:tabs>
        <w:tab w:val="center" w:pos="4680"/>
        <w:tab w:val="right" w:pos="9360"/>
      </w:tabs>
      <w:spacing w:after="0"/>
    </w:pPr>
  </w:style>
  <w:style w:type="character" w:customStyle="1" w:styleId="Char1">
    <w:name w:val="رأس الصفحة Char"/>
    <w:basedOn w:val="a1"/>
    <w:link w:val="a5"/>
    <w:uiPriority w:val="99"/>
    <w:rsid w:val="00553413"/>
  </w:style>
  <w:style w:type="paragraph" w:styleId="a6">
    <w:name w:val="footer"/>
    <w:basedOn w:val="a"/>
    <w:link w:val="Char2"/>
    <w:uiPriority w:val="99"/>
    <w:unhideWhenUsed/>
    <w:rsid w:val="00553413"/>
    <w:pPr>
      <w:tabs>
        <w:tab w:val="center" w:pos="4680"/>
        <w:tab w:val="right" w:pos="9360"/>
      </w:tabs>
      <w:spacing w:after="0"/>
    </w:pPr>
  </w:style>
  <w:style w:type="character" w:customStyle="1" w:styleId="Char2">
    <w:name w:val="تذييل الصفحة Char"/>
    <w:basedOn w:val="a1"/>
    <w:link w:val="a6"/>
    <w:uiPriority w:val="99"/>
    <w:rsid w:val="00553413"/>
  </w:style>
  <w:style w:type="character" w:customStyle="1" w:styleId="1Char">
    <w:name w:val="العنوان 1 Char"/>
    <w:basedOn w:val="a1"/>
    <w:link w:val="10"/>
    <w:uiPriority w:val="9"/>
    <w:rsid w:val="00C943FD"/>
    <w:rPr>
      <w:rFonts w:ascii="Simplified Arabic" w:hAnsi="Simplified Arabic" w:cs="Simplified Arabic"/>
      <w:b/>
      <w:bCs/>
      <w:sz w:val="48"/>
      <w:szCs w:val="48"/>
      <w:shd w:val="clear" w:color="auto" w:fill="C00000"/>
    </w:rPr>
  </w:style>
  <w:style w:type="character" w:customStyle="1" w:styleId="2Char">
    <w:name w:val="عنوان 2 Char"/>
    <w:basedOn w:val="a1"/>
    <w:link w:val="2"/>
    <w:uiPriority w:val="9"/>
    <w:rsid w:val="00A242ED"/>
    <w:rPr>
      <w:rFonts w:ascii="Frutiger LT Arabic 45 Light" w:hAnsi="Frutiger LT Arabic 45 Light" w:cs="Simplified Arabic"/>
      <w:b/>
      <w:bCs/>
      <w:sz w:val="32"/>
      <w:szCs w:val="32"/>
    </w:rPr>
  </w:style>
  <w:style w:type="character" w:customStyle="1" w:styleId="3Char">
    <w:name w:val="عنوان 3 Char"/>
    <w:basedOn w:val="a1"/>
    <w:link w:val="3"/>
    <w:uiPriority w:val="9"/>
    <w:rsid w:val="00A242ED"/>
    <w:rPr>
      <w:rFonts w:ascii="Frutiger LT Arabic 45 Light" w:hAnsi="Frutiger LT Arabic 45 Light" w:cs="Frutiger LT Arabic 45 Light"/>
      <w:b/>
      <w:bCs/>
      <w:sz w:val="28"/>
      <w:szCs w:val="28"/>
    </w:rPr>
  </w:style>
  <w:style w:type="paragraph" w:styleId="1">
    <w:name w:val="toc 1"/>
    <w:basedOn w:val="a"/>
    <w:next w:val="a"/>
    <w:autoRedefine/>
    <w:uiPriority w:val="39"/>
    <w:unhideWhenUsed/>
    <w:rsid w:val="00423793"/>
    <w:pPr>
      <w:numPr>
        <w:numId w:val="4"/>
      </w:numPr>
      <w:tabs>
        <w:tab w:val="right" w:leader="dot" w:pos="9121"/>
      </w:tabs>
      <w:spacing w:before="0" w:after="0" w:line="276" w:lineRule="auto"/>
    </w:pPr>
    <w:rPr>
      <w:rFonts w:ascii="Frutiger LT Arabic 45 Light" w:hAnsi="Frutiger LT Arabic 45 Light" w:cs="Frutiger LT Arabic 45 Light"/>
      <w:b/>
      <w:bCs/>
      <w:noProof/>
      <w:color w:val="2A6490"/>
      <w:sz w:val="32"/>
      <w:szCs w:val="32"/>
    </w:rPr>
  </w:style>
  <w:style w:type="paragraph" w:styleId="20">
    <w:name w:val="toc 2"/>
    <w:basedOn w:val="a"/>
    <w:next w:val="a"/>
    <w:autoRedefine/>
    <w:uiPriority w:val="39"/>
    <w:unhideWhenUsed/>
    <w:rsid w:val="00965DF2"/>
    <w:pPr>
      <w:tabs>
        <w:tab w:val="right" w:leader="dot" w:pos="9111"/>
      </w:tabs>
      <w:spacing w:after="100"/>
      <w:ind w:left="220"/>
    </w:pPr>
    <w:rPr>
      <w:rFonts w:cs="Simplified Arabic"/>
      <w:szCs w:val="28"/>
    </w:rPr>
  </w:style>
  <w:style w:type="character" w:styleId="Hyperlink">
    <w:name w:val="Hyperlink"/>
    <w:basedOn w:val="a1"/>
    <w:uiPriority w:val="99"/>
    <w:unhideWhenUsed/>
    <w:rsid w:val="00037CFE"/>
    <w:rPr>
      <w:color w:val="0000FF" w:themeColor="hyperlink"/>
      <w:u w:val="single"/>
    </w:rPr>
  </w:style>
  <w:style w:type="table" w:styleId="a7">
    <w:name w:val="Table Grid"/>
    <w:aliases w:val="tt,Deloitte,Table Definitions Grid,basic,Deloitte1,Deloitte2,Deloitte11,new tab,Deloitte Table Grid,BAB Style"/>
    <w:basedOn w:val="a2"/>
    <w:uiPriority w:val="39"/>
    <w:rsid w:val="00B248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7"/>
    <w:uiPriority w:val="39"/>
    <w:rsid w:val="001F4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7"/>
    <w:uiPriority w:val="39"/>
    <w:rsid w:val="00482F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C96EC2"/>
    <w:pPr>
      <w:spacing w:after="100"/>
      <w:ind w:left="440"/>
    </w:pPr>
    <w:rPr>
      <w:rFonts w:cs="Simplified Arabic"/>
      <w:szCs w:val="26"/>
    </w:rPr>
  </w:style>
  <w:style w:type="table" w:customStyle="1" w:styleId="GridTable4-Accent11">
    <w:name w:val="Grid Table 4 - Accent 11"/>
    <w:basedOn w:val="a2"/>
    <w:uiPriority w:val="49"/>
    <w:rsid w:val="00E77B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a3"/>
    <w:uiPriority w:val="99"/>
    <w:semiHidden/>
    <w:unhideWhenUsed/>
    <w:rsid w:val="00713E67"/>
  </w:style>
  <w:style w:type="numbering" w:customStyle="1" w:styleId="Style1">
    <w:name w:val="Style1"/>
    <w:uiPriority w:val="99"/>
    <w:rsid w:val="00F1468B"/>
    <w:pPr>
      <w:numPr>
        <w:numId w:val="1"/>
      </w:numPr>
    </w:pPr>
  </w:style>
  <w:style w:type="numbering" w:customStyle="1" w:styleId="Style2">
    <w:name w:val="Style2"/>
    <w:uiPriority w:val="99"/>
    <w:rsid w:val="00F1468B"/>
    <w:pPr>
      <w:numPr>
        <w:numId w:val="2"/>
      </w:numPr>
    </w:pPr>
  </w:style>
  <w:style w:type="character" w:customStyle="1" w:styleId="4Char">
    <w:name w:val="عنوان 4 Char"/>
    <w:basedOn w:val="a1"/>
    <w:link w:val="4"/>
    <w:uiPriority w:val="9"/>
    <w:rsid w:val="00C943FD"/>
    <w:rPr>
      <w:rFonts w:ascii="Simplified Arabic" w:hAnsi="Simplified Arabic" w:cs="Simplified Arabic"/>
      <w:b/>
      <w:bCs/>
      <w:sz w:val="32"/>
      <w:szCs w:val="32"/>
    </w:rPr>
  </w:style>
  <w:style w:type="character" w:customStyle="1" w:styleId="5Char">
    <w:name w:val="عنوان 5 Char"/>
    <w:basedOn w:val="a1"/>
    <w:link w:val="5"/>
    <w:uiPriority w:val="9"/>
    <w:rsid w:val="00C943FD"/>
    <w:rPr>
      <w:rFonts w:ascii="Simplified Arabic" w:hAnsi="Simplified Arabic" w:cs="Simplified Arabic"/>
      <w:b/>
      <w:bCs/>
      <w:sz w:val="28"/>
      <w:szCs w:val="28"/>
    </w:rPr>
  </w:style>
  <w:style w:type="paragraph" w:styleId="40">
    <w:name w:val="toc 4"/>
    <w:basedOn w:val="a"/>
    <w:next w:val="a"/>
    <w:autoRedefine/>
    <w:uiPriority w:val="39"/>
    <w:unhideWhenUsed/>
    <w:rsid w:val="00C96EC2"/>
    <w:pPr>
      <w:spacing w:after="100"/>
      <w:ind w:left="660"/>
    </w:pPr>
    <w:rPr>
      <w:rFonts w:cs="Simplified Arabic"/>
      <w:szCs w:val="24"/>
    </w:rPr>
  </w:style>
  <w:style w:type="paragraph" w:styleId="50">
    <w:name w:val="toc 5"/>
    <w:basedOn w:val="a"/>
    <w:next w:val="a"/>
    <w:autoRedefine/>
    <w:uiPriority w:val="39"/>
    <w:unhideWhenUsed/>
    <w:rsid w:val="00AD6532"/>
    <w:pPr>
      <w:spacing w:after="100"/>
      <w:ind w:left="880"/>
    </w:pPr>
  </w:style>
  <w:style w:type="paragraph" w:styleId="6">
    <w:name w:val="toc 6"/>
    <w:basedOn w:val="a"/>
    <w:next w:val="a"/>
    <w:autoRedefine/>
    <w:uiPriority w:val="39"/>
    <w:unhideWhenUsed/>
    <w:rsid w:val="00AD6532"/>
    <w:pPr>
      <w:spacing w:before="0" w:after="100" w:line="259" w:lineRule="auto"/>
      <w:ind w:left="1100" w:firstLine="0"/>
    </w:pPr>
    <w:rPr>
      <w:rFonts w:eastAsiaTheme="minorEastAsia"/>
    </w:rPr>
  </w:style>
  <w:style w:type="paragraph" w:styleId="7">
    <w:name w:val="toc 7"/>
    <w:basedOn w:val="a"/>
    <w:next w:val="a"/>
    <w:autoRedefine/>
    <w:uiPriority w:val="39"/>
    <w:unhideWhenUsed/>
    <w:rsid w:val="00AD6532"/>
    <w:pPr>
      <w:spacing w:before="0" w:after="100" w:line="259" w:lineRule="auto"/>
      <w:ind w:left="1320" w:firstLine="0"/>
    </w:pPr>
    <w:rPr>
      <w:rFonts w:eastAsiaTheme="minorEastAsia"/>
    </w:rPr>
  </w:style>
  <w:style w:type="paragraph" w:styleId="8">
    <w:name w:val="toc 8"/>
    <w:basedOn w:val="a"/>
    <w:next w:val="a"/>
    <w:autoRedefine/>
    <w:uiPriority w:val="39"/>
    <w:unhideWhenUsed/>
    <w:rsid w:val="00AD6532"/>
    <w:pPr>
      <w:spacing w:before="0" w:after="100" w:line="259" w:lineRule="auto"/>
      <w:ind w:left="1540" w:firstLine="0"/>
    </w:pPr>
    <w:rPr>
      <w:rFonts w:eastAsiaTheme="minorEastAsia"/>
    </w:rPr>
  </w:style>
  <w:style w:type="paragraph" w:styleId="9">
    <w:name w:val="toc 9"/>
    <w:basedOn w:val="a"/>
    <w:next w:val="a"/>
    <w:autoRedefine/>
    <w:uiPriority w:val="39"/>
    <w:unhideWhenUsed/>
    <w:rsid w:val="00AD6532"/>
    <w:pPr>
      <w:spacing w:before="0" w:after="100" w:line="259" w:lineRule="auto"/>
      <w:ind w:left="1760" w:firstLine="0"/>
    </w:pPr>
    <w:rPr>
      <w:rFonts w:eastAsiaTheme="minorEastAsia"/>
    </w:rPr>
  </w:style>
  <w:style w:type="table" w:customStyle="1" w:styleId="TableGrid3">
    <w:name w:val="Table Grid3"/>
    <w:basedOn w:val="a2"/>
    <w:next w:val="a7"/>
    <w:uiPriority w:val="59"/>
    <w:rsid w:val="009110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9110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7"/>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7"/>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7"/>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7"/>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7"/>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127A08"/>
    <w:rPr>
      <w:sz w:val="16"/>
      <w:szCs w:val="16"/>
    </w:rPr>
  </w:style>
  <w:style w:type="paragraph" w:styleId="a9">
    <w:name w:val="annotation text"/>
    <w:basedOn w:val="a"/>
    <w:link w:val="Char3"/>
    <w:uiPriority w:val="99"/>
    <w:unhideWhenUsed/>
    <w:rsid w:val="00127A08"/>
    <w:rPr>
      <w:sz w:val="20"/>
      <w:szCs w:val="20"/>
    </w:rPr>
  </w:style>
  <w:style w:type="character" w:customStyle="1" w:styleId="Char3">
    <w:name w:val="نص تعليق Char"/>
    <w:basedOn w:val="a1"/>
    <w:link w:val="a9"/>
    <w:uiPriority w:val="99"/>
    <w:rsid w:val="00127A08"/>
    <w:rPr>
      <w:sz w:val="20"/>
      <w:szCs w:val="20"/>
    </w:rPr>
  </w:style>
  <w:style w:type="paragraph" w:styleId="aa">
    <w:name w:val="annotation subject"/>
    <w:basedOn w:val="a9"/>
    <w:next w:val="a9"/>
    <w:link w:val="Char4"/>
    <w:uiPriority w:val="99"/>
    <w:semiHidden/>
    <w:unhideWhenUsed/>
    <w:rsid w:val="00127A08"/>
    <w:rPr>
      <w:b/>
      <w:bCs/>
    </w:rPr>
  </w:style>
  <w:style w:type="character" w:customStyle="1" w:styleId="Char4">
    <w:name w:val="موضوع تعليق Char"/>
    <w:basedOn w:val="Char3"/>
    <w:link w:val="aa"/>
    <w:uiPriority w:val="99"/>
    <w:semiHidden/>
    <w:rsid w:val="00127A08"/>
    <w:rPr>
      <w:b/>
      <w:bCs/>
      <w:sz w:val="20"/>
      <w:szCs w:val="20"/>
    </w:rPr>
  </w:style>
  <w:style w:type="paragraph" w:styleId="ab">
    <w:name w:val="Revision"/>
    <w:hidden/>
    <w:uiPriority w:val="99"/>
    <w:semiHidden/>
    <w:rsid w:val="00A85398"/>
    <w:pPr>
      <w:bidi w:val="0"/>
      <w:spacing w:before="0" w:after="0"/>
      <w:ind w:left="0" w:firstLine="0"/>
    </w:pPr>
  </w:style>
  <w:style w:type="paragraph" w:styleId="ac">
    <w:name w:val="TOC Heading"/>
    <w:basedOn w:val="10"/>
    <w:next w:val="a"/>
    <w:uiPriority w:val="39"/>
    <w:unhideWhenUsed/>
    <w:qFormat/>
    <w:rsid w:val="00FD01BC"/>
    <w:pPr>
      <w:keepNext/>
      <w:keepLines/>
      <w:shd w:val="clear" w:color="auto" w:fill="auto"/>
      <w:tabs>
        <w:tab w:val="clear" w:pos="828"/>
      </w:tabs>
      <w:bidi w:val="0"/>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
    <w:name w:val="سرد الفقرات Char"/>
    <w:basedOn w:val="a1"/>
    <w:link w:val="a0"/>
    <w:uiPriority w:val="34"/>
    <w:rsid w:val="00D80B8B"/>
  </w:style>
  <w:style w:type="paragraph" w:customStyle="1" w:styleId="Body">
    <w:name w:val="Body"/>
    <w:rsid w:val="00657FA6"/>
    <w:pPr>
      <w:pBdr>
        <w:top w:val="nil"/>
        <w:left w:val="nil"/>
        <w:bottom w:val="nil"/>
        <w:right w:val="nil"/>
        <w:between w:val="nil"/>
        <w:bar w:val="nil"/>
      </w:pBdr>
      <w:bidi w:val="0"/>
      <w:spacing w:before="0" w:after="160" w:line="259" w:lineRule="auto"/>
      <w:ind w:left="0" w:firstLine="0"/>
    </w:pPr>
    <w:rPr>
      <w:rFonts w:ascii="Georgia" w:eastAsia="Georgia" w:hAnsi="Georgia" w:cs="Georgia"/>
      <w:color w:val="000000"/>
      <w:sz w:val="20"/>
      <w:szCs w:val="20"/>
      <w:u w:color="000000"/>
      <w:bdr w:val="nil"/>
      <w14:textOutline w14:w="0" w14:cap="flat" w14:cmpd="sng" w14:algn="ctr">
        <w14:noFill/>
        <w14:prstDash w14:val="solid"/>
        <w14:bevel/>
      </w14:textOutline>
    </w:rPr>
  </w:style>
  <w:style w:type="paragraph" w:customStyle="1" w:styleId="EYHeading1">
    <w:name w:val="EY Heading 1"/>
    <w:basedOn w:val="a"/>
    <w:next w:val="a"/>
    <w:rsid w:val="0063544A"/>
    <w:pPr>
      <w:pageBreakBefore/>
      <w:numPr>
        <w:numId w:val="5"/>
      </w:numPr>
      <w:bidi w:val="0"/>
      <w:spacing w:before="0" w:after="360"/>
      <w:outlineLvl w:val="0"/>
    </w:pPr>
    <w:rPr>
      <w:rFonts w:ascii="EYInterstate Light" w:eastAsia="Times New Roman" w:hAnsi="EYInterstate Light" w:cs="Times New Roman"/>
      <w:b/>
      <w:color w:val="7F7E82"/>
      <w:kern w:val="12"/>
      <w:sz w:val="32"/>
      <w:szCs w:val="24"/>
      <w:lang w:val="en-GB"/>
    </w:rPr>
  </w:style>
  <w:style w:type="paragraph" w:customStyle="1" w:styleId="NumberedHeading1">
    <w:name w:val="Numbered Heading 1"/>
    <w:basedOn w:val="a"/>
    <w:qFormat/>
    <w:rsid w:val="0063544A"/>
    <w:pPr>
      <w:keepNext/>
      <w:numPr>
        <w:numId w:val="6"/>
      </w:numPr>
      <w:bidi w:val="0"/>
      <w:spacing w:before="240" w:after="240"/>
      <w:outlineLvl w:val="1"/>
    </w:pPr>
    <w:rPr>
      <w:rFonts w:ascii="Calibri" w:eastAsia="Times New Roman" w:hAnsi="Calibri" w:cstheme="minorHAnsi"/>
      <w:b/>
      <w:bCs/>
      <w:iCs/>
      <w:color w:val="000000" w:themeColor="text1"/>
      <w:sz w:val="28"/>
      <w:szCs w:val="20"/>
      <w:lang w:val="en-IE"/>
    </w:rPr>
  </w:style>
  <w:style w:type="paragraph" w:customStyle="1" w:styleId="NumberedHeading2">
    <w:name w:val="Numbered Heading 2"/>
    <w:basedOn w:val="a"/>
    <w:qFormat/>
    <w:rsid w:val="0063544A"/>
    <w:pPr>
      <w:keepNext/>
      <w:numPr>
        <w:ilvl w:val="1"/>
        <w:numId w:val="6"/>
      </w:numPr>
      <w:bidi w:val="0"/>
      <w:spacing w:before="240" w:after="240"/>
      <w:outlineLvl w:val="1"/>
    </w:pPr>
    <w:rPr>
      <w:rFonts w:ascii="Calibri" w:eastAsia="Times New Roman" w:hAnsi="Calibri" w:cstheme="minorHAnsi"/>
      <w:b/>
      <w:bCs/>
      <w:iCs/>
      <w:sz w:val="24"/>
      <w:szCs w:val="24"/>
      <w:lang w:val="en-IE"/>
    </w:rPr>
  </w:style>
  <w:style w:type="paragraph" w:customStyle="1" w:styleId="NumberedHeading3">
    <w:name w:val="Numbered Heading 3"/>
    <w:basedOn w:val="a"/>
    <w:rsid w:val="0063544A"/>
    <w:pPr>
      <w:keepNext/>
      <w:numPr>
        <w:ilvl w:val="2"/>
        <w:numId w:val="6"/>
      </w:numPr>
      <w:bidi w:val="0"/>
      <w:spacing w:before="240" w:after="240"/>
      <w:outlineLvl w:val="1"/>
    </w:pPr>
    <w:rPr>
      <w:rFonts w:ascii="Calibri" w:eastAsia="Times New Roman" w:hAnsi="Calibri" w:cstheme="minorHAnsi"/>
      <w:b/>
      <w:bCs/>
      <w:iCs/>
      <w:szCs w:val="24"/>
      <w:lang w:val="en-IE"/>
    </w:rPr>
  </w:style>
  <w:style w:type="character" w:styleId="ad">
    <w:name w:val="Unresolved Mention"/>
    <w:basedOn w:val="a1"/>
    <w:uiPriority w:val="99"/>
    <w:semiHidden/>
    <w:unhideWhenUsed/>
    <w:rsid w:val="005F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061">
      <w:bodyDiv w:val="1"/>
      <w:marLeft w:val="0"/>
      <w:marRight w:val="0"/>
      <w:marTop w:val="0"/>
      <w:marBottom w:val="0"/>
      <w:divBdr>
        <w:top w:val="none" w:sz="0" w:space="0" w:color="auto"/>
        <w:left w:val="none" w:sz="0" w:space="0" w:color="auto"/>
        <w:bottom w:val="none" w:sz="0" w:space="0" w:color="auto"/>
        <w:right w:val="none" w:sz="0" w:space="0" w:color="auto"/>
      </w:divBdr>
      <w:divsChild>
        <w:div w:id="203489868">
          <w:marLeft w:val="0"/>
          <w:marRight w:val="547"/>
          <w:marTop w:val="154"/>
          <w:marBottom w:val="0"/>
          <w:divBdr>
            <w:top w:val="none" w:sz="0" w:space="0" w:color="auto"/>
            <w:left w:val="none" w:sz="0" w:space="0" w:color="auto"/>
            <w:bottom w:val="none" w:sz="0" w:space="0" w:color="auto"/>
            <w:right w:val="none" w:sz="0" w:space="0" w:color="auto"/>
          </w:divBdr>
        </w:div>
        <w:div w:id="341007962">
          <w:marLeft w:val="0"/>
          <w:marRight w:val="547"/>
          <w:marTop w:val="154"/>
          <w:marBottom w:val="0"/>
          <w:divBdr>
            <w:top w:val="none" w:sz="0" w:space="0" w:color="auto"/>
            <w:left w:val="none" w:sz="0" w:space="0" w:color="auto"/>
            <w:bottom w:val="none" w:sz="0" w:space="0" w:color="auto"/>
            <w:right w:val="none" w:sz="0" w:space="0" w:color="auto"/>
          </w:divBdr>
        </w:div>
        <w:div w:id="1371684745">
          <w:marLeft w:val="0"/>
          <w:marRight w:val="547"/>
          <w:marTop w:val="154"/>
          <w:marBottom w:val="0"/>
          <w:divBdr>
            <w:top w:val="none" w:sz="0" w:space="0" w:color="auto"/>
            <w:left w:val="none" w:sz="0" w:space="0" w:color="auto"/>
            <w:bottom w:val="none" w:sz="0" w:space="0" w:color="auto"/>
            <w:right w:val="none" w:sz="0" w:space="0" w:color="auto"/>
          </w:divBdr>
        </w:div>
        <w:div w:id="2051757189">
          <w:marLeft w:val="0"/>
          <w:marRight w:val="547"/>
          <w:marTop w:val="154"/>
          <w:marBottom w:val="0"/>
          <w:divBdr>
            <w:top w:val="none" w:sz="0" w:space="0" w:color="auto"/>
            <w:left w:val="none" w:sz="0" w:space="0" w:color="auto"/>
            <w:bottom w:val="none" w:sz="0" w:space="0" w:color="auto"/>
            <w:right w:val="none" w:sz="0" w:space="0" w:color="auto"/>
          </w:divBdr>
        </w:div>
      </w:divsChild>
    </w:div>
    <w:div w:id="276957960">
      <w:bodyDiv w:val="1"/>
      <w:marLeft w:val="0"/>
      <w:marRight w:val="0"/>
      <w:marTop w:val="0"/>
      <w:marBottom w:val="0"/>
      <w:divBdr>
        <w:top w:val="none" w:sz="0" w:space="0" w:color="auto"/>
        <w:left w:val="none" w:sz="0" w:space="0" w:color="auto"/>
        <w:bottom w:val="none" w:sz="0" w:space="0" w:color="auto"/>
        <w:right w:val="none" w:sz="0" w:space="0" w:color="auto"/>
      </w:divBdr>
    </w:div>
    <w:div w:id="386614834">
      <w:bodyDiv w:val="1"/>
      <w:marLeft w:val="0"/>
      <w:marRight w:val="0"/>
      <w:marTop w:val="0"/>
      <w:marBottom w:val="0"/>
      <w:divBdr>
        <w:top w:val="none" w:sz="0" w:space="0" w:color="auto"/>
        <w:left w:val="none" w:sz="0" w:space="0" w:color="auto"/>
        <w:bottom w:val="none" w:sz="0" w:space="0" w:color="auto"/>
        <w:right w:val="none" w:sz="0" w:space="0" w:color="auto"/>
      </w:divBdr>
    </w:div>
    <w:div w:id="684014132">
      <w:bodyDiv w:val="1"/>
      <w:marLeft w:val="0"/>
      <w:marRight w:val="0"/>
      <w:marTop w:val="0"/>
      <w:marBottom w:val="0"/>
      <w:divBdr>
        <w:top w:val="none" w:sz="0" w:space="0" w:color="auto"/>
        <w:left w:val="none" w:sz="0" w:space="0" w:color="auto"/>
        <w:bottom w:val="none" w:sz="0" w:space="0" w:color="auto"/>
        <w:right w:val="none" w:sz="0" w:space="0" w:color="auto"/>
      </w:divBdr>
      <w:divsChild>
        <w:div w:id="1069229029">
          <w:marLeft w:val="0"/>
          <w:marRight w:val="547"/>
          <w:marTop w:val="0"/>
          <w:marBottom w:val="0"/>
          <w:divBdr>
            <w:top w:val="none" w:sz="0" w:space="0" w:color="auto"/>
            <w:left w:val="none" w:sz="0" w:space="0" w:color="auto"/>
            <w:bottom w:val="none" w:sz="0" w:space="0" w:color="auto"/>
            <w:right w:val="none" w:sz="0" w:space="0" w:color="auto"/>
          </w:divBdr>
        </w:div>
      </w:divsChild>
    </w:div>
    <w:div w:id="745031403">
      <w:bodyDiv w:val="1"/>
      <w:marLeft w:val="0"/>
      <w:marRight w:val="0"/>
      <w:marTop w:val="0"/>
      <w:marBottom w:val="0"/>
      <w:divBdr>
        <w:top w:val="none" w:sz="0" w:space="0" w:color="auto"/>
        <w:left w:val="none" w:sz="0" w:space="0" w:color="auto"/>
        <w:bottom w:val="none" w:sz="0" w:space="0" w:color="auto"/>
        <w:right w:val="none" w:sz="0" w:space="0" w:color="auto"/>
      </w:divBdr>
      <w:divsChild>
        <w:div w:id="1405568273">
          <w:marLeft w:val="0"/>
          <w:marRight w:val="677"/>
          <w:marTop w:val="0"/>
          <w:marBottom w:val="0"/>
          <w:divBdr>
            <w:top w:val="none" w:sz="0" w:space="0" w:color="auto"/>
            <w:left w:val="none" w:sz="0" w:space="0" w:color="auto"/>
            <w:bottom w:val="none" w:sz="0" w:space="0" w:color="auto"/>
            <w:right w:val="none" w:sz="0" w:space="0" w:color="auto"/>
          </w:divBdr>
        </w:div>
      </w:divsChild>
    </w:div>
    <w:div w:id="855190587">
      <w:bodyDiv w:val="1"/>
      <w:marLeft w:val="0"/>
      <w:marRight w:val="0"/>
      <w:marTop w:val="0"/>
      <w:marBottom w:val="0"/>
      <w:divBdr>
        <w:top w:val="none" w:sz="0" w:space="0" w:color="auto"/>
        <w:left w:val="none" w:sz="0" w:space="0" w:color="auto"/>
        <w:bottom w:val="none" w:sz="0" w:space="0" w:color="auto"/>
        <w:right w:val="none" w:sz="0" w:space="0" w:color="auto"/>
      </w:divBdr>
      <w:divsChild>
        <w:div w:id="489516464">
          <w:marLeft w:val="0"/>
          <w:marRight w:val="547"/>
          <w:marTop w:val="154"/>
          <w:marBottom w:val="0"/>
          <w:divBdr>
            <w:top w:val="none" w:sz="0" w:space="0" w:color="auto"/>
            <w:left w:val="none" w:sz="0" w:space="0" w:color="auto"/>
            <w:bottom w:val="none" w:sz="0" w:space="0" w:color="auto"/>
            <w:right w:val="none" w:sz="0" w:space="0" w:color="auto"/>
          </w:divBdr>
        </w:div>
        <w:div w:id="2082822407">
          <w:marLeft w:val="0"/>
          <w:marRight w:val="547"/>
          <w:marTop w:val="154"/>
          <w:marBottom w:val="0"/>
          <w:divBdr>
            <w:top w:val="none" w:sz="0" w:space="0" w:color="auto"/>
            <w:left w:val="none" w:sz="0" w:space="0" w:color="auto"/>
            <w:bottom w:val="none" w:sz="0" w:space="0" w:color="auto"/>
            <w:right w:val="none" w:sz="0" w:space="0" w:color="auto"/>
          </w:divBdr>
        </w:div>
      </w:divsChild>
    </w:div>
    <w:div w:id="890530634">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5">
          <w:marLeft w:val="0"/>
          <w:marRight w:val="1166"/>
          <w:marTop w:val="134"/>
          <w:marBottom w:val="0"/>
          <w:divBdr>
            <w:top w:val="none" w:sz="0" w:space="0" w:color="auto"/>
            <w:left w:val="none" w:sz="0" w:space="0" w:color="auto"/>
            <w:bottom w:val="none" w:sz="0" w:space="0" w:color="auto"/>
            <w:right w:val="none" w:sz="0" w:space="0" w:color="auto"/>
          </w:divBdr>
        </w:div>
        <w:div w:id="1409771750">
          <w:marLeft w:val="0"/>
          <w:marRight w:val="1166"/>
          <w:marTop w:val="134"/>
          <w:marBottom w:val="0"/>
          <w:divBdr>
            <w:top w:val="none" w:sz="0" w:space="0" w:color="auto"/>
            <w:left w:val="none" w:sz="0" w:space="0" w:color="auto"/>
            <w:bottom w:val="none" w:sz="0" w:space="0" w:color="auto"/>
            <w:right w:val="none" w:sz="0" w:space="0" w:color="auto"/>
          </w:divBdr>
        </w:div>
        <w:div w:id="1442606181">
          <w:marLeft w:val="0"/>
          <w:marRight w:val="547"/>
          <w:marTop w:val="154"/>
          <w:marBottom w:val="0"/>
          <w:divBdr>
            <w:top w:val="none" w:sz="0" w:space="0" w:color="auto"/>
            <w:left w:val="none" w:sz="0" w:space="0" w:color="auto"/>
            <w:bottom w:val="none" w:sz="0" w:space="0" w:color="auto"/>
            <w:right w:val="none" w:sz="0" w:space="0" w:color="auto"/>
          </w:divBdr>
        </w:div>
      </w:divsChild>
    </w:div>
    <w:div w:id="1011881379">
      <w:bodyDiv w:val="1"/>
      <w:marLeft w:val="0"/>
      <w:marRight w:val="0"/>
      <w:marTop w:val="0"/>
      <w:marBottom w:val="0"/>
      <w:divBdr>
        <w:top w:val="none" w:sz="0" w:space="0" w:color="auto"/>
        <w:left w:val="none" w:sz="0" w:space="0" w:color="auto"/>
        <w:bottom w:val="none" w:sz="0" w:space="0" w:color="auto"/>
        <w:right w:val="none" w:sz="0" w:space="0" w:color="auto"/>
      </w:divBdr>
      <w:divsChild>
        <w:div w:id="148132284">
          <w:marLeft w:val="0"/>
          <w:marRight w:val="547"/>
          <w:marTop w:val="154"/>
          <w:marBottom w:val="0"/>
          <w:divBdr>
            <w:top w:val="none" w:sz="0" w:space="0" w:color="auto"/>
            <w:left w:val="none" w:sz="0" w:space="0" w:color="auto"/>
            <w:bottom w:val="none" w:sz="0" w:space="0" w:color="auto"/>
            <w:right w:val="none" w:sz="0" w:space="0" w:color="auto"/>
          </w:divBdr>
        </w:div>
      </w:divsChild>
    </w:div>
    <w:div w:id="1723673948">
      <w:bodyDiv w:val="1"/>
      <w:marLeft w:val="0"/>
      <w:marRight w:val="0"/>
      <w:marTop w:val="0"/>
      <w:marBottom w:val="0"/>
      <w:divBdr>
        <w:top w:val="none" w:sz="0" w:space="0" w:color="auto"/>
        <w:left w:val="none" w:sz="0" w:space="0" w:color="auto"/>
        <w:bottom w:val="none" w:sz="0" w:space="0" w:color="auto"/>
        <w:right w:val="none" w:sz="0" w:space="0" w:color="auto"/>
      </w:divBdr>
      <w:divsChild>
        <w:div w:id="1303340482">
          <w:marLeft w:val="0"/>
          <w:marRight w:val="547"/>
          <w:marTop w:val="154"/>
          <w:marBottom w:val="0"/>
          <w:divBdr>
            <w:top w:val="none" w:sz="0" w:space="0" w:color="auto"/>
            <w:left w:val="none" w:sz="0" w:space="0" w:color="auto"/>
            <w:bottom w:val="none" w:sz="0" w:space="0" w:color="auto"/>
            <w:right w:val="none" w:sz="0" w:space="0" w:color="auto"/>
          </w:divBdr>
        </w:div>
        <w:div w:id="1636133795">
          <w:marLeft w:val="0"/>
          <w:marRight w:val="547"/>
          <w:marTop w:val="154"/>
          <w:marBottom w:val="0"/>
          <w:divBdr>
            <w:top w:val="none" w:sz="0" w:space="0" w:color="auto"/>
            <w:left w:val="none" w:sz="0" w:space="0" w:color="auto"/>
            <w:bottom w:val="none" w:sz="0" w:space="0" w:color="auto"/>
            <w:right w:val="none" w:sz="0" w:space="0" w:color="auto"/>
          </w:divBdr>
        </w:div>
        <w:div w:id="1686710383">
          <w:marLeft w:val="0"/>
          <w:marRight w:val="547"/>
          <w:marTop w:val="154"/>
          <w:marBottom w:val="0"/>
          <w:divBdr>
            <w:top w:val="none" w:sz="0" w:space="0" w:color="auto"/>
            <w:left w:val="none" w:sz="0" w:space="0" w:color="auto"/>
            <w:bottom w:val="none" w:sz="0" w:space="0" w:color="auto"/>
            <w:right w:val="none" w:sz="0" w:space="0" w:color="auto"/>
          </w:divBdr>
        </w:div>
        <w:div w:id="1845516278">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harbi@seu.edu.s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CA26EEB54A1F4C804E02B08F7FD849" ma:contentTypeVersion="13" ma:contentTypeDescription="Create a new document." ma:contentTypeScope="" ma:versionID="d5c534e9e7a126cb183314376e6f158a">
  <xsd:schema xmlns:xsd="http://www.w3.org/2001/XMLSchema" xmlns:xs="http://www.w3.org/2001/XMLSchema" xmlns:p="http://schemas.microsoft.com/office/2006/metadata/properties" xmlns:ns2="12692536-c553-41f0-a69f-91188b32f345" xmlns:ns3="33482f38-24ac-47dd-800b-5a858a8a01b7" targetNamespace="http://schemas.microsoft.com/office/2006/metadata/properties" ma:root="true" ma:fieldsID="c990a969333536e957094358c0e70cea" ns2:_="" ns3:_="">
    <xsd:import namespace="12692536-c553-41f0-a69f-91188b32f345"/>
    <xsd:import namespace="33482f38-24ac-47dd-800b-5a858a8a01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92536-c553-41f0-a69f-91188b32f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82f38-24ac-47dd-800b-5a858a8a01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64854-8A8F-4F29-A782-51D6780D40DE}">
  <ds:schemaRefs>
    <ds:schemaRef ds:uri="http://schemas.microsoft.com/sharepoint/v3/contenttype/forms"/>
  </ds:schemaRefs>
</ds:datastoreItem>
</file>

<file path=customXml/itemProps2.xml><?xml version="1.0" encoding="utf-8"?>
<ds:datastoreItem xmlns:ds="http://schemas.openxmlformats.org/officeDocument/2006/customXml" ds:itemID="{C93A75EC-736D-45EF-A993-8BDD85A4D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56268B-513F-4062-A5E6-FC6FB6B98277}">
  <ds:schemaRefs>
    <ds:schemaRef ds:uri="http://schemas.openxmlformats.org/officeDocument/2006/bibliography"/>
  </ds:schemaRefs>
</ds:datastoreItem>
</file>

<file path=customXml/itemProps4.xml><?xml version="1.0" encoding="utf-8"?>
<ds:datastoreItem xmlns:ds="http://schemas.openxmlformats.org/officeDocument/2006/customXml" ds:itemID="{1450A957-7CAC-4051-AEA1-96B5E32F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92536-c553-41f0-a69f-91188b32f345"/>
    <ds:schemaRef ds:uri="33482f38-24ac-47dd-800b-5a858a8a0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Pages>
  <Words>1794</Words>
  <Characters>10231</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EU</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eri Alshaeri</dc:creator>
  <cp:lastModifiedBy>Eid Alfaide</cp:lastModifiedBy>
  <cp:revision>59</cp:revision>
  <cp:lastPrinted>2017-05-24T08:24:00Z</cp:lastPrinted>
  <dcterms:created xsi:type="dcterms:W3CDTF">2024-05-15T06:28:00Z</dcterms:created>
  <dcterms:modified xsi:type="dcterms:W3CDTF">2024-06-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26EEB54A1F4C804E02B08F7FD849</vt:lpwstr>
  </property>
  <property fmtid="{D5CDD505-2E9C-101B-9397-08002B2CF9AE}" pid="3" name="GrammarlyDocumentId">
    <vt:lpwstr>449a53d89499ec7e1b6405caf234f9e4c57014f1290f8aca54b4580a991384f7</vt:lpwstr>
  </property>
  <property fmtid="{D5CDD505-2E9C-101B-9397-08002B2CF9AE}" pid="4" name="ClassificationContentMarkingFooterShapeIds">
    <vt:lpwstr>3,5,6</vt:lpwstr>
  </property>
  <property fmtid="{D5CDD505-2E9C-101B-9397-08002B2CF9AE}" pid="5" name="ClassificationContentMarkingFooterFontProps">
    <vt:lpwstr>#000000,10,Calibri</vt:lpwstr>
  </property>
  <property fmtid="{D5CDD505-2E9C-101B-9397-08002B2CF9AE}" pid="6" name="ClassificationContentMarkingFooterText">
    <vt:lpwstr>Restricted - مقيد </vt:lpwstr>
  </property>
  <property fmtid="{D5CDD505-2E9C-101B-9397-08002B2CF9AE}" pid="7" name="MSIP_Label_b437834d-a884-421a-b14d-4e9522201396_Enabled">
    <vt:lpwstr>true</vt:lpwstr>
  </property>
  <property fmtid="{D5CDD505-2E9C-101B-9397-08002B2CF9AE}" pid="8" name="MSIP_Label_b437834d-a884-421a-b14d-4e9522201396_SetDate">
    <vt:lpwstr>2024-04-28T09:58:56Z</vt:lpwstr>
  </property>
  <property fmtid="{D5CDD505-2E9C-101B-9397-08002B2CF9AE}" pid="9" name="MSIP_Label_b437834d-a884-421a-b14d-4e9522201396_Method">
    <vt:lpwstr>Standard</vt:lpwstr>
  </property>
  <property fmtid="{D5CDD505-2E9C-101B-9397-08002B2CF9AE}" pid="10" name="MSIP_Label_b437834d-a884-421a-b14d-4e9522201396_Name">
    <vt:lpwstr>Data classification -not allowed</vt:lpwstr>
  </property>
  <property fmtid="{D5CDD505-2E9C-101B-9397-08002B2CF9AE}" pid="11" name="MSIP_Label_b437834d-a884-421a-b14d-4e9522201396_SiteId">
    <vt:lpwstr>1f00763a-1f87-473b-bba1-b6c746af03e4</vt:lpwstr>
  </property>
  <property fmtid="{D5CDD505-2E9C-101B-9397-08002B2CF9AE}" pid="12" name="MSIP_Label_b437834d-a884-421a-b14d-4e9522201396_ActionId">
    <vt:lpwstr>8083b6e0-fc9c-437f-a7a5-4e82fa1850cc</vt:lpwstr>
  </property>
  <property fmtid="{D5CDD505-2E9C-101B-9397-08002B2CF9AE}" pid="13" name="MSIP_Label_b437834d-a884-421a-b14d-4e9522201396_ContentBits">
    <vt:lpwstr>2</vt:lpwstr>
  </property>
</Properties>
</file>